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E707D" w14:textId="7DB32690" w:rsidR="00883D4B" w:rsidRPr="00C72999" w:rsidRDefault="00546F18" w:rsidP="00546F18">
      <w:pPr>
        <w:pStyle w:val="Titel"/>
        <w:rPr>
          <w:highlight w:val="yellow"/>
        </w:rPr>
      </w:pPr>
      <w:r w:rsidRPr="00546F18">
        <w:t>Anhang I2</w:t>
      </w:r>
      <w:r w:rsidR="005039A7">
        <w:t xml:space="preserve"> </w:t>
      </w:r>
      <w:r w:rsidR="005039A7" w:rsidRPr="005039A7">
        <w:t>zu FMA-</w:t>
      </w:r>
      <w:r w:rsidR="005039A7" w:rsidRPr="00C72999">
        <w:t xml:space="preserve">Richtlinie </w:t>
      </w:r>
      <w:r w:rsidR="00A323E2" w:rsidRPr="00C72999">
        <w:t>20</w:t>
      </w:r>
      <w:r w:rsidR="00595E32" w:rsidRPr="00C72999">
        <w:t>2</w:t>
      </w:r>
      <w:r w:rsidR="00C72999" w:rsidRPr="00C72999">
        <w:t>3</w:t>
      </w:r>
      <w:r w:rsidR="00E46767" w:rsidRPr="00C72999">
        <w:t>/</w:t>
      </w:r>
      <w:r w:rsidR="001371CD" w:rsidRPr="00C72999">
        <w:t>1</w:t>
      </w:r>
      <w:r w:rsidRPr="00C72999">
        <w:t>:</w:t>
      </w:r>
      <w:r w:rsidRPr="009770AA">
        <w:t xml:space="preserve"> Inhalt</w:t>
      </w:r>
      <w:r w:rsidRPr="00546F18">
        <w:t xml:space="preserve"> und Gliederung des </w:t>
      </w:r>
      <w:r w:rsidR="00262966">
        <w:t xml:space="preserve">Berichts über die </w:t>
      </w:r>
      <w:r w:rsidR="0071324A">
        <w:t>Aufsichtsprüfung</w:t>
      </w:r>
      <w:r w:rsidR="00262966">
        <w:t xml:space="preserve"> von Vermögensverwaltungsge</w:t>
      </w:r>
      <w:bookmarkStart w:id="0" w:name="_GoBack"/>
      <w:bookmarkEnd w:id="0"/>
      <w:r w:rsidR="00262966">
        <w:t>sellschaften</w:t>
      </w:r>
    </w:p>
    <w:p w14:paraId="5FB390D1" w14:textId="77777777" w:rsidR="001A0704" w:rsidRPr="00AA230E" w:rsidRDefault="001A0704" w:rsidP="00473306"/>
    <w:p w14:paraId="2D3E1DEA" w14:textId="77777777" w:rsidR="006E37F1" w:rsidRDefault="006E37F1" w:rsidP="00F32947">
      <w:pPr>
        <w:pStyle w:val="Verzeichnis1"/>
        <w:tabs>
          <w:tab w:val="clear" w:pos="851"/>
          <w:tab w:val="left" w:pos="426"/>
        </w:tabs>
        <w:spacing w:after="0" w:line="240" w:lineRule="auto"/>
        <w:rPr>
          <w:rFonts w:cs="Arial"/>
        </w:rPr>
      </w:pPr>
    </w:p>
    <w:p w14:paraId="182EE9C9" w14:textId="31E2B6D1" w:rsidR="009D1FC6" w:rsidRPr="00473306" w:rsidRDefault="00383CAB" w:rsidP="00473306">
      <w:pPr>
        <w:pStyle w:val="Verzeichnis1"/>
        <w:tabs>
          <w:tab w:val="clear" w:pos="851"/>
          <w:tab w:val="clear" w:pos="9062"/>
          <w:tab w:val="left" w:pos="284"/>
          <w:tab w:val="right" w:leader="dot" w:pos="9192"/>
        </w:tabs>
        <w:spacing w:before="120" w:after="0" w:line="240" w:lineRule="auto"/>
        <w:ind w:left="0" w:firstLine="0"/>
        <w:jc w:val="left"/>
        <w:rPr>
          <w:rFonts w:eastAsiaTheme="minorEastAsia" w:cs="Arial"/>
          <w:b/>
          <w:noProof/>
          <w:lang w:eastAsia="de-CH"/>
        </w:rPr>
      </w:pPr>
      <w:r w:rsidRPr="00F32947">
        <w:rPr>
          <w:rFonts w:cs="Arial"/>
        </w:rPr>
        <w:fldChar w:fldCharType="begin"/>
      </w:r>
      <w:r w:rsidRPr="00F32947">
        <w:rPr>
          <w:rFonts w:cs="Arial"/>
        </w:rPr>
        <w:instrText xml:space="preserve"> TOC \o \h \z \u </w:instrText>
      </w:r>
      <w:r w:rsidRPr="00F32947">
        <w:rPr>
          <w:rFonts w:cs="Arial"/>
        </w:rPr>
        <w:fldChar w:fldCharType="separate"/>
      </w:r>
      <w:hyperlink w:anchor="_Toc87954194" w:history="1">
        <w:r w:rsidR="009D1FC6" w:rsidRPr="00473306">
          <w:rPr>
            <w:rStyle w:val="Hyperlink"/>
            <w:rFonts w:cs="Arial"/>
            <w:b/>
            <w:noProof/>
          </w:rPr>
          <w:t>1.</w:t>
        </w:r>
        <w:r w:rsidR="009D1FC6" w:rsidRPr="00473306">
          <w:rPr>
            <w:rFonts w:eastAsiaTheme="minorEastAsia" w:cs="Arial"/>
            <w:b/>
            <w:noProof/>
            <w:lang w:eastAsia="de-CH"/>
          </w:rPr>
          <w:tab/>
        </w:r>
        <w:r w:rsidR="009D1FC6" w:rsidRPr="00473306">
          <w:rPr>
            <w:rStyle w:val="Hyperlink"/>
            <w:rFonts w:eastAsia="Times New Roman" w:cs="Arial"/>
            <w:b/>
            <w:bCs/>
            <w:noProof/>
            <w:lang w:val="de-LI" w:eastAsia="fr-FR"/>
          </w:rPr>
          <w:t>Wesentliche</w:t>
        </w:r>
        <w:r w:rsidR="009D1FC6" w:rsidRPr="00473306">
          <w:rPr>
            <w:rStyle w:val="Hyperlink"/>
            <w:rFonts w:cs="Arial"/>
            <w:b/>
            <w:noProof/>
          </w:rPr>
          <w:t xml:space="preserve"> Eigenheiten der Vermögensverwaltungsgesellschaft</w:t>
        </w:r>
        <w:r w:rsidR="009D1FC6" w:rsidRPr="00473306">
          <w:rPr>
            <w:rFonts w:cs="Arial"/>
            <w:b/>
            <w:noProof/>
            <w:webHidden/>
          </w:rPr>
          <w:tab/>
        </w:r>
        <w:r w:rsidR="009D1FC6" w:rsidRPr="00473306">
          <w:rPr>
            <w:rFonts w:cs="Arial"/>
            <w:b/>
            <w:noProof/>
            <w:webHidden/>
          </w:rPr>
          <w:fldChar w:fldCharType="begin"/>
        </w:r>
        <w:r w:rsidR="009D1FC6" w:rsidRPr="00473306">
          <w:rPr>
            <w:rFonts w:cs="Arial"/>
            <w:b/>
            <w:noProof/>
            <w:webHidden/>
          </w:rPr>
          <w:instrText xml:space="preserve"> PAGEREF _Toc87954194 \h </w:instrText>
        </w:r>
        <w:r w:rsidR="009D1FC6" w:rsidRPr="00473306">
          <w:rPr>
            <w:rFonts w:cs="Arial"/>
            <w:b/>
            <w:noProof/>
            <w:webHidden/>
          </w:rPr>
        </w:r>
        <w:r w:rsidR="009D1FC6" w:rsidRPr="00473306">
          <w:rPr>
            <w:rFonts w:cs="Arial"/>
            <w:b/>
            <w:noProof/>
            <w:webHidden/>
          </w:rPr>
          <w:fldChar w:fldCharType="separate"/>
        </w:r>
        <w:r w:rsidR="00473306">
          <w:rPr>
            <w:rFonts w:cs="Arial"/>
            <w:b/>
            <w:noProof/>
            <w:webHidden/>
          </w:rPr>
          <w:t>2</w:t>
        </w:r>
        <w:r w:rsidR="009D1FC6" w:rsidRPr="00473306">
          <w:rPr>
            <w:rFonts w:cs="Arial"/>
            <w:b/>
            <w:noProof/>
            <w:webHidden/>
          </w:rPr>
          <w:fldChar w:fldCharType="end"/>
        </w:r>
      </w:hyperlink>
    </w:p>
    <w:p w14:paraId="5ACB8A60" w14:textId="19F0F2C7" w:rsidR="009D1FC6" w:rsidRPr="00473306" w:rsidRDefault="00C72999" w:rsidP="00473306">
      <w:pPr>
        <w:pStyle w:val="Verzeichnis1"/>
        <w:tabs>
          <w:tab w:val="clear" w:pos="851"/>
          <w:tab w:val="clear" w:pos="9062"/>
          <w:tab w:val="left" w:pos="284"/>
          <w:tab w:val="right" w:leader="dot" w:pos="9192"/>
        </w:tabs>
        <w:spacing w:before="120" w:after="0" w:line="240" w:lineRule="auto"/>
        <w:ind w:left="0" w:firstLine="0"/>
        <w:jc w:val="left"/>
        <w:rPr>
          <w:rFonts w:eastAsiaTheme="minorEastAsia" w:cs="Arial"/>
          <w:b/>
          <w:noProof/>
          <w:lang w:eastAsia="de-CH"/>
        </w:rPr>
      </w:pPr>
      <w:hyperlink w:anchor="_Toc87954195" w:history="1">
        <w:r w:rsidR="009D1FC6" w:rsidRPr="00473306">
          <w:rPr>
            <w:rStyle w:val="Hyperlink"/>
            <w:rFonts w:cs="Arial"/>
            <w:b/>
            <w:noProof/>
          </w:rPr>
          <w:t>2.</w:t>
        </w:r>
        <w:r w:rsidR="009D1FC6" w:rsidRPr="00473306">
          <w:rPr>
            <w:rFonts w:eastAsiaTheme="minorEastAsia" w:cs="Arial"/>
            <w:b/>
            <w:noProof/>
            <w:lang w:eastAsia="de-CH"/>
          </w:rPr>
          <w:tab/>
        </w:r>
        <w:r w:rsidR="009D1FC6" w:rsidRPr="00473306">
          <w:rPr>
            <w:rStyle w:val="Hyperlink"/>
            <w:rFonts w:eastAsia="Times New Roman" w:cs="Arial"/>
            <w:b/>
            <w:bCs/>
            <w:noProof/>
            <w:lang w:val="de-LI" w:eastAsia="fr-FR"/>
          </w:rPr>
          <w:t>Zusammenfassung</w:t>
        </w:r>
        <w:r w:rsidR="009D1FC6" w:rsidRPr="00473306">
          <w:rPr>
            <w:rStyle w:val="Hyperlink"/>
            <w:rFonts w:cs="Arial"/>
            <w:b/>
            <w:noProof/>
          </w:rPr>
          <w:t xml:space="preserve"> der Prüfungsergebnisse</w:t>
        </w:r>
        <w:r w:rsidR="009D1FC6" w:rsidRPr="00473306">
          <w:rPr>
            <w:rFonts w:cs="Arial"/>
            <w:b/>
            <w:noProof/>
            <w:webHidden/>
          </w:rPr>
          <w:tab/>
        </w:r>
        <w:r w:rsidR="009D1FC6" w:rsidRPr="00473306">
          <w:rPr>
            <w:rFonts w:cs="Arial"/>
            <w:b/>
            <w:noProof/>
            <w:webHidden/>
          </w:rPr>
          <w:fldChar w:fldCharType="begin"/>
        </w:r>
        <w:r w:rsidR="009D1FC6" w:rsidRPr="00473306">
          <w:rPr>
            <w:rFonts w:cs="Arial"/>
            <w:b/>
            <w:noProof/>
            <w:webHidden/>
          </w:rPr>
          <w:instrText xml:space="preserve"> PAGEREF _Toc87954195 \h </w:instrText>
        </w:r>
        <w:r w:rsidR="009D1FC6" w:rsidRPr="00473306">
          <w:rPr>
            <w:rFonts w:cs="Arial"/>
            <w:b/>
            <w:noProof/>
            <w:webHidden/>
          </w:rPr>
        </w:r>
        <w:r w:rsidR="009D1FC6" w:rsidRPr="00473306">
          <w:rPr>
            <w:rFonts w:cs="Arial"/>
            <w:b/>
            <w:noProof/>
            <w:webHidden/>
          </w:rPr>
          <w:fldChar w:fldCharType="separate"/>
        </w:r>
        <w:r w:rsidR="00473306">
          <w:rPr>
            <w:rFonts w:cs="Arial"/>
            <w:b/>
            <w:noProof/>
            <w:webHidden/>
          </w:rPr>
          <w:t>3</w:t>
        </w:r>
        <w:r w:rsidR="009D1FC6" w:rsidRPr="00473306">
          <w:rPr>
            <w:rFonts w:cs="Arial"/>
            <w:b/>
            <w:noProof/>
            <w:webHidden/>
          </w:rPr>
          <w:fldChar w:fldCharType="end"/>
        </w:r>
      </w:hyperlink>
    </w:p>
    <w:p w14:paraId="4D887438" w14:textId="72171597" w:rsidR="009D1FC6" w:rsidRPr="00473306" w:rsidRDefault="00C72999" w:rsidP="00473306">
      <w:pPr>
        <w:pStyle w:val="Verzeichnis2"/>
        <w:tabs>
          <w:tab w:val="clear" w:pos="851"/>
          <w:tab w:val="clear" w:pos="9062"/>
          <w:tab w:val="left" w:pos="480"/>
          <w:tab w:val="right" w:leader="dot" w:pos="9192"/>
        </w:tabs>
        <w:spacing w:after="0" w:line="240" w:lineRule="auto"/>
        <w:ind w:hanging="425"/>
        <w:jc w:val="left"/>
        <w:rPr>
          <w:rFonts w:eastAsiaTheme="minorEastAsia" w:cs="Arial"/>
          <w:noProof/>
          <w:lang w:eastAsia="de-CH"/>
        </w:rPr>
      </w:pPr>
      <w:hyperlink w:anchor="_Toc87954196" w:history="1">
        <w:r w:rsidR="009D1FC6" w:rsidRPr="00B013DA">
          <w:rPr>
            <w:rStyle w:val="Hyperlink"/>
            <w:rFonts w:cs="Arial"/>
            <w:noProof/>
          </w:rPr>
          <w:t>2.1</w:t>
        </w:r>
        <w:r w:rsidR="009D1FC6" w:rsidRPr="00473306">
          <w:rPr>
            <w:rFonts w:eastAsiaTheme="minorEastAsia" w:cs="Arial"/>
            <w:noProof/>
            <w:lang w:eastAsia="de-CH"/>
          </w:rPr>
          <w:tab/>
        </w:r>
        <w:r w:rsidR="009D1FC6" w:rsidRPr="00473306">
          <w:rPr>
            <w:rStyle w:val="Hyperlink"/>
            <w:rFonts w:eastAsia="Times New Roman" w:cs="Arial"/>
            <w:bCs/>
            <w:noProof/>
            <w:lang w:val="de-LI" w:eastAsia="fr-FR"/>
          </w:rPr>
          <w:t>Beanstandungen</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196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3</w:t>
        </w:r>
        <w:r w:rsidR="009D1FC6" w:rsidRPr="00B013DA">
          <w:rPr>
            <w:rFonts w:cs="Arial"/>
            <w:noProof/>
            <w:webHidden/>
          </w:rPr>
          <w:fldChar w:fldCharType="end"/>
        </w:r>
      </w:hyperlink>
    </w:p>
    <w:p w14:paraId="06DF5F0A" w14:textId="337D7691" w:rsidR="009D1FC6" w:rsidRPr="00473306" w:rsidRDefault="00C72999" w:rsidP="00473306">
      <w:pPr>
        <w:pStyle w:val="Verzeichnis2"/>
        <w:tabs>
          <w:tab w:val="clear" w:pos="851"/>
          <w:tab w:val="clear" w:pos="9062"/>
          <w:tab w:val="left" w:pos="480"/>
          <w:tab w:val="right" w:leader="dot" w:pos="9192"/>
        </w:tabs>
        <w:spacing w:after="0" w:line="240" w:lineRule="auto"/>
        <w:ind w:hanging="425"/>
        <w:jc w:val="left"/>
        <w:rPr>
          <w:rFonts w:eastAsiaTheme="minorEastAsia" w:cs="Arial"/>
          <w:noProof/>
          <w:lang w:eastAsia="de-CH"/>
        </w:rPr>
      </w:pPr>
      <w:hyperlink w:anchor="_Toc87954197" w:history="1">
        <w:r w:rsidR="009D1FC6" w:rsidRPr="00B013DA">
          <w:rPr>
            <w:rStyle w:val="Hyperlink"/>
            <w:rFonts w:cs="Arial"/>
            <w:noProof/>
          </w:rPr>
          <w:t>2.2</w:t>
        </w:r>
        <w:r w:rsidR="009D1FC6" w:rsidRPr="00473306">
          <w:rPr>
            <w:rFonts w:eastAsiaTheme="minorEastAsia" w:cs="Arial"/>
            <w:noProof/>
            <w:lang w:eastAsia="de-CH"/>
          </w:rPr>
          <w:tab/>
        </w:r>
        <w:r w:rsidR="009D1FC6" w:rsidRPr="00473306">
          <w:rPr>
            <w:rStyle w:val="Hyperlink"/>
            <w:rFonts w:eastAsia="Times New Roman" w:cs="Arial"/>
            <w:bCs/>
            <w:noProof/>
            <w:lang w:val="de-LI" w:eastAsia="fr-FR"/>
          </w:rPr>
          <w:t>Beanstandungen</w:t>
        </w:r>
        <w:r w:rsidR="009D1FC6" w:rsidRPr="00B013DA">
          <w:rPr>
            <w:rStyle w:val="Hyperlink"/>
            <w:rFonts w:cs="Arial"/>
            <w:noProof/>
          </w:rPr>
          <w:t xml:space="preserve"> zum Vorjahr</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197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3</w:t>
        </w:r>
        <w:r w:rsidR="009D1FC6" w:rsidRPr="00B013DA">
          <w:rPr>
            <w:rFonts w:cs="Arial"/>
            <w:noProof/>
            <w:webHidden/>
          </w:rPr>
          <w:fldChar w:fldCharType="end"/>
        </w:r>
      </w:hyperlink>
    </w:p>
    <w:p w14:paraId="424DBC2E" w14:textId="05763AF2" w:rsidR="009D1FC6" w:rsidRPr="00473306" w:rsidRDefault="00C72999" w:rsidP="00473306">
      <w:pPr>
        <w:pStyle w:val="Verzeichnis2"/>
        <w:tabs>
          <w:tab w:val="clear" w:pos="851"/>
          <w:tab w:val="clear" w:pos="9062"/>
          <w:tab w:val="left" w:pos="480"/>
          <w:tab w:val="right" w:leader="dot" w:pos="9192"/>
        </w:tabs>
        <w:spacing w:after="0" w:line="240" w:lineRule="auto"/>
        <w:ind w:hanging="425"/>
        <w:jc w:val="left"/>
        <w:rPr>
          <w:rFonts w:eastAsiaTheme="minorEastAsia" w:cs="Arial"/>
          <w:noProof/>
          <w:lang w:eastAsia="de-CH"/>
        </w:rPr>
      </w:pPr>
      <w:hyperlink w:anchor="_Toc87954198" w:history="1">
        <w:r w:rsidR="009D1FC6" w:rsidRPr="00B013DA">
          <w:rPr>
            <w:rStyle w:val="Hyperlink"/>
            <w:rFonts w:cs="Arial"/>
            <w:noProof/>
          </w:rPr>
          <w:t>2.3</w:t>
        </w:r>
        <w:r w:rsidR="009D1FC6" w:rsidRPr="00473306">
          <w:rPr>
            <w:rFonts w:eastAsiaTheme="minorEastAsia" w:cs="Arial"/>
            <w:noProof/>
            <w:lang w:eastAsia="de-CH"/>
          </w:rPr>
          <w:tab/>
        </w:r>
        <w:r w:rsidR="009D1FC6" w:rsidRPr="00473306">
          <w:rPr>
            <w:rStyle w:val="Hyperlink"/>
            <w:rFonts w:eastAsia="Times New Roman" w:cs="Arial"/>
            <w:bCs/>
            <w:noProof/>
            <w:lang w:val="de-LI" w:eastAsia="fr-FR"/>
          </w:rPr>
          <w:t>Empfehlungen</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198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3</w:t>
        </w:r>
        <w:r w:rsidR="009D1FC6" w:rsidRPr="00B013DA">
          <w:rPr>
            <w:rFonts w:cs="Arial"/>
            <w:noProof/>
            <w:webHidden/>
          </w:rPr>
          <w:fldChar w:fldCharType="end"/>
        </w:r>
      </w:hyperlink>
    </w:p>
    <w:p w14:paraId="3B38F75E" w14:textId="77503CF5" w:rsidR="009D1FC6" w:rsidRPr="00473306" w:rsidRDefault="00C72999" w:rsidP="00473306">
      <w:pPr>
        <w:pStyle w:val="Verzeichnis2"/>
        <w:tabs>
          <w:tab w:val="clear" w:pos="851"/>
          <w:tab w:val="clear" w:pos="9062"/>
          <w:tab w:val="left" w:pos="480"/>
          <w:tab w:val="right" w:leader="dot" w:pos="9192"/>
        </w:tabs>
        <w:spacing w:after="0" w:line="240" w:lineRule="auto"/>
        <w:ind w:hanging="425"/>
        <w:jc w:val="left"/>
        <w:rPr>
          <w:rFonts w:eastAsiaTheme="minorEastAsia" w:cs="Arial"/>
          <w:noProof/>
          <w:lang w:eastAsia="de-CH"/>
        </w:rPr>
      </w:pPr>
      <w:hyperlink w:anchor="_Toc87954199" w:history="1">
        <w:r w:rsidR="009D1FC6" w:rsidRPr="00B013DA">
          <w:rPr>
            <w:rStyle w:val="Hyperlink"/>
            <w:rFonts w:cs="Arial"/>
            <w:noProof/>
          </w:rPr>
          <w:t>2.4</w:t>
        </w:r>
        <w:r w:rsidR="009D1FC6" w:rsidRPr="00473306">
          <w:rPr>
            <w:rFonts w:eastAsiaTheme="minorEastAsia" w:cs="Arial"/>
            <w:noProof/>
            <w:lang w:eastAsia="de-CH"/>
          </w:rPr>
          <w:tab/>
        </w:r>
        <w:r w:rsidR="009D1FC6" w:rsidRPr="00473306">
          <w:rPr>
            <w:rStyle w:val="Hyperlink"/>
            <w:rFonts w:eastAsia="Times New Roman" w:cs="Arial"/>
            <w:bCs/>
            <w:noProof/>
            <w:lang w:val="de-LI" w:eastAsia="fr-FR"/>
          </w:rPr>
          <w:t>Empfehlungen</w:t>
        </w:r>
        <w:r w:rsidR="009D1FC6" w:rsidRPr="00B013DA">
          <w:rPr>
            <w:rStyle w:val="Hyperlink"/>
            <w:rFonts w:cs="Arial"/>
            <w:noProof/>
          </w:rPr>
          <w:t xml:space="preserve"> zum Vorjahr</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199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3</w:t>
        </w:r>
        <w:r w:rsidR="009D1FC6" w:rsidRPr="00B013DA">
          <w:rPr>
            <w:rFonts w:cs="Arial"/>
            <w:noProof/>
            <w:webHidden/>
          </w:rPr>
          <w:fldChar w:fldCharType="end"/>
        </w:r>
      </w:hyperlink>
    </w:p>
    <w:p w14:paraId="3788085E" w14:textId="09F37431" w:rsidR="009D1FC6" w:rsidRPr="00473306" w:rsidRDefault="00C72999" w:rsidP="00473306">
      <w:pPr>
        <w:pStyle w:val="Verzeichnis2"/>
        <w:tabs>
          <w:tab w:val="clear" w:pos="851"/>
          <w:tab w:val="clear" w:pos="9062"/>
          <w:tab w:val="left" w:pos="480"/>
          <w:tab w:val="right" w:leader="dot" w:pos="9192"/>
        </w:tabs>
        <w:spacing w:after="0" w:line="240" w:lineRule="auto"/>
        <w:ind w:hanging="425"/>
        <w:jc w:val="left"/>
        <w:rPr>
          <w:rFonts w:cs="Arial"/>
          <w:noProof/>
          <w:u w:val="single"/>
        </w:rPr>
      </w:pPr>
      <w:hyperlink w:anchor="_Toc87954200" w:history="1">
        <w:r w:rsidR="009D1FC6" w:rsidRPr="00B013DA">
          <w:rPr>
            <w:rStyle w:val="Hyperlink"/>
            <w:rFonts w:cs="Arial"/>
            <w:noProof/>
          </w:rPr>
          <w:t>2.5</w:t>
        </w:r>
        <w:r w:rsidR="009D1FC6" w:rsidRPr="00473306">
          <w:rPr>
            <w:rFonts w:eastAsiaTheme="minorEastAsia" w:cs="Arial"/>
            <w:noProof/>
            <w:lang w:eastAsia="de-CH"/>
          </w:rPr>
          <w:tab/>
        </w:r>
        <w:r w:rsidR="009D1FC6" w:rsidRPr="00473306">
          <w:rPr>
            <w:rStyle w:val="Hyperlink"/>
            <w:rFonts w:eastAsia="Times New Roman" w:cs="Arial"/>
            <w:bCs/>
            <w:noProof/>
            <w:lang w:val="de-LI" w:eastAsia="fr-FR"/>
          </w:rPr>
          <w:t>Wichtige</w:t>
        </w:r>
        <w:r w:rsidR="009D1FC6" w:rsidRPr="00B013DA">
          <w:rPr>
            <w:rStyle w:val="Hyperlink"/>
            <w:rFonts w:cs="Arial"/>
            <w:noProof/>
          </w:rPr>
          <w:t xml:space="preserve"> Informationen</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00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4</w:t>
        </w:r>
        <w:r w:rsidR="009D1FC6" w:rsidRPr="00B013DA">
          <w:rPr>
            <w:rFonts w:cs="Arial"/>
            <w:noProof/>
            <w:webHidden/>
          </w:rPr>
          <w:fldChar w:fldCharType="end"/>
        </w:r>
      </w:hyperlink>
    </w:p>
    <w:p w14:paraId="4C310A92" w14:textId="37F3C2D0" w:rsidR="009D1FC6" w:rsidRPr="00473306" w:rsidRDefault="00C72999" w:rsidP="00473306">
      <w:pPr>
        <w:pStyle w:val="Verzeichnis1"/>
        <w:tabs>
          <w:tab w:val="clear" w:pos="851"/>
          <w:tab w:val="clear" w:pos="9062"/>
          <w:tab w:val="left" w:pos="284"/>
          <w:tab w:val="right" w:leader="dot" w:pos="9192"/>
        </w:tabs>
        <w:spacing w:before="120" w:after="0" w:line="240" w:lineRule="auto"/>
        <w:ind w:left="0" w:firstLine="0"/>
        <w:jc w:val="left"/>
        <w:rPr>
          <w:rFonts w:eastAsiaTheme="minorEastAsia" w:cs="Arial"/>
          <w:b/>
          <w:noProof/>
          <w:lang w:eastAsia="de-CH"/>
        </w:rPr>
      </w:pPr>
      <w:hyperlink w:anchor="_Toc87954201" w:history="1">
        <w:r w:rsidR="009D1FC6" w:rsidRPr="00473306">
          <w:rPr>
            <w:rStyle w:val="Hyperlink"/>
            <w:rFonts w:cs="Arial"/>
            <w:b/>
            <w:noProof/>
          </w:rPr>
          <w:t>3.</w:t>
        </w:r>
        <w:r w:rsidR="009D1FC6" w:rsidRPr="00473306">
          <w:rPr>
            <w:rFonts w:eastAsiaTheme="minorEastAsia" w:cs="Arial"/>
            <w:b/>
            <w:noProof/>
            <w:lang w:eastAsia="de-CH"/>
          </w:rPr>
          <w:tab/>
        </w:r>
        <w:r w:rsidR="009D1FC6" w:rsidRPr="00473306">
          <w:rPr>
            <w:rStyle w:val="Hyperlink"/>
            <w:rFonts w:cs="Arial"/>
            <w:b/>
            <w:noProof/>
          </w:rPr>
          <w:t>Konsolidierte und zusätzliche Beaufsichtigung</w:t>
        </w:r>
        <w:r w:rsidR="009D1FC6" w:rsidRPr="00473306">
          <w:rPr>
            <w:rFonts w:cs="Arial"/>
            <w:b/>
            <w:noProof/>
            <w:webHidden/>
          </w:rPr>
          <w:tab/>
        </w:r>
        <w:r w:rsidR="009D1FC6" w:rsidRPr="00473306">
          <w:rPr>
            <w:rFonts w:cs="Arial"/>
            <w:b/>
            <w:noProof/>
            <w:webHidden/>
          </w:rPr>
          <w:fldChar w:fldCharType="begin"/>
        </w:r>
        <w:r w:rsidR="009D1FC6" w:rsidRPr="00473306">
          <w:rPr>
            <w:rFonts w:cs="Arial"/>
            <w:b/>
            <w:noProof/>
            <w:webHidden/>
          </w:rPr>
          <w:instrText xml:space="preserve"> PAGEREF _Toc87954201 \h </w:instrText>
        </w:r>
        <w:r w:rsidR="009D1FC6" w:rsidRPr="00473306">
          <w:rPr>
            <w:rFonts w:cs="Arial"/>
            <w:b/>
            <w:noProof/>
            <w:webHidden/>
          </w:rPr>
        </w:r>
        <w:r w:rsidR="009D1FC6" w:rsidRPr="00473306">
          <w:rPr>
            <w:rFonts w:cs="Arial"/>
            <w:b/>
            <w:noProof/>
            <w:webHidden/>
          </w:rPr>
          <w:fldChar w:fldCharType="separate"/>
        </w:r>
        <w:r w:rsidR="00473306">
          <w:rPr>
            <w:rFonts w:cs="Arial"/>
            <w:b/>
            <w:noProof/>
            <w:webHidden/>
          </w:rPr>
          <w:t>4</w:t>
        </w:r>
        <w:r w:rsidR="009D1FC6" w:rsidRPr="00473306">
          <w:rPr>
            <w:rFonts w:cs="Arial"/>
            <w:b/>
            <w:noProof/>
            <w:webHidden/>
          </w:rPr>
          <w:fldChar w:fldCharType="end"/>
        </w:r>
      </w:hyperlink>
    </w:p>
    <w:p w14:paraId="106F6473" w14:textId="6E9F17A1" w:rsidR="009D1FC6" w:rsidRPr="00473306" w:rsidRDefault="00C72999" w:rsidP="00473306">
      <w:pPr>
        <w:pStyle w:val="Verzeichnis1"/>
        <w:tabs>
          <w:tab w:val="clear" w:pos="851"/>
          <w:tab w:val="clear" w:pos="9062"/>
          <w:tab w:val="left" w:pos="284"/>
          <w:tab w:val="right" w:leader="dot" w:pos="9192"/>
        </w:tabs>
        <w:spacing w:before="120" w:after="0" w:line="240" w:lineRule="auto"/>
        <w:ind w:left="0" w:firstLine="0"/>
        <w:jc w:val="left"/>
        <w:rPr>
          <w:rFonts w:eastAsiaTheme="minorEastAsia" w:cs="Arial"/>
          <w:b/>
          <w:noProof/>
          <w:lang w:eastAsia="de-CH"/>
        </w:rPr>
      </w:pPr>
      <w:hyperlink w:anchor="_Toc87954202" w:history="1">
        <w:r w:rsidR="009D1FC6" w:rsidRPr="00473306">
          <w:rPr>
            <w:rStyle w:val="Hyperlink"/>
            <w:rFonts w:cs="Arial"/>
            <w:b/>
            <w:noProof/>
          </w:rPr>
          <w:t>4.</w:t>
        </w:r>
        <w:r w:rsidR="009D1FC6" w:rsidRPr="00473306">
          <w:rPr>
            <w:rFonts w:eastAsiaTheme="minorEastAsia" w:cs="Arial"/>
            <w:b/>
            <w:noProof/>
            <w:lang w:eastAsia="de-CH"/>
          </w:rPr>
          <w:tab/>
        </w:r>
        <w:r w:rsidR="009D1FC6" w:rsidRPr="00473306">
          <w:rPr>
            <w:rStyle w:val="Hyperlink"/>
            <w:rFonts w:cs="Arial"/>
            <w:b/>
            <w:noProof/>
          </w:rPr>
          <w:t>Einhaltung der Bewilligungsvoraussetzungen</w:t>
        </w:r>
        <w:r w:rsidR="009D1FC6" w:rsidRPr="00473306">
          <w:rPr>
            <w:rFonts w:cs="Arial"/>
            <w:b/>
            <w:noProof/>
            <w:webHidden/>
          </w:rPr>
          <w:tab/>
        </w:r>
        <w:r w:rsidR="009D1FC6" w:rsidRPr="00473306">
          <w:rPr>
            <w:rFonts w:cs="Arial"/>
            <w:b/>
            <w:noProof/>
            <w:webHidden/>
          </w:rPr>
          <w:fldChar w:fldCharType="begin"/>
        </w:r>
        <w:r w:rsidR="009D1FC6" w:rsidRPr="00473306">
          <w:rPr>
            <w:rFonts w:cs="Arial"/>
            <w:b/>
            <w:noProof/>
            <w:webHidden/>
          </w:rPr>
          <w:instrText xml:space="preserve"> PAGEREF _Toc87954202 \h </w:instrText>
        </w:r>
        <w:r w:rsidR="009D1FC6" w:rsidRPr="00473306">
          <w:rPr>
            <w:rFonts w:cs="Arial"/>
            <w:b/>
            <w:noProof/>
            <w:webHidden/>
          </w:rPr>
        </w:r>
        <w:r w:rsidR="009D1FC6" w:rsidRPr="00473306">
          <w:rPr>
            <w:rFonts w:cs="Arial"/>
            <w:b/>
            <w:noProof/>
            <w:webHidden/>
          </w:rPr>
          <w:fldChar w:fldCharType="separate"/>
        </w:r>
        <w:r w:rsidR="00473306">
          <w:rPr>
            <w:rFonts w:cs="Arial"/>
            <w:b/>
            <w:noProof/>
            <w:webHidden/>
          </w:rPr>
          <w:t>4</w:t>
        </w:r>
        <w:r w:rsidR="009D1FC6" w:rsidRPr="00473306">
          <w:rPr>
            <w:rFonts w:cs="Arial"/>
            <w:b/>
            <w:noProof/>
            <w:webHidden/>
          </w:rPr>
          <w:fldChar w:fldCharType="end"/>
        </w:r>
      </w:hyperlink>
    </w:p>
    <w:p w14:paraId="1C6D485A" w14:textId="0FCC3A1E" w:rsidR="009D1FC6" w:rsidRPr="00473306" w:rsidRDefault="00C72999" w:rsidP="00473306">
      <w:pPr>
        <w:pStyle w:val="Verzeichnis2"/>
        <w:tabs>
          <w:tab w:val="clear" w:pos="851"/>
          <w:tab w:val="clear" w:pos="9062"/>
          <w:tab w:val="left" w:pos="480"/>
          <w:tab w:val="right" w:leader="dot" w:pos="9192"/>
        </w:tabs>
        <w:spacing w:after="0" w:line="240" w:lineRule="auto"/>
        <w:ind w:hanging="425"/>
        <w:jc w:val="left"/>
        <w:rPr>
          <w:rFonts w:eastAsiaTheme="minorEastAsia" w:cs="Arial"/>
          <w:noProof/>
          <w:lang w:eastAsia="de-CH"/>
        </w:rPr>
      </w:pPr>
      <w:hyperlink w:anchor="_Toc87954203" w:history="1">
        <w:r w:rsidR="009D1FC6" w:rsidRPr="00B013DA">
          <w:rPr>
            <w:rStyle w:val="Hyperlink"/>
            <w:rFonts w:cs="Arial"/>
            <w:noProof/>
          </w:rPr>
          <w:t>4.1</w:t>
        </w:r>
        <w:r w:rsidR="009D1FC6" w:rsidRPr="00473306">
          <w:rPr>
            <w:rFonts w:eastAsiaTheme="minorEastAsia" w:cs="Arial"/>
            <w:noProof/>
            <w:lang w:eastAsia="de-CH"/>
          </w:rPr>
          <w:tab/>
        </w:r>
        <w:r w:rsidR="009D1FC6" w:rsidRPr="00473306">
          <w:rPr>
            <w:rStyle w:val="Hyperlink"/>
            <w:rFonts w:eastAsia="Times New Roman" w:cs="Arial"/>
            <w:bCs/>
            <w:noProof/>
            <w:lang w:val="de-LI" w:eastAsia="fr-FR"/>
          </w:rPr>
          <w:t>Eigenmittelvorschriften</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03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4</w:t>
        </w:r>
        <w:r w:rsidR="009D1FC6" w:rsidRPr="00B013DA">
          <w:rPr>
            <w:rFonts w:cs="Arial"/>
            <w:noProof/>
            <w:webHidden/>
          </w:rPr>
          <w:fldChar w:fldCharType="end"/>
        </w:r>
      </w:hyperlink>
    </w:p>
    <w:p w14:paraId="277D5D7E" w14:textId="56D8A33F" w:rsidR="009D1FC6" w:rsidRPr="00473306" w:rsidRDefault="00C72999" w:rsidP="00473306">
      <w:pPr>
        <w:pStyle w:val="Verzeichnis2"/>
        <w:tabs>
          <w:tab w:val="clear" w:pos="851"/>
          <w:tab w:val="clear" w:pos="9062"/>
          <w:tab w:val="left" w:pos="480"/>
          <w:tab w:val="right" w:leader="dot" w:pos="9192"/>
        </w:tabs>
        <w:spacing w:after="0" w:line="240" w:lineRule="auto"/>
        <w:ind w:hanging="425"/>
        <w:jc w:val="left"/>
        <w:rPr>
          <w:rFonts w:eastAsiaTheme="minorEastAsia" w:cs="Arial"/>
          <w:noProof/>
          <w:lang w:eastAsia="de-CH"/>
        </w:rPr>
      </w:pPr>
      <w:hyperlink w:anchor="_Toc87954204" w:history="1">
        <w:r w:rsidR="009D1FC6" w:rsidRPr="00B013DA">
          <w:rPr>
            <w:rStyle w:val="Hyperlink"/>
            <w:rFonts w:cs="Arial"/>
            <w:noProof/>
          </w:rPr>
          <w:t>4.2</w:t>
        </w:r>
        <w:r w:rsidR="009D1FC6" w:rsidRPr="00473306">
          <w:rPr>
            <w:rFonts w:eastAsiaTheme="minorEastAsia" w:cs="Arial"/>
            <w:noProof/>
            <w:lang w:eastAsia="de-CH"/>
          </w:rPr>
          <w:tab/>
        </w:r>
        <w:r w:rsidR="009D1FC6" w:rsidRPr="00473306">
          <w:rPr>
            <w:rStyle w:val="Hyperlink"/>
            <w:rFonts w:eastAsia="Times New Roman" w:cs="Arial"/>
            <w:bCs/>
            <w:noProof/>
            <w:lang w:val="de-LI" w:eastAsia="fr-FR"/>
          </w:rPr>
          <w:t>Darstellung</w:t>
        </w:r>
        <w:r w:rsidR="009D1FC6" w:rsidRPr="00B013DA">
          <w:rPr>
            <w:rStyle w:val="Hyperlink"/>
            <w:rFonts w:cs="Arial"/>
            <w:noProof/>
          </w:rPr>
          <w:t xml:space="preserve"> der Eigentumsverhältnisse</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04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5</w:t>
        </w:r>
        <w:r w:rsidR="009D1FC6" w:rsidRPr="00B013DA">
          <w:rPr>
            <w:rFonts w:cs="Arial"/>
            <w:noProof/>
            <w:webHidden/>
          </w:rPr>
          <w:fldChar w:fldCharType="end"/>
        </w:r>
      </w:hyperlink>
    </w:p>
    <w:p w14:paraId="0F78787A" w14:textId="1B4D71C3" w:rsidR="009D1FC6" w:rsidRPr="00473306" w:rsidRDefault="00C72999" w:rsidP="00473306">
      <w:pPr>
        <w:pStyle w:val="Verzeichnis2"/>
        <w:tabs>
          <w:tab w:val="clear" w:pos="851"/>
          <w:tab w:val="clear" w:pos="9062"/>
          <w:tab w:val="left" w:pos="480"/>
          <w:tab w:val="right" w:leader="dot" w:pos="9192"/>
        </w:tabs>
        <w:spacing w:after="0" w:line="240" w:lineRule="auto"/>
        <w:ind w:hanging="425"/>
        <w:jc w:val="left"/>
        <w:rPr>
          <w:rFonts w:eastAsiaTheme="minorEastAsia" w:cs="Arial"/>
          <w:noProof/>
          <w:lang w:eastAsia="de-CH"/>
        </w:rPr>
      </w:pPr>
      <w:hyperlink w:anchor="_Toc87954205" w:history="1">
        <w:r w:rsidR="009D1FC6" w:rsidRPr="00B013DA">
          <w:rPr>
            <w:rStyle w:val="Hyperlink"/>
            <w:rFonts w:cs="Arial"/>
            <w:noProof/>
          </w:rPr>
          <w:t>4.3</w:t>
        </w:r>
        <w:r w:rsidR="009D1FC6" w:rsidRPr="00473306">
          <w:rPr>
            <w:rFonts w:eastAsiaTheme="minorEastAsia" w:cs="Arial"/>
            <w:noProof/>
            <w:lang w:eastAsia="de-CH"/>
          </w:rPr>
          <w:tab/>
        </w:r>
        <w:r w:rsidR="009D1FC6" w:rsidRPr="00473306">
          <w:rPr>
            <w:rStyle w:val="Hyperlink"/>
            <w:rFonts w:eastAsia="Times New Roman" w:cs="Arial"/>
            <w:bCs/>
            <w:noProof/>
            <w:lang w:val="de-LI" w:eastAsia="fr-FR"/>
          </w:rPr>
          <w:t>Geschäftsplan</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05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5</w:t>
        </w:r>
        <w:r w:rsidR="009D1FC6" w:rsidRPr="00B013DA">
          <w:rPr>
            <w:rFonts w:cs="Arial"/>
            <w:noProof/>
            <w:webHidden/>
          </w:rPr>
          <w:fldChar w:fldCharType="end"/>
        </w:r>
      </w:hyperlink>
    </w:p>
    <w:p w14:paraId="1BB2A1A9" w14:textId="3057FE89" w:rsidR="009D1FC6" w:rsidRPr="00473306" w:rsidRDefault="00C72999" w:rsidP="00473306">
      <w:pPr>
        <w:pStyle w:val="Verzeichnis2"/>
        <w:tabs>
          <w:tab w:val="clear" w:pos="851"/>
          <w:tab w:val="clear" w:pos="9062"/>
          <w:tab w:val="left" w:pos="480"/>
          <w:tab w:val="right" w:leader="dot" w:pos="9192"/>
        </w:tabs>
        <w:spacing w:after="0" w:line="240" w:lineRule="auto"/>
        <w:ind w:hanging="425"/>
        <w:jc w:val="left"/>
        <w:rPr>
          <w:rFonts w:eastAsiaTheme="minorEastAsia" w:cs="Arial"/>
          <w:noProof/>
          <w:lang w:eastAsia="de-CH"/>
        </w:rPr>
      </w:pPr>
      <w:hyperlink w:anchor="_Toc87954206" w:history="1">
        <w:r w:rsidR="009D1FC6" w:rsidRPr="00B013DA">
          <w:rPr>
            <w:rStyle w:val="Hyperlink"/>
            <w:rFonts w:cs="Arial"/>
            <w:noProof/>
          </w:rPr>
          <w:t>4.4</w:t>
        </w:r>
        <w:r w:rsidR="009D1FC6" w:rsidRPr="00473306">
          <w:rPr>
            <w:rFonts w:eastAsiaTheme="minorEastAsia" w:cs="Arial"/>
            <w:noProof/>
            <w:lang w:eastAsia="de-CH"/>
          </w:rPr>
          <w:tab/>
        </w:r>
        <w:r w:rsidR="009D1FC6" w:rsidRPr="00473306">
          <w:rPr>
            <w:rStyle w:val="Hyperlink"/>
            <w:rFonts w:eastAsia="Times New Roman" w:cs="Arial"/>
            <w:bCs/>
            <w:noProof/>
            <w:lang w:val="de-LI" w:eastAsia="fr-FR"/>
          </w:rPr>
          <w:t>Inländische</w:t>
        </w:r>
        <w:r w:rsidR="009D1FC6" w:rsidRPr="00B013DA">
          <w:rPr>
            <w:rStyle w:val="Hyperlink"/>
            <w:rFonts w:cs="Arial"/>
            <w:noProof/>
          </w:rPr>
          <w:t xml:space="preserve"> Betriebsstätte und geeignete Organisation</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06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5</w:t>
        </w:r>
        <w:r w:rsidR="009D1FC6" w:rsidRPr="00B013DA">
          <w:rPr>
            <w:rFonts w:cs="Arial"/>
            <w:noProof/>
            <w:webHidden/>
          </w:rPr>
          <w:fldChar w:fldCharType="end"/>
        </w:r>
      </w:hyperlink>
    </w:p>
    <w:p w14:paraId="2EF092DB" w14:textId="7686A99F" w:rsidR="009D1FC6" w:rsidRPr="00473306" w:rsidRDefault="00C72999" w:rsidP="00473306">
      <w:pPr>
        <w:pStyle w:val="Verzeichnis2"/>
        <w:tabs>
          <w:tab w:val="clear" w:pos="851"/>
          <w:tab w:val="clear" w:pos="9062"/>
          <w:tab w:val="left" w:pos="480"/>
          <w:tab w:val="right" w:leader="dot" w:pos="9192"/>
        </w:tabs>
        <w:spacing w:after="0" w:line="240" w:lineRule="auto"/>
        <w:ind w:hanging="425"/>
        <w:jc w:val="left"/>
        <w:rPr>
          <w:rFonts w:eastAsiaTheme="minorEastAsia" w:cs="Arial"/>
          <w:noProof/>
          <w:lang w:eastAsia="de-CH"/>
        </w:rPr>
      </w:pPr>
      <w:hyperlink w:anchor="_Toc87954207" w:history="1">
        <w:r w:rsidR="009D1FC6" w:rsidRPr="00B013DA">
          <w:rPr>
            <w:rStyle w:val="Hyperlink"/>
            <w:rFonts w:cs="Arial"/>
            <w:noProof/>
          </w:rPr>
          <w:t>4.5</w:t>
        </w:r>
        <w:r w:rsidR="009D1FC6" w:rsidRPr="00473306">
          <w:rPr>
            <w:rFonts w:eastAsiaTheme="minorEastAsia" w:cs="Arial"/>
            <w:noProof/>
            <w:lang w:eastAsia="de-CH"/>
          </w:rPr>
          <w:tab/>
        </w:r>
        <w:r w:rsidR="009D1FC6" w:rsidRPr="00473306">
          <w:rPr>
            <w:rStyle w:val="Hyperlink"/>
            <w:rFonts w:eastAsia="Times New Roman" w:cs="Arial"/>
            <w:bCs/>
            <w:noProof/>
            <w:lang w:val="de-LI" w:eastAsia="fr-FR"/>
          </w:rPr>
          <w:t>Bewilligungs</w:t>
        </w:r>
        <w:r w:rsidR="009D1FC6" w:rsidRPr="00B013DA">
          <w:rPr>
            <w:rStyle w:val="Hyperlink"/>
            <w:rFonts w:cs="Arial"/>
            <w:noProof/>
          </w:rPr>
          <w:t>- und meldepflichtige Änderungen</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07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5</w:t>
        </w:r>
        <w:r w:rsidR="009D1FC6" w:rsidRPr="00B013DA">
          <w:rPr>
            <w:rFonts w:cs="Arial"/>
            <w:noProof/>
            <w:webHidden/>
          </w:rPr>
          <w:fldChar w:fldCharType="end"/>
        </w:r>
      </w:hyperlink>
    </w:p>
    <w:p w14:paraId="5E3EB9D1" w14:textId="31F118F6" w:rsidR="009D1FC6" w:rsidRPr="00473306" w:rsidRDefault="00C72999" w:rsidP="00473306">
      <w:pPr>
        <w:pStyle w:val="Verzeichnis1"/>
        <w:tabs>
          <w:tab w:val="clear" w:pos="851"/>
          <w:tab w:val="clear" w:pos="9062"/>
          <w:tab w:val="left" w:pos="284"/>
          <w:tab w:val="right" w:leader="dot" w:pos="9192"/>
        </w:tabs>
        <w:spacing w:before="120" w:after="0" w:line="240" w:lineRule="auto"/>
        <w:ind w:left="0" w:firstLine="0"/>
        <w:jc w:val="left"/>
        <w:rPr>
          <w:rFonts w:eastAsiaTheme="minorEastAsia" w:cs="Arial"/>
          <w:b/>
          <w:noProof/>
          <w:lang w:eastAsia="de-CH"/>
        </w:rPr>
      </w:pPr>
      <w:hyperlink w:anchor="_Toc87954208" w:history="1">
        <w:r w:rsidR="009D1FC6" w:rsidRPr="00473306">
          <w:rPr>
            <w:rStyle w:val="Hyperlink"/>
            <w:rFonts w:cs="Arial"/>
            <w:b/>
            <w:noProof/>
          </w:rPr>
          <w:t>5.</w:t>
        </w:r>
        <w:r w:rsidR="009D1FC6" w:rsidRPr="00473306">
          <w:rPr>
            <w:rFonts w:eastAsiaTheme="minorEastAsia" w:cs="Arial"/>
            <w:b/>
            <w:noProof/>
            <w:lang w:eastAsia="de-CH"/>
          </w:rPr>
          <w:tab/>
        </w:r>
        <w:r w:rsidR="009D1FC6" w:rsidRPr="00473306">
          <w:rPr>
            <w:rStyle w:val="Hyperlink"/>
            <w:rFonts w:cs="Arial"/>
            <w:b/>
            <w:noProof/>
          </w:rPr>
          <w:t>Pflichten der Vermögensverwaltungsgesellschaft</w:t>
        </w:r>
        <w:r w:rsidR="009D1FC6" w:rsidRPr="00473306">
          <w:rPr>
            <w:rFonts w:cs="Arial"/>
            <w:b/>
            <w:noProof/>
            <w:webHidden/>
          </w:rPr>
          <w:tab/>
        </w:r>
        <w:r w:rsidR="009D1FC6" w:rsidRPr="00473306">
          <w:rPr>
            <w:rFonts w:cs="Arial"/>
            <w:b/>
            <w:noProof/>
            <w:webHidden/>
          </w:rPr>
          <w:fldChar w:fldCharType="begin"/>
        </w:r>
        <w:r w:rsidR="009D1FC6" w:rsidRPr="00473306">
          <w:rPr>
            <w:rFonts w:cs="Arial"/>
            <w:b/>
            <w:noProof/>
            <w:webHidden/>
          </w:rPr>
          <w:instrText xml:space="preserve"> PAGEREF _Toc87954208 \h </w:instrText>
        </w:r>
        <w:r w:rsidR="009D1FC6" w:rsidRPr="00473306">
          <w:rPr>
            <w:rFonts w:cs="Arial"/>
            <w:b/>
            <w:noProof/>
            <w:webHidden/>
          </w:rPr>
        </w:r>
        <w:r w:rsidR="009D1FC6" w:rsidRPr="00473306">
          <w:rPr>
            <w:rFonts w:cs="Arial"/>
            <w:b/>
            <w:noProof/>
            <w:webHidden/>
          </w:rPr>
          <w:fldChar w:fldCharType="separate"/>
        </w:r>
        <w:r w:rsidR="00473306">
          <w:rPr>
            <w:rFonts w:cs="Arial"/>
            <w:b/>
            <w:noProof/>
            <w:webHidden/>
          </w:rPr>
          <w:t>6</w:t>
        </w:r>
        <w:r w:rsidR="009D1FC6" w:rsidRPr="00473306">
          <w:rPr>
            <w:rFonts w:cs="Arial"/>
            <w:b/>
            <w:noProof/>
            <w:webHidden/>
          </w:rPr>
          <w:fldChar w:fldCharType="end"/>
        </w:r>
      </w:hyperlink>
    </w:p>
    <w:p w14:paraId="276B7419" w14:textId="29263E50" w:rsidR="009D1FC6" w:rsidRPr="00473306" w:rsidRDefault="00C72999" w:rsidP="00473306">
      <w:pPr>
        <w:pStyle w:val="Verzeichnis2"/>
        <w:tabs>
          <w:tab w:val="clear" w:pos="851"/>
          <w:tab w:val="clear" w:pos="9062"/>
          <w:tab w:val="left" w:pos="480"/>
          <w:tab w:val="right" w:leader="dot" w:pos="9192"/>
        </w:tabs>
        <w:spacing w:after="0" w:line="240" w:lineRule="auto"/>
        <w:ind w:hanging="425"/>
        <w:jc w:val="left"/>
        <w:rPr>
          <w:rFonts w:eastAsiaTheme="minorEastAsia" w:cs="Arial"/>
          <w:noProof/>
          <w:lang w:eastAsia="de-CH"/>
        </w:rPr>
      </w:pPr>
      <w:hyperlink w:anchor="_Toc87954209" w:history="1">
        <w:r w:rsidR="009D1FC6" w:rsidRPr="00B013DA">
          <w:rPr>
            <w:rStyle w:val="Hyperlink"/>
            <w:rFonts w:cs="Arial"/>
            <w:noProof/>
          </w:rPr>
          <w:t>5.1</w:t>
        </w:r>
        <w:r w:rsidR="009D1FC6" w:rsidRPr="00473306">
          <w:rPr>
            <w:rFonts w:eastAsiaTheme="minorEastAsia" w:cs="Arial"/>
            <w:noProof/>
            <w:lang w:eastAsia="de-CH"/>
          </w:rPr>
          <w:tab/>
        </w:r>
        <w:r w:rsidR="009D1FC6" w:rsidRPr="00B013DA">
          <w:rPr>
            <w:rStyle w:val="Hyperlink"/>
            <w:rFonts w:cs="Arial"/>
            <w:noProof/>
          </w:rPr>
          <w:t>IKT-Sicherheit</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09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6</w:t>
        </w:r>
        <w:r w:rsidR="009D1FC6" w:rsidRPr="00B013DA">
          <w:rPr>
            <w:rFonts w:cs="Arial"/>
            <w:noProof/>
            <w:webHidden/>
          </w:rPr>
          <w:fldChar w:fldCharType="end"/>
        </w:r>
      </w:hyperlink>
    </w:p>
    <w:p w14:paraId="6051AF82" w14:textId="18D045CE" w:rsidR="009D1FC6" w:rsidRPr="00473306" w:rsidRDefault="00C72999" w:rsidP="00473306">
      <w:pPr>
        <w:pStyle w:val="Verzeichnis2"/>
        <w:tabs>
          <w:tab w:val="clear" w:pos="851"/>
          <w:tab w:val="clear" w:pos="9062"/>
          <w:tab w:val="left" w:pos="480"/>
          <w:tab w:val="right" w:leader="dot" w:pos="9192"/>
        </w:tabs>
        <w:spacing w:after="0" w:line="240" w:lineRule="auto"/>
        <w:ind w:hanging="425"/>
        <w:jc w:val="left"/>
        <w:rPr>
          <w:rFonts w:eastAsiaTheme="minorEastAsia" w:cs="Arial"/>
          <w:noProof/>
          <w:lang w:eastAsia="de-CH"/>
        </w:rPr>
      </w:pPr>
      <w:hyperlink w:anchor="_Toc87954210" w:history="1">
        <w:r w:rsidR="009D1FC6" w:rsidRPr="00B013DA">
          <w:rPr>
            <w:rStyle w:val="Hyperlink"/>
            <w:rFonts w:cs="Arial"/>
            <w:noProof/>
          </w:rPr>
          <w:t>5.2</w:t>
        </w:r>
        <w:r w:rsidR="009D1FC6" w:rsidRPr="00473306">
          <w:rPr>
            <w:rFonts w:eastAsiaTheme="minorEastAsia" w:cs="Arial"/>
            <w:noProof/>
            <w:lang w:eastAsia="de-CH"/>
          </w:rPr>
          <w:tab/>
        </w:r>
        <w:r w:rsidR="009D1FC6" w:rsidRPr="00B013DA">
          <w:rPr>
            <w:rStyle w:val="Hyperlink"/>
            <w:rFonts w:cs="Arial"/>
            <w:noProof/>
          </w:rPr>
          <w:t>Delegation von Tätigkeiten</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10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7</w:t>
        </w:r>
        <w:r w:rsidR="009D1FC6" w:rsidRPr="00B013DA">
          <w:rPr>
            <w:rFonts w:cs="Arial"/>
            <w:noProof/>
            <w:webHidden/>
          </w:rPr>
          <w:fldChar w:fldCharType="end"/>
        </w:r>
      </w:hyperlink>
    </w:p>
    <w:p w14:paraId="38C6F28E" w14:textId="7977E256" w:rsidR="009D1FC6" w:rsidRPr="00473306" w:rsidRDefault="00C72999" w:rsidP="00473306">
      <w:pPr>
        <w:pStyle w:val="Verzeichnis2"/>
        <w:tabs>
          <w:tab w:val="clear" w:pos="851"/>
          <w:tab w:val="clear" w:pos="9062"/>
          <w:tab w:val="left" w:pos="480"/>
          <w:tab w:val="right" w:leader="dot" w:pos="9192"/>
        </w:tabs>
        <w:spacing w:after="0" w:line="240" w:lineRule="auto"/>
        <w:ind w:hanging="425"/>
        <w:jc w:val="left"/>
        <w:rPr>
          <w:rFonts w:eastAsiaTheme="minorEastAsia" w:cs="Arial"/>
          <w:noProof/>
          <w:lang w:eastAsia="de-CH"/>
        </w:rPr>
      </w:pPr>
      <w:hyperlink w:anchor="_Toc87954211" w:history="1">
        <w:r w:rsidR="009D1FC6" w:rsidRPr="00B013DA">
          <w:rPr>
            <w:rStyle w:val="Hyperlink"/>
            <w:rFonts w:cs="Arial"/>
            <w:noProof/>
          </w:rPr>
          <w:t>5.3</w:t>
        </w:r>
        <w:r w:rsidR="009D1FC6" w:rsidRPr="00473306">
          <w:rPr>
            <w:rFonts w:eastAsiaTheme="minorEastAsia" w:cs="Arial"/>
            <w:noProof/>
            <w:lang w:eastAsia="de-CH"/>
          </w:rPr>
          <w:tab/>
        </w:r>
        <w:r w:rsidR="009D1FC6" w:rsidRPr="00B013DA">
          <w:rPr>
            <w:rStyle w:val="Hyperlink"/>
            <w:rFonts w:cs="Arial"/>
            <w:noProof/>
          </w:rPr>
          <w:t>Organisatorische Anforderungen</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11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7</w:t>
        </w:r>
        <w:r w:rsidR="009D1FC6" w:rsidRPr="00B013DA">
          <w:rPr>
            <w:rFonts w:cs="Arial"/>
            <w:noProof/>
            <w:webHidden/>
          </w:rPr>
          <w:fldChar w:fldCharType="end"/>
        </w:r>
      </w:hyperlink>
    </w:p>
    <w:p w14:paraId="435413BE" w14:textId="77FB5A5B" w:rsidR="009D1FC6" w:rsidRPr="00473306" w:rsidRDefault="00C72999" w:rsidP="00473306">
      <w:pPr>
        <w:pStyle w:val="Verzeichnis3"/>
        <w:tabs>
          <w:tab w:val="clear" w:pos="851"/>
          <w:tab w:val="clear" w:pos="9062"/>
          <w:tab w:val="left" w:pos="1680"/>
          <w:tab w:val="right" w:leader="dot" w:pos="9192"/>
        </w:tabs>
        <w:spacing w:after="0" w:line="240" w:lineRule="auto"/>
        <w:ind w:left="1560" w:hanging="567"/>
        <w:jc w:val="left"/>
        <w:rPr>
          <w:rFonts w:eastAsiaTheme="minorEastAsia" w:cs="Arial"/>
          <w:noProof/>
          <w:lang w:eastAsia="de-CH"/>
        </w:rPr>
      </w:pPr>
      <w:hyperlink w:anchor="_Toc87954212" w:history="1">
        <w:r w:rsidR="009D1FC6" w:rsidRPr="00B013DA">
          <w:rPr>
            <w:rStyle w:val="Hyperlink"/>
            <w:rFonts w:cs="Arial"/>
            <w:noProof/>
          </w:rPr>
          <w:t>5.3.1</w:t>
        </w:r>
        <w:r w:rsidR="009D1FC6" w:rsidRPr="00473306">
          <w:rPr>
            <w:rFonts w:eastAsiaTheme="minorEastAsia" w:cs="Arial"/>
            <w:noProof/>
            <w:lang w:eastAsia="de-CH"/>
          </w:rPr>
          <w:tab/>
        </w:r>
        <w:r w:rsidR="009D1FC6" w:rsidRPr="00473306">
          <w:rPr>
            <w:rFonts w:eastAsiaTheme="minorEastAsia" w:cs="Arial"/>
            <w:noProof/>
            <w:lang w:val="de-DE" w:eastAsia="de-DE"/>
          </w:rPr>
          <w:t>Risikomanagement</w:t>
        </w:r>
        <w:r w:rsidR="009D1FC6" w:rsidRPr="00B013DA">
          <w:rPr>
            <w:rStyle w:val="Hyperlink"/>
            <w:rFonts w:cs="Arial"/>
            <w:noProof/>
          </w:rPr>
          <w:t>-Funktion</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12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8</w:t>
        </w:r>
        <w:r w:rsidR="009D1FC6" w:rsidRPr="00B013DA">
          <w:rPr>
            <w:rFonts w:cs="Arial"/>
            <w:noProof/>
            <w:webHidden/>
          </w:rPr>
          <w:fldChar w:fldCharType="end"/>
        </w:r>
      </w:hyperlink>
    </w:p>
    <w:p w14:paraId="0B8637EB" w14:textId="373CB280" w:rsidR="009D1FC6" w:rsidRPr="00473306" w:rsidRDefault="00C72999" w:rsidP="00473306">
      <w:pPr>
        <w:pStyle w:val="Verzeichnis3"/>
        <w:tabs>
          <w:tab w:val="clear" w:pos="851"/>
          <w:tab w:val="clear" w:pos="9062"/>
          <w:tab w:val="left" w:pos="1680"/>
          <w:tab w:val="right" w:leader="dot" w:pos="9192"/>
        </w:tabs>
        <w:spacing w:after="0" w:line="240" w:lineRule="auto"/>
        <w:ind w:left="1560" w:hanging="567"/>
        <w:jc w:val="left"/>
        <w:rPr>
          <w:rFonts w:eastAsiaTheme="minorEastAsia" w:cs="Arial"/>
          <w:noProof/>
          <w:lang w:eastAsia="de-CH"/>
        </w:rPr>
      </w:pPr>
      <w:hyperlink w:anchor="_Toc87954213" w:history="1">
        <w:r w:rsidR="009D1FC6" w:rsidRPr="00B013DA">
          <w:rPr>
            <w:rStyle w:val="Hyperlink"/>
            <w:rFonts w:cs="Arial"/>
            <w:noProof/>
          </w:rPr>
          <w:t>5.3.2</w:t>
        </w:r>
        <w:r w:rsidR="009D1FC6" w:rsidRPr="00473306">
          <w:rPr>
            <w:rFonts w:eastAsiaTheme="minorEastAsia" w:cs="Arial"/>
            <w:noProof/>
            <w:lang w:eastAsia="de-CH"/>
          </w:rPr>
          <w:tab/>
        </w:r>
        <w:r w:rsidR="009D1FC6" w:rsidRPr="00473306">
          <w:rPr>
            <w:rFonts w:eastAsiaTheme="minorEastAsia" w:cs="Arial"/>
            <w:noProof/>
            <w:lang w:val="de-DE" w:eastAsia="de-DE"/>
          </w:rPr>
          <w:t>Compliance</w:t>
        </w:r>
        <w:r w:rsidR="009D1FC6" w:rsidRPr="00B013DA">
          <w:rPr>
            <w:rStyle w:val="Hyperlink"/>
            <w:rFonts w:cs="Arial"/>
            <w:noProof/>
          </w:rPr>
          <w:t>-Funktion</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13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8</w:t>
        </w:r>
        <w:r w:rsidR="009D1FC6" w:rsidRPr="00B013DA">
          <w:rPr>
            <w:rFonts w:cs="Arial"/>
            <w:noProof/>
            <w:webHidden/>
          </w:rPr>
          <w:fldChar w:fldCharType="end"/>
        </w:r>
      </w:hyperlink>
    </w:p>
    <w:p w14:paraId="371BE852" w14:textId="14F61C32" w:rsidR="009D1FC6" w:rsidRPr="00473306" w:rsidRDefault="00C72999" w:rsidP="00473306">
      <w:pPr>
        <w:pStyle w:val="Verzeichnis3"/>
        <w:tabs>
          <w:tab w:val="clear" w:pos="851"/>
          <w:tab w:val="clear" w:pos="9062"/>
          <w:tab w:val="left" w:pos="1680"/>
          <w:tab w:val="right" w:leader="dot" w:pos="9192"/>
        </w:tabs>
        <w:spacing w:after="0" w:line="240" w:lineRule="auto"/>
        <w:ind w:left="1560" w:hanging="567"/>
        <w:jc w:val="left"/>
        <w:rPr>
          <w:rFonts w:eastAsiaTheme="minorEastAsia" w:cs="Arial"/>
          <w:noProof/>
          <w:lang w:eastAsia="de-CH"/>
        </w:rPr>
      </w:pPr>
      <w:hyperlink w:anchor="_Toc87954214" w:history="1">
        <w:r w:rsidR="009D1FC6" w:rsidRPr="00B013DA">
          <w:rPr>
            <w:rStyle w:val="Hyperlink"/>
            <w:rFonts w:cs="Arial"/>
            <w:noProof/>
          </w:rPr>
          <w:t>5.3.3</w:t>
        </w:r>
        <w:r w:rsidR="009D1FC6" w:rsidRPr="00473306">
          <w:rPr>
            <w:rFonts w:eastAsiaTheme="minorEastAsia" w:cs="Arial"/>
            <w:noProof/>
            <w:lang w:eastAsia="de-CH"/>
          </w:rPr>
          <w:tab/>
        </w:r>
        <w:r w:rsidR="009D1FC6" w:rsidRPr="00473306">
          <w:rPr>
            <w:rFonts w:eastAsiaTheme="minorEastAsia"/>
            <w:noProof/>
            <w:lang w:val="de-DE" w:eastAsia="de-DE"/>
          </w:rPr>
          <w:t>I</w:t>
        </w:r>
        <w:r w:rsidR="009D1FC6" w:rsidRPr="00473306">
          <w:rPr>
            <w:rFonts w:eastAsiaTheme="minorEastAsia" w:cs="Arial"/>
            <w:noProof/>
            <w:lang w:val="de-DE" w:eastAsia="de-DE"/>
          </w:rPr>
          <w:t>nnenrevisionsfunktion</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14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9</w:t>
        </w:r>
        <w:r w:rsidR="009D1FC6" w:rsidRPr="00B013DA">
          <w:rPr>
            <w:rFonts w:cs="Arial"/>
            <w:noProof/>
            <w:webHidden/>
          </w:rPr>
          <w:fldChar w:fldCharType="end"/>
        </w:r>
      </w:hyperlink>
    </w:p>
    <w:p w14:paraId="44AC633C" w14:textId="30B91FAC" w:rsidR="009D1FC6" w:rsidRPr="00473306" w:rsidRDefault="00C72999" w:rsidP="00473306">
      <w:pPr>
        <w:pStyle w:val="Verzeichnis3"/>
        <w:tabs>
          <w:tab w:val="clear" w:pos="851"/>
          <w:tab w:val="clear" w:pos="9062"/>
          <w:tab w:val="left" w:pos="1680"/>
          <w:tab w:val="right" w:leader="dot" w:pos="9192"/>
        </w:tabs>
        <w:spacing w:after="0" w:line="240" w:lineRule="auto"/>
        <w:ind w:left="1560" w:hanging="567"/>
        <w:jc w:val="left"/>
        <w:rPr>
          <w:rFonts w:eastAsiaTheme="minorEastAsia" w:cs="Arial"/>
          <w:noProof/>
          <w:lang w:eastAsia="de-CH"/>
        </w:rPr>
      </w:pPr>
      <w:hyperlink w:anchor="_Toc87954215" w:history="1">
        <w:r w:rsidR="009D1FC6" w:rsidRPr="00B013DA">
          <w:rPr>
            <w:rStyle w:val="Hyperlink"/>
            <w:rFonts w:cs="Arial"/>
            <w:noProof/>
          </w:rPr>
          <w:t>5.3.4</w:t>
        </w:r>
        <w:r w:rsidR="009D1FC6" w:rsidRPr="00473306">
          <w:rPr>
            <w:rFonts w:eastAsiaTheme="minorEastAsia" w:cs="Arial"/>
            <w:noProof/>
            <w:lang w:eastAsia="de-CH"/>
          </w:rPr>
          <w:tab/>
        </w:r>
        <w:r w:rsidR="009D1FC6" w:rsidRPr="00473306">
          <w:rPr>
            <w:rFonts w:eastAsiaTheme="minorEastAsia" w:cs="Arial"/>
            <w:noProof/>
            <w:lang w:val="de-DE" w:eastAsia="de-DE"/>
          </w:rPr>
          <w:t>Beschwerdemanagement</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15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9</w:t>
        </w:r>
        <w:r w:rsidR="009D1FC6" w:rsidRPr="00B013DA">
          <w:rPr>
            <w:rFonts w:cs="Arial"/>
            <w:noProof/>
            <w:webHidden/>
          </w:rPr>
          <w:fldChar w:fldCharType="end"/>
        </w:r>
      </w:hyperlink>
    </w:p>
    <w:p w14:paraId="2467DFA6" w14:textId="1FA97A08" w:rsidR="009D1FC6" w:rsidRPr="00473306" w:rsidRDefault="00C72999" w:rsidP="00473306">
      <w:pPr>
        <w:pStyle w:val="Verzeichnis2"/>
        <w:tabs>
          <w:tab w:val="clear" w:pos="851"/>
          <w:tab w:val="clear" w:pos="9062"/>
          <w:tab w:val="left" w:pos="480"/>
          <w:tab w:val="right" w:leader="dot" w:pos="9192"/>
        </w:tabs>
        <w:spacing w:after="0" w:line="240" w:lineRule="auto"/>
        <w:ind w:hanging="425"/>
        <w:jc w:val="left"/>
        <w:rPr>
          <w:rFonts w:eastAsiaTheme="minorEastAsia" w:cs="Arial"/>
          <w:noProof/>
          <w:lang w:eastAsia="de-CH"/>
        </w:rPr>
      </w:pPr>
      <w:hyperlink w:anchor="_Toc87954216" w:history="1">
        <w:r w:rsidR="009D1FC6" w:rsidRPr="00B013DA">
          <w:rPr>
            <w:rStyle w:val="Hyperlink"/>
            <w:rFonts w:cs="Arial"/>
            <w:noProof/>
          </w:rPr>
          <w:t>5.4</w:t>
        </w:r>
        <w:r w:rsidR="009D1FC6" w:rsidRPr="00473306">
          <w:rPr>
            <w:rFonts w:eastAsiaTheme="minorEastAsia" w:cs="Arial"/>
            <w:noProof/>
            <w:lang w:eastAsia="de-CH"/>
          </w:rPr>
          <w:tab/>
        </w:r>
        <w:r w:rsidR="009D1FC6" w:rsidRPr="00B013DA">
          <w:rPr>
            <w:rStyle w:val="Hyperlink"/>
            <w:rFonts w:cs="Arial"/>
            <w:noProof/>
          </w:rPr>
          <w:t>Vermeidung von Interessenkonflikten</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16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9</w:t>
        </w:r>
        <w:r w:rsidR="009D1FC6" w:rsidRPr="00B013DA">
          <w:rPr>
            <w:rFonts w:cs="Arial"/>
            <w:noProof/>
            <w:webHidden/>
          </w:rPr>
          <w:fldChar w:fldCharType="end"/>
        </w:r>
      </w:hyperlink>
    </w:p>
    <w:p w14:paraId="3FFB9788" w14:textId="162500C6" w:rsidR="009D1FC6" w:rsidRPr="00473306" w:rsidRDefault="00C72999" w:rsidP="00473306">
      <w:pPr>
        <w:pStyle w:val="Verzeichnis2"/>
        <w:tabs>
          <w:tab w:val="clear" w:pos="851"/>
          <w:tab w:val="clear" w:pos="9062"/>
          <w:tab w:val="left" w:pos="480"/>
          <w:tab w:val="right" w:leader="dot" w:pos="9192"/>
        </w:tabs>
        <w:spacing w:after="0" w:line="240" w:lineRule="auto"/>
        <w:ind w:hanging="425"/>
        <w:jc w:val="left"/>
        <w:rPr>
          <w:rFonts w:eastAsiaTheme="minorEastAsia" w:cs="Arial"/>
          <w:noProof/>
          <w:lang w:eastAsia="de-CH"/>
        </w:rPr>
      </w:pPr>
      <w:hyperlink w:anchor="_Toc87954217" w:history="1">
        <w:r w:rsidR="009D1FC6" w:rsidRPr="00B013DA">
          <w:rPr>
            <w:rStyle w:val="Hyperlink"/>
            <w:rFonts w:cs="Arial"/>
            <w:noProof/>
          </w:rPr>
          <w:t>5.5</w:t>
        </w:r>
        <w:r w:rsidR="009D1FC6" w:rsidRPr="00473306">
          <w:rPr>
            <w:rFonts w:eastAsiaTheme="minorEastAsia" w:cs="Arial"/>
            <w:noProof/>
            <w:lang w:eastAsia="de-CH"/>
          </w:rPr>
          <w:tab/>
        </w:r>
        <w:r w:rsidR="009D1FC6" w:rsidRPr="00B013DA">
          <w:rPr>
            <w:rStyle w:val="Hyperlink"/>
            <w:rFonts w:cs="Arial"/>
            <w:noProof/>
          </w:rPr>
          <w:t>Organ- und Mitarbeitergeschäfte</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17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9</w:t>
        </w:r>
        <w:r w:rsidR="009D1FC6" w:rsidRPr="00B013DA">
          <w:rPr>
            <w:rFonts w:cs="Arial"/>
            <w:noProof/>
            <w:webHidden/>
          </w:rPr>
          <w:fldChar w:fldCharType="end"/>
        </w:r>
      </w:hyperlink>
    </w:p>
    <w:p w14:paraId="31F10709" w14:textId="2311407B" w:rsidR="009D1FC6" w:rsidRPr="00473306" w:rsidRDefault="00C72999" w:rsidP="00473306">
      <w:pPr>
        <w:pStyle w:val="Verzeichnis2"/>
        <w:tabs>
          <w:tab w:val="clear" w:pos="851"/>
          <w:tab w:val="clear" w:pos="9062"/>
          <w:tab w:val="left" w:pos="480"/>
          <w:tab w:val="right" w:leader="dot" w:pos="9192"/>
        </w:tabs>
        <w:spacing w:after="0" w:line="240" w:lineRule="auto"/>
        <w:ind w:hanging="425"/>
        <w:jc w:val="left"/>
        <w:rPr>
          <w:rFonts w:eastAsiaTheme="minorEastAsia" w:cs="Arial"/>
          <w:noProof/>
          <w:lang w:eastAsia="de-CH"/>
        </w:rPr>
      </w:pPr>
      <w:hyperlink w:anchor="_Toc87954218" w:history="1">
        <w:r w:rsidR="009D1FC6" w:rsidRPr="00B013DA">
          <w:rPr>
            <w:rStyle w:val="Hyperlink"/>
            <w:rFonts w:cs="Arial"/>
            <w:noProof/>
          </w:rPr>
          <w:t>5.6</w:t>
        </w:r>
        <w:r w:rsidR="009D1FC6" w:rsidRPr="00473306">
          <w:rPr>
            <w:rFonts w:eastAsiaTheme="minorEastAsia" w:cs="Arial"/>
            <w:noProof/>
            <w:lang w:eastAsia="de-CH"/>
          </w:rPr>
          <w:tab/>
        </w:r>
        <w:r w:rsidR="009D1FC6" w:rsidRPr="00B013DA">
          <w:rPr>
            <w:rStyle w:val="Hyperlink"/>
            <w:rFonts w:cs="Arial"/>
            <w:noProof/>
          </w:rPr>
          <w:t>Vorschriften zum Anlegerschutz</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18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10</w:t>
        </w:r>
        <w:r w:rsidR="009D1FC6" w:rsidRPr="00B013DA">
          <w:rPr>
            <w:rFonts w:cs="Arial"/>
            <w:noProof/>
            <w:webHidden/>
          </w:rPr>
          <w:fldChar w:fldCharType="end"/>
        </w:r>
      </w:hyperlink>
    </w:p>
    <w:p w14:paraId="06A7BAD1" w14:textId="3C6E1292" w:rsidR="009D1FC6" w:rsidRPr="00473306" w:rsidRDefault="00C72999" w:rsidP="00473306">
      <w:pPr>
        <w:pStyle w:val="Verzeichnis3"/>
        <w:tabs>
          <w:tab w:val="clear" w:pos="851"/>
          <w:tab w:val="clear" w:pos="9062"/>
          <w:tab w:val="left" w:pos="1680"/>
          <w:tab w:val="right" w:leader="dot" w:pos="9192"/>
        </w:tabs>
        <w:spacing w:after="0" w:line="240" w:lineRule="auto"/>
        <w:ind w:left="1560" w:hanging="567"/>
        <w:jc w:val="left"/>
        <w:rPr>
          <w:rFonts w:eastAsiaTheme="minorEastAsia" w:cs="Arial"/>
          <w:noProof/>
          <w:lang w:eastAsia="de-CH"/>
        </w:rPr>
      </w:pPr>
      <w:hyperlink w:anchor="_Toc87954219" w:history="1">
        <w:r w:rsidR="009D1FC6" w:rsidRPr="00B013DA">
          <w:rPr>
            <w:rStyle w:val="Hyperlink"/>
            <w:rFonts w:cs="Arial"/>
            <w:noProof/>
          </w:rPr>
          <w:t>5.6.1</w:t>
        </w:r>
        <w:r w:rsidR="009D1FC6" w:rsidRPr="00473306">
          <w:rPr>
            <w:rFonts w:eastAsiaTheme="minorEastAsia" w:cs="Arial"/>
            <w:noProof/>
            <w:lang w:eastAsia="de-CH"/>
          </w:rPr>
          <w:tab/>
        </w:r>
        <w:r w:rsidR="009D1FC6" w:rsidRPr="00B013DA">
          <w:rPr>
            <w:rStyle w:val="Hyperlink"/>
            <w:rFonts w:cs="Arial"/>
            <w:noProof/>
          </w:rPr>
          <w:t>Anlageberatung</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19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10</w:t>
        </w:r>
        <w:r w:rsidR="009D1FC6" w:rsidRPr="00B013DA">
          <w:rPr>
            <w:rFonts w:cs="Arial"/>
            <w:noProof/>
            <w:webHidden/>
          </w:rPr>
          <w:fldChar w:fldCharType="end"/>
        </w:r>
      </w:hyperlink>
    </w:p>
    <w:p w14:paraId="6BB68F88" w14:textId="67BBC1FD" w:rsidR="009D1FC6" w:rsidRPr="00473306" w:rsidRDefault="00C72999" w:rsidP="00473306">
      <w:pPr>
        <w:pStyle w:val="Verzeichnis3"/>
        <w:tabs>
          <w:tab w:val="clear" w:pos="851"/>
          <w:tab w:val="clear" w:pos="9062"/>
          <w:tab w:val="left" w:pos="1680"/>
          <w:tab w:val="right" w:leader="dot" w:pos="9192"/>
        </w:tabs>
        <w:spacing w:after="0" w:line="240" w:lineRule="auto"/>
        <w:ind w:left="1560" w:hanging="567"/>
        <w:jc w:val="left"/>
        <w:rPr>
          <w:rFonts w:eastAsiaTheme="minorEastAsia" w:cs="Arial"/>
          <w:noProof/>
          <w:lang w:eastAsia="de-CH"/>
        </w:rPr>
      </w:pPr>
      <w:hyperlink w:anchor="_Toc87954220" w:history="1">
        <w:r w:rsidR="009D1FC6" w:rsidRPr="00B013DA">
          <w:rPr>
            <w:rStyle w:val="Hyperlink"/>
            <w:rFonts w:cs="Arial"/>
            <w:noProof/>
          </w:rPr>
          <w:t>5.6.2</w:t>
        </w:r>
        <w:r w:rsidR="009D1FC6" w:rsidRPr="00473306">
          <w:rPr>
            <w:rFonts w:eastAsiaTheme="minorEastAsia" w:cs="Arial"/>
            <w:noProof/>
            <w:lang w:eastAsia="de-CH"/>
          </w:rPr>
          <w:tab/>
        </w:r>
        <w:r w:rsidR="009D1FC6" w:rsidRPr="00B013DA">
          <w:rPr>
            <w:rStyle w:val="Hyperlink"/>
            <w:rFonts w:cs="Arial"/>
            <w:noProof/>
          </w:rPr>
          <w:t xml:space="preserve">Aufzeichnungs- </w:t>
        </w:r>
        <w:r w:rsidR="009D1FC6" w:rsidRPr="009D1FC6">
          <w:rPr>
            <w:rStyle w:val="Hyperlink"/>
            <w:rFonts w:cs="Arial"/>
            <w:noProof/>
          </w:rPr>
          <w:t>und Aufbewahrungspflichten</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20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10</w:t>
        </w:r>
        <w:r w:rsidR="009D1FC6" w:rsidRPr="00B013DA">
          <w:rPr>
            <w:rFonts w:cs="Arial"/>
            <w:noProof/>
            <w:webHidden/>
          </w:rPr>
          <w:fldChar w:fldCharType="end"/>
        </w:r>
      </w:hyperlink>
    </w:p>
    <w:p w14:paraId="55AD49AB" w14:textId="702EB7DC" w:rsidR="009D1FC6" w:rsidRPr="00473306" w:rsidRDefault="00C72999" w:rsidP="00473306">
      <w:pPr>
        <w:pStyle w:val="Verzeichnis3"/>
        <w:tabs>
          <w:tab w:val="clear" w:pos="851"/>
          <w:tab w:val="clear" w:pos="9062"/>
          <w:tab w:val="left" w:pos="1680"/>
          <w:tab w:val="right" w:leader="dot" w:pos="9192"/>
        </w:tabs>
        <w:spacing w:after="0" w:line="240" w:lineRule="auto"/>
        <w:ind w:left="1560" w:hanging="567"/>
        <w:jc w:val="left"/>
        <w:rPr>
          <w:rFonts w:eastAsiaTheme="minorEastAsia" w:cs="Arial"/>
          <w:noProof/>
          <w:lang w:eastAsia="de-CH"/>
        </w:rPr>
      </w:pPr>
      <w:hyperlink w:anchor="_Toc87954221" w:history="1">
        <w:r w:rsidR="009D1FC6" w:rsidRPr="00B013DA">
          <w:rPr>
            <w:rStyle w:val="Hyperlink"/>
            <w:rFonts w:cs="Arial"/>
            <w:noProof/>
          </w:rPr>
          <w:t>5.6.3</w:t>
        </w:r>
        <w:r w:rsidR="009D1FC6" w:rsidRPr="00473306">
          <w:rPr>
            <w:rFonts w:eastAsiaTheme="minorEastAsia" w:cs="Arial"/>
            <w:noProof/>
            <w:lang w:eastAsia="de-CH"/>
          </w:rPr>
          <w:tab/>
        </w:r>
        <w:r w:rsidR="009D1FC6" w:rsidRPr="00B013DA">
          <w:rPr>
            <w:rStyle w:val="Hyperlink"/>
            <w:rFonts w:cs="Arial"/>
            <w:noProof/>
          </w:rPr>
          <w:t>Zuwendungen</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21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10</w:t>
        </w:r>
        <w:r w:rsidR="009D1FC6" w:rsidRPr="00B013DA">
          <w:rPr>
            <w:rFonts w:cs="Arial"/>
            <w:noProof/>
            <w:webHidden/>
          </w:rPr>
          <w:fldChar w:fldCharType="end"/>
        </w:r>
      </w:hyperlink>
    </w:p>
    <w:p w14:paraId="73F0094C" w14:textId="4E8110C8" w:rsidR="009D1FC6" w:rsidRPr="00473306" w:rsidRDefault="00C72999" w:rsidP="00473306">
      <w:pPr>
        <w:pStyle w:val="Verzeichnis3"/>
        <w:tabs>
          <w:tab w:val="clear" w:pos="851"/>
          <w:tab w:val="clear" w:pos="9062"/>
          <w:tab w:val="left" w:pos="1680"/>
          <w:tab w:val="right" w:leader="dot" w:pos="9192"/>
        </w:tabs>
        <w:spacing w:after="0" w:line="240" w:lineRule="auto"/>
        <w:ind w:left="1560" w:hanging="567"/>
        <w:jc w:val="left"/>
        <w:rPr>
          <w:rFonts w:eastAsiaTheme="minorEastAsia" w:cs="Arial"/>
          <w:noProof/>
          <w:lang w:eastAsia="de-CH"/>
        </w:rPr>
      </w:pPr>
      <w:hyperlink w:anchor="_Toc87954222" w:history="1">
        <w:r w:rsidR="009D1FC6" w:rsidRPr="00B013DA">
          <w:rPr>
            <w:rStyle w:val="Hyperlink"/>
            <w:rFonts w:cs="Arial"/>
            <w:noProof/>
          </w:rPr>
          <w:t>5.6.4</w:t>
        </w:r>
        <w:r w:rsidR="009D1FC6" w:rsidRPr="00473306">
          <w:rPr>
            <w:rFonts w:eastAsiaTheme="minorEastAsia" w:cs="Arial"/>
            <w:noProof/>
            <w:lang w:eastAsia="de-CH"/>
          </w:rPr>
          <w:tab/>
        </w:r>
        <w:r w:rsidR="009D1FC6" w:rsidRPr="00B013DA">
          <w:rPr>
            <w:rStyle w:val="Hyperlink"/>
            <w:rFonts w:cs="Arial"/>
            <w:noProof/>
          </w:rPr>
          <w:t>Geeignetheit und Angemessenheit</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22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11</w:t>
        </w:r>
        <w:r w:rsidR="009D1FC6" w:rsidRPr="00B013DA">
          <w:rPr>
            <w:rFonts w:cs="Arial"/>
            <w:noProof/>
            <w:webHidden/>
          </w:rPr>
          <w:fldChar w:fldCharType="end"/>
        </w:r>
      </w:hyperlink>
    </w:p>
    <w:p w14:paraId="5AA1A331" w14:textId="6E7A98CD" w:rsidR="009D1FC6" w:rsidRPr="00473306" w:rsidRDefault="00C72999" w:rsidP="00473306">
      <w:pPr>
        <w:pStyle w:val="Verzeichnis3"/>
        <w:tabs>
          <w:tab w:val="clear" w:pos="851"/>
          <w:tab w:val="clear" w:pos="9062"/>
          <w:tab w:val="left" w:pos="1680"/>
          <w:tab w:val="right" w:leader="dot" w:pos="9192"/>
        </w:tabs>
        <w:spacing w:after="0" w:line="240" w:lineRule="auto"/>
        <w:ind w:left="1560" w:hanging="567"/>
        <w:jc w:val="left"/>
        <w:rPr>
          <w:rFonts w:eastAsiaTheme="minorEastAsia" w:cs="Arial"/>
          <w:noProof/>
          <w:lang w:eastAsia="de-CH"/>
        </w:rPr>
      </w:pPr>
      <w:hyperlink w:anchor="_Toc87954223" w:history="1">
        <w:r w:rsidR="009D1FC6" w:rsidRPr="00B013DA">
          <w:rPr>
            <w:rStyle w:val="Hyperlink"/>
            <w:rFonts w:cs="Arial"/>
            <w:noProof/>
          </w:rPr>
          <w:t>5.6.5</w:t>
        </w:r>
        <w:r w:rsidR="009D1FC6" w:rsidRPr="00473306">
          <w:rPr>
            <w:rFonts w:eastAsiaTheme="minorEastAsia" w:cs="Arial"/>
            <w:noProof/>
            <w:lang w:eastAsia="de-CH"/>
          </w:rPr>
          <w:tab/>
        </w:r>
        <w:r w:rsidR="009D1FC6" w:rsidRPr="00B013DA">
          <w:rPr>
            <w:rStyle w:val="Hyperlink"/>
            <w:rFonts w:cs="Arial"/>
            <w:noProof/>
          </w:rPr>
          <w:t>Produktüberwachung</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23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11</w:t>
        </w:r>
        <w:r w:rsidR="009D1FC6" w:rsidRPr="00B013DA">
          <w:rPr>
            <w:rFonts w:cs="Arial"/>
            <w:noProof/>
            <w:webHidden/>
          </w:rPr>
          <w:fldChar w:fldCharType="end"/>
        </w:r>
      </w:hyperlink>
    </w:p>
    <w:p w14:paraId="05FE6EF0" w14:textId="752B2891" w:rsidR="009D1FC6" w:rsidRPr="00473306" w:rsidRDefault="00C72999" w:rsidP="00473306">
      <w:pPr>
        <w:pStyle w:val="Verzeichnis3"/>
        <w:tabs>
          <w:tab w:val="clear" w:pos="851"/>
          <w:tab w:val="clear" w:pos="9062"/>
          <w:tab w:val="left" w:pos="1680"/>
          <w:tab w:val="right" w:leader="dot" w:pos="9192"/>
        </w:tabs>
        <w:spacing w:after="0" w:line="240" w:lineRule="auto"/>
        <w:ind w:left="1560" w:hanging="567"/>
        <w:jc w:val="left"/>
        <w:rPr>
          <w:rFonts w:eastAsiaTheme="minorEastAsia" w:cs="Arial"/>
          <w:noProof/>
          <w:lang w:eastAsia="de-CH"/>
        </w:rPr>
      </w:pPr>
      <w:hyperlink w:anchor="_Toc87954224" w:history="1">
        <w:r w:rsidR="009D1FC6" w:rsidRPr="00B013DA">
          <w:rPr>
            <w:rStyle w:val="Hyperlink"/>
            <w:rFonts w:cs="Arial"/>
            <w:noProof/>
          </w:rPr>
          <w:t>5.6.6</w:t>
        </w:r>
        <w:r w:rsidR="009D1FC6" w:rsidRPr="00473306">
          <w:rPr>
            <w:rFonts w:eastAsiaTheme="minorEastAsia" w:cs="Arial"/>
            <w:noProof/>
            <w:lang w:eastAsia="de-CH"/>
          </w:rPr>
          <w:tab/>
        </w:r>
        <w:r w:rsidR="009D1FC6" w:rsidRPr="00B013DA">
          <w:rPr>
            <w:rStyle w:val="Hyperlink"/>
            <w:rFonts w:cs="Arial"/>
            <w:noProof/>
          </w:rPr>
          <w:t>Information und Berichterstattung gegenüber Kunden</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24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11</w:t>
        </w:r>
        <w:r w:rsidR="009D1FC6" w:rsidRPr="00B013DA">
          <w:rPr>
            <w:rFonts w:cs="Arial"/>
            <w:noProof/>
            <w:webHidden/>
          </w:rPr>
          <w:fldChar w:fldCharType="end"/>
        </w:r>
      </w:hyperlink>
    </w:p>
    <w:p w14:paraId="0CF2A264" w14:textId="23E09E53" w:rsidR="009D1FC6" w:rsidRPr="00473306" w:rsidRDefault="00C72999" w:rsidP="00473306">
      <w:pPr>
        <w:pStyle w:val="Verzeichnis3"/>
        <w:tabs>
          <w:tab w:val="clear" w:pos="851"/>
          <w:tab w:val="clear" w:pos="9062"/>
          <w:tab w:val="left" w:pos="1680"/>
          <w:tab w:val="right" w:leader="dot" w:pos="9192"/>
        </w:tabs>
        <w:spacing w:after="0" w:line="240" w:lineRule="auto"/>
        <w:ind w:left="1560" w:hanging="567"/>
        <w:jc w:val="left"/>
        <w:rPr>
          <w:rFonts w:eastAsiaTheme="minorEastAsia" w:cs="Arial"/>
          <w:noProof/>
          <w:lang w:eastAsia="de-CH"/>
        </w:rPr>
      </w:pPr>
      <w:hyperlink w:anchor="_Toc87954232" w:history="1">
        <w:r w:rsidR="009D1FC6" w:rsidRPr="00B013DA">
          <w:rPr>
            <w:rStyle w:val="Hyperlink"/>
            <w:rFonts w:cs="Arial"/>
            <w:noProof/>
          </w:rPr>
          <w:t>5.6.7</w:t>
        </w:r>
        <w:r w:rsidR="009D1FC6" w:rsidRPr="00473306">
          <w:rPr>
            <w:rFonts w:eastAsiaTheme="minorEastAsia" w:cs="Arial"/>
            <w:noProof/>
            <w:lang w:eastAsia="de-CH"/>
          </w:rPr>
          <w:tab/>
        </w:r>
        <w:r w:rsidR="009D1FC6" w:rsidRPr="00B013DA">
          <w:rPr>
            <w:rStyle w:val="Hyperlink"/>
            <w:rFonts w:cs="Arial"/>
            <w:noProof/>
          </w:rPr>
          <w:t>Verdachtsmitteilung nach Marktmissbrauchsgesetz</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32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12</w:t>
        </w:r>
        <w:r w:rsidR="009D1FC6" w:rsidRPr="00B013DA">
          <w:rPr>
            <w:rFonts w:cs="Arial"/>
            <w:noProof/>
            <w:webHidden/>
          </w:rPr>
          <w:fldChar w:fldCharType="end"/>
        </w:r>
      </w:hyperlink>
    </w:p>
    <w:p w14:paraId="534C8874" w14:textId="03DF1E82" w:rsidR="009D1FC6" w:rsidRPr="00473306" w:rsidRDefault="00C72999" w:rsidP="00473306">
      <w:pPr>
        <w:pStyle w:val="Verzeichnis1"/>
        <w:tabs>
          <w:tab w:val="clear" w:pos="851"/>
          <w:tab w:val="clear" w:pos="9062"/>
          <w:tab w:val="left" w:pos="284"/>
          <w:tab w:val="right" w:leader="dot" w:pos="9192"/>
        </w:tabs>
        <w:spacing w:before="120" w:after="0" w:line="240" w:lineRule="auto"/>
        <w:ind w:left="0" w:firstLine="0"/>
        <w:jc w:val="left"/>
        <w:rPr>
          <w:rFonts w:eastAsiaTheme="minorEastAsia" w:cs="Arial"/>
          <w:b/>
          <w:noProof/>
          <w:lang w:eastAsia="de-CH"/>
        </w:rPr>
      </w:pPr>
      <w:hyperlink w:anchor="_Toc87954236" w:history="1">
        <w:r w:rsidR="009D1FC6" w:rsidRPr="00473306">
          <w:rPr>
            <w:rStyle w:val="Hyperlink"/>
            <w:rFonts w:cs="Arial"/>
            <w:b/>
            <w:noProof/>
          </w:rPr>
          <w:t>6.</w:t>
        </w:r>
        <w:r w:rsidR="009D1FC6" w:rsidRPr="00473306">
          <w:rPr>
            <w:rFonts w:eastAsiaTheme="minorEastAsia" w:cs="Arial"/>
            <w:b/>
            <w:noProof/>
            <w:lang w:eastAsia="de-CH"/>
          </w:rPr>
          <w:tab/>
        </w:r>
        <w:r w:rsidR="009D1FC6" w:rsidRPr="00473306">
          <w:rPr>
            <w:rStyle w:val="Hyperlink"/>
            <w:rFonts w:cs="Arial"/>
            <w:b/>
            <w:noProof/>
          </w:rPr>
          <w:t>Ausserordentliche Prüfung</w:t>
        </w:r>
        <w:r w:rsidR="009D1FC6" w:rsidRPr="00473306">
          <w:rPr>
            <w:rFonts w:cs="Arial"/>
            <w:b/>
            <w:noProof/>
            <w:webHidden/>
          </w:rPr>
          <w:tab/>
        </w:r>
        <w:r w:rsidR="009D1FC6" w:rsidRPr="00473306">
          <w:rPr>
            <w:rFonts w:cs="Arial"/>
            <w:b/>
            <w:noProof/>
            <w:webHidden/>
          </w:rPr>
          <w:fldChar w:fldCharType="begin"/>
        </w:r>
        <w:r w:rsidR="009D1FC6" w:rsidRPr="00473306">
          <w:rPr>
            <w:rFonts w:cs="Arial"/>
            <w:b/>
            <w:noProof/>
            <w:webHidden/>
          </w:rPr>
          <w:instrText xml:space="preserve"> PAGEREF _Toc87954236 \h </w:instrText>
        </w:r>
        <w:r w:rsidR="009D1FC6" w:rsidRPr="00473306">
          <w:rPr>
            <w:rFonts w:cs="Arial"/>
            <w:b/>
            <w:noProof/>
            <w:webHidden/>
          </w:rPr>
        </w:r>
        <w:r w:rsidR="009D1FC6" w:rsidRPr="00473306">
          <w:rPr>
            <w:rFonts w:cs="Arial"/>
            <w:b/>
            <w:noProof/>
            <w:webHidden/>
          </w:rPr>
          <w:fldChar w:fldCharType="separate"/>
        </w:r>
        <w:r w:rsidR="00473306">
          <w:rPr>
            <w:rFonts w:cs="Arial"/>
            <w:b/>
            <w:noProof/>
            <w:webHidden/>
          </w:rPr>
          <w:t>12</w:t>
        </w:r>
        <w:r w:rsidR="009D1FC6" w:rsidRPr="00473306">
          <w:rPr>
            <w:rFonts w:cs="Arial"/>
            <w:b/>
            <w:noProof/>
            <w:webHidden/>
          </w:rPr>
          <w:fldChar w:fldCharType="end"/>
        </w:r>
      </w:hyperlink>
    </w:p>
    <w:p w14:paraId="3A1BB7D6" w14:textId="224DCF42" w:rsidR="009D1FC6" w:rsidRPr="00473306" w:rsidRDefault="00C72999" w:rsidP="00473306">
      <w:pPr>
        <w:pStyle w:val="Verzeichnis1"/>
        <w:tabs>
          <w:tab w:val="clear" w:pos="851"/>
          <w:tab w:val="clear" w:pos="9062"/>
          <w:tab w:val="left" w:pos="284"/>
          <w:tab w:val="right" w:leader="dot" w:pos="9192"/>
        </w:tabs>
        <w:spacing w:before="120" w:after="0" w:line="240" w:lineRule="auto"/>
        <w:ind w:left="0" w:firstLine="0"/>
        <w:jc w:val="left"/>
        <w:rPr>
          <w:rFonts w:eastAsiaTheme="minorEastAsia" w:cs="Arial"/>
          <w:b/>
          <w:noProof/>
          <w:lang w:eastAsia="de-CH"/>
        </w:rPr>
      </w:pPr>
      <w:hyperlink w:anchor="_Toc87954237" w:history="1">
        <w:r w:rsidR="009D1FC6" w:rsidRPr="00473306">
          <w:rPr>
            <w:rStyle w:val="Hyperlink"/>
            <w:rFonts w:cs="Arial"/>
            <w:b/>
            <w:noProof/>
          </w:rPr>
          <w:t>7.</w:t>
        </w:r>
        <w:r w:rsidR="009D1FC6" w:rsidRPr="00473306">
          <w:rPr>
            <w:rFonts w:eastAsiaTheme="minorEastAsia" w:cs="Arial"/>
            <w:b/>
            <w:noProof/>
            <w:lang w:eastAsia="de-CH"/>
          </w:rPr>
          <w:tab/>
        </w:r>
        <w:r w:rsidR="009D1FC6" w:rsidRPr="00473306">
          <w:rPr>
            <w:rFonts w:cs="Arial"/>
            <w:b/>
            <w:noProof/>
          </w:rPr>
          <w:t>Schwerpunktprüfungen</w:t>
        </w:r>
        <w:r w:rsidR="009D1FC6" w:rsidRPr="00473306">
          <w:rPr>
            <w:rFonts w:cs="Arial"/>
            <w:b/>
            <w:noProof/>
            <w:webHidden/>
          </w:rPr>
          <w:tab/>
        </w:r>
        <w:r w:rsidR="009D1FC6" w:rsidRPr="00473306">
          <w:rPr>
            <w:rFonts w:cs="Arial"/>
            <w:b/>
            <w:noProof/>
            <w:webHidden/>
          </w:rPr>
          <w:fldChar w:fldCharType="begin"/>
        </w:r>
        <w:r w:rsidR="009D1FC6" w:rsidRPr="00473306">
          <w:rPr>
            <w:rFonts w:cs="Arial"/>
            <w:b/>
            <w:noProof/>
            <w:webHidden/>
          </w:rPr>
          <w:instrText xml:space="preserve"> PAGEREF _Toc87954237 \h </w:instrText>
        </w:r>
        <w:r w:rsidR="009D1FC6" w:rsidRPr="00473306">
          <w:rPr>
            <w:rFonts w:cs="Arial"/>
            <w:b/>
            <w:noProof/>
            <w:webHidden/>
          </w:rPr>
        </w:r>
        <w:r w:rsidR="009D1FC6" w:rsidRPr="00473306">
          <w:rPr>
            <w:rFonts w:cs="Arial"/>
            <w:b/>
            <w:noProof/>
            <w:webHidden/>
          </w:rPr>
          <w:fldChar w:fldCharType="separate"/>
        </w:r>
        <w:r w:rsidR="00473306">
          <w:rPr>
            <w:rFonts w:cs="Arial"/>
            <w:b/>
            <w:noProof/>
            <w:webHidden/>
          </w:rPr>
          <w:t>12</w:t>
        </w:r>
        <w:r w:rsidR="009D1FC6" w:rsidRPr="00473306">
          <w:rPr>
            <w:rFonts w:cs="Arial"/>
            <w:b/>
            <w:noProof/>
            <w:webHidden/>
          </w:rPr>
          <w:fldChar w:fldCharType="end"/>
        </w:r>
      </w:hyperlink>
    </w:p>
    <w:p w14:paraId="54686395" w14:textId="23DFD225" w:rsidR="009D1FC6" w:rsidRPr="00473306" w:rsidRDefault="00C72999" w:rsidP="00473306">
      <w:pPr>
        <w:pStyle w:val="Verzeichnis1"/>
        <w:tabs>
          <w:tab w:val="clear" w:pos="851"/>
          <w:tab w:val="clear" w:pos="9062"/>
          <w:tab w:val="left" w:pos="284"/>
          <w:tab w:val="right" w:leader="dot" w:pos="9192"/>
        </w:tabs>
        <w:spacing w:before="120" w:after="0" w:line="240" w:lineRule="auto"/>
        <w:ind w:left="0" w:firstLine="0"/>
        <w:jc w:val="left"/>
        <w:rPr>
          <w:rFonts w:eastAsiaTheme="minorEastAsia" w:cs="Arial"/>
          <w:b/>
          <w:noProof/>
          <w:lang w:eastAsia="de-CH"/>
        </w:rPr>
      </w:pPr>
      <w:hyperlink w:anchor="_Toc87954238" w:history="1">
        <w:r w:rsidR="009D1FC6" w:rsidRPr="00473306">
          <w:rPr>
            <w:rStyle w:val="Hyperlink"/>
            <w:rFonts w:cs="Arial"/>
            <w:b/>
            <w:noProof/>
          </w:rPr>
          <w:t>8.</w:t>
        </w:r>
        <w:r w:rsidR="009D1FC6" w:rsidRPr="00473306">
          <w:rPr>
            <w:rFonts w:eastAsiaTheme="minorEastAsia" w:cs="Arial"/>
            <w:b/>
            <w:noProof/>
            <w:lang w:eastAsia="de-CH"/>
          </w:rPr>
          <w:tab/>
        </w:r>
        <w:r w:rsidR="009D1FC6" w:rsidRPr="00473306">
          <w:rPr>
            <w:rStyle w:val="Hyperlink"/>
            <w:rFonts w:cs="Arial"/>
            <w:b/>
            <w:noProof/>
          </w:rPr>
          <w:t xml:space="preserve">Anhang zum </w:t>
        </w:r>
        <w:r w:rsidR="009D1FC6" w:rsidRPr="00473306">
          <w:rPr>
            <w:rFonts w:cs="Arial"/>
            <w:b/>
            <w:noProof/>
          </w:rPr>
          <w:t>Bericht</w:t>
        </w:r>
        <w:r w:rsidR="009D1FC6" w:rsidRPr="00473306">
          <w:rPr>
            <w:rStyle w:val="Hyperlink"/>
            <w:rFonts w:cs="Arial"/>
            <w:b/>
            <w:noProof/>
          </w:rPr>
          <w:t xml:space="preserve"> über die Aufsichtsprüfung</w:t>
        </w:r>
        <w:r w:rsidR="009D1FC6" w:rsidRPr="00473306">
          <w:rPr>
            <w:rFonts w:cs="Arial"/>
            <w:b/>
            <w:noProof/>
            <w:webHidden/>
          </w:rPr>
          <w:tab/>
        </w:r>
        <w:r w:rsidR="009D1FC6" w:rsidRPr="00473306">
          <w:rPr>
            <w:rFonts w:cs="Arial"/>
            <w:b/>
            <w:noProof/>
            <w:webHidden/>
          </w:rPr>
          <w:fldChar w:fldCharType="begin"/>
        </w:r>
        <w:r w:rsidR="009D1FC6" w:rsidRPr="00473306">
          <w:rPr>
            <w:rFonts w:cs="Arial"/>
            <w:b/>
            <w:noProof/>
            <w:webHidden/>
          </w:rPr>
          <w:instrText xml:space="preserve"> PAGEREF _Toc87954238 \h </w:instrText>
        </w:r>
        <w:r w:rsidR="009D1FC6" w:rsidRPr="00473306">
          <w:rPr>
            <w:rFonts w:cs="Arial"/>
            <w:b/>
            <w:noProof/>
            <w:webHidden/>
          </w:rPr>
        </w:r>
        <w:r w:rsidR="009D1FC6" w:rsidRPr="00473306">
          <w:rPr>
            <w:rFonts w:cs="Arial"/>
            <w:b/>
            <w:noProof/>
            <w:webHidden/>
          </w:rPr>
          <w:fldChar w:fldCharType="separate"/>
        </w:r>
        <w:r w:rsidR="00473306">
          <w:rPr>
            <w:rFonts w:cs="Arial"/>
            <w:b/>
            <w:noProof/>
            <w:webHidden/>
          </w:rPr>
          <w:t>12</w:t>
        </w:r>
        <w:r w:rsidR="009D1FC6" w:rsidRPr="00473306">
          <w:rPr>
            <w:rFonts w:cs="Arial"/>
            <w:b/>
            <w:noProof/>
            <w:webHidden/>
          </w:rPr>
          <w:fldChar w:fldCharType="end"/>
        </w:r>
      </w:hyperlink>
    </w:p>
    <w:p w14:paraId="303DE9D0" w14:textId="77777777" w:rsidR="00383CAB" w:rsidRPr="00436489" w:rsidRDefault="00383CAB" w:rsidP="00F627F8">
      <w:pPr>
        <w:tabs>
          <w:tab w:val="left" w:pos="1080"/>
          <w:tab w:val="right" w:leader="dot" w:pos="9062"/>
        </w:tabs>
        <w:spacing w:after="0" w:line="240" w:lineRule="auto"/>
        <w:rPr>
          <w:noProof/>
        </w:rPr>
      </w:pPr>
      <w:r w:rsidRPr="00F32947">
        <w:rPr>
          <w:rFonts w:cs="Arial"/>
          <w:b/>
          <w:noProof/>
        </w:rPr>
        <w:fldChar w:fldCharType="end"/>
      </w:r>
    </w:p>
    <w:p w14:paraId="523F980B" w14:textId="77777777" w:rsidR="00383CAB" w:rsidRDefault="00383CAB" w:rsidP="00383CAB">
      <w:pPr>
        <w:tabs>
          <w:tab w:val="left" w:pos="1080"/>
        </w:tabs>
      </w:pPr>
    </w:p>
    <w:p w14:paraId="6CB8C2C6" w14:textId="77777777" w:rsidR="00262966" w:rsidRDefault="00262966">
      <w:pPr>
        <w:spacing w:after="200"/>
        <w:jc w:val="left"/>
        <w:sectPr w:rsidR="00262966" w:rsidSect="00F32947">
          <w:headerReference w:type="default" r:id="rId8"/>
          <w:footerReference w:type="default" r:id="rId9"/>
          <w:headerReference w:type="first" r:id="rId10"/>
          <w:footerReference w:type="first" r:id="rId11"/>
          <w:pgSz w:w="11906" w:h="16838"/>
          <w:pgMar w:top="2648" w:right="1191" w:bottom="1418" w:left="1418" w:header="851" w:footer="454" w:gutter="0"/>
          <w:cols w:space="708"/>
          <w:titlePg/>
          <w:docGrid w:linePitch="360"/>
        </w:sectPr>
      </w:pPr>
    </w:p>
    <w:p w14:paraId="07150B89" w14:textId="77777777" w:rsidR="00546F18" w:rsidRDefault="00546F18" w:rsidP="00F32947">
      <w:pPr>
        <w:pStyle w:val="berschrift1"/>
        <w:tabs>
          <w:tab w:val="clear" w:pos="709"/>
        </w:tabs>
        <w:spacing w:line="240" w:lineRule="auto"/>
      </w:pPr>
      <w:bookmarkStart w:id="5" w:name="_Toc87954194"/>
      <w:r w:rsidRPr="00546F18">
        <w:lastRenderedPageBreak/>
        <w:t>Wesentliche Eigenheiten der Vermögensverwaltungsgesellschaft</w:t>
      </w:r>
      <w:bookmarkEnd w:id="5"/>
    </w:p>
    <w:tbl>
      <w:tblPr>
        <w:tblW w:w="12224" w:type="dxa"/>
        <w:tblInd w:w="817" w:type="dxa"/>
        <w:tblLook w:val="01E0" w:firstRow="1" w:lastRow="1" w:firstColumn="1" w:lastColumn="1" w:noHBand="0" w:noVBand="0"/>
      </w:tblPr>
      <w:tblGrid>
        <w:gridCol w:w="12224"/>
      </w:tblGrid>
      <w:tr w:rsidR="00E943E0" w:rsidRPr="004B7AFD" w14:paraId="5E0DF429" w14:textId="77777777" w:rsidTr="00977387">
        <w:tc>
          <w:tcPr>
            <w:tcW w:w="12224" w:type="dxa"/>
            <w:shd w:val="clear" w:color="auto" w:fill="auto"/>
          </w:tcPr>
          <w:p w14:paraId="4D6845EF" w14:textId="77777777" w:rsidR="00BD2E47" w:rsidRPr="00040A42" w:rsidRDefault="00AB30E7" w:rsidP="00F32947">
            <w:pPr>
              <w:spacing w:after="0" w:line="240" w:lineRule="auto"/>
              <w:rPr>
                <w:rFonts w:cs="Arial"/>
              </w:rPr>
            </w:pPr>
            <w:r>
              <w:rPr>
                <w:rFonts w:cs="Arial"/>
              </w:rPr>
              <w:t>Die Revisionsstelle</w:t>
            </w:r>
            <w:r w:rsidR="00BD2E47" w:rsidRPr="00040A42">
              <w:rPr>
                <w:rFonts w:cs="Arial"/>
              </w:rPr>
              <w:t xml:space="preserve"> vermerkt die folgenden Informationen in diesem Abschnitt:</w:t>
            </w:r>
          </w:p>
          <w:p w14:paraId="344FC062" w14:textId="77777777" w:rsidR="00E943E0" w:rsidRPr="00F32947" w:rsidRDefault="00E943E0" w:rsidP="00F32947">
            <w:pPr>
              <w:numPr>
                <w:ilvl w:val="0"/>
                <w:numId w:val="75"/>
              </w:numPr>
              <w:tabs>
                <w:tab w:val="num" w:pos="317"/>
              </w:tabs>
              <w:spacing w:after="0" w:line="240" w:lineRule="auto"/>
              <w:ind w:left="317" w:hanging="283"/>
              <w:rPr>
                <w:rFonts w:eastAsia="Times New Roman" w:cs="Arial"/>
                <w:lang w:val="de-LI" w:eastAsia="fr-FR"/>
              </w:rPr>
            </w:pPr>
            <w:r w:rsidRPr="00F32947">
              <w:rPr>
                <w:rFonts w:eastAsia="Times New Roman" w:cs="Arial"/>
                <w:lang w:val="de-LI" w:eastAsia="fr-FR"/>
              </w:rPr>
              <w:t xml:space="preserve">Haupttätigkeit / </w:t>
            </w:r>
            <w:r w:rsidR="00BD2E47" w:rsidRPr="00F32947">
              <w:rPr>
                <w:rFonts w:eastAsia="Times New Roman" w:cs="Arial"/>
                <w:lang w:val="de-LI" w:eastAsia="fr-FR"/>
              </w:rPr>
              <w:t>Geschäftsbereiche</w:t>
            </w:r>
            <w:r w:rsidR="007F5A48">
              <w:rPr>
                <w:rFonts w:eastAsia="Times New Roman" w:cs="Arial"/>
                <w:lang w:val="de-LI" w:eastAsia="fr-FR"/>
              </w:rPr>
              <w:t xml:space="preserve"> / Kundenstruktur / Cross-Border-Tätigkeit</w:t>
            </w:r>
          </w:p>
          <w:p w14:paraId="72945248" w14:textId="77777777" w:rsidR="00E943E0" w:rsidRPr="00F32947" w:rsidRDefault="00E943E0" w:rsidP="00F32947">
            <w:pPr>
              <w:numPr>
                <w:ilvl w:val="0"/>
                <w:numId w:val="75"/>
              </w:numPr>
              <w:tabs>
                <w:tab w:val="num" w:pos="317"/>
              </w:tabs>
              <w:spacing w:after="0" w:line="240" w:lineRule="auto"/>
              <w:ind w:left="317" w:hanging="283"/>
              <w:rPr>
                <w:rFonts w:eastAsia="Times New Roman" w:cs="Arial"/>
                <w:lang w:val="de-LI" w:eastAsia="fr-FR"/>
              </w:rPr>
            </w:pPr>
            <w:r w:rsidRPr="00F32947">
              <w:rPr>
                <w:rFonts w:eastAsia="Times New Roman" w:cs="Arial"/>
                <w:lang w:val="de-LI" w:eastAsia="fr-FR"/>
              </w:rPr>
              <w:t>Erbringung von Zusatzdienstleistungen</w:t>
            </w:r>
          </w:p>
          <w:p w14:paraId="3F257676" w14:textId="77777777" w:rsidR="00E943E0" w:rsidRPr="00F32947" w:rsidRDefault="00E943E0" w:rsidP="00F32947">
            <w:pPr>
              <w:numPr>
                <w:ilvl w:val="0"/>
                <w:numId w:val="75"/>
              </w:numPr>
              <w:tabs>
                <w:tab w:val="num" w:pos="317"/>
              </w:tabs>
              <w:spacing w:after="0" w:line="240" w:lineRule="auto"/>
              <w:ind w:left="317" w:hanging="283"/>
              <w:rPr>
                <w:rFonts w:eastAsia="Times New Roman" w:cs="Arial"/>
                <w:lang w:val="de-LI" w:eastAsia="fr-FR"/>
              </w:rPr>
            </w:pPr>
            <w:r w:rsidRPr="00F32947">
              <w:rPr>
                <w:rFonts w:eastAsia="Times New Roman" w:cs="Arial"/>
                <w:lang w:val="de-LI" w:eastAsia="fr-FR"/>
              </w:rPr>
              <w:t>Massgebliche Aktionäre</w:t>
            </w:r>
          </w:p>
          <w:p w14:paraId="1B3E72B3" w14:textId="77777777" w:rsidR="00E943E0" w:rsidRPr="00F32947" w:rsidRDefault="00E943E0" w:rsidP="00F32947">
            <w:pPr>
              <w:numPr>
                <w:ilvl w:val="0"/>
                <w:numId w:val="75"/>
              </w:numPr>
              <w:tabs>
                <w:tab w:val="num" w:pos="317"/>
              </w:tabs>
              <w:spacing w:after="0" w:line="240" w:lineRule="auto"/>
              <w:ind w:left="317" w:hanging="283"/>
              <w:rPr>
                <w:rFonts w:eastAsia="Times New Roman" w:cs="Arial"/>
                <w:lang w:val="de-LI" w:eastAsia="fr-FR"/>
              </w:rPr>
            </w:pPr>
            <w:r w:rsidRPr="00F32947">
              <w:rPr>
                <w:rFonts w:eastAsia="Times New Roman" w:cs="Arial"/>
                <w:lang w:val="de-LI" w:eastAsia="fr-FR"/>
              </w:rPr>
              <w:t>Enge Verbindungen</w:t>
            </w:r>
            <w:r w:rsidR="00BD2E47" w:rsidRPr="00F32947">
              <w:rPr>
                <w:rFonts w:eastAsia="Times New Roman" w:cs="Arial"/>
                <w:lang w:val="de-LI" w:eastAsia="fr-FR"/>
              </w:rPr>
              <w:t xml:space="preserve"> / wesentliche Beziehungen</w:t>
            </w:r>
            <w:r w:rsidRPr="00F32947">
              <w:rPr>
                <w:rFonts w:eastAsia="Times New Roman" w:cs="Arial"/>
                <w:lang w:val="de-LI" w:eastAsia="fr-FR"/>
              </w:rPr>
              <w:t xml:space="preserve"> mit Banken, </w:t>
            </w:r>
            <w:r w:rsidR="00BD2E47" w:rsidRPr="00F32947">
              <w:rPr>
                <w:rFonts w:eastAsia="Times New Roman" w:cs="Arial"/>
                <w:lang w:val="de-LI" w:eastAsia="fr-FR"/>
              </w:rPr>
              <w:t xml:space="preserve">bei denen </w:t>
            </w:r>
            <w:r w:rsidRPr="00F32947">
              <w:rPr>
                <w:rFonts w:eastAsia="Times New Roman" w:cs="Arial"/>
                <w:lang w:val="de-LI" w:eastAsia="fr-FR"/>
              </w:rPr>
              <w:t>Vermögenswerte der Kunden gehalten werden</w:t>
            </w:r>
          </w:p>
          <w:p w14:paraId="45C2EABC" w14:textId="77777777" w:rsidR="001831BF" w:rsidRPr="00F32947" w:rsidRDefault="001831BF" w:rsidP="00F32947">
            <w:pPr>
              <w:numPr>
                <w:ilvl w:val="0"/>
                <w:numId w:val="75"/>
              </w:numPr>
              <w:tabs>
                <w:tab w:val="num" w:pos="317"/>
              </w:tabs>
              <w:spacing w:after="0" w:line="240" w:lineRule="auto"/>
              <w:ind w:left="317" w:hanging="283"/>
              <w:rPr>
                <w:rFonts w:eastAsia="Times New Roman" w:cs="Arial"/>
                <w:lang w:val="de-LI" w:eastAsia="fr-FR"/>
              </w:rPr>
            </w:pPr>
            <w:r w:rsidRPr="00F32947">
              <w:rPr>
                <w:rFonts w:eastAsia="Times New Roman" w:cs="Arial"/>
                <w:lang w:val="de-LI" w:eastAsia="fr-FR"/>
              </w:rPr>
              <w:t>Abhängigkeiten wie von Kunden, Aktionären, nahestehenden Personen, Mitarbeitern, die einen wesentlichen Einfluss auf die Geschäftstätigkeit oder Auswirkungen auf die Einhaltung der Bewilligungsvoraussetzungen haben, sowie einseitig gelagerte Ge</w:t>
            </w:r>
            <w:r w:rsidR="006C53A6">
              <w:rPr>
                <w:rFonts w:eastAsia="Times New Roman" w:cs="Arial"/>
                <w:lang w:val="de-LI" w:eastAsia="fr-FR"/>
              </w:rPr>
              <w:t>schäftsbereiche</w:t>
            </w:r>
            <w:r w:rsidR="007F5A48">
              <w:rPr>
                <w:rFonts w:eastAsia="Times New Roman" w:cs="Arial"/>
                <w:lang w:val="de-LI" w:eastAsia="fr-FR"/>
              </w:rPr>
              <w:t xml:space="preserve"> und Interessenkonflikte</w:t>
            </w:r>
          </w:p>
          <w:p w14:paraId="61B4007E" w14:textId="77777777" w:rsidR="00E943E0" w:rsidRPr="00F32947" w:rsidRDefault="00E943E0" w:rsidP="00F32947">
            <w:pPr>
              <w:numPr>
                <w:ilvl w:val="0"/>
                <w:numId w:val="75"/>
              </w:numPr>
              <w:tabs>
                <w:tab w:val="num" w:pos="317"/>
              </w:tabs>
              <w:spacing w:after="0" w:line="240" w:lineRule="auto"/>
              <w:ind w:left="317" w:hanging="283"/>
              <w:rPr>
                <w:rFonts w:eastAsia="Times New Roman" w:cs="Arial"/>
                <w:lang w:val="de-LI" w:eastAsia="fr-FR"/>
              </w:rPr>
            </w:pPr>
            <w:r w:rsidRPr="00F32947">
              <w:rPr>
                <w:rFonts w:eastAsia="Times New Roman" w:cs="Arial"/>
                <w:lang w:val="de-LI" w:eastAsia="fr-FR"/>
              </w:rPr>
              <w:t>Retrovereinbarungen</w:t>
            </w:r>
          </w:p>
          <w:p w14:paraId="5183C594" w14:textId="77777777" w:rsidR="00E943E0" w:rsidRPr="00F32947" w:rsidRDefault="00BD2E47" w:rsidP="00F32947">
            <w:pPr>
              <w:numPr>
                <w:ilvl w:val="0"/>
                <w:numId w:val="75"/>
              </w:numPr>
              <w:tabs>
                <w:tab w:val="num" w:pos="317"/>
              </w:tabs>
              <w:spacing w:after="0" w:line="240" w:lineRule="auto"/>
              <w:ind w:left="317" w:hanging="283"/>
              <w:rPr>
                <w:rFonts w:eastAsia="Times New Roman" w:cs="Arial"/>
                <w:lang w:val="de-LI" w:eastAsia="fr-FR"/>
              </w:rPr>
            </w:pPr>
            <w:r w:rsidRPr="00F32947">
              <w:rPr>
                <w:rFonts w:eastAsia="Times New Roman" w:cs="Arial"/>
                <w:lang w:val="de-LI" w:eastAsia="fr-FR"/>
              </w:rPr>
              <w:t>Überblick über</w:t>
            </w:r>
            <w:r w:rsidR="007F5A48">
              <w:rPr>
                <w:rFonts w:eastAsia="Times New Roman" w:cs="Arial"/>
                <w:lang w:val="de-LI" w:eastAsia="fr-FR"/>
              </w:rPr>
              <w:t xml:space="preserve"> sämtliche</w:t>
            </w:r>
            <w:r w:rsidRPr="00F32947">
              <w:rPr>
                <w:rFonts w:eastAsia="Times New Roman" w:cs="Arial"/>
                <w:lang w:val="de-LI" w:eastAsia="fr-FR"/>
              </w:rPr>
              <w:t xml:space="preserve"> </w:t>
            </w:r>
            <w:r w:rsidR="00E943E0" w:rsidRPr="00F32947">
              <w:rPr>
                <w:rFonts w:eastAsia="Times New Roman" w:cs="Arial"/>
                <w:lang w:val="de-LI" w:eastAsia="fr-FR"/>
              </w:rPr>
              <w:t>Aufgabenübertragung</w:t>
            </w:r>
            <w:r w:rsidR="001C6F12">
              <w:rPr>
                <w:rFonts w:eastAsia="Times New Roman" w:cs="Arial"/>
                <w:lang w:val="de-LI" w:eastAsia="fr-FR"/>
              </w:rPr>
              <w:t>en</w:t>
            </w:r>
            <w:r w:rsidR="00E943E0" w:rsidRPr="00F32947">
              <w:rPr>
                <w:rFonts w:eastAsia="Times New Roman" w:cs="Arial"/>
                <w:lang w:val="de-LI" w:eastAsia="fr-FR"/>
              </w:rPr>
              <w:t xml:space="preserve"> an Dritte</w:t>
            </w:r>
            <w:r w:rsidR="007F5A48">
              <w:rPr>
                <w:rFonts w:eastAsia="Times New Roman" w:cs="Arial"/>
                <w:lang w:val="de-LI" w:eastAsia="fr-FR"/>
              </w:rPr>
              <w:t xml:space="preserve"> (insbesondere Delegationen von internen Funktionen)</w:t>
            </w:r>
          </w:p>
          <w:p w14:paraId="473F9682" w14:textId="77777777" w:rsidR="00E943E0" w:rsidRPr="00F32947" w:rsidRDefault="00E943E0" w:rsidP="00F32947">
            <w:pPr>
              <w:numPr>
                <w:ilvl w:val="0"/>
                <w:numId w:val="75"/>
              </w:numPr>
              <w:tabs>
                <w:tab w:val="num" w:pos="317"/>
              </w:tabs>
              <w:spacing w:after="0" w:line="240" w:lineRule="auto"/>
              <w:ind w:left="317" w:hanging="283"/>
              <w:rPr>
                <w:rFonts w:eastAsia="Times New Roman" w:cs="Arial"/>
                <w:lang w:val="de-LI" w:eastAsia="fr-FR"/>
              </w:rPr>
            </w:pPr>
            <w:r w:rsidRPr="00F32947">
              <w:rPr>
                <w:rFonts w:eastAsia="Times New Roman" w:cs="Arial"/>
                <w:lang w:val="de-LI" w:eastAsia="fr-FR"/>
              </w:rPr>
              <w:t>Personalbestand</w:t>
            </w:r>
            <w:r w:rsidR="009064F2">
              <w:rPr>
                <w:rFonts w:eastAsia="Times New Roman" w:cs="Arial"/>
                <w:lang w:val="de-LI" w:eastAsia="fr-FR"/>
              </w:rPr>
              <w:t xml:space="preserve"> sowie organisatorische Aufstellung</w:t>
            </w:r>
            <w:r w:rsidR="007F5A48">
              <w:rPr>
                <w:rFonts w:eastAsia="Times New Roman" w:cs="Arial"/>
                <w:lang w:val="de-LI" w:eastAsia="fr-FR"/>
              </w:rPr>
              <w:t xml:space="preserve"> unter Angabe der Veränderungen zum Vorjahr</w:t>
            </w:r>
          </w:p>
          <w:p w14:paraId="6D7DC799" w14:textId="77777777" w:rsidR="00E943E0" w:rsidRPr="00F32947" w:rsidRDefault="00E943E0" w:rsidP="00F32947">
            <w:pPr>
              <w:numPr>
                <w:ilvl w:val="0"/>
                <w:numId w:val="75"/>
              </w:numPr>
              <w:tabs>
                <w:tab w:val="num" w:pos="317"/>
              </w:tabs>
              <w:spacing w:after="0" w:line="240" w:lineRule="auto"/>
              <w:ind w:left="317" w:hanging="283"/>
              <w:rPr>
                <w:rFonts w:eastAsia="Times New Roman" w:cs="Arial"/>
                <w:lang w:val="de-LI" w:eastAsia="fr-FR"/>
              </w:rPr>
            </w:pPr>
            <w:r w:rsidRPr="00F32947">
              <w:rPr>
                <w:rFonts w:eastAsia="Times New Roman" w:cs="Arial"/>
                <w:lang w:val="de-LI" w:eastAsia="fr-FR"/>
              </w:rPr>
              <w:t xml:space="preserve">Wechsel im Verwaltungsrat und in der Geschäftsleitung </w:t>
            </w:r>
          </w:p>
          <w:p w14:paraId="0D5F38A3" w14:textId="77777777" w:rsidR="00BD2E47" w:rsidRPr="00F32947" w:rsidRDefault="00BD2E47" w:rsidP="00F32947">
            <w:pPr>
              <w:numPr>
                <w:ilvl w:val="0"/>
                <w:numId w:val="75"/>
              </w:numPr>
              <w:tabs>
                <w:tab w:val="num" w:pos="317"/>
              </w:tabs>
              <w:spacing w:after="0" w:line="240" w:lineRule="auto"/>
              <w:ind w:left="317" w:hanging="283"/>
              <w:rPr>
                <w:rFonts w:eastAsia="Times New Roman" w:cs="Arial"/>
                <w:lang w:val="de-LI" w:eastAsia="fr-FR"/>
              </w:rPr>
            </w:pPr>
            <w:r w:rsidRPr="00F32947">
              <w:rPr>
                <w:rFonts w:eastAsia="Times New Roman" w:cs="Arial"/>
                <w:lang w:val="de-LI" w:eastAsia="fr-FR"/>
              </w:rPr>
              <w:t>Beteiligungen der Gesellschaft</w:t>
            </w:r>
          </w:p>
          <w:p w14:paraId="190C8907" w14:textId="77777777" w:rsidR="00833D67" w:rsidRPr="00F32947" w:rsidRDefault="00E943E0" w:rsidP="00F32947">
            <w:pPr>
              <w:numPr>
                <w:ilvl w:val="0"/>
                <w:numId w:val="75"/>
              </w:numPr>
              <w:tabs>
                <w:tab w:val="num" w:pos="317"/>
              </w:tabs>
              <w:spacing w:after="0" w:line="240" w:lineRule="auto"/>
              <w:ind w:left="317" w:hanging="283"/>
              <w:rPr>
                <w:rFonts w:eastAsia="Times New Roman" w:cs="Arial"/>
                <w:lang w:val="de-LI" w:eastAsia="fr-FR"/>
              </w:rPr>
            </w:pPr>
            <w:r w:rsidRPr="00F32947">
              <w:rPr>
                <w:rFonts w:eastAsia="Times New Roman" w:cs="Arial"/>
                <w:lang w:val="de-LI" w:eastAsia="fr-FR"/>
              </w:rPr>
              <w:t>Wesentliche Änderungen</w:t>
            </w:r>
            <w:r w:rsidR="00BD2E47" w:rsidRPr="00F32947">
              <w:rPr>
                <w:rFonts w:eastAsia="Times New Roman" w:cs="Arial"/>
                <w:lang w:val="de-LI" w:eastAsia="fr-FR"/>
              </w:rPr>
              <w:t xml:space="preserve"> im Geschäftsjahr</w:t>
            </w:r>
            <w:r w:rsidRPr="00F32947">
              <w:rPr>
                <w:rFonts w:eastAsia="Times New Roman" w:cs="Arial"/>
                <w:lang w:val="de-LI" w:eastAsia="fr-FR"/>
              </w:rPr>
              <w:t xml:space="preserve"> (z.B. Fusionen, Reorganisationen, Restrukturierungen)</w:t>
            </w:r>
          </w:p>
          <w:p w14:paraId="10F193C8" w14:textId="77777777" w:rsidR="00E943E0" w:rsidRPr="00C507F4" w:rsidRDefault="00E943E0" w:rsidP="00F32947">
            <w:pPr>
              <w:numPr>
                <w:ilvl w:val="0"/>
                <w:numId w:val="75"/>
              </w:numPr>
              <w:tabs>
                <w:tab w:val="num" w:pos="317"/>
              </w:tabs>
              <w:spacing w:after="0" w:line="240" w:lineRule="auto"/>
              <w:ind w:left="317" w:hanging="283"/>
            </w:pPr>
            <w:r w:rsidRPr="00F32947">
              <w:rPr>
                <w:rFonts w:eastAsia="Times New Roman" w:cs="Arial"/>
                <w:lang w:val="de-LI" w:eastAsia="fr-FR"/>
              </w:rPr>
              <w:t>Aussage zu den im Zusammenhang mit der aktuellen und beabsichtigten zukünftigen Geschäftstätigkeit eingegangenen Risiken, insbesondere unter Berücksichtigung der Zielmärkte, der Expansionsabsichten, der erwarteten Volumina sowie der Produkte und Dienstleistungspalette</w:t>
            </w:r>
            <w:r w:rsidR="00833D67" w:rsidRPr="00833D67">
              <w:rPr>
                <w:rFonts w:eastAsia="Times New Roman" w:cs="Arial"/>
                <w:lang w:val="de-LI" w:eastAsia="fr-FR"/>
              </w:rPr>
              <w:t xml:space="preserve"> </w:t>
            </w:r>
          </w:p>
          <w:p w14:paraId="1EBF2903" w14:textId="77777777" w:rsidR="00833D67" w:rsidRPr="00C4303A" w:rsidRDefault="00833D67" w:rsidP="00F32947">
            <w:pPr>
              <w:numPr>
                <w:ilvl w:val="0"/>
                <w:numId w:val="75"/>
              </w:numPr>
              <w:tabs>
                <w:tab w:val="num" w:pos="317"/>
              </w:tabs>
              <w:spacing w:after="0" w:line="240" w:lineRule="auto"/>
              <w:ind w:left="317" w:hanging="283"/>
            </w:pPr>
            <w:r w:rsidRPr="00833D67">
              <w:rPr>
                <w:rFonts w:eastAsia="Times New Roman" w:cs="Arial"/>
                <w:lang w:val="de-LI" w:eastAsia="fr-FR"/>
              </w:rPr>
              <w:t>Hängige V</w:t>
            </w:r>
            <w:r w:rsidR="00564E66">
              <w:rPr>
                <w:rFonts w:eastAsia="Times New Roman" w:cs="Arial"/>
                <w:lang w:val="de-LI" w:eastAsia="fr-FR"/>
              </w:rPr>
              <w:t>erfahren gegen die Gesellschaft, Mitglieder der Leitungsorgane und Aktionäre</w:t>
            </w:r>
          </w:p>
          <w:p w14:paraId="26952B43" w14:textId="77777777" w:rsidR="007F5A48" w:rsidRPr="00C4303A" w:rsidRDefault="007F5A48" w:rsidP="00F32947">
            <w:pPr>
              <w:numPr>
                <w:ilvl w:val="0"/>
                <w:numId w:val="75"/>
              </w:numPr>
              <w:tabs>
                <w:tab w:val="num" w:pos="317"/>
              </w:tabs>
              <w:spacing w:after="0" w:line="240" w:lineRule="auto"/>
              <w:ind w:left="317" w:hanging="283"/>
            </w:pPr>
            <w:r>
              <w:rPr>
                <w:rFonts w:eastAsia="Times New Roman" w:cs="Arial"/>
                <w:lang w:val="de-LI" w:eastAsia="fr-FR"/>
              </w:rPr>
              <w:t>Finanzielle Ausstattung der Gesellschaft insbesondere Einhaltung der Eigenmittel</w:t>
            </w:r>
            <w:r w:rsidR="009A6603">
              <w:rPr>
                <w:rFonts w:eastAsia="Times New Roman" w:cs="Arial"/>
                <w:lang w:val="de-LI" w:eastAsia="fr-FR"/>
              </w:rPr>
              <w:t>vorschriften</w:t>
            </w:r>
          </w:p>
          <w:p w14:paraId="43A974A5" w14:textId="77777777" w:rsidR="009064F2" w:rsidRPr="00C4303A" w:rsidRDefault="009064F2" w:rsidP="00F32947">
            <w:pPr>
              <w:numPr>
                <w:ilvl w:val="0"/>
                <w:numId w:val="75"/>
              </w:numPr>
              <w:tabs>
                <w:tab w:val="num" w:pos="317"/>
              </w:tabs>
              <w:spacing w:after="0" w:line="240" w:lineRule="auto"/>
              <w:ind w:left="317" w:hanging="283"/>
            </w:pPr>
            <w:r>
              <w:rPr>
                <w:rFonts w:eastAsia="Times New Roman" w:cs="Arial"/>
                <w:lang w:val="de-LI" w:eastAsia="fr-FR"/>
              </w:rPr>
              <w:t>Eingegangene Risiken</w:t>
            </w:r>
          </w:p>
          <w:p w14:paraId="56ECA679" w14:textId="77777777" w:rsidR="007F5A48" w:rsidRDefault="007F5A48" w:rsidP="00C4303A">
            <w:pPr>
              <w:spacing w:after="0" w:line="240" w:lineRule="auto"/>
              <w:rPr>
                <w:rFonts w:eastAsia="Times New Roman" w:cs="Arial"/>
                <w:lang w:val="de-LI" w:eastAsia="fr-FR"/>
              </w:rPr>
            </w:pPr>
          </w:p>
          <w:p w14:paraId="4FBB4334" w14:textId="77777777" w:rsidR="007F5A48" w:rsidRPr="004B7AFD" w:rsidRDefault="007F5A48" w:rsidP="00595E32">
            <w:pPr>
              <w:spacing w:after="0" w:line="240" w:lineRule="auto"/>
            </w:pPr>
            <w:r>
              <w:rPr>
                <w:rFonts w:eastAsia="Times New Roman" w:cs="Arial"/>
                <w:lang w:val="de-LI" w:eastAsia="fr-FR"/>
              </w:rPr>
              <w:t>Die vorgenannten Punkte sind in Tabellenform aufzulisten. Ebenfalls ist zu beachten, dass Änderungen nach dem Bilanzstichtag bis zur Erstellung der Berichterstattung zu kennzeichnen</w:t>
            </w:r>
            <w:r w:rsidR="001C6F12">
              <w:rPr>
                <w:rFonts w:eastAsia="Times New Roman" w:cs="Arial"/>
                <w:lang w:val="de-LI" w:eastAsia="fr-FR"/>
              </w:rPr>
              <w:t xml:space="preserve"> bzw. aufzuzeigen</w:t>
            </w:r>
            <w:r>
              <w:rPr>
                <w:rFonts w:eastAsia="Times New Roman" w:cs="Arial"/>
                <w:lang w:val="de-LI" w:eastAsia="fr-FR"/>
              </w:rPr>
              <w:t xml:space="preserve"> sind. </w:t>
            </w:r>
          </w:p>
        </w:tc>
      </w:tr>
    </w:tbl>
    <w:p w14:paraId="585CB3AB" w14:textId="77777777" w:rsidR="00595E32" w:rsidRDefault="00595E32" w:rsidP="00595E32">
      <w:pPr>
        <w:pStyle w:val="berschrift1"/>
        <w:numPr>
          <w:ilvl w:val="0"/>
          <w:numId w:val="0"/>
        </w:numPr>
        <w:spacing w:line="240" w:lineRule="auto"/>
        <w:ind w:left="709"/>
      </w:pPr>
    </w:p>
    <w:p w14:paraId="77657ABD" w14:textId="77777777" w:rsidR="00595E32" w:rsidRDefault="00595E32" w:rsidP="00595E32"/>
    <w:p w14:paraId="0B2299C7" w14:textId="77777777" w:rsidR="00595E32" w:rsidRPr="00595E32" w:rsidRDefault="00595E32" w:rsidP="00595E32"/>
    <w:p w14:paraId="4972172C" w14:textId="77777777" w:rsidR="00546F18" w:rsidRDefault="00546F18" w:rsidP="00F32947">
      <w:pPr>
        <w:pStyle w:val="berschrift1"/>
        <w:tabs>
          <w:tab w:val="clear" w:pos="709"/>
        </w:tabs>
        <w:spacing w:line="240" w:lineRule="auto"/>
      </w:pPr>
      <w:bookmarkStart w:id="6" w:name="_Toc87954195"/>
      <w:r w:rsidRPr="00546F18">
        <w:lastRenderedPageBreak/>
        <w:t>Zusammenfassung der Prüfungsergebnisse</w:t>
      </w:r>
      <w:bookmarkEnd w:id="6"/>
    </w:p>
    <w:p w14:paraId="38EFCF72" w14:textId="77777777" w:rsidR="00546F18" w:rsidRDefault="00546F18" w:rsidP="00F32947">
      <w:pPr>
        <w:pStyle w:val="berschrift2"/>
        <w:spacing w:line="240" w:lineRule="auto"/>
      </w:pPr>
      <w:bookmarkStart w:id="7" w:name="_Toc87954196"/>
      <w:r w:rsidRPr="00546F18">
        <w:t>Beanstandungen</w:t>
      </w:r>
      <w:bookmarkEnd w:id="7"/>
      <w:r w:rsidRPr="00546F18">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4"/>
      </w:tblGrid>
      <w:tr w:rsidR="00E943E0" w:rsidRPr="004B7AFD" w14:paraId="18619FB8" w14:textId="77777777" w:rsidTr="00977387">
        <w:tc>
          <w:tcPr>
            <w:tcW w:w="12224" w:type="dxa"/>
            <w:tcBorders>
              <w:top w:val="nil"/>
              <w:left w:val="nil"/>
              <w:bottom w:val="nil"/>
              <w:right w:val="nil"/>
            </w:tcBorders>
            <w:shd w:val="clear" w:color="auto" w:fill="auto"/>
          </w:tcPr>
          <w:p w14:paraId="62F627CC" w14:textId="77777777" w:rsidR="00E943E0" w:rsidRPr="004B7AFD" w:rsidRDefault="00AB30E7">
            <w:pPr>
              <w:pStyle w:val="FormatvorlageLinks0cm"/>
            </w:pPr>
            <w:r>
              <w:t>Die Revisionsstelle</w:t>
            </w:r>
            <w:r w:rsidRPr="00040A42">
              <w:t xml:space="preserve"> </w:t>
            </w:r>
            <w:r w:rsidR="00244DB4" w:rsidRPr="00040A42">
              <w:rPr>
                <w:color w:val="auto"/>
              </w:rPr>
              <w:t xml:space="preserve">nennt hier die Beanstandungen. </w:t>
            </w:r>
            <w:r w:rsidR="001F50B5">
              <w:rPr>
                <w:color w:val="auto"/>
              </w:rPr>
              <w:t xml:space="preserve">Die Klassifizierung von </w:t>
            </w:r>
            <w:r w:rsidR="003A57B6">
              <w:rPr>
                <w:color w:val="auto"/>
              </w:rPr>
              <w:t xml:space="preserve">Beanstandungen </w:t>
            </w:r>
            <w:r w:rsidR="0078754B">
              <w:rPr>
                <w:color w:val="auto"/>
              </w:rPr>
              <w:t xml:space="preserve">in </w:t>
            </w:r>
            <w:r w:rsidR="001F50B5">
              <w:rPr>
                <w:color w:val="auto"/>
              </w:rPr>
              <w:t xml:space="preserve">tief, mittel und </w:t>
            </w:r>
            <w:r w:rsidR="003A57B6">
              <w:rPr>
                <w:color w:val="auto"/>
              </w:rPr>
              <w:t>hoch</w:t>
            </w:r>
            <w:r w:rsidR="0078754B">
              <w:rPr>
                <w:color w:val="auto"/>
              </w:rPr>
              <w:t xml:space="preserve"> richtet sich nach </w:t>
            </w:r>
            <w:r w:rsidR="00A27AC0">
              <w:rPr>
                <w:color w:val="auto"/>
              </w:rPr>
              <w:t xml:space="preserve">dem </w:t>
            </w:r>
            <w:r w:rsidR="0078754B">
              <w:rPr>
                <w:color w:val="auto"/>
              </w:rPr>
              <w:t xml:space="preserve">allgemeinen Teil der </w:t>
            </w:r>
            <w:r w:rsidR="002D095D">
              <w:rPr>
                <w:color w:val="auto"/>
              </w:rPr>
              <w:t>Richtlinie</w:t>
            </w:r>
            <w:r w:rsidR="003A57B6">
              <w:rPr>
                <w:color w:val="auto"/>
              </w:rPr>
              <w:t>.</w:t>
            </w:r>
          </w:p>
        </w:tc>
      </w:tr>
      <w:tr w:rsidR="00E943E0" w:rsidRPr="004B7AFD" w14:paraId="73247DFF" w14:textId="77777777" w:rsidTr="00977387">
        <w:tc>
          <w:tcPr>
            <w:tcW w:w="12224" w:type="dxa"/>
            <w:tcBorders>
              <w:top w:val="nil"/>
              <w:left w:val="nil"/>
              <w:bottom w:val="nil"/>
              <w:right w:val="nil"/>
            </w:tcBorders>
            <w:shd w:val="clear" w:color="auto" w:fill="auto"/>
          </w:tcPr>
          <w:p w14:paraId="74390AD1" w14:textId="77777777" w:rsidR="00244DB4" w:rsidRDefault="00E943E0" w:rsidP="00F32947">
            <w:pPr>
              <w:pStyle w:val="FormatvorlageLinks0cm"/>
            </w:pPr>
            <w:r>
              <w:t xml:space="preserve">Die </w:t>
            </w:r>
            <w:r w:rsidRPr="004B7AFD">
              <w:t xml:space="preserve">Beanstandungen </w:t>
            </w:r>
            <w:r>
              <w:t xml:space="preserve">erfolgen unter angemessenen Fristansetzungen und mit Hinweis auf die Seitenzahlen des Berichts mit der Detailinformation der jeweiligen Beanstandung. </w:t>
            </w:r>
          </w:p>
          <w:p w14:paraId="4B60DDE0" w14:textId="77777777" w:rsidR="00244DB4" w:rsidRPr="004B7AFD" w:rsidRDefault="00E943E0" w:rsidP="00F32947">
            <w:pPr>
              <w:pStyle w:val="FormatvorlageLinks0cm"/>
            </w:pPr>
            <w:r w:rsidRPr="004B7AFD">
              <w:t xml:space="preserve">Hat </w:t>
            </w:r>
            <w:r w:rsidR="008553FA">
              <w:t>die Revisionsstelle</w:t>
            </w:r>
            <w:r w:rsidR="008553FA" w:rsidRPr="004B7AFD">
              <w:t xml:space="preserve"> </w:t>
            </w:r>
            <w:r w:rsidRPr="004B7AFD">
              <w:t>keine Beanstandungen aufzuzeigen, hält sie dies ebenfalls fest.</w:t>
            </w:r>
          </w:p>
          <w:p w14:paraId="5E2CAE38" w14:textId="77777777" w:rsidR="00E943E0" w:rsidRPr="004B7AFD" w:rsidRDefault="00E943E0" w:rsidP="00F32947">
            <w:pPr>
              <w:pStyle w:val="FormatvorlageLinks0cm"/>
            </w:pPr>
          </w:p>
        </w:tc>
      </w:tr>
      <w:tr w:rsidR="00E943E0" w:rsidRPr="004B7AFD" w14:paraId="2F53A888" w14:textId="77777777" w:rsidTr="00977387">
        <w:tc>
          <w:tcPr>
            <w:tcW w:w="12224" w:type="dxa"/>
            <w:tcBorders>
              <w:top w:val="nil"/>
              <w:left w:val="nil"/>
              <w:bottom w:val="nil"/>
              <w:right w:val="nil"/>
            </w:tcBorders>
            <w:shd w:val="clear" w:color="auto" w:fill="auto"/>
          </w:tcPr>
          <w:p w14:paraId="5A028FCE" w14:textId="77777777" w:rsidR="00E943E0" w:rsidRPr="004B7AFD" w:rsidRDefault="00780771">
            <w:pPr>
              <w:pStyle w:val="FormatvorlageLinks0cm"/>
            </w:pPr>
            <w:r>
              <w:t>Die Revisionsstelle</w:t>
            </w:r>
            <w:r w:rsidR="00E943E0" w:rsidRPr="004B7AFD">
              <w:t xml:space="preserve"> gewährt der </w:t>
            </w:r>
            <w:proofErr w:type="spellStart"/>
            <w:r w:rsidR="00E943E0" w:rsidRPr="004B7AFD">
              <w:t>VVGes</w:t>
            </w:r>
            <w:proofErr w:type="spellEnd"/>
            <w:r w:rsidR="00E943E0" w:rsidRPr="004B7AFD">
              <w:t xml:space="preserve"> die Möglichkeit zu einer eigenen Stellungnahme und kennzeichnet diese im Bericht entsprechend.</w:t>
            </w:r>
          </w:p>
        </w:tc>
      </w:tr>
    </w:tbl>
    <w:p w14:paraId="377522F4" w14:textId="77777777" w:rsidR="00FD2840" w:rsidRDefault="00FD2840" w:rsidP="00F627F8">
      <w:pPr>
        <w:pStyle w:val="berschrift2"/>
        <w:spacing w:line="240" w:lineRule="auto"/>
      </w:pPr>
      <w:bookmarkStart w:id="8" w:name="_Toc525133272"/>
      <w:bookmarkStart w:id="9" w:name="_Toc525142946"/>
      <w:bookmarkStart w:id="10" w:name="_Toc526779388"/>
      <w:bookmarkStart w:id="11" w:name="_Toc526779600"/>
      <w:bookmarkStart w:id="12" w:name="_Toc526780070"/>
      <w:bookmarkStart w:id="13" w:name="_Toc87954197"/>
      <w:bookmarkEnd w:id="8"/>
      <w:bookmarkEnd w:id="9"/>
      <w:bookmarkEnd w:id="10"/>
      <w:bookmarkEnd w:id="11"/>
      <w:bookmarkEnd w:id="12"/>
      <w:r w:rsidRPr="00FD2840">
        <w:t>Beanstandungen zum Vorjahr</w:t>
      </w:r>
      <w:bookmarkEnd w:id="13"/>
    </w:p>
    <w:tbl>
      <w:tblPr>
        <w:tblW w:w="0" w:type="auto"/>
        <w:tblInd w:w="817" w:type="dxa"/>
        <w:tblLook w:val="01E0" w:firstRow="1" w:lastRow="1" w:firstColumn="1" w:lastColumn="1" w:noHBand="0" w:noVBand="0"/>
      </w:tblPr>
      <w:tblGrid>
        <w:gridCol w:w="12224"/>
      </w:tblGrid>
      <w:tr w:rsidR="00E943E0" w:rsidRPr="004B7AFD" w14:paraId="32009577" w14:textId="77777777" w:rsidTr="00977387">
        <w:tc>
          <w:tcPr>
            <w:tcW w:w="12224" w:type="dxa"/>
            <w:shd w:val="clear" w:color="auto" w:fill="auto"/>
          </w:tcPr>
          <w:p w14:paraId="23CAB14D" w14:textId="77777777" w:rsidR="00E943E0" w:rsidRPr="004B7AFD" w:rsidRDefault="00E943E0" w:rsidP="00F32947">
            <w:pPr>
              <w:pStyle w:val="FormatvorlageLinks0cm"/>
            </w:pPr>
            <w:r w:rsidRPr="004B7AFD">
              <w:t xml:space="preserve">Die Revisionsstelle führt die Beanstandungen aufgrund des </w:t>
            </w:r>
            <w:r w:rsidR="00830146">
              <w:t>B</w:t>
            </w:r>
            <w:r w:rsidR="00244DB4">
              <w:t>erichtes</w:t>
            </w:r>
            <w:r w:rsidR="00830146">
              <w:t xml:space="preserve"> über die Aufsichtsprüfung</w:t>
            </w:r>
            <w:r w:rsidR="00244DB4" w:rsidRPr="004B7AFD">
              <w:t xml:space="preserve"> </w:t>
            </w:r>
            <w:r w:rsidRPr="004B7AFD">
              <w:t>im Vorjahr auf,</w:t>
            </w:r>
            <w:r w:rsidR="00DC42E5">
              <w:rPr>
                <w:color w:val="auto"/>
              </w:rPr>
              <w:t xml:space="preserve"> die zum Berichtszeitpunkt des Vorjahres nicht erledigt waren. Sie</w:t>
            </w:r>
            <w:r w:rsidRPr="004B7AFD">
              <w:t xml:space="preserve"> berichtet über die Ergebnisse der Nachprüfung</w:t>
            </w:r>
            <w:r w:rsidRPr="004B7AFD">
              <w:rPr>
                <w:i/>
                <w:iCs/>
              </w:rPr>
              <w:t xml:space="preserve"> </w:t>
            </w:r>
            <w:r w:rsidRPr="004B7AFD">
              <w:t>und nimmt zur Einhaltung der gesetzten Fristen Stellung. Hat die Revisionsstelle im Vorjahr keine Beanstandungen mit Fristansetzungen vermerkt, hält sie dies fest.</w:t>
            </w:r>
            <w:r>
              <w:t xml:space="preserve"> Konnte eine Beanstandung mit Fristsetzung nicht fristgerecht erledigt werden</w:t>
            </w:r>
            <w:r w:rsidR="006C53A6">
              <w:t>,</w:t>
            </w:r>
            <w:r>
              <w:t xml:space="preserve"> so sind die Gründe anzugeben und es ist eine neuerliche Beanstandung zu verzeichnen.</w:t>
            </w:r>
          </w:p>
        </w:tc>
      </w:tr>
    </w:tbl>
    <w:p w14:paraId="5B72BC70" w14:textId="77777777" w:rsidR="00FD2840" w:rsidRDefault="00FD2840" w:rsidP="00F32947">
      <w:pPr>
        <w:pStyle w:val="berschrift2"/>
        <w:spacing w:line="240" w:lineRule="auto"/>
      </w:pPr>
      <w:bookmarkStart w:id="14" w:name="_Toc87954198"/>
      <w:r w:rsidRPr="00FD2840">
        <w:t>Empfehlungen</w:t>
      </w:r>
      <w:bookmarkEnd w:id="14"/>
    </w:p>
    <w:tbl>
      <w:tblPr>
        <w:tblW w:w="0" w:type="auto"/>
        <w:tblInd w:w="817" w:type="dxa"/>
        <w:tblLook w:val="01E0" w:firstRow="1" w:lastRow="1" w:firstColumn="1" w:lastColumn="1" w:noHBand="0" w:noVBand="0"/>
      </w:tblPr>
      <w:tblGrid>
        <w:gridCol w:w="12224"/>
      </w:tblGrid>
      <w:tr w:rsidR="00E943E0" w:rsidRPr="004B7AFD" w14:paraId="21F4D5A8" w14:textId="77777777" w:rsidTr="00977387">
        <w:tc>
          <w:tcPr>
            <w:tcW w:w="12224" w:type="dxa"/>
            <w:shd w:val="clear" w:color="auto" w:fill="auto"/>
          </w:tcPr>
          <w:p w14:paraId="5BB3F618" w14:textId="77777777" w:rsidR="00E943E0" w:rsidRPr="004B7AFD" w:rsidRDefault="00E943E0" w:rsidP="00F32947">
            <w:pPr>
              <w:pStyle w:val="FormatvorlageLinks0cm"/>
            </w:pPr>
            <w:r w:rsidRPr="004B7AFD">
              <w:t xml:space="preserve">Die Revisionsstelle erläutert Empfehlungen, welche nicht als Beanstandungen eingestuft werden, aber für die </w:t>
            </w:r>
            <w:proofErr w:type="spellStart"/>
            <w:r w:rsidRPr="004B7AFD">
              <w:t>VVGes</w:t>
            </w:r>
            <w:proofErr w:type="spellEnd"/>
            <w:r w:rsidRPr="004B7AFD">
              <w:t xml:space="preserve"> abgegeben wurden. Sie verweist auf eine allfällige ergänzende Berichterstattung (beispielsweise </w:t>
            </w:r>
            <w:r w:rsidR="00244DB4">
              <w:t>„</w:t>
            </w:r>
            <w:r w:rsidRPr="004B7AFD">
              <w:t>Management Letter</w:t>
            </w:r>
            <w:r w:rsidR="00244DB4">
              <w:t>“</w:t>
            </w:r>
            <w:r w:rsidRPr="004B7AFD">
              <w:t>).</w:t>
            </w:r>
            <w:r>
              <w:t xml:space="preserve"> </w:t>
            </w:r>
            <w:r w:rsidR="0078754B">
              <w:rPr>
                <w:color w:val="auto"/>
              </w:rPr>
              <w:t xml:space="preserve">Die Klassifizierung von </w:t>
            </w:r>
            <w:r w:rsidR="0078754B" w:rsidRPr="004B7AFD">
              <w:t>Empfehlungen</w:t>
            </w:r>
            <w:r w:rsidR="0078754B">
              <w:rPr>
                <w:color w:val="auto"/>
              </w:rPr>
              <w:t xml:space="preserve"> in tief, mittel und hoch richtet sich nach </w:t>
            </w:r>
            <w:r w:rsidR="00A27AC0">
              <w:rPr>
                <w:color w:val="auto"/>
              </w:rPr>
              <w:t>dem</w:t>
            </w:r>
            <w:r w:rsidR="0078754B">
              <w:rPr>
                <w:color w:val="auto"/>
              </w:rPr>
              <w:t xml:space="preserve"> allgemeinen Teil der </w:t>
            </w:r>
            <w:r w:rsidR="002D095D">
              <w:rPr>
                <w:color w:val="auto"/>
              </w:rPr>
              <w:t>Richtlinie</w:t>
            </w:r>
            <w:r w:rsidR="0078754B">
              <w:rPr>
                <w:color w:val="auto"/>
              </w:rPr>
              <w:t>.</w:t>
            </w:r>
          </w:p>
        </w:tc>
      </w:tr>
      <w:tr w:rsidR="00E943E0" w:rsidRPr="004B7AFD" w14:paraId="6D6B00B7" w14:textId="77777777" w:rsidTr="00977387">
        <w:tc>
          <w:tcPr>
            <w:tcW w:w="12224" w:type="dxa"/>
            <w:shd w:val="clear" w:color="auto" w:fill="auto"/>
          </w:tcPr>
          <w:p w14:paraId="48B546D4" w14:textId="77777777" w:rsidR="00E943E0" w:rsidRPr="004B7AFD" w:rsidRDefault="00E943E0">
            <w:pPr>
              <w:pStyle w:val="FormatvorlageLinks0cm"/>
            </w:pPr>
            <w:r w:rsidRPr="004B7AFD">
              <w:t xml:space="preserve">Die Revisionsstelle führt sämtliche Empfehlungen, welche sie im Rahmen der ergänzenden schriftlichen Berichterstattung abgegeben hat, im </w:t>
            </w:r>
            <w:r w:rsidR="00040310">
              <w:t>Bericht über die Aufsichtsprüfung</w:t>
            </w:r>
            <w:r w:rsidR="00244DB4" w:rsidRPr="004B7AFD">
              <w:t xml:space="preserve"> </w:t>
            </w:r>
            <w:r w:rsidRPr="004B7AFD">
              <w:t xml:space="preserve">auf. Dabei vereinbart sie mit der </w:t>
            </w:r>
            <w:proofErr w:type="spellStart"/>
            <w:r w:rsidRPr="004B7AFD">
              <w:t>VVGes</w:t>
            </w:r>
            <w:proofErr w:type="spellEnd"/>
            <w:r w:rsidRPr="004B7AFD">
              <w:t xml:space="preserve"> eine Frist für deren Umsetzung und nimmt Stellung, ob diese Frist eingehalten wurde. Sie berücksichtigt auch sämtliche Empfehlungen der internen Revision, welche sie als wichtig erachtet. </w:t>
            </w:r>
          </w:p>
        </w:tc>
      </w:tr>
      <w:tr w:rsidR="00E943E0" w:rsidRPr="004B7AFD" w14:paraId="5D355189" w14:textId="77777777" w:rsidTr="00977387">
        <w:tc>
          <w:tcPr>
            <w:tcW w:w="12224" w:type="dxa"/>
            <w:shd w:val="clear" w:color="auto" w:fill="auto"/>
          </w:tcPr>
          <w:p w14:paraId="3D07542F" w14:textId="77777777" w:rsidR="00595E32" w:rsidRPr="00595E32" w:rsidRDefault="00E943E0" w:rsidP="00F32947">
            <w:pPr>
              <w:spacing w:after="0" w:line="240" w:lineRule="auto"/>
              <w:rPr>
                <w:rFonts w:cs="Arial"/>
              </w:rPr>
            </w:pPr>
            <w:r w:rsidRPr="004B7AFD">
              <w:rPr>
                <w:rFonts w:cs="Arial"/>
              </w:rPr>
              <w:t>Die Revisionsstelle</w:t>
            </w:r>
            <w:r w:rsidR="0040548E">
              <w:rPr>
                <w:rFonts w:cs="Arial"/>
              </w:rPr>
              <w:t xml:space="preserve"> </w:t>
            </w:r>
            <w:r w:rsidRPr="004B7AFD">
              <w:rPr>
                <w:rFonts w:cs="Arial"/>
              </w:rPr>
              <w:t xml:space="preserve">gewährt der </w:t>
            </w:r>
            <w:proofErr w:type="spellStart"/>
            <w:r w:rsidRPr="004B7AFD">
              <w:rPr>
                <w:rFonts w:cs="Arial"/>
              </w:rPr>
              <w:t>VVGes</w:t>
            </w:r>
            <w:proofErr w:type="spellEnd"/>
            <w:r w:rsidRPr="004B7AFD">
              <w:rPr>
                <w:rFonts w:cs="Arial"/>
              </w:rPr>
              <w:t xml:space="preserve"> die Möglichkeit zu einer eigenen Stellungnahme und kennzeichnet diese im Bericht entsprechend.</w:t>
            </w:r>
            <w:r>
              <w:rPr>
                <w:rFonts w:cs="Arial"/>
              </w:rPr>
              <w:t xml:space="preserve"> </w:t>
            </w:r>
          </w:p>
        </w:tc>
      </w:tr>
    </w:tbl>
    <w:p w14:paraId="6185D307" w14:textId="77777777" w:rsidR="0086073A" w:rsidRDefault="0086073A" w:rsidP="00595E32">
      <w:pPr>
        <w:pStyle w:val="berschrift2"/>
        <w:spacing w:line="240" w:lineRule="auto"/>
      </w:pPr>
      <w:bookmarkStart w:id="15" w:name="_Toc87954199"/>
      <w:r w:rsidRPr="00FD2840">
        <w:t>Empfehlungen</w:t>
      </w:r>
      <w:r>
        <w:t xml:space="preserve"> zum Vorjahr</w:t>
      </w:r>
      <w:bookmarkEnd w:id="15"/>
    </w:p>
    <w:tbl>
      <w:tblPr>
        <w:tblW w:w="0" w:type="auto"/>
        <w:tblInd w:w="817" w:type="dxa"/>
        <w:tblLook w:val="01E0" w:firstRow="1" w:lastRow="1" w:firstColumn="1" w:lastColumn="1" w:noHBand="0" w:noVBand="0"/>
      </w:tblPr>
      <w:tblGrid>
        <w:gridCol w:w="12224"/>
      </w:tblGrid>
      <w:tr w:rsidR="0086073A" w:rsidRPr="004B7AFD" w14:paraId="4E0B58E8" w14:textId="77777777" w:rsidTr="00977387">
        <w:tc>
          <w:tcPr>
            <w:tcW w:w="12224" w:type="dxa"/>
            <w:shd w:val="clear" w:color="auto" w:fill="auto"/>
          </w:tcPr>
          <w:p w14:paraId="65FDA0B6" w14:textId="77777777" w:rsidR="0086073A" w:rsidRPr="00507827" w:rsidRDefault="00AB30E7" w:rsidP="00F32947">
            <w:pPr>
              <w:pStyle w:val="FormatvorlageLinks0cm"/>
            </w:pPr>
            <w:r>
              <w:t>Die Revisionsstelle</w:t>
            </w:r>
            <w:r w:rsidRPr="00040A42">
              <w:t xml:space="preserve"> </w:t>
            </w:r>
            <w:r w:rsidR="0086073A" w:rsidRPr="00C507F4">
              <w:t xml:space="preserve">führt die Empfehlungen aufgrund des </w:t>
            </w:r>
            <w:r w:rsidR="00830146">
              <w:t>Berichts über die Aufsichtsprüfung</w:t>
            </w:r>
            <w:r w:rsidR="0086073A" w:rsidRPr="00C507F4">
              <w:t xml:space="preserve"> im Vorjahr auf,</w:t>
            </w:r>
            <w:r w:rsidR="00DC42E5">
              <w:rPr>
                <w:color w:val="auto"/>
              </w:rPr>
              <w:t xml:space="preserve"> die zum Berichtszeitpunkt des Vorjahres nicht erledigt waren. Sie</w:t>
            </w:r>
            <w:r w:rsidR="0086073A" w:rsidRPr="00C507F4">
              <w:t xml:space="preserve"> berichtet über die Erge</w:t>
            </w:r>
            <w:r w:rsidR="0086073A" w:rsidRPr="00E636E2">
              <w:t>b</w:t>
            </w:r>
            <w:r w:rsidR="0086073A" w:rsidRPr="00BA08F9">
              <w:t xml:space="preserve">nisse der Nachprüfung und nimmt zur Einhaltung der gesetzten Fristen Stellung. Hat </w:t>
            </w:r>
            <w:r>
              <w:t>die Revisionsstelle</w:t>
            </w:r>
            <w:r w:rsidRPr="00040A42">
              <w:t xml:space="preserve"> </w:t>
            </w:r>
            <w:r w:rsidR="0086073A" w:rsidRPr="00C507F4">
              <w:t>im Vorjahr keine Empfehlu</w:t>
            </w:r>
            <w:r w:rsidR="0086073A" w:rsidRPr="00E636E2">
              <w:t>n</w:t>
            </w:r>
            <w:r w:rsidR="0086073A" w:rsidRPr="00BA08F9">
              <w:t xml:space="preserve">gen mit Fristansetzungen vermerkt, hält </w:t>
            </w:r>
            <w:r>
              <w:t>sie</w:t>
            </w:r>
            <w:r w:rsidR="0086073A" w:rsidRPr="00C507F4">
              <w:t xml:space="preserve"> dies fest. Konnte eine </w:t>
            </w:r>
            <w:r w:rsidR="00AC2E5B">
              <w:t>Empfehlung</w:t>
            </w:r>
            <w:r w:rsidR="00AC2E5B" w:rsidRPr="00257DA9">
              <w:t xml:space="preserve"> </w:t>
            </w:r>
            <w:r w:rsidR="0086073A" w:rsidRPr="00C507F4">
              <w:t>mit Fristsetzung nicht fristgerecht erledigt werden</w:t>
            </w:r>
            <w:r w:rsidR="00040310">
              <w:t>,</w:t>
            </w:r>
            <w:r w:rsidR="0086073A" w:rsidRPr="00C507F4">
              <w:t xml:space="preserve"> so sind die Gründe anzugeben und es ist eine neuerliche </w:t>
            </w:r>
            <w:r w:rsidR="00A648B8">
              <w:t>Empfehlung</w:t>
            </w:r>
            <w:r w:rsidR="00A648B8" w:rsidRPr="00257DA9">
              <w:t xml:space="preserve"> </w:t>
            </w:r>
            <w:r w:rsidR="0086073A" w:rsidRPr="00C507F4">
              <w:t xml:space="preserve">zu verzeichnen. </w:t>
            </w:r>
          </w:p>
        </w:tc>
      </w:tr>
    </w:tbl>
    <w:p w14:paraId="245EA09D" w14:textId="77777777" w:rsidR="00FD2840" w:rsidRDefault="00FD2840" w:rsidP="00F32947">
      <w:pPr>
        <w:pStyle w:val="berschrift2"/>
        <w:spacing w:line="240" w:lineRule="auto"/>
      </w:pPr>
      <w:bookmarkStart w:id="16" w:name="_Toc87954200"/>
      <w:r w:rsidRPr="00FD2840">
        <w:lastRenderedPageBreak/>
        <w:t>Wichtige Informationen</w:t>
      </w:r>
      <w:bookmarkEnd w:id="16"/>
    </w:p>
    <w:tbl>
      <w:tblPr>
        <w:tblW w:w="0" w:type="auto"/>
        <w:tblInd w:w="817" w:type="dxa"/>
        <w:tblLook w:val="01E0" w:firstRow="1" w:lastRow="1" w:firstColumn="1" w:lastColumn="1" w:noHBand="0" w:noVBand="0"/>
      </w:tblPr>
      <w:tblGrid>
        <w:gridCol w:w="12224"/>
      </w:tblGrid>
      <w:tr w:rsidR="00E943E0" w:rsidRPr="004B7AFD" w14:paraId="6418118F" w14:textId="77777777" w:rsidTr="00977387">
        <w:tc>
          <w:tcPr>
            <w:tcW w:w="12224" w:type="dxa"/>
            <w:shd w:val="clear" w:color="auto" w:fill="auto"/>
          </w:tcPr>
          <w:p w14:paraId="5D4462D4" w14:textId="77777777" w:rsidR="00E943E0" w:rsidRPr="004B7AFD" w:rsidRDefault="003F57C2" w:rsidP="0079364F">
            <w:pPr>
              <w:pStyle w:val="Default"/>
              <w:jc w:val="both"/>
              <w:rPr>
                <w:color w:val="auto"/>
                <w:sz w:val="20"/>
                <w:szCs w:val="20"/>
              </w:rPr>
            </w:pPr>
            <w:r>
              <w:rPr>
                <w:rFonts w:ascii="Arial" w:hAnsi="Arial" w:cs="Arial"/>
                <w:color w:val="auto"/>
                <w:sz w:val="20"/>
                <w:szCs w:val="20"/>
              </w:rPr>
              <w:t>Hierunter</w:t>
            </w:r>
            <w:r w:rsidR="00E943E0" w:rsidRPr="004B7AFD">
              <w:rPr>
                <w:rFonts w:ascii="Arial" w:hAnsi="Arial" w:cs="Arial"/>
                <w:color w:val="auto"/>
                <w:sz w:val="20"/>
                <w:szCs w:val="20"/>
              </w:rPr>
              <w:t xml:space="preserve"> fallen insbesondere:</w:t>
            </w:r>
          </w:p>
          <w:p w14:paraId="239036E9" w14:textId="77777777" w:rsidR="00E943E0" w:rsidRPr="004A2311" w:rsidRDefault="00E943E0" w:rsidP="004A2311">
            <w:pPr>
              <w:pStyle w:val="Listenabsatz"/>
              <w:numPr>
                <w:ilvl w:val="0"/>
                <w:numId w:val="92"/>
              </w:numPr>
              <w:spacing w:after="0" w:line="240" w:lineRule="auto"/>
              <w:rPr>
                <w:rFonts w:cs="Arial"/>
              </w:rPr>
            </w:pPr>
            <w:r w:rsidRPr="004A2311">
              <w:rPr>
                <w:rFonts w:cs="Arial"/>
              </w:rPr>
              <w:t xml:space="preserve">Hinweis auf allfällige Schwierigkeiten bei der Prüfung (z.B. bezüglich Mitwirkung der zu prüfenden </w:t>
            </w:r>
            <w:proofErr w:type="spellStart"/>
            <w:r w:rsidRPr="004A2311">
              <w:rPr>
                <w:rFonts w:cs="Arial"/>
              </w:rPr>
              <w:t>VVGes</w:t>
            </w:r>
            <w:proofErr w:type="spellEnd"/>
            <w:r w:rsidRPr="004A2311">
              <w:rPr>
                <w:rFonts w:cs="Arial"/>
              </w:rPr>
              <w:t>, Bereitstellung von Unterlagen, etc.);</w:t>
            </w:r>
          </w:p>
          <w:p w14:paraId="6E973E97" w14:textId="77777777" w:rsidR="003F57C2" w:rsidRPr="004A2311" w:rsidRDefault="003F57C2" w:rsidP="004A2311">
            <w:pPr>
              <w:pStyle w:val="Listenabsatz"/>
              <w:numPr>
                <w:ilvl w:val="0"/>
                <w:numId w:val="92"/>
              </w:numPr>
              <w:spacing w:after="0" w:line="240" w:lineRule="auto"/>
              <w:rPr>
                <w:rFonts w:cs="Arial"/>
              </w:rPr>
            </w:pPr>
            <w:r>
              <w:rPr>
                <w:rFonts w:cs="Arial"/>
              </w:rPr>
              <w:t>Abstützung auf Arbeiten der Innenrevision (Prüffelder und Umfang);</w:t>
            </w:r>
          </w:p>
          <w:p w14:paraId="3B491EAB" w14:textId="77777777" w:rsidR="003F57C2" w:rsidRPr="004A2311" w:rsidRDefault="003F57C2" w:rsidP="004A2311">
            <w:pPr>
              <w:pStyle w:val="Listenabsatz"/>
              <w:numPr>
                <w:ilvl w:val="0"/>
                <w:numId w:val="92"/>
              </w:numPr>
              <w:spacing w:after="0" w:line="240" w:lineRule="auto"/>
              <w:rPr>
                <w:rFonts w:cs="Arial"/>
              </w:rPr>
            </w:pPr>
            <w:r w:rsidRPr="004A2311">
              <w:rPr>
                <w:rFonts w:cs="Arial"/>
              </w:rPr>
              <w:t xml:space="preserve">Berichtszeitraum, sofern dieser nicht mit dem Geschäftsjahr der </w:t>
            </w:r>
            <w:proofErr w:type="spellStart"/>
            <w:r w:rsidRPr="004A2311">
              <w:rPr>
                <w:rFonts w:cs="Arial"/>
              </w:rPr>
              <w:t>VVGes</w:t>
            </w:r>
            <w:proofErr w:type="spellEnd"/>
            <w:r w:rsidRPr="004A2311">
              <w:rPr>
                <w:rFonts w:cs="Arial"/>
              </w:rPr>
              <w:t xml:space="preserve"> übereinstimmt.</w:t>
            </w:r>
          </w:p>
          <w:p w14:paraId="7F2A4AAD" w14:textId="77777777" w:rsidR="00E943E0" w:rsidRPr="00F32947" w:rsidRDefault="00E943E0" w:rsidP="004A2311">
            <w:pPr>
              <w:pStyle w:val="Listenabsatz"/>
              <w:numPr>
                <w:ilvl w:val="0"/>
                <w:numId w:val="92"/>
              </w:numPr>
              <w:spacing w:after="0" w:line="240" w:lineRule="auto"/>
              <w:rPr>
                <w:rFonts w:eastAsia="Times New Roman" w:cs="Arial"/>
                <w:lang w:val="de-LI" w:eastAsia="fr-FR"/>
              </w:rPr>
            </w:pPr>
            <w:r w:rsidRPr="004A2311">
              <w:rPr>
                <w:rFonts w:cs="Arial"/>
              </w:rPr>
              <w:t>Wesentliche Ereignisse nach dem Bilanzstichtag</w:t>
            </w:r>
            <w:r w:rsidR="001C6F12" w:rsidRPr="004A2311">
              <w:rPr>
                <w:rFonts w:cs="Arial"/>
              </w:rPr>
              <w:t xml:space="preserve">. Bei Änderungen nach dem Bilanzstichtag welche bereits unter Pkt. 1 </w:t>
            </w:r>
            <w:r w:rsidR="003F57C2" w:rsidRPr="003F57C2">
              <w:rPr>
                <w:rFonts w:cs="Arial"/>
              </w:rPr>
              <w:t>aufgezeigt wurden</w:t>
            </w:r>
            <w:r w:rsidR="003F57C2">
              <w:rPr>
                <w:rFonts w:cs="Arial"/>
              </w:rPr>
              <w:t>,</w:t>
            </w:r>
            <w:r w:rsidR="001C6F12" w:rsidRPr="004A2311">
              <w:rPr>
                <w:rFonts w:cs="Arial"/>
              </w:rPr>
              <w:t xml:space="preserve"> kann</w:t>
            </w:r>
            <w:r w:rsidR="001C6F12">
              <w:rPr>
                <w:rFonts w:eastAsia="Times New Roman" w:cs="Arial"/>
                <w:lang w:val="de-LI" w:eastAsia="fr-FR"/>
              </w:rPr>
              <w:t xml:space="preserve"> ein entsprechender Verweis angebracht werden</w:t>
            </w:r>
            <w:r w:rsidRPr="00F32947">
              <w:rPr>
                <w:rFonts w:eastAsia="Times New Roman" w:cs="Arial"/>
                <w:lang w:val="de-LI" w:eastAsia="fr-FR"/>
              </w:rPr>
              <w:t>;</w:t>
            </w:r>
          </w:p>
          <w:p w14:paraId="147FD6C5" w14:textId="77777777" w:rsidR="00E943E0" w:rsidRPr="004B7AFD" w:rsidRDefault="00E943E0" w:rsidP="004A2311">
            <w:pPr>
              <w:spacing w:after="0" w:line="240" w:lineRule="auto"/>
              <w:ind w:left="720"/>
            </w:pPr>
          </w:p>
          <w:p w14:paraId="075F0A3A" w14:textId="77777777" w:rsidR="00E943E0" w:rsidRPr="004B7AFD" w:rsidRDefault="00E943E0" w:rsidP="00F32947">
            <w:pPr>
              <w:pStyle w:val="FormatvorlageLinks0cm"/>
            </w:pPr>
            <w:r w:rsidRPr="004B7AFD">
              <w:t>Hat die Revisionsstelle keine wichtigen Hinweise anzubringen, hält sie dies ebenfalls fest.</w:t>
            </w:r>
          </w:p>
        </w:tc>
      </w:tr>
    </w:tbl>
    <w:p w14:paraId="0A668786" w14:textId="77777777" w:rsidR="009348A3" w:rsidRDefault="009348A3" w:rsidP="00F32947">
      <w:pPr>
        <w:pStyle w:val="berschrift1"/>
        <w:spacing w:line="240" w:lineRule="auto"/>
      </w:pPr>
      <w:bookmarkStart w:id="17" w:name="_Toc87954201"/>
      <w:r>
        <w:t>Konsolidierte und zusätzliche Beaufsichtigung</w:t>
      </w:r>
      <w:bookmarkEnd w:id="17"/>
    </w:p>
    <w:tbl>
      <w:tblPr>
        <w:tblW w:w="0" w:type="auto"/>
        <w:tblInd w:w="817" w:type="dxa"/>
        <w:tblLook w:val="01E0" w:firstRow="1" w:lastRow="1" w:firstColumn="1" w:lastColumn="1" w:noHBand="0" w:noVBand="0"/>
      </w:tblPr>
      <w:tblGrid>
        <w:gridCol w:w="12224"/>
      </w:tblGrid>
      <w:tr w:rsidR="00E943E0" w:rsidRPr="004B7AFD" w14:paraId="69F8CA24" w14:textId="77777777" w:rsidTr="00977387">
        <w:tc>
          <w:tcPr>
            <w:tcW w:w="12224" w:type="dxa"/>
            <w:shd w:val="clear" w:color="auto" w:fill="auto"/>
          </w:tcPr>
          <w:p w14:paraId="1A69DABA" w14:textId="6D965EB2" w:rsidR="00E943E0" w:rsidRPr="00E72FE5" w:rsidRDefault="00E943E0" w:rsidP="00F32947">
            <w:pPr>
              <w:pStyle w:val="FormatvorlageLinks0cm"/>
            </w:pPr>
            <w:r>
              <w:t xml:space="preserve">Gestützt auf Art. 2a VVG nimmt die Revisionsstelle Stellung über </w:t>
            </w:r>
            <w:r w:rsidR="00F96027">
              <w:t xml:space="preserve">das </w:t>
            </w:r>
            <w:r>
              <w:t xml:space="preserve">Erfordernis einer konsolidierten und zusätzlichen Beaufsichtigung und ob die diesbezüglichen Vorschriften eingehalten sind. </w:t>
            </w:r>
          </w:p>
        </w:tc>
      </w:tr>
    </w:tbl>
    <w:p w14:paraId="086FA63E" w14:textId="77777777" w:rsidR="00FD2840" w:rsidRDefault="00B310EF" w:rsidP="00F32947">
      <w:pPr>
        <w:pStyle w:val="berschrift1"/>
        <w:spacing w:line="240" w:lineRule="auto"/>
      </w:pPr>
      <w:bookmarkStart w:id="18" w:name="_Toc525133278"/>
      <w:bookmarkStart w:id="19" w:name="_Toc525142952"/>
      <w:bookmarkStart w:id="20" w:name="_Toc526779394"/>
      <w:bookmarkStart w:id="21" w:name="_Toc526779606"/>
      <w:bookmarkStart w:id="22" w:name="_Toc526780076"/>
      <w:bookmarkStart w:id="23" w:name="_Toc87954202"/>
      <w:bookmarkEnd w:id="18"/>
      <w:bookmarkEnd w:id="19"/>
      <w:bookmarkEnd w:id="20"/>
      <w:bookmarkEnd w:id="21"/>
      <w:bookmarkEnd w:id="22"/>
      <w:r>
        <w:t xml:space="preserve">Einhaltung der </w:t>
      </w:r>
      <w:r w:rsidR="007F3D19" w:rsidRPr="007F3D19">
        <w:t>Bewilligungsvoraussetzungen</w:t>
      </w:r>
      <w:bookmarkEnd w:id="23"/>
    </w:p>
    <w:tbl>
      <w:tblPr>
        <w:tblW w:w="0" w:type="auto"/>
        <w:tblInd w:w="817" w:type="dxa"/>
        <w:tblLook w:val="01E0" w:firstRow="1" w:lastRow="1" w:firstColumn="1" w:lastColumn="1" w:noHBand="0" w:noVBand="0"/>
      </w:tblPr>
      <w:tblGrid>
        <w:gridCol w:w="12224"/>
      </w:tblGrid>
      <w:tr w:rsidR="00E943E0" w:rsidRPr="004B7AFD" w14:paraId="1B23C2A0" w14:textId="77777777" w:rsidTr="00977387">
        <w:tc>
          <w:tcPr>
            <w:tcW w:w="12224" w:type="dxa"/>
            <w:shd w:val="clear" w:color="auto" w:fill="auto"/>
          </w:tcPr>
          <w:p w14:paraId="3E493FDC" w14:textId="77777777" w:rsidR="00E943E0" w:rsidRPr="00507827" w:rsidRDefault="00E943E0" w:rsidP="00F32947">
            <w:pPr>
              <w:pStyle w:val="FormatvorlageLinks0cm"/>
            </w:pPr>
            <w:r>
              <w:t>Gestützt auf Art.</w:t>
            </w:r>
            <w:r w:rsidR="00CA2D21">
              <w:t xml:space="preserve"> 6 Abs. 1a VVG</w:t>
            </w:r>
            <w:r>
              <w:t xml:space="preserve"> nimmt die Revisionsstelle Stellung zur dauernden Einhaltung untenstehender Bewilligungsvoraussetzungen nach Art. 6</w:t>
            </w:r>
            <w:r w:rsidR="00CA2D21">
              <w:t xml:space="preserve"> VVG</w:t>
            </w:r>
            <w:r>
              <w:t xml:space="preserve"> </w:t>
            </w:r>
            <w:proofErr w:type="spellStart"/>
            <w:r>
              <w:t>i.V.m</w:t>
            </w:r>
            <w:proofErr w:type="spellEnd"/>
            <w:r>
              <w:t xml:space="preserve">. den entsprechend konkretisierenden Voraussetzungen der VVO. Sofern die Vorschriften nicht eingehalten sind oder in der Berichtsperiode nicht eingehalten waren, legt die Revisionsstelle die Umstände ausführlich im </w:t>
            </w:r>
            <w:r w:rsidR="00830146">
              <w:t>B</w:t>
            </w:r>
            <w:r w:rsidR="00645FBF">
              <w:t xml:space="preserve">ericht </w:t>
            </w:r>
            <w:r>
              <w:t>dar.</w:t>
            </w:r>
            <w:r w:rsidR="00645FBF">
              <w:t xml:space="preserve"> </w:t>
            </w:r>
            <w:r w:rsidR="00AB30E7">
              <w:t>Sie</w:t>
            </w:r>
            <w:r w:rsidR="00645FBF">
              <w:t xml:space="preserve"> </w:t>
            </w:r>
            <w:r w:rsidR="00645FBF" w:rsidRPr="00343E62">
              <w:t xml:space="preserve">äussert sich dazu, inwieweit die Beanstandungen zum Berichtsjahr die Einhaltung </w:t>
            </w:r>
            <w:r w:rsidR="002D1ECC">
              <w:t xml:space="preserve">in </w:t>
            </w:r>
            <w:r w:rsidR="00645FBF" w:rsidRPr="00343E62">
              <w:t xml:space="preserve">Frage stellen. </w:t>
            </w:r>
          </w:p>
        </w:tc>
      </w:tr>
    </w:tbl>
    <w:p w14:paraId="45EE3696" w14:textId="77777777" w:rsidR="0054158E" w:rsidRDefault="0054158E" w:rsidP="00F32947">
      <w:pPr>
        <w:pStyle w:val="berschrift2"/>
        <w:spacing w:line="240" w:lineRule="auto"/>
      </w:pPr>
      <w:bookmarkStart w:id="24" w:name="_Toc525108251"/>
      <w:bookmarkStart w:id="25" w:name="_Toc525108466"/>
      <w:bookmarkStart w:id="26" w:name="_Toc525108681"/>
      <w:bookmarkStart w:id="27" w:name="_Toc525108889"/>
      <w:bookmarkStart w:id="28" w:name="_Toc525109079"/>
      <w:bookmarkStart w:id="29" w:name="_Toc525109261"/>
      <w:bookmarkStart w:id="30" w:name="_Toc525114632"/>
      <w:bookmarkStart w:id="31" w:name="_Toc525114812"/>
      <w:bookmarkStart w:id="32" w:name="_Toc525116200"/>
      <w:bookmarkStart w:id="33" w:name="_Toc525133280"/>
      <w:bookmarkStart w:id="34" w:name="_Toc525142954"/>
      <w:bookmarkStart w:id="35" w:name="_Toc526779396"/>
      <w:bookmarkStart w:id="36" w:name="_Toc526779608"/>
      <w:bookmarkStart w:id="37" w:name="_Toc526780078"/>
      <w:bookmarkStart w:id="38" w:name="_Toc525108255"/>
      <w:bookmarkStart w:id="39" w:name="_Toc525108470"/>
      <w:bookmarkStart w:id="40" w:name="_Toc525108685"/>
      <w:bookmarkStart w:id="41" w:name="_Toc525108893"/>
      <w:bookmarkStart w:id="42" w:name="_Toc525109083"/>
      <w:bookmarkStart w:id="43" w:name="_Toc525109265"/>
      <w:bookmarkStart w:id="44" w:name="_Toc525114636"/>
      <w:bookmarkStart w:id="45" w:name="_Toc525114816"/>
      <w:bookmarkStart w:id="46" w:name="_Toc525116204"/>
      <w:bookmarkStart w:id="47" w:name="_Toc525133284"/>
      <w:bookmarkStart w:id="48" w:name="_Toc525142958"/>
      <w:bookmarkStart w:id="49" w:name="_Toc526779400"/>
      <w:bookmarkStart w:id="50" w:name="_Toc526779612"/>
      <w:bookmarkStart w:id="51" w:name="_Toc526780082"/>
      <w:bookmarkStart w:id="52" w:name="_Toc8795420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96148">
        <w:t>Eigenmittelvorschriften</w:t>
      </w:r>
      <w:bookmarkEnd w:id="5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4"/>
      </w:tblGrid>
      <w:tr w:rsidR="0054158E" w:rsidRPr="004B7AFD" w14:paraId="737A252C" w14:textId="77777777" w:rsidTr="00977387">
        <w:tc>
          <w:tcPr>
            <w:tcW w:w="12224" w:type="dxa"/>
            <w:tcBorders>
              <w:top w:val="nil"/>
              <w:left w:val="nil"/>
              <w:bottom w:val="nil"/>
              <w:right w:val="nil"/>
            </w:tcBorders>
            <w:shd w:val="clear" w:color="auto" w:fill="auto"/>
          </w:tcPr>
          <w:p w14:paraId="5EB0F6C0" w14:textId="77777777" w:rsidR="0054158E" w:rsidRDefault="0054158E" w:rsidP="00F32947">
            <w:pPr>
              <w:pStyle w:val="FormatvorlageLinks0cm"/>
            </w:pPr>
            <w:r w:rsidRPr="00F04649">
              <w:t>Die Revisionsstelle nimmt Stellung zur Einhaltung der Eigenmittelvorschriften</w:t>
            </w:r>
            <w:r>
              <w:t xml:space="preserve"> nach </w:t>
            </w:r>
            <w:r w:rsidRPr="007A6DA3">
              <w:t>Art. 6 Abs. 1 Bst.</w:t>
            </w:r>
            <w:r>
              <w:t xml:space="preserve"> </w:t>
            </w:r>
            <w:r w:rsidRPr="007A6DA3">
              <w:t xml:space="preserve">i und k, Art. 8 VVG </w:t>
            </w:r>
            <w:proofErr w:type="spellStart"/>
            <w:r w:rsidRPr="007A6DA3">
              <w:t>i.V.m</w:t>
            </w:r>
            <w:proofErr w:type="spellEnd"/>
            <w:r w:rsidRPr="007A6DA3">
              <w:t>. Art. 6 VVO</w:t>
            </w:r>
            <w:r>
              <w:t>.</w:t>
            </w:r>
          </w:p>
          <w:p w14:paraId="45F710EC" w14:textId="77777777" w:rsidR="0054158E" w:rsidRDefault="0054158E">
            <w:pPr>
              <w:pStyle w:val="FormatvorlageLinks0cm"/>
            </w:pPr>
          </w:p>
          <w:p w14:paraId="3250FA2A" w14:textId="77777777" w:rsidR="0054158E" w:rsidRDefault="0054158E">
            <w:pPr>
              <w:pStyle w:val="FormatvorlageLinks0cm"/>
            </w:pPr>
            <w:r>
              <w:t xml:space="preserve">Die Berechnungen sind im Bericht über die Aufsichtsprüfung </w:t>
            </w:r>
            <w:r>
              <w:rPr>
                <w:color w:val="auto"/>
              </w:rPr>
              <w:t xml:space="preserve">oder dessen Anhang </w:t>
            </w:r>
            <w:r>
              <w:t>offenzulegen</w:t>
            </w:r>
            <w:r w:rsidR="00840CE4">
              <w:t>.</w:t>
            </w:r>
          </w:p>
          <w:p w14:paraId="6799DB39" w14:textId="77777777" w:rsidR="00840CE4" w:rsidRDefault="00840CE4">
            <w:pPr>
              <w:pStyle w:val="FormatvorlageLinks0cm"/>
            </w:pPr>
          </w:p>
          <w:p w14:paraId="147BFBDE" w14:textId="77777777" w:rsidR="0054158E" w:rsidRPr="004B7AFD" w:rsidRDefault="0054158E" w:rsidP="00413D8C">
            <w:pPr>
              <w:pStyle w:val="FormatvorlageLinks0cm"/>
            </w:pPr>
            <w:r>
              <w:t xml:space="preserve">Die </w:t>
            </w:r>
            <w:proofErr w:type="spellStart"/>
            <w:r>
              <w:t>VVGes</w:t>
            </w:r>
            <w:proofErr w:type="spellEnd"/>
            <w:r>
              <w:t xml:space="preserve"> kann über eine Bewilligung nach VVG und nach dem </w:t>
            </w:r>
            <w:r w:rsidR="00413D8C" w:rsidRPr="00413D8C">
              <w:t xml:space="preserve">Versicherungsvertriebsgesetz </w:t>
            </w:r>
            <w:r>
              <w:t>(</w:t>
            </w:r>
            <w:proofErr w:type="spellStart"/>
            <w:r w:rsidR="00413D8C">
              <w:t>VersVertG</w:t>
            </w:r>
            <w:proofErr w:type="spellEnd"/>
            <w:r>
              <w:t>) verfügen. Sollte dieser Fall zutreffen, ist das Vorhandensein von zusätzlichen Eigenmitteln von CHF 50'000 durch die Revisionsstelle zu bestätigen.</w:t>
            </w:r>
          </w:p>
        </w:tc>
      </w:tr>
    </w:tbl>
    <w:p w14:paraId="2FF10BA9" w14:textId="77777777" w:rsidR="0054158E" w:rsidRDefault="0054158E" w:rsidP="00F32947">
      <w:pPr>
        <w:pStyle w:val="berschrift2"/>
        <w:spacing w:line="240" w:lineRule="auto"/>
      </w:pPr>
      <w:bookmarkStart w:id="53" w:name="_Toc525108261"/>
      <w:bookmarkStart w:id="54" w:name="_Toc525108476"/>
      <w:bookmarkStart w:id="55" w:name="_Toc525108691"/>
      <w:bookmarkStart w:id="56" w:name="_Toc525108899"/>
      <w:bookmarkStart w:id="57" w:name="_Toc525109089"/>
      <w:bookmarkStart w:id="58" w:name="_Toc525109271"/>
      <w:bookmarkStart w:id="59" w:name="_Toc525114642"/>
      <w:bookmarkStart w:id="60" w:name="_Toc525114822"/>
      <w:bookmarkStart w:id="61" w:name="_Toc525116210"/>
      <w:bookmarkStart w:id="62" w:name="_Toc525133290"/>
      <w:bookmarkStart w:id="63" w:name="_Toc525142964"/>
      <w:bookmarkStart w:id="64" w:name="_Toc526779406"/>
      <w:bookmarkStart w:id="65" w:name="_Toc526779618"/>
      <w:bookmarkStart w:id="66" w:name="_Toc526780088"/>
      <w:bookmarkStart w:id="67" w:name="_Toc87954204"/>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096148">
        <w:t>Darstellung der Eigentumsverhältnisse</w:t>
      </w:r>
      <w:bookmarkEnd w:id="67"/>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4"/>
      </w:tblGrid>
      <w:tr w:rsidR="0054158E" w:rsidRPr="004B7AFD" w14:paraId="03B71CED" w14:textId="77777777" w:rsidTr="00977387">
        <w:tc>
          <w:tcPr>
            <w:tcW w:w="12224" w:type="dxa"/>
            <w:tcBorders>
              <w:top w:val="nil"/>
              <w:left w:val="nil"/>
              <w:bottom w:val="nil"/>
              <w:right w:val="nil"/>
            </w:tcBorders>
            <w:shd w:val="clear" w:color="auto" w:fill="auto"/>
          </w:tcPr>
          <w:p w14:paraId="4D5923D7" w14:textId="77777777" w:rsidR="0054158E" w:rsidRDefault="0054158E" w:rsidP="00F32947">
            <w:pPr>
              <w:pStyle w:val="FormatvorlageLinks0cm"/>
            </w:pPr>
            <w:r w:rsidRPr="003D4EBB">
              <w:t xml:space="preserve">Die Revisionsstelle nimmt Stellung </w:t>
            </w:r>
            <w:r>
              <w:t xml:space="preserve">zur </w:t>
            </w:r>
            <w:r w:rsidRPr="000A174D">
              <w:t xml:space="preserve">Angemessenheit der Darstellung der Eigentumsverhältnisse </w:t>
            </w:r>
            <w:r>
              <w:t xml:space="preserve">und ob Verstösse gegen </w:t>
            </w:r>
            <w:r w:rsidR="004044F7">
              <w:t>die</w:t>
            </w:r>
            <w:r w:rsidRPr="000A174D">
              <w:t xml:space="preserve"> Anforderungen</w:t>
            </w:r>
            <w:r>
              <w:t xml:space="preserve"> nach Art. 6 Abs. 1 Bst. g, Art.10a VVG vorliegen.</w:t>
            </w:r>
          </w:p>
          <w:p w14:paraId="6FC0D9F3" w14:textId="77777777" w:rsidR="0054158E" w:rsidRDefault="0054158E">
            <w:pPr>
              <w:pStyle w:val="FormatvorlageLinks0cm"/>
            </w:pPr>
          </w:p>
          <w:p w14:paraId="5476403A" w14:textId="77777777" w:rsidR="0054158E" w:rsidRDefault="0054158E">
            <w:pPr>
              <w:pStyle w:val="FormatvorlageLinks0cm"/>
            </w:pPr>
            <w:r>
              <w:t xml:space="preserve">Die </w:t>
            </w:r>
            <w:r w:rsidRPr="00CB25C2">
              <w:t xml:space="preserve">Revisionsstelle </w:t>
            </w:r>
            <w:r>
              <w:t xml:space="preserve">nimmt </w:t>
            </w:r>
            <w:r w:rsidRPr="00CB25C2">
              <w:t xml:space="preserve">Stellung zum Einfluss der qualifiziert Beteiligten hinsichtlich einer umsichtigen und soliden Geschäftstätigkeit. </w:t>
            </w:r>
          </w:p>
          <w:p w14:paraId="578AE223" w14:textId="77777777" w:rsidR="00B714E6" w:rsidRPr="00CB25C2" w:rsidRDefault="00B714E6">
            <w:pPr>
              <w:pStyle w:val="FormatvorlageLinks0cm"/>
            </w:pPr>
          </w:p>
          <w:p w14:paraId="0612363B" w14:textId="77777777" w:rsidR="0054158E" w:rsidRPr="004B7AFD" w:rsidRDefault="0054158E">
            <w:pPr>
              <w:pStyle w:val="FormatvorlageLinks0cm"/>
            </w:pPr>
            <w:r w:rsidRPr="00CB25C2">
              <w:t xml:space="preserve">Die Revisionsstelle hält die Ausleihungen an Aktionäre bzw. an andere an der </w:t>
            </w:r>
            <w:proofErr w:type="spellStart"/>
            <w:r w:rsidRPr="00CB25C2">
              <w:t>VVGes</w:t>
            </w:r>
            <w:proofErr w:type="spellEnd"/>
            <w:r w:rsidRPr="00CB25C2">
              <w:t xml:space="preserve"> Beteiligte oder diesen nahestehenden natürlichen und juristische Personen fest. Hat die Revisionsstelle keine </w:t>
            </w:r>
            <w:proofErr w:type="gramStart"/>
            <w:r w:rsidRPr="00CB25C2">
              <w:t>solchen Geschäfte</w:t>
            </w:r>
            <w:proofErr w:type="gramEnd"/>
            <w:r w:rsidRPr="00CB25C2">
              <w:t xml:space="preserve"> festgestellt, hält </w:t>
            </w:r>
            <w:r>
              <w:t>sie</w:t>
            </w:r>
            <w:r w:rsidRPr="00CB25C2">
              <w:t xml:space="preserve"> dies ebenfalls fest. </w:t>
            </w:r>
          </w:p>
        </w:tc>
      </w:tr>
    </w:tbl>
    <w:p w14:paraId="22DD5903" w14:textId="77777777" w:rsidR="00096148" w:rsidRDefault="00096148" w:rsidP="00F32947">
      <w:pPr>
        <w:pStyle w:val="berschrift2"/>
        <w:spacing w:line="240" w:lineRule="auto"/>
      </w:pPr>
      <w:bookmarkStart w:id="68" w:name="_Toc525108274"/>
      <w:bookmarkStart w:id="69" w:name="_Toc525108489"/>
      <w:bookmarkStart w:id="70" w:name="_Toc525108704"/>
      <w:bookmarkStart w:id="71" w:name="_Toc525108912"/>
      <w:bookmarkStart w:id="72" w:name="_Toc525109102"/>
      <w:bookmarkStart w:id="73" w:name="_Toc525109284"/>
      <w:bookmarkStart w:id="74" w:name="_Toc525114655"/>
      <w:bookmarkStart w:id="75" w:name="_Toc525114835"/>
      <w:bookmarkStart w:id="76" w:name="_Toc525116223"/>
      <w:bookmarkStart w:id="77" w:name="_Toc525133303"/>
      <w:bookmarkStart w:id="78" w:name="_Toc525142977"/>
      <w:bookmarkStart w:id="79" w:name="_Toc526779419"/>
      <w:bookmarkStart w:id="80" w:name="_Toc526779631"/>
      <w:bookmarkStart w:id="81" w:name="_Toc526780101"/>
      <w:bookmarkStart w:id="82" w:name="_Toc526779420"/>
      <w:bookmarkStart w:id="83" w:name="_Toc526779632"/>
      <w:bookmarkStart w:id="84" w:name="_Toc526780102"/>
      <w:bookmarkStart w:id="85" w:name="_Toc8795420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096148">
        <w:lastRenderedPageBreak/>
        <w:t>Geschäftsplan</w:t>
      </w:r>
      <w:bookmarkEnd w:id="85"/>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4"/>
      </w:tblGrid>
      <w:tr w:rsidR="00E943E0" w:rsidRPr="004B7AFD" w14:paraId="150FEFB6" w14:textId="77777777" w:rsidTr="00977387">
        <w:tc>
          <w:tcPr>
            <w:tcW w:w="12224" w:type="dxa"/>
            <w:tcBorders>
              <w:top w:val="nil"/>
              <w:left w:val="nil"/>
              <w:bottom w:val="nil"/>
              <w:right w:val="nil"/>
            </w:tcBorders>
            <w:shd w:val="clear" w:color="auto" w:fill="auto"/>
          </w:tcPr>
          <w:p w14:paraId="20AC8250" w14:textId="77777777" w:rsidR="00E943E0" w:rsidRPr="004B7AFD" w:rsidRDefault="00E943E0">
            <w:pPr>
              <w:pStyle w:val="FormatvorlageLinks0cm"/>
            </w:pPr>
            <w:r w:rsidRPr="003D4EBB">
              <w:t xml:space="preserve">Die Revisionsstelle nimmt </w:t>
            </w:r>
            <w:r w:rsidR="00F94E93">
              <w:t xml:space="preserve">dazu </w:t>
            </w:r>
            <w:r w:rsidRPr="003D4EBB">
              <w:t>Stellung</w:t>
            </w:r>
            <w:r>
              <w:t>, ob die tatsächliche Geschäftstätigkeit mit den Angaben im Geschäftsplan</w:t>
            </w:r>
            <w:r w:rsidR="007C3A06">
              <w:t>/-reglement</w:t>
            </w:r>
            <w:r>
              <w:t xml:space="preserve"> übereinstimmen.</w:t>
            </w:r>
            <w:r w:rsidRPr="003D4EBB">
              <w:t xml:space="preserve"> </w:t>
            </w:r>
            <w:r w:rsidR="00AB30E7">
              <w:t>Sie</w:t>
            </w:r>
            <w:r>
              <w:t xml:space="preserve"> bestätigt, dass abweichend vom Bewilligungsumfang</w:t>
            </w:r>
            <w:r w:rsidR="00026968">
              <w:t>,</w:t>
            </w:r>
            <w:r>
              <w:t xml:space="preserve"> keine unerlaubten Geschäfte getätigt werden und geht darauf ein, welche Tätigkeiten nach Art. 3 Abs. 1 </w:t>
            </w:r>
            <w:r w:rsidR="004044F7">
              <w:t xml:space="preserve">VVG </w:t>
            </w:r>
            <w:r>
              <w:t>tatsächlich ausgeführt werden.</w:t>
            </w:r>
          </w:p>
        </w:tc>
      </w:tr>
    </w:tbl>
    <w:p w14:paraId="1F6BD8E2" w14:textId="77777777" w:rsidR="0054158E" w:rsidRDefault="00AC2E5B" w:rsidP="00F32947">
      <w:pPr>
        <w:pStyle w:val="berschrift2"/>
        <w:spacing w:line="240" w:lineRule="auto"/>
      </w:pPr>
      <w:bookmarkStart w:id="86" w:name="_Toc525108284"/>
      <w:bookmarkStart w:id="87" w:name="_Toc525108499"/>
      <w:bookmarkStart w:id="88" w:name="_Toc525108714"/>
      <w:bookmarkStart w:id="89" w:name="_Toc525108922"/>
      <w:bookmarkStart w:id="90" w:name="_Toc525109112"/>
      <w:bookmarkStart w:id="91" w:name="_Toc525109294"/>
      <w:bookmarkStart w:id="92" w:name="_Toc525114665"/>
      <w:bookmarkStart w:id="93" w:name="_Toc525114845"/>
      <w:bookmarkStart w:id="94" w:name="_Toc525116233"/>
      <w:bookmarkStart w:id="95" w:name="_Toc525133313"/>
      <w:bookmarkStart w:id="96" w:name="_Toc525142987"/>
      <w:bookmarkStart w:id="97" w:name="_Toc526779429"/>
      <w:bookmarkStart w:id="98" w:name="_Toc526779641"/>
      <w:bookmarkStart w:id="99" w:name="_Toc526780111"/>
      <w:bookmarkStart w:id="100" w:name="_Toc525108292"/>
      <w:bookmarkStart w:id="101" w:name="_Toc525108507"/>
      <w:bookmarkStart w:id="102" w:name="_Toc525108722"/>
      <w:bookmarkStart w:id="103" w:name="_Toc525108930"/>
      <w:bookmarkStart w:id="104" w:name="_Toc525109120"/>
      <w:bookmarkStart w:id="105" w:name="_Toc525109302"/>
      <w:bookmarkStart w:id="106" w:name="_Toc525114673"/>
      <w:bookmarkStart w:id="107" w:name="_Toc525114853"/>
      <w:bookmarkStart w:id="108" w:name="_Toc525116241"/>
      <w:bookmarkStart w:id="109" w:name="_Toc525133321"/>
      <w:bookmarkStart w:id="110" w:name="_Toc525142995"/>
      <w:bookmarkStart w:id="111" w:name="_Toc526779437"/>
      <w:bookmarkStart w:id="112" w:name="_Toc526779649"/>
      <w:bookmarkStart w:id="113" w:name="_Toc526780119"/>
      <w:bookmarkStart w:id="114" w:name="_Toc525108302"/>
      <w:bookmarkStart w:id="115" w:name="_Toc525108517"/>
      <w:bookmarkStart w:id="116" w:name="_Toc525108732"/>
      <w:bookmarkStart w:id="117" w:name="_Toc525108940"/>
      <w:bookmarkStart w:id="118" w:name="_Toc525109130"/>
      <w:bookmarkStart w:id="119" w:name="_Toc525109312"/>
      <w:bookmarkStart w:id="120" w:name="_Toc525114683"/>
      <w:bookmarkStart w:id="121" w:name="_Toc525114863"/>
      <w:bookmarkStart w:id="122" w:name="_Toc525116251"/>
      <w:bookmarkStart w:id="123" w:name="_Toc525133331"/>
      <w:bookmarkStart w:id="124" w:name="_Toc525143005"/>
      <w:bookmarkStart w:id="125" w:name="_Toc526779447"/>
      <w:bookmarkStart w:id="126" w:name="_Toc526779659"/>
      <w:bookmarkStart w:id="127" w:name="_Toc526780129"/>
      <w:bookmarkStart w:id="128" w:name="_Toc8795420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I</w:t>
      </w:r>
      <w:r w:rsidR="0054158E" w:rsidRPr="00096148">
        <w:t>nländische Betriebsstätte und geeignete Organisation</w:t>
      </w:r>
      <w:bookmarkEnd w:id="128"/>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4"/>
      </w:tblGrid>
      <w:tr w:rsidR="0054158E" w:rsidRPr="004B7AFD" w14:paraId="149278F1" w14:textId="77777777" w:rsidTr="00977387">
        <w:tc>
          <w:tcPr>
            <w:tcW w:w="12224" w:type="dxa"/>
            <w:tcBorders>
              <w:top w:val="nil"/>
              <w:left w:val="nil"/>
              <w:bottom w:val="nil"/>
              <w:right w:val="nil"/>
            </w:tcBorders>
            <w:shd w:val="clear" w:color="auto" w:fill="auto"/>
          </w:tcPr>
          <w:p w14:paraId="13333A69" w14:textId="3E6E5732" w:rsidR="00372939" w:rsidRDefault="00372939" w:rsidP="00372939">
            <w:pPr>
              <w:pStyle w:val="FormatvorlageLinks0cm"/>
            </w:pPr>
            <w:r>
              <w:t>Die Revisionsstelle</w:t>
            </w:r>
            <w:r w:rsidRPr="00040A42">
              <w:t xml:space="preserve"> </w:t>
            </w:r>
            <w:r w:rsidRPr="0075194A">
              <w:t xml:space="preserve">stellt die Grundzüge der Organisation und internen Kontrollmechanismen dar. </w:t>
            </w:r>
            <w:r>
              <w:t>Sie</w:t>
            </w:r>
            <w:r w:rsidRPr="0075194A">
              <w:t xml:space="preserve"> nimmt zusammenfassend Stellung zur Angemessenheit der Organisation in den wesentlichen Geschäftsbereichen und der internen Kontrollmechanismen</w:t>
            </w:r>
            <w:r>
              <w:t xml:space="preserve"> nach Art. 6 Abs. 1 Ziff. c, Art. 7c VVG </w:t>
            </w:r>
            <w:proofErr w:type="spellStart"/>
            <w:r>
              <w:t>i.V.m</w:t>
            </w:r>
            <w:proofErr w:type="spellEnd"/>
            <w:r>
              <w:t xml:space="preserve">. </w:t>
            </w:r>
            <w:r w:rsidR="00A1140A" w:rsidRPr="00D819BB">
              <w:t>FMA-Mitteilung 2013/8</w:t>
            </w:r>
            <w:r w:rsidRPr="0075194A">
              <w:t xml:space="preserve">. </w:t>
            </w:r>
          </w:p>
          <w:p w14:paraId="5A083E49" w14:textId="77777777" w:rsidR="0054158E" w:rsidRDefault="0054158E">
            <w:pPr>
              <w:pStyle w:val="FormatvorlageLinks0cm"/>
            </w:pPr>
            <w:r w:rsidRPr="00F32947">
              <w:t>Weiter nimmt die Revisionsstelle</w:t>
            </w:r>
            <w:r w:rsidRPr="00C729BA">
              <w:t xml:space="preserve"> </w:t>
            </w:r>
            <w:r w:rsidRPr="00F32947">
              <w:t xml:space="preserve">Stellung zur derzeitigen Ressourcenausstattung der </w:t>
            </w:r>
            <w:proofErr w:type="spellStart"/>
            <w:r w:rsidRPr="00C729BA">
              <w:t>VVGes</w:t>
            </w:r>
            <w:proofErr w:type="spellEnd"/>
            <w:r w:rsidR="005553C7" w:rsidRPr="00F32947">
              <w:t xml:space="preserve"> und</w:t>
            </w:r>
            <w:r w:rsidRPr="00F32947">
              <w:t xml:space="preserve"> </w:t>
            </w:r>
            <w:r w:rsidR="0087542E" w:rsidRPr="00F32947">
              <w:t>beurteilt</w:t>
            </w:r>
            <w:r w:rsidRPr="00F32947">
              <w:t>, ob die verfügbaren Kompetenzen und Fähigkeiten angemessen sind</w:t>
            </w:r>
            <w:r w:rsidR="000E77ED">
              <w:t xml:space="preserve">, sofern </w:t>
            </w:r>
            <w:r w:rsidR="00B714E6">
              <w:t>die</w:t>
            </w:r>
            <w:r w:rsidR="000E77ED">
              <w:t xml:space="preserve"> betroffenen Personen keiner Bewilligungspflicht unterliegen.</w:t>
            </w:r>
          </w:p>
          <w:p w14:paraId="094A5BD4" w14:textId="77777777" w:rsidR="00454C75" w:rsidRPr="0075194A" w:rsidRDefault="00454C75">
            <w:pPr>
              <w:pStyle w:val="FormatvorlageLinks0cm"/>
            </w:pPr>
          </w:p>
          <w:p w14:paraId="49D1E6DD" w14:textId="5383F074" w:rsidR="008553FA" w:rsidRPr="004B7AFD" w:rsidRDefault="0054158E" w:rsidP="00372939">
            <w:pPr>
              <w:pStyle w:val="FormatvorlageLinks0cm"/>
            </w:pPr>
            <w:r>
              <w:t>Die Revisionsstelle</w:t>
            </w:r>
            <w:r w:rsidRPr="00040A42">
              <w:t xml:space="preserve"> </w:t>
            </w:r>
            <w:r w:rsidRPr="00D819BB">
              <w:t>beurteilt</w:t>
            </w:r>
            <w:r>
              <w:t xml:space="preserve"> zudem</w:t>
            </w:r>
            <w:r w:rsidRPr="00D819BB">
              <w:t xml:space="preserve"> die Wahrnehmung der Kontrollen durch die Geschäftsleitung und</w:t>
            </w:r>
            <w:r w:rsidR="00F94E93">
              <w:t xml:space="preserve"> den</w:t>
            </w:r>
            <w:r w:rsidRPr="00D819BB">
              <w:t xml:space="preserve"> Verwaltungsrat. </w:t>
            </w:r>
          </w:p>
        </w:tc>
      </w:tr>
    </w:tbl>
    <w:p w14:paraId="5236620F" w14:textId="77777777" w:rsidR="008553FA" w:rsidRDefault="008553FA" w:rsidP="008553FA">
      <w:pPr>
        <w:pStyle w:val="berschrift2"/>
        <w:spacing w:line="240" w:lineRule="auto"/>
      </w:pPr>
      <w:bookmarkStart w:id="129" w:name="_Toc87954207"/>
      <w:r w:rsidRPr="0079364F">
        <w:t>Bewilligungs- und meldepflichtige Änderungen</w:t>
      </w:r>
      <w:bookmarkEnd w:id="129"/>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4"/>
      </w:tblGrid>
      <w:tr w:rsidR="008553FA" w:rsidRPr="004B7AFD" w14:paraId="7DBBB689" w14:textId="77777777" w:rsidTr="00977387">
        <w:tc>
          <w:tcPr>
            <w:tcW w:w="12224" w:type="dxa"/>
            <w:tcBorders>
              <w:top w:val="nil"/>
              <w:left w:val="nil"/>
              <w:bottom w:val="nil"/>
              <w:right w:val="nil"/>
            </w:tcBorders>
            <w:shd w:val="clear" w:color="auto" w:fill="auto"/>
          </w:tcPr>
          <w:p w14:paraId="0B5CAF3F" w14:textId="77777777" w:rsidR="008553FA" w:rsidRPr="004B7AFD" w:rsidRDefault="008553FA" w:rsidP="008553FA">
            <w:pPr>
              <w:pStyle w:val="FormatvorlageLinks0cm"/>
            </w:pPr>
            <w:bookmarkStart w:id="130" w:name="_Hlk76398512"/>
            <w:r>
              <w:t>Die Revisionsstelle nimmt Stellung, ob im Berichtsjahr bewilligungs- und meldepflichtige Ereignisse nach Art. 10 VVG vorlagen und die gesetzliche Pflicht eingehalten wurde. Dabei ist auch Art. 10a VVG zu berücksichtigen.</w:t>
            </w:r>
          </w:p>
        </w:tc>
      </w:tr>
      <w:bookmarkEnd w:id="130"/>
    </w:tbl>
    <w:p w14:paraId="27B931A1" w14:textId="06B1A923" w:rsidR="00372939" w:rsidRDefault="00372939" w:rsidP="001A0704">
      <w:pPr>
        <w:pStyle w:val="berschrift1"/>
        <w:numPr>
          <w:ilvl w:val="0"/>
          <w:numId w:val="0"/>
        </w:numPr>
        <w:spacing w:line="240" w:lineRule="auto"/>
        <w:ind w:left="709" w:hanging="709"/>
      </w:pPr>
    </w:p>
    <w:p w14:paraId="68B2474E" w14:textId="51486F3A" w:rsidR="00372939" w:rsidRDefault="00372939" w:rsidP="001A0704"/>
    <w:p w14:paraId="62DFE64D" w14:textId="4292F6D5" w:rsidR="00977387" w:rsidRDefault="00977387" w:rsidP="001A0704"/>
    <w:p w14:paraId="1B142192" w14:textId="77777777" w:rsidR="00977387" w:rsidRPr="00372939" w:rsidRDefault="00977387" w:rsidP="001A0704"/>
    <w:p w14:paraId="25569DE2" w14:textId="2D18B3DF" w:rsidR="00096148" w:rsidRDefault="0079364F" w:rsidP="00F32947">
      <w:pPr>
        <w:pStyle w:val="berschrift1"/>
        <w:spacing w:line="240" w:lineRule="auto"/>
      </w:pPr>
      <w:bookmarkStart w:id="131" w:name="_Toc87954208"/>
      <w:r w:rsidRPr="0079364F">
        <w:lastRenderedPageBreak/>
        <w:t>Pflichten der Vermögensverwaltungsgesellschaft</w:t>
      </w:r>
      <w:bookmarkEnd w:id="131"/>
    </w:p>
    <w:p w14:paraId="7DE959EF" w14:textId="7DF212F6" w:rsidR="002842AF" w:rsidRDefault="002842AF" w:rsidP="002842AF">
      <w:pPr>
        <w:pStyle w:val="berschrift2"/>
        <w:spacing w:line="240" w:lineRule="auto"/>
      </w:pPr>
      <w:bookmarkStart w:id="132" w:name="_Toc525108307"/>
      <w:bookmarkStart w:id="133" w:name="_Toc525108522"/>
      <w:bookmarkStart w:id="134" w:name="_Toc525108737"/>
      <w:bookmarkStart w:id="135" w:name="_Toc525108945"/>
      <w:bookmarkStart w:id="136" w:name="_Toc525109135"/>
      <w:bookmarkStart w:id="137" w:name="_Toc525109317"/>
      <w:bookmarkStart w:id="138" w:name="_Toc525114688"/>
      <w:bookmarkStart w:id="139" w:name="_Toc525114868"/>
      <w:bookmarkStart w:id="140" w:name="_Toc525116256"/>
      <w:bookmarkStart w:id="141" w:name="_Toc525133336"/>
      <w:bookmarkStart w:id="142" w:name="_Toc525143010"/>
      <w:bookmarkStart w:id="143" w:name="_Toc526779453"/>
      <w:bookmarkStart w:id="144" w:name="_Toc526779665"/>
      <w:bookmarkStart w:id="145" w:name="_Toc526780135"/>
      <w:bookmarkStart w:id="146" w:name="_Toc87954209"/>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IKT-Sicherheit</w:t>
      </w:r>
      <w:bookmarkEnd w:id="14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4"/>
      </w:tblGrid>
      <w:tr w:rsidR="00F347EA" w:rsidRPr="004B7AFD" w14:paraId="2DE90EE1" w14:textId="77777777" w:rsidTr="00977387">
        <w:tc>
          <w:tcPr>
            <w:tcW w:w="12224" w:type="dxa"/>
            <w:tcBorders>
              <w:top w:val="nil"/>
              <w:left w:val="nil"/>
              <w:bottom w:val="nil"/>
              <w:right w:val="nil"/>
            </w:tcBorders>
            <w:shd w:val="clear" w:color="auto" w:fill="auto"/>
          </w:tcPr>
          <w:p w14:paraId="7243F8F1" w14:textId="77777777" w:rsidR="00F347EA" w:rsidRPr="00F347EA" w:rsidRDefault="00F347EA" w:rsidP="00F347EA">
            <w:pPr>
              <w:spacing w:after="0" w:line="240" w:lineRule="auto"/>
              <w:rPr>
                <w:rFonts w:cs="Arial"/>
              </w:rPr>
            </w:pPr>
            <w:r w:rsidRPr="00F347EA">
              <w:rPr>
                <w:rFonts w:cs="Arial"/>
              </w:rPr>
              <w:t>IKT-Strategie</w:t>
            </w:r>
          </w:p>
          <w:p w14:paraId="34B2377A" w14:textId="597DE62F" w:rsidR="00F347EA" w:rsidRPr="00F347EA" w:rsidRDefault="00F347EA" w:rsidP="00F347EA">
            <w:pPr>
              <w:spacing w:after="0" w:line="240" w:lineRule="auto"/>
              <w:rPr>
                <w:rFonts w:cs="Arial"/>
              </w:rPr>
            </w:pPr>
            <w:r w:rsidRPr="00F347EA">
              <w:rPr>
                <w:rFonts w:cs="Arial"/>
              </w:rPr>
              <w:t>Die Revisionsstelle beurteilt</w:t>
            </w:r>
            <w:r w:rsidR="00372939">
              <w:rPr>
                <w:rFonts w:cs="Arial"/>
              </w:rPr>
              <w:t xml:space="preserve"> basierend auf der </w:t>
            </w:r>
            <w:r w:rsidR="00372939" w:rsidRPr="00F347EA">
              <w:rPr>
                <w:rFonts w:cs="Arial"/>
              </w:rPr>
              <w:t>FMA-Richtlinie 2021/3</w:t>
            </w:r>
            <w:r w:rsidRPr="00F347EA">
              <w:rPr>
                <w:rFonts w:cs="Arial"/>
              </w:rPr>
              <w:t>, ob die IKT-Strategie unter Berücksichtigung der Spezifika der Gesellschaft (Grösse, Geschäftstätigkeit, IKT-Komplexität/-Risiken, Auslagerungen usw.) angemessen ist. Insbesondere nimmt die Revisionsstelle Stellung, die IKT-Strategie die Mindestinhalte umfasst und ob angemessene Massnahmenpläne erstellt wurden.</w:t>
            </w:r>
          </w:p>
          <w:p w14:paraId="34071BF6" w14:textId="77777777" w:rsidR="00F347EA" w:rsidRPr="00F347EA" w:rsidRDefault="00F347EA" w:rsidP="00F347EA">
            <w:pPr>
              <w:spacing w:after="0" w:line="240" w:lineRule="auto"/>
              <w:rPr>
                <w:rFonts w:cs="Arial"/>
              </w:rPr>
            </w:pPr>
          </w:p>
          <w:p w14:paraId="0FC881A4" w14:textId="77777777" w:rsidR="00F347EA" w:rsidRPr="00F347EA" w:rsidRDefault="00F347EA" w:rsidP="00F347EA">
            <w:pPr>
              <w:spacing w:after="0" w:line="240" w:lineRule="auto"/>
              <w:rPr>
                <w:rFonts w:cs="Arial"/>
              </w:rPr>
            </w:pPr>
            <w:r w:rsidRPr="00F347EA">
              <w:rPr>
                <w:rFonts w:cs="Arial"/>
              </w:rPr>
              <w:t>IKT-</w:t>
            </w:r>
            <w:proofErr w:type="spellStart"/>
            <w:r w:rsidRPr="00F347EA">
              <w:rPr>
                <w:rFonts w:cs="Arial"/>
              </w:rPr>
              <w:t>Governance</w:t>
            </w:r>
            <w:proofErr w:type="spellEnd"/>
          </w:p>
          <w:p w14:paraId="1A2218D1" w14:textId="071AD76B" w:rsidR="00F347EA" w:rsidRPr="00F347EA" w:rsidRDefault="00F347EA" w:rsidP="00F347EA">
            <w:pPr>
              <w:spacing w:after="0" w:line="240" w:lineRule="auto"/>
              <w:rPr>
                <w:rFonts w:cs="Arial"/>
              </w:rPr>
            </w:pPr>
            <w:r w:rsidRPr="00F347EA">
              <w:rPr>
                <w:rFonts w:cs="Arial"/>
              </w:rPr>
              <w:t xml:space="preserve">Die Revisionsstelle prüft unter Berücksichtigung der Proportionalität insbesondere, dass eine interne </w:t>
            </w:r>
            <w:proofErr w:type="spellStart"/>
            <w:r w:rsidRPr="00F347EA">
              <w:rPr>
                <w:rFonts w:cs="Arial"/>
              </w:rPr>
              <w:t>Governancestruktur</w:t>
            </w:r>
            <w:proofErr w:type="spellEnd"/>
            <w:r w:rsidRPr="00F347EA">
              <w:rPr>
                <w:rFonts w:cs="Arial"/>
              </w:rPr>
              <w:t xml:space="preserve"> und interner Kontrollrahmen angemessen ausgestaltet ist. Aufgaben und Verantwortlichkeiten sind klar definiert und die Ressourcenausstattung und das Fachwissen der IKT-Mitarbeiter ist angemessen. Ebenso werden Mitarbeitende jährlich geschult und IKT- und Sicherheitsrisiken in der Mehrjahresplanung der Internen Revision berücksichtigt.</w:t>
            </w:r>
          </w:p>
          <w:p w14:paraId="1E712645" w14:textId="77777777" w:rsidR="00F347EA" w:rsidRDefault="00F347EA" w:rsidP="00F347EA">
            <w:pPr>
              <w:spacing w:after="0" w:line="240" w:lineRule="auto"/>
              <w:rPr>
                <w:rFonts w:cs="Arial"/>
              </w:rPr>
            </w:pPr>
          </w:p>
          <w:p w14:paraId="71C03839" w14:textId="291ED229" w:rsidR="00F347EA" w:rsidRPr="00F347EA" w:rsidRDefault="00F347EA" w:rsidP="00F347EA">
            <w:pPr>
              <w:spacing w:after="0" w:line="240" w:lineRule="auto"/>
              <w:rPr>
                <w:rFonts w:cs="Arial"/>
              </w:rPr>
            </w:pPr>
            <w:r w:rsidRPr="00F347EA">
              <w:rPr>
                <w:rFonts w:cs="Arial"/>
              </w:rPr>
              <w:t>IKT- und Informationssicherheitsrisikomanagement</w:t>
            </w:r>
          </w:p>
          <w:p w14:paraId="25445C15" w14:textId="0523AFD0" w:rsidR="00F347EA" w:rsidRPr="00F347EA" w:rsidRDefault="00F347EA" w:rsidP="00F347EA">
            <w:pPr>
              <w:spacing w:after="0" w:line="240" w:lineRule="auto"/>
              <w:rPr>
                <w:rFonts w:cs="Arial"/>
              </w:rPr>
            </w:pPr>
            <w:r w:rsidRPr="00F347EA">
              <w:rPr>
                <w:rFonts w:cs="Arial"/>
              </w:rPr>
              <w:t>Die Revisionsstelle prüft, dass ein angemessenes IKT- und Informationssicherheitsrisikomanagement-Konzept implementiert wurde, welches die Identifikation, Bewertung, Steuerung und Überwachung von IKT- und Sicherheitsrisiken effektiv erlaubt.</w:t>
            </w:r>
          </w:p>
          <w:p w14:paraId="4A8D6792" w14:textId="77777777" w:rsidR="00F347EA" w:rsidRPr="00F347EA" w:rsidRDefault="00F347EA" w:rsidP="00F347EA">
            <w:pPr>
              <w:spacing w:after="0" w:line="240" w:lineRule="auto"/>
              <w:rPr>
                <w:rFonts w:cs="Arial"/>
              </w:rPr>
            </w:pPr>
          </w:p>
          <w:p w14:paraId="2DCB32FE" w14:textId="77777777" w:rsidR="00F347EA" w:rsidRPr="00F347EA" w:rsidRDefault="00F347EA" w:rsidP="00F347EA">
            <w:pPr>
              <w:spacing w:after="0" w:line="240" w:lineRule="auto"/>
              <w:rPr>
                <w:rFonts w:cs="Arial"/>
              </w:rPr>
            </w:pPr>
            <w:r w:rsidRPr="00F347EA">
              <w:rPr>
                <w:rFonts w:cs="Arial"/>
              </w:rPr>
              <w:t>Informationssicherheit</w:t>
            </w:r>
          </w:p>
          <w:p w14:paraId="677003C7" w14:textId="451C6394" w:rsidR="00F347EA" w:rsidRPr="00F347EA" w:rsidRDefault="00F347EA" w:rsidP="00F347EA">
            <w:pPr>
              <w:spacing w:after="0" w:line="240" w:lineRule="auto"/>
              <w:rPr>
                <w:rFonts w:cs="Arial"/>
              </w:rPr>
            </w:pPr>
            <w:r w:rsidRPr="00F347EA">
              <w:rPr>
                <w:rFonts w:cs="Arial"/>
              </w:rPr>
              <w:t>Die Revisionsstelle nimmt Stellung zur angemessene</w:t>
            </w:r>
            <w:r w:rsidR="00AB4679">
              <w:rPr>
                <w:rFonts w:cs="Arial"/>
              </w:rPr>
              <w:t>n</w:t>
            </w:r>
            <w:r w:rsidRPr="00F347EA">
              <w:rPr>
                <w:rFonts w:cs="Arial"/>
              </w:rPr>
              <w:t xml:space="preserve"> Ausgestaltung der Informationssicherheitsrichtlinie. Sie prüft die Angemessenheit der Überwachungs- und Erkennungsprozesse von Sicherheitsbedrohungen. Weiters nimmt die Revisionsstelle Stellung, ob ein adäquates Rahmenwerk für Informationssicherheitstests implementiert wurde und dass Sicherheitsmassnahmen laufend und wiederholt getestet werden. Die Revisionsstelle prüft zudem die Angemessenheit des Schulungsprogramms.</w:t>
            </w:r>
          </w:p>
          <w:p w14:paraId="4F4DCA66" w14:textId="77777777" w:rsidR="00F347EA" w:rsidRPr="00F347EA" w:rsidRDefault="00F347EA" w:rsidP="00F347EA">
            <w:pPr>
              <w:spacing w:after="0" w:line="240" w:lineRule="auto"/>
              <w:rPr>
                <w:rFonts w:cs="Arial"/>
              </w:rPr>
            </w:pPr>
          </w:p>
          <w:p w14:paraId="765A947A" w14:textId="77777777" w:rsidR="00F347EA" w:rsidRPr="00F347EA" w:rsidRDefault="00F347EA" w:rsidP="00F347EA">
            <w:pPr>
              <w:spacing w:after="0" w:line="240" w:lineRule="auto"/>
              <w:rPr>
                <w:rFonts w:cs="Arial"/>
              </w:rPr>
            </w:pPr>
            <w:r w:rsidRPr="00F347EA">
              <w:rPr>
                <w:rFonts w:cs="Arial"/>
              </w:rPr>
              <w:t>Benutzerberechtigungsmanagement</w:t>
            </w:r>
          </w:p>
          <w:p w14:paraId="0BFEFBF8" w14:textId="77777777" w:rsidR="00F347EA" w:rsidRPr="00F347EA" w:rsidRDefault="00F347EA" w:rsidP="00F347EA">
            <w:pPr>
              <w:spacing w:after="0" w:line="240" w:lineRule="auto"/>
              <w:rPr>
                <w:rFonts w:cs="Arial"/>
              </w:rPr>
            </w:pPr>
            <w:r w:rsidRPr="00F347EA">
              <w:rPr>
                <w:rFonts w:cs="Arial"/>
              </w:rPr>
              <w:t xml:space="preserve">Die Revisionsstelle prüft, dass logische Zugriffskontrollen und physische Sicherheitsmassnahmen angemessen definiert, dokumentiert und implementiert wurden. </w:t>
            </w:r>
          </w:p>
          <w:p w14:paraId="5014FF15" w14:textId="77777777" w:rsidR="00F347EA" w:rsidRPr="00F347EA" w:rsidRDefault="00F347EA" w:rsidP="00F347EA">
            <w:pPr>
              <w:spacing w:after="0" w:line="240" w:lineRule="auto"/>
              <w:rPr>
                <w:rFonts w:cs="Arial"/>
              </w:rPr>
            </w:pPr>
          </w:p>
          <w:p w14:paraId="508AA5FD" w14:textId="77777777" w:rsidR="00F347EA" w:rsidRPr="00F347EA" w:rsidRDefault="00F347EA" w:rsidP="00F347EA">
            <w:pPr>
              <w:spacing w:after="0" w:line="240" w:lineRule="auto"/>
              <w:rPr>
                <w:rFonts w:cs="Arial"/>
              </w:rPr>
            </w:pPr>
            <w:r w:rsidRPr="00F347EA">
              <w:rPr>
                <w:rFonts w:cs="Arial"/>
              </w:rPr>
              <w:t>IKT-Betriebsmanagement</w:t>
            </w:r>
          </w:p>
          <w:p w14:paraId="720EC12F" w14:textId="3DBBA3D4" w:rsidR="00F347EA" w:rsidRDefault="00F347EA" w:rsidP="00F347EA">
            <w:pPr>
              <w:spacing w:after="0" w:line="240" w:lineRule="auto"/>
              <w:rPr>
                <w:rFonts w:cs="Arial"/>
              </w:rPr>
            </w:pPr>
            <w:r w:rsidRPr="00F347EA">
              <w:rPr>
                <w:rFonts w:cs="Arial"/>
              </w:rPr>
              <w:t>Die Revisionsstelle nimmt Stellung</w:t>
            </w:r>
            <w:r w:rsidR="00BF14FF">
              <w:rPr>
                <w:rFonts w:cs="Arial"/>
              </w:rPr>
              <w:t>, ob die</w:t>
            </w:r>
            <w:r w:rsidR="004B20D8">
              <w:rPr>
                <w:rFonts w:cs="Arial"/>
              </w:rPr>
              <w:t xml:space="preserve"> </w:t>
            </w:r>
            <w:r w:rsidRPr="00F347EA">
              <w:rPr>
                <w:rFonts w:cs="Arial"/>
              </w:rPr>
              <w:t>Leistung der IKT-Tätigkeiten an die Geschäftsanforderungen</w:t>
            </w:r>
            <w:r w:rsidR="00B61DCD">
              <w:rPr>
                <w:rFonts w:cs="Arial"/>
              </w:rPr>
              <w:t xml:space="preserve"> ausgerichtet ist</w:t>
            </w:r>
            <w:r w:rsidRPr="00F347EA">
              <w:rPr>
                <w:rFonts w:cs="Arial"/>
              </w:rPr>
              <w:t xml:space="preserve">. Die Revisionsstelle prüft die Angemessenheit der Protokollierungs- und Überwachungsverfahren für kritische IKT-Tätigkeiten zur Erkennung, Analyse und Korrektur von Fehlern. Die Gesellschaft führt ein detailliertes IKT-Systeminventar. Des Weiteren prüft die Revisionsstelle die </w:t>
            </w:r>
            <w:r w:rsidR="00B739A4">
              <w:rPr>
                <w:rFonts w:cs="Arial"/>
              </w:rPr>
              <w:t>Angemessenheit</w:t>
            </w:r>
            <w:r w:rsidRPr="00F347EA">
              <w:rPr>
                <w:rFonts w:cs="Arial"/>
              </w:rPr>
              <w:t xml:space="preserve"> der Verfahren zur Verhinderung von Sicherheitsprobleme in IKT-Systemen und -Diensten. Die Revisionsstelle nimmt zudem Stellung zur Angemessenheit des Vorfalls- und Problem-Managementprozesses.</w:t>
            </w:r>
          </w:p>
          <w:p w14:paraId="355AE9AD" w14:textId="77777777" w:rsidR="001A5A3C" w:rsidRPr="00F347EA" w:rsidRDefault="001A5A3C" w:rsidP="00F347EA">
            <w:pPr>
              <w:spacing w:after="0" w:line="240" w:lineRule="auto"/>
              <w:rPr>
                <w:rFonts w:cs="Arial"/>
              </w:rPr>
            </w:pPr>
          </w:p>
          <w:p w14:paraId="3B1625F4" w14:textId="77777777" w:rsidR="00F347EA" w:rsidRPr="00F347EA" w:rsidRDefault="00F347EA" w:rsidP="00F347EA">
            <w:pPr>
              <w:spacing w:after="0" w:line="240" w:lineRule="auto"/>
              <w:rPr>
                <w:rFonts w:cs="Arial"/>
              </w:rPr>
            </w:pPr>
          </w:p>
          <w:p w14:paraId="5BBAE179" w14:textId="77777777" w:rsidR="00F347EA" w:rsidRPr="00F347EA" w:rsidRDefault="00F347EA" w:rsidP="00F347EA">
            <w:pPr>
              <w:spacing w:after="0" w:line="240" w:lineRule="auto"/>
              <w:rPr>
                <w:rFonts w:cs="Arial"/>
              </w:rPr>
            </w:pPr>
            <w:r w:rsidRPr="00F347EA">
              <w:rPr>
                <w:rFonts w:cs="Arial"/>
              </w:rPr>
              <w:lastRenderedPageBreak/>
              <w:t>IKT-Projekte und Änderungsmanagement</w:t>
            </w:r>
          </w:p>
          <w:p w14:paraId="2B68C503" w14:textId="6288CEA9" w:rsidR="00F347EA" w:rsidRPr="00F347EA" w:rsidRDefault="00F347EA" w:rsidP="00F347EA">
            <w:pPr>
              <w:spacing w:after="0" w:line="240" w:lineRule="auto"/>
              <w:rPr>
                <w:rFonts w:cs="Arial"/>
              </w:rPr>
            </w:pPr>
            <w:r w:rsidRPr="00F347EA">
              <w:rPr>
                <w:rFonts w:cs="Arial"/>
              </w:rPr>
              <w:t xml:space="preserve">Die Revisionsstelle prüft, dass das IKT-Projektmanagement und IKT-Auslagerungsmanagement angemessen ausgestaltet ist. Eine IKT-Projektmanagementrichtlinie besteht und wird wirksam umgesetzt. </w:t>
            </w:r>
          </w:p>
          <w:p w14:paraId="6D5AC6B3" w14:textId="77777777" w:rsidR="00F347EA" w:rsidRPr="00F347EA" w:rsidRDefault="00F347EA" w:rsidP="00F347EA">
            <w:pPr>
              <w:spacing w:after="0" w:line="240" w:lineRule="auto"/>
              <w:rPr>
                <w:rFonts w:cs="Arial"/>
              </w:rPr>
            </w:pPr>
          </w:p>
          <w:p w14:paraId="4E85AD39" w14:textId="77777777" w:rsidR="00F347EA" w:rsidRPr="00F347EA" w:rsidRDefault="00F347EA" w:rsidP="00F347EA">
            <w:pPr>
              <w:spacing w:after="0" w:line="240" w:lineRule="auto"/>
              <w:rPr>
                <w:rFonts w:cs="Arial"/>
              </w:rPr>
            </w:pPr>
            <w:r w:rsidRPr="00F347EA">
              <w:rPr>
                <w:rFonts w:cs="Arial"/>
              </w:rPr>
              <w:t>Auslagerungen</w:t>
            </w:r>
          </w:p>
          <w:p w14:paraId="4282443E" w14:textId="74DF95F8" w:rsidR="00F347EA" w:rsidRDefault="00F347EA" w:rsidP="00F347EA">
            <w:pPr>
              <w:spacing w:after="0" w:line="240" w:lineRule="auto"/>
              <w:rPr>
                <w:rFonts w:cs="Arial"/>
              </w:rPr>
            </w:pPr>
            <w:r w:rsidRPr="00F347EA">
              <w:rPr>
                <w:rFonts w:cs="Arial"/>
              </w:rPr>
              <w:t>Die Revisionsstelle prüft die Angemessenheit der Auslagerungsrichtlinien. Sie beurteilt die Einhaltung der Anforderungen an die Risikobewertung von Auslagerungen und der Due-Diligence-Prüfungen von Dienstleistern. Es bestehen Auslagerungsvereinbarungen, welche angemessene überwacht werden.</w:t>
            </w:r>
          </w:p>
          <w:p w14:paraId="40894EE5" w14:textId="77777777" w:rsidR="00FD4FA7" w:rsidRPr="00F347EA" w:rsidRDefault="00FD4FA7" w:rsidP="00F347EA">
            <w:pPr>
              <w:spacing w:after="0" w:line="240" w:lineRule="auto"/>
              <w:rPr>
                <w:rFonts w:cs="Arial"/>
              </w:rPr>
            </w:pPr>
          </w:p>
          <w:p w14:paraId="1A80D67E" w14:textId="77777777" w:rsidR="00F347EA" w:rsidRPr="00F347EA" w:rsidRDefault="00F347EA" w:rsidP="00F347EA">
            <w:pPr>
              <w:spacing w:after="0" w:line="240" w:lineRule="auto"/>
              <w:rPr>
                <w:rFonts w:cs="Arial"/>
              </w:rPr>
            </w:pPr>
            <w:r w:rsidRPr="00F347EA">
              <w:rPr>
                <w:rFonts w:cs="Arial"/>
              </w:rPr>
              <w:t>Notfallkonzept und Business Continuity Management</w:t>
            </w:r>
          </w:p>
          <w:p w14:paraId="5BB15CB0" w14:textId="66B17CDD" w:rsidR="00F347EA" w:rsidRDefault="00F347EA" w:rsidP="00F347EA">
            <w:pPr>
              <w:spacing w:after="0" w:line="240" w:lineRule="auto"/>
              <w:rPr>
                <w:rFonts w:cs="Arial"/>
              </w:rPr>
            </w:pPr>
            <w:r w:rsidRPr="00F347EA">
              <w:rPr>
                <w:rFonts w:cs="Arial"/>
              </w:rPr>
              <w:t>Die Revisionsstelle beurteilt abschliessend die Angemessenheit der Business Impact Analysen, Business Continuity Pläne und Reaktions- und Wiederherstellungspläne. Auslagerungen werden berücksichtigt. Die Revisionsstelle prüft die Angemessenheit der Massnahmen zur Krisenkommunikation.</w:t>
            </w:r>
          </w:p>
          <w:p w14:paraId="42101462" w14:textId="77777777" w:rsidR="001A5A3C" w:rsidRDefault="001A5A3C" w:rsidP="00F347EA">
            <w:pPr>
              <w:spacing w:after="0" w:line="240" w:lineRule="auto"/>
              <w:rPr>
                <w:rFonts w:cs="Arial"/>
              </w:rPr>
            </w:pPr>
          </w:p>
          <w:p w14:paraId="06FB0312" w14:textId="679D060A" w:rsidR="001A5A3C" w:rsidRDefault="001A5A3C" w:rsidP="00473306">
            <w:pPr>
              <w:spacing w:after="0" w:line="240" w:lineRule="auto"/>
            </w:pPr>
            <w:r>
              <w:t xml:space="preserve">Anhand </w:t>
            </w:r>
            <w:r w:rsidRPr="00516F0B">
              <w:rPr>
                <w:rFonts w:cs="Arial"/>
              </w:rPr>
              <w:t>der</w:t>
            </w:r>
            <w:r>
              <w:t xml:space="preserve"> </w:t>
            </w:r>
            <w:r w:rsidRPr="00093A4B">
              <w:t>FMA-Wegleitung 2021/17</w:t>
            </w:r>
            <w:r>
              <w:t xml:space="preserve"> beurteilt die Revisionsstelle, ob die von der Gesellschaft in Anspruch genommenen Erleichterungen sachgerecht, risikobasiert und angemessen sind.</w:t>
            </w:r>
          </w:p>
          <w:p w14:paraId="7DDC4975" w14:textId="77777777" w:rsidR="001A5A3C" w:rsidRPr="00F347EA" w:rsidRDefault="001A5A3C" w:rsidP="00F347EA">
            <w:pPr>
              <w:spacing w:after="0" w:line="240" w:lineRule="auto"/>
              <w:rPr>
                <w:rFonts w:cs="Arial"/>
              </w:rPr>
            </w:pPr>
          </w:p>
          <w:p w14:paraId="50F6FA31" w14:textId="62172842" w:rsidR="00F347EA" w:rsidRPr="002842AF" w:rsidRDefault="00F347EA">
            <w:pPr>
              <w:spacing w:after="0" w:line="240" w:lineRule="auto"/>
              <w:rPr>
                <w:lang w:val="de-DE"/>
              </w:rPr>
            </w:pPr>
            <w:r w:rsidRPr="00F347EA">
              <w:rPr>
                <w:rFonts w:cs="Arial"/>
              </w:rPr>
              <w:t xml:space="preserve">Die Revisionsstelle kann das Prüffeld mittels einer graduellen Abdeckung </w:t>
            </w:r>
            <w:r w:rsidR="00D6202C">
              <w:rPr>
                <w:rFonts w:cs="Arial"/>
              </w:rPr>
              <w:t xml:space="preserve">über drei Jahre </w:t>
            </w:r>
            <w:r w:rsidRPr="00F347EA">
              <w:rPr>
                <w:rFonts w:cs="Arial"/>
              </w:rPr>
              <w:t xml:space="preserve">prüfen. </w:t>
            </w:r>
            <w:r w:rsidR="00FD4FA7">
              <w:rPr>
                <w:rFonts w:cs="Arial"/>
              </w:rPr>
              <w:t xml:space="preserve">Das Prüffeld ist hierzu in die Prüfelemente </w:t>
            </w:r>
            <w:r w:rsidR="00FD4FA7" w:rsidRPr="00F347EA">
              <w:rPr>
                <w:rFonts w:cs="Arial"/>
              </w:rPr>
              <w:t>IKT-Strategi</w:t>
            </w:r>
            <w:r w:rsidR="00FD4FA7">
              <w:rPr>
                <w:rFonts w:cs="Arial"/>
              </w:rPr>
              <w:t xml:space="preserve">e, </w:t>
            </w:r>
            <w:r w:rsidR="00FD4FA7" w:rsidRPr="00F347EA">
              <w:rPr>
                <w:rFonts w:cs="Arial"/>
              </w:rPr>
              <w:t>IKT-</w:t>
            </w:r>
            <w:proofErr w:type="spellStart"/>
            <w:r w:rsidR="00FD4FA7" w:rsidRPr="00F347EA">
              <w:rPr>
                <w:rFonts w:cs="Arial"/>
              </w:rPr>
              <w:t>Governance</w:t>
            </w:r>
            <w:proofErr w:type="spellEnd"/>
            <w:r w:rsidR="00FD4FA7">
              <w:rPr>
                <w:rFonts w:cs="Arial"/>
              </w:rPr>
              <w:t xml:space="preserve">, </w:t>
            </w:r>
            <w:r w:rsidR="00FD4FA7" w:rsidRPr="00F347EA">
              <w:rPr>
                <w:rFonts w:cs="Arial"/>
              </w:rPr>
              <w:t>IKT- und Informationssicherheitsrisikomanagement</w:t>
            </w:r>
            <w:r w:rsidR="00FD4FA7">
              <w:rPr>
                <w:rFonts w:cs="Arial"/>
              </w:rPr>
              <w:t xml:space="preserve">, </w:t>
            </w:r>
            <w:r w:rsidR="00FD4FA7" w:rsidRPr="00F347EA">
              <w:rPr>
                <w:rFonts w:cs="Arial"/>
              </w:rPr>
              <w:t>Informationssicherheit</w:t>
            </w:r>
            <w:r w:rsidR="00FD4FA7">
              <w:rPr>
                <w:rFonts w:cs="Arial"/>
              </w:rPr>
              <w:t xml:space="preserve">, </w:t>
            </w:r>
            <w:r w:rsidR="00FD4FA7" w:rsidRPr="00F347EA">
              <w:rPr>
                <w:rFonts w:cs="Arial"/>
              </w:rPr>
              <w:t>Benutzerberechtigungsmanagement</w:t>
            </w:r>
            <w:r w:rsidR="00FD4FA7">
              <w:rPr>
                <w:rFonts w:cs="Arial"/>
              </w:rPr>
              <w:t xml:space="preserve">, </w:t>
            </w:r>
            <w:r w:rsidR="00FD4FA7" w:rsidRPr="00F347EA">
              <w:rPr>
                <w:rFonts w:cs="Arial"/>
              </w:rPr>
              <w:t>IKT-Betriebsmanagement</w:t>
            </w:r>
            <w:r w:rsidR="00FD4FA7">
              <w:rPr>
                <w:rFonts w:cs="Arial"/>
              </w:rPr>
              <w:t xml:space="preserve">, </w:t>
            </w:r>
            <w:r w:rsidR="00FD4FA7" w:rsidRPr="00F347EA">
              <w:rPr>
                <w:rFonts w:cs="Arial"/>
              </w:rPr>
              <w:t>IKT-Projekte und Änderungsmanagement</w:t>
            </w:r>
            <w:r w:rsidR="00FD4FA7">
              <w:rPr>
                <w:rFonts w:cs="Arial"/>
              </w:rPr>
              <w:t xml:space="preserve">, </w:t>
            </w:r>
            <w:r w:rsidR="00FD4FA7" w:rsidRPr="00F347EA">
              <w:rPr>
                <w:rFonts w:cs="Arial"/>
              </w:rPr>
              <w:t>Auslagerungen</w:t>
            </w:r>
            <w:r w:rsidR="00FD4FA7">
              <w:rPr>
                <w:rFonts w:cs="Arial"/>
              </w:rPr>
              <w:t xml:space="preserve"> und </w:t>
            </w:r>
            <w:r w:rsidR="00FD4FA7" w:rsidRPr="00F347EA">
              <w:rPr>
                <w:rFonts w:cs="Arial"/>
              </w:rPr>
              <w:t>Notfallkonzept und Business Continuity Management</w:t>
            </w:r>
            <w:r w:rsidR="00FD4FA7">
              <w:rPr>
                <w:rFonts w:cs="Arial"/>
              </w:rPr>
              <w:t xml:space="preserve"> aufzuteilen. </w:t>
            </w:r>
            <w:r w:rsidRPr="00F347EA">
              <w:rPr>
                <w:rFonts w:cs="Arial"/>
              </w:rPr>
              <w:t xml:space="preserve">Der Umfang der Prüfung </w:t>
            </w:r>
            <w:r w:rsidR="00372939" w:rsidRPr="00F347EA">
              <w:rPr>
                <w:rFonts w:cs="Arial"/>
              </w:rPr>
              <w:t xml:space="preserve">im jeweiligen </w:t>
            </w:r>
            <w:proofErr w:type="spellStart"/>
            <w:r w:rsidR="00372939" w:rsidRPr="00F347EA">
              <w:rPr>
                <w:rFonts w:cs="Arial"/>
              </w:rPr>
              <w:t>Prüfjahr</w:t>
            </w:r>
            <w:proofErr w:type="spellEnd"/>
            <w:r w:rsidR="00372939" w:rsidRPr="00F347EA">
              <w:rPr>
                <w:rFonts w:cs="Arial"/>
              </w:rPr>
              <w:t xml:space="preserve"> </w:t>
            </w:r>
            <w:r w:rsidRPr="00F347EA">
              <w:rPr>
                <w:rFonts w:cs="Arial"/>
              </w:rPr>
              <w:t xml:space="preserve">ist </w:t>
            </w:r>
            <w:r w:rsidR="00372939" w:rsidRPr="00F347EA">
              <w:rPr>
                <w:rFonts w:cs="Arial"/>
              </w:rPr>
              <w:t>anzugeben.</w:t>
            </w:r>
          </w:p>
        </w:tc>
      </w:tr>
    </w:tbl>
    <w:p w14:paraId="06F3A12D" w14:textId="6908491A" w:rsidR="00A81E20" w:rsidRDefault="00A81E20" w:rsidP="00F32947">
      <w:pPr>
        <w:pStyle w:val="berschrift2"/>
        <w:spacing w:line="240" w:lineRule="auto"/>
      </w:pPr>
      <w:bookmarkStart w:id="147" w:name="_Toc87954210"/>
      <w:r w:rsidRPr="00AE7403">
        <w:lastRenderedPageBreak/>
        <w:t>Delegation von Tätigkeiten</w:t>
      </w:r>
      <w:bookmarkEnd w:id="147"/>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4"/>
      </w:tblGrid>
      <w:tr w:rsidR="00A81E20" w:rsidRPr="004B7AFD" w14:paraId="44D89575" w14:textId="77777777" w:rsidTr="00977387">
        <w:tc>
          <w:tcPr>
            <w:tcW w:w="12224" w:type="dxa"/>
            <w:tcBorders>
              <w:top w:val="nil"/>
              <w:left w:val="nil"/>
              <w:bottom w:val="nil"/>
              <w:right w:val="nil"/>
            </w:tcBorders>
            <w:shd w:val="clear" w:color="auto" w:fill="auto"/>
          </w:tcPr>
          <w:p w14:paraId="4B7AE60E" w14:textId="77777777" w:rsidR="00A81E20" w:rsidRPr="004B7AFD" w:rsidRDefault="00A81E20" w:rsidP="00F32947">
            <w:pPr>
              <w:pStyle w:val="FormatvorlageLinks0cm"/>
            </w:pPr>
            <w:r>
              <w:t>Bei Delegationsverhältnisse</w:t>
            </w:r>
            <w:r w:rsidR="005553C7">
              <w:t>n</w:t>
            </w:r>
            <w:r>
              <w:t xml:space="preserve"> nimmt die Revisionsstelle Stellung zur Einhaltung der Anforderungen bei der Aufgabenübertragung gemäss Art. </w:t>
            </w:r>
            <w:r w:rsidRPr="001F2373">
              <w:t xml:space="preserve">12 VVG </w:t>
            </w:r>
            <w:proofErr w:type="spellStart"/>
            <w:r w:rsidRPr="001F2373">
              <w:t>i</w:t>
            </w:r>
            <w:r>
              <w:t>.</w:t>
            </w:r>
            <w:r w:rsidRPr="001F2373">
              <w:t>V</w:t>
            </w:r>
            <w:r>
              <w:t>.</w:t>
            </w:r>
            <w:r w:rsidRPr="001F2373">
              <w:t>m</w:t>
            </w:r>
            <w:proofErr w:type="spellEnd"/>
            <w:r>
              <w:t>.</w:t>
            </w:r>
            <w:r w:rsidRPr="001F2373">
              <w:t xml:space="preserve"> Art. 9</w:t>
            </w:r>
            <w:r>
              <w:t xml:space="preserve"> </w:t>
            </w:r>
            <w:r w:rsidRPr="001F2373">
              <w:t>V</w:t>
            </w:r>
            <w:r w:rsidRPr="00C729BA">
              <w:t>VO</w:t>
            </w:r>
            <w:r w:rsidRPr="006816C4">
              <w:t xml:space="preserve">. </w:t>
            </w:r>
            <w:r w:rsidRPr="00F32947">
              <w:rPr>
                <w:color w:val="auto"/>
              </w:rPr>
              <w:t xml:space="preserve">Hierbei beurteilt die Revisionsstelle die Anforderungen bei </w:t>
            </w:r>
            <w:r w:rsidR="006F6C90">
              <w:rPr>
                <w:color w:val="auto"/>
              </w:rPr>
              <w:t>den</w:t>
            </w:r>
            <w:r w:rsidRPr="00F32947">
              <w:rPr>
                <w:color w:val="auto"/>
              </w:rPr>
              <w:t xml:space="preserve"> </w:t>
            </w:r>
            <w:proofErr w:type="spellStart"/>
            <w:r w:rsidRPr="00F32947">
              <w:rPr>
                <w:color w:val="auto"/>
              </w:rPr>
              <w:t>delegierten</w:t>
            </w:r>
            <w:proofErr w:type="spellEnd"/>
            <w:r w:rsidRPr="00F32947">
              <w:rPr>
                <w:color w:val="auto"/>
              </w:rPr>
              <w:t xml:space="preserve"> Funktion</w:t>
            </w:r>
            <w:r w:rsidR="00B714E6">
              <w:rPr>
                <w:color w:val="auto"/>
              </w:rPr>
              <w:t>en</w:t>
            </w:r>
            <w:r w:rsidRPr="00F32947">
              <w:rPr>
                <w:color w:val="auto"/>
              </w:rPr>
              <w:t xml:space="preserve"> und stellt die Prozesse der Überwachung der delegierten Funktionen dar.</w:t>
            </w:r>
          </w:p>
        </w:tc>
      </w:tr>
    </w:tbl>
    <w:p w14:paraId="43EA7256" w14:textId="77777777" w:rsidR="00CC19AB" w:rsidRDefault="006C53A6" w:rsidP="00F32947">
      <w:pPr>
        <w:pStyle w:val="berschrift2"/>
        <w:spacing w:line="240" w:lineRule="auto"/>
      </w:pPr>
      <w:bookmarkStart w:id="148" w:name="_Toc87954211"/>
      <w:r>
        <w:t>Organisatorische</w:t>
      </w:r>
      <w:r w:rsidR="00CC19AB" w:rsidRPr="00BF352D">
        <w:t xml:space="preserve"> Anforderungen</w:t>
      </w:r>
      <w:bookmarkEnd w:id="148"/>
    </w:p>
    <w:p w14:paraId="610ED9B6" w14:textId="7BC3573A" w:rsidR="00CC19AB" w:rsidRDefault="00CC19AB" w:rsidP="00F32947">
      <w:pPr>
        <w:pStyle w:val="berschrift3"/>
        <w:tabs>
          <w:tab w:val="clear" w:pos="993"/>
          <w:tab w:val="num" w:pos="709"/>
        </w:tabs>
        <w:spacing w:line="240" w:lineRule="auto"/>
        <w:ind w:left="992" w:hanging="992"/>
      </w:pPr>
      <w:bookmarkStart w:id="149" w:name="_Toc87954212"/>
      <w:r w:rsidRPr="00EA7BC9">
        <w:t>Risikomanagement-Funktion</w:t>
      </w:r>
      <w:bookmarkEnd w:id="149"/>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CC19AB" w:rsidRPr="004B7AFD" w14:paraId="24283374" w14:textId="77777777" w:rsidTr="009770AA">
        <w:tc>
          <w:tcPr>
            <w:tcW w:w="12191" w:type="dxa"/>
            <w:tcBorders>
              <w:top w:val="nil"/>
              <w:left w:val="nil"/>
              <w:bottom w:val="nil"/>
              <w:right w:val="nil"/>
            </w:tcBorders>
            <w:shd w:val="clear" w:color="auto" w:fill="auto"/>
          </w:tcPr>
          <w:p w14:paraId="11C2F8C8" w14:textId="5BA2B1CB" w:rsidR="00CC19AB" w:rsidRDefault="00CC19AB" w:rsidP="00F32947">
            <w:pPr>
              <w:pStyle w:val="FormatvorlageLinks0cm"/>
            </w:pPr>
            <w:r w:rsidRPr="004B7AFD">
              <w:t xml:space="preserve">Die Revisionsstelle </w:t>
            </w:r>
            <w:r w:rsidR="009462BF">
              <w:rPr>
                <w:color w:val="auto"/>
              </w:rPr>
              <w:t xml:space="preserve">beschreibt die Grundsätze der </w:t>
            </w:r>
            <w:r w:rsidR="009462BF" w:rsidRPr="00040A42">
              <w:rPr>
                <w:color w:val="auto"/>
              </w:rPr>
              <w:t>Risikomanagement-Funktion</w:t>
            </w:r>
            <w:r w:rsidR="009462BF">
              <w:rPr>
                <w:color w:val="auto"/>
              </w:rPr>
              <w:t xml:space="preserve"> und </w:t>
            </w:r>
            <w:r w:rsidRPr="004B7AFD">
              <w:t>ni</w:t>
            </w:r>
            <w:r w:rsidR="009462BF">
              <w:t>mmt Stellung zur Ausgestaltung</w:t>
            </w:r>
            <w:r w:rsidRPr="004B7AFD">
              <w:t xml:space="preserve"> nach Art. 10a Abs. </w:t>
            </w:r>
            <w:r>
              <w:t>1 Bst. b</w:t>
            </w:r>
            <w:r w:rsidRPr="004B7AFD">
              <w:t xml:space="preserve"> VVO</w:t>
            </w:r>
            <w:r w:rsidR="00A1140A">
              <w:t xml:space="preserve"> </w:t>
            </w:r>
            <w:proofErr w:type="spellStart"/>
            <w:r w:rsidR="00A1140A">
              <w:t>i.V.m</w:t>
            </w:r>
            <w:proofErr w:type="spellEnd"/>
            <w:r w:rsidR="00A1140A">
              <w:t xml:space="preserve">. der </w:t>
            </w:r>
            <w:r w:rsidR="00A1140A" w:rsidRPr="00D819BB">
              <w:t>FMA-Mitteilung 2013/8</w:t>
            </w:r>
            <w:r w:rsidRPr="004B7AFD">
              <w:t xml:space="preserve">. Sie </w:t>
            </w:r>
            <w:r>
              <w:t>beurteilt</w:t>
            </w:r>
            <w:r w:rsidRPr="004B7AFD">
              <w:t xml:space="preserve">, ob die Risikomanagement-Funktion den komplexen Verhältnissen (komplexe Anlagestrategien oder andere besondere Risiken) genügen kann, hinsichtlich Identifikation, Messung, Bewirtschaftung und Überwachung der Risiken sowie der Einhaltung der einschlägigen Bestimmungen. </w:t>
            </w:r>
          </w:p>
          <w:p w14:paraId="7FCEC614" w14:textId="34246F52" w:rsidR="00CC19AB" w:rsidRDefault="00CC19AB">
            <w:pPr>
              <w:pStyle w:val="FormatvorlageLinks0cm"/>
            </w:pPr>
            <w:r w:rsidRPr="004B7AFD">
              <w:lastRenderedPageBreak/>
              <w:t>Die Revi</w:t>
            </w:r>
            <w:r>
              <w:t>si</w:t>
            </w:r>
            <w:r w:rsidRPr="004B7AFD">
              <w:t>onsstelle beurteilt</w:t>
            </w:r>
            <w:r w:rsidR="006F6C90">
              <w:t>, unter Berücksichtigung der Art und Komplexität der betriebenen Geschäfte,</w:t>
            </w:r>
            <w:r w:rsidRPr="004B7AFD">
              <w:t xml:space="preserve"> die Organisation, die Ressourcen sowie die Qualität der Arbeit. </w:t>
            </w:r>
            <w:r>
              <w:t>In diesem Zusammenhang prüft die Revisionsstelle die Handhabung von Cross-Border-Risiken (FMA-Mitteilung 2015/3) und nimmt hierzu Stellung.</w:t>
            </w:r>
          </w:p>
          <w:p w14:paraId="3A91DAA9" w14:textId="77777777" w:rsidR="00CC19AB" w:rsidRDefault="00CC19AB">
            <w:pPr>
              <w:pStyle w:val="FormatvorlageLinks0cm"/>
            </w:pPr>
          </w:p>
          <w:p w14:paraId="087E66BB" w14:textId="77777777" w:rsidR="00CC19AB" w:rsidRDefault="00CC19AB">
            <w:pPr>
              <w:pStyle w:val="Textkrper2"/>
              <w:spacing w:after="0" w:line="240" w:lineRule="auto"/>
            </w:pPr>
            <w:r>
              <w:t xml:space="preserve">Erfolgt eine Delegation der Risikomanagement-Funktion ist die zuständige Person (ausführende Person) beim Delegationsnehmer zu benennen. Weiter ist anzugeben, wer bei der </w:t>
            </w:r>
            <w:proofErr w:type="spellStart"/>
            <w:r w:rsidR="00F97F83" w:rsidRPr="00CB25C2">
              <w:t>VVGes</w:t>
            </w:r>
            <w:proofErr w:type="spellEnd"/>
            <w:r w:rsidR="00F97F83" w:rsidRPr="00CB25C2">
              <w:t xml:space="preserve"> </w:t>
            </w:r>
            <w:r>
              <w:t xml:space="preserve">für die Überwachung der Delegation zuständig ist. </w:t>
            </w:r>
          </w:p>
          <w:p w14:paraId="7437C589" w14:textId="77777777" w:rsidR="00B714E6" w:rsidRDefault="00B714E6">
            <w:pPr>
              <w:pStyle w:val="Textkrper2"/>
              <w:spacing w:after="0" w:line="240" w:lineRule="auto"/>
            </w:pPr>
          </w:p>
          <w:p w14:paraId="1AA1FC0D" w14:textId="77777777" w:rsidR="0087542E" w:rsidRDefault="0087542E">
            <w:pPr>
              <w:pStyle w:val="Textkrper2"/>
              <w:spacing w:after="0" w:line="240" w:lineRule="auto"/>
            </w:pPr>
            <w:r>
              <w:t>Die Einhaltung der Vorschriften bei Delegationen ist zu prüfen.</w:t>
            </w:r>
          </w:p>
          <w:p w14:paraId="534F4C1F" w14:textId="77777777" w:rsidR="00D85F0D" w:rsidRPr="00595E32" w:rsidRDefault="00CC19AB">
            <w:pPr>
              <w:pStyle w:val="Textkrper2"/>
              <w:spacing w:after="0" w:line="240" w:lineRule="auto"/>
              <w:rPr>
                <w:rFonts w:cs="Arial"/>
              </w:rPr>
            </w:pPr>
            <w:r>
              <w:rPr>
                <w:rFonts w:cs="Arial"/>
              </w:rPr>
              <w:t xml:space="preserve">Zur Beurteilung der Angemessenheit der </w:t>
            </w:r>
            <w:r w:rsidRPr="004B7AFD">
              <w:t xml:space="preserve">Risikomanagement-Funktion </w:t>
            </w:r>
            <w:r w:rsidRPr="00B60E7F">
              <w:rPr>
                <w:rFonts w:cs="Arial"/>
              </w:rPr>
              <w:t xml:space="preserve">kann sich </w:t>
            </w:r>
            <w:r>
              <w:rPr>
                <w:rFonts w:cs="Arial"/>
              </w:rPr>
              <w:t>die Revisionsstelle</w:t>
            </w:r>
            <w:r w:rsidRPr="00B60E7F">
              <w:rPr>
                <w:rFonts w:cs="Arial"/>
              </w:rPr>
              <w:t xml:space="preserve"> auf die Arbeit </w:t>
            </w:r>
            <w:r>
              <w:rPr>
                <w:rFonts w:cs="Arial"/>
              </w:rPr>
              <w:t>der</w:t>
            </w:r>
            <w:r w:rsidRPr="00B60E7F">
              <w:rPr>
                <w:rFonts w:cs="Arial"/>
              </w:rPr>
              <w:t xml:space="preserve"> </w:t>
            </w:r>
            <w:r>
              <w:rPr>
                <w:rFonts w:cs="Arial"/>
              </w:rPr>
              <w:t>Revisionsstelle</w:t>
            </w:r>
            <w:r w:rsidRPr="00B60E7F">
              <w:rPr>
                <w:rFonts w:cs="Arial"/>
              </w:rPr>
              <w:t xml:space="preserve"> des Delegationsnehmers stützen. Dies ersetzt jedoch nicht die abschliessende Beurteilung der Angemessenheit hinsichtlich Organisation und Ressourcen sowie Qualität der Arbeit</w:t>
            </w:r>
            <w:r w:rsidR="00026968">
              <w:rPr>
                <w:rFonts w:cs="Arial"/>
              </w:rPr>
              <w:t xml:space="preserve"> der Funktion</w:t>
            </w:r>
            <w:r w:rsidRPr="00B60E7F">
              <w:rPr>
                <w:rFonts w:cs="Arial"/>
              </w:rPr>
              <w:t>.</w:t>
            </w:r>
          </w:p>
        </w:tc>
      </w:tr>
    </w:tbl>
    <w:p w14:paraId="354ABC16" w14:textId="77777777" w:rsidR="00D85F0D" w:rsidRPr="00C752CB" w:rsidRDefault="00D85F0D">
      <w:pPr>
        <w:pStyle w:val="berschrift3"/>
        <w:tabs>
          <w:tab w:val="clear" w:pos="993"/>
          <w:tab w:val="num" w:pos="709"/>
        </w:tabs>
        <w:spacing w:line="240" w:lineRule="auto"/>
        <w:ind w:left="992" w:hanging="992"/>
      </w:pPr>
      <w:bookmarkStart w:id="150" w:name="_Toc87954213"/>
      <w:r w:rsidRPr="00EA7BC9">
        <w:lastRenderedPageBreak/>
        <w:t>Compliance-Funktion</w:t>
      </w:r>
      <w:bookmarkEnd w:id="150"/>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CC19AB" w:rsidRPr="004B7AFD" w14:paraId="021B7C13" w14:textId="77777777" w:rsidTr="009770AA">
        <w:tc>
          <w:tcPr>
            <w:tcW w:w="12191" w:type="dxa"/>
            <w:tcBorders>
              <w:top w:val="nil"/>
              <w:left w:val="nil"/>
              <w:bottom w:val="nil"/>
              <w:right w:val="nil"/>
            </w:tcBorders>
            <w:shd w:val="clear" w:color="auto" w:fill="auto"/>
          </w:tcPr>
          <w:p w14:paraId="0F1E74C2" w14:textId="7E5285AB" w:rsidR="00CC19AB" w:rsidRDefault="006F6C90" w:rsidP="009770AA">
            <w:pPr>
              <w:spacing w:after="0" w:line="240" w:lineRule="auto"/>
              <w:rPr>
                <w:rFonts w:cs="Arial"/>
              </w:rPr>
            </w:pPr>
            <w:r>
              <w:rPr>
                <w:rFonts w:cs="Arial"/>
              </w:rPr>
              <w:t>Die Revisionsstelle nimmt</w:t>
            </w:r>
            <w:r>
              <w:t xml:space="preserve">, unter Berücksichtigung der Art und Komplexität der betriebenen Geschäfte, </w:t>
            </w:r>
            <w:r w:rsidR="00CC19AB" w:rsidRPr="00AB30E7">
              <w:rPr>
                <w:rFonts w:cs="Arial"/>
              </w:rPr>
              <w:t>Stellung zur angemessenen Ausgestaltung der Compliance-Funktion gemäss Art. 10a Abs. 1 Bst. a VVO</w:t>
            </w:r>
            <w:r w:rsidR="00A1140A">
              <w:rPr>
                <w:rFonts w:cs="Arial"/>
              </w:rPr>
              <w:t xml:space="preserve"> </w:t>
            </w:r>
            <w:proofErr w:type="spellStart"/>
            <w:r w:rsidR="00A1140A">
              <w:rPr>
                <w:rFonts w:cs="Arial"/>
              </w:rPr>
              <w:t>i.V.m</w:t>
            </w:r>
            <w:proofErr w:type="spellEnd"/>
            <w:r w:rsidR="00A1140A">
              <w:rPr>
                <w:rFonts w:cs="Arial"/>
              </w:rPr>
              <w:t xml:space="preserve">. der </w:t>
            </w:r>
            <w:r w:rsidR="00A1140A" w:rsidRPr="00D819BB">
              <w:rPr>
                <w:rFonts w:cs="Arial"/>
              </w:rPr>
              <w:t>FMA-Mitteilung 2013/</w:t>
            </w:r>
            <w:proofErr w:type="gramStart"/>
            <w:r w:rsidR="00A1140A" w:rsidRPr="00D819BB">
              <w:rPr>
                <w:rFonts w:cs="Arial"/>
              </w:rPr>
              <w:t xml:space="preserve">8 </w:t>
            </w:r>
            <w:r w:rsidR="00CC19AB" w:rsidRPr="00AB30E7">
              <w:rPr>
                <w:rFonts w:cs="Arial"/>
              </w:rPr>
              <w:t xml:space="preserve"> hinsichtlich</w:t>
            </w:r>
            <w:proofErr w:type="gramEnd"/>
            <w:r w:rsidR="00CC19AB" w:rsidRPr="00AB30E7">
              <w:rPr>
                <w:rFonts w:cs="Arial"/>
              </w:rPr>
              <w:t xml:space="preserve"> Organisation und Ressourcen sowie zur Qualität der Arbeit. In diesem Zusammenhang wird auf die E</w:t>
            </w:r>
            <w:r w:rsidR="00CC19AB" w:rsidRPr="00231B76">
              <w:rPr>
                <w:rFonts w:cs="Arial"/>
              </w:rPr>
              <w:t>S</w:t>
            </w:r>
            <w:r w:rsidR="00CC19AB" w:rsidRPr="00AB30E7">
              <w:rPr>
                <w:rFonts w:cs="Arial"/>
              </w:rPr>
              <w:t xml:space="preserve">MA-Leitlinie zu einigen Aspekten der </w:t>
            </w:r>
            <w:proofErr w:type="spellStart"/>
            <w:r w:rsidR="00CC19AB" w:rsidRPr="00AB30E7">
              <w:rPr>
                <w:rFonts w:cs="Arial"/>
              </w:rPr>
              <w:t>MiFID</w:t>
            </w:r>
            <w:proofErr w:type="spellEnd"/>
            <w:r w:rsidR="00CC19AB" w:rsidRPr="00AB30E7">
              <w:rPr>
                <w:rFonts w:cs="Arial"/>
              </w:rPr>
              <w:t xml:space="preserve">-Anforderungen an die Compliance-Funktion, welche die FMA für </w:t>
            </w:r>
            <w:proofErr w:type="spellStart"/>
            <w:r w:rsidR="00BC37CD">
              <w:rPr>
                <w:rFonts w:cs="Arial"/>
              </w:rPr>
              <w:t>c</w:t>
            </w:r>
            <w:r w:rsidR="00CC19AB" w:rsidRPr="00AB30E7">
              <w:rPr>
                <w:rFonts w:cs="Arial"/>
              </w:rPr>
              <w:t>omply</w:t>
            </w:r>
            <w:proofErr w:type="spellEnd"/>
            <w:r w:rsidR="00CC19AB" w:rsidRPr="00AB30E7">
              <w:rPr>
                <w:rFonts w:cs="Arial"/>
              </w:rPr>
              <w:t xml:space="preserve"> erklärt hat, verwiesen.</w:t>
            </w:r>
          </w:p>
          <w:p w14:paraId="1E71E502" w14:textId="77777777" w:rsidR="00CC19AB" w:rsidRPr="00AB30E7" w:rsidRDefault="00CC19AB" w:rsidP="009770AA">
            <w:pPr>
              <w:spacing w:after="0" w:line="240" w:lineRule="auto"/>
              <w:rPr>
                <w:rFonts w:cs="Arial"/>
              </w:rPr>
            </w:pPr>
          </w:p>
          <w:p w14:paraId="126B4FDA" w14:textId="77777777" w:rsidR="00CC19AB" w:rsidRDefault="00CC19AB" w:rsidP="009770AA">
            <w:pPr>
              <w:pStyle w:val="Textkrper2"/>
              <w:spacing w:after="0" w:line="240" w:lineRule="auto"/>
              <w:rPr>
                <w:rFonts w:cs="Arial"/>
              </w:rPr>
            </w:pPr>
            <w:r w:rsidRPr="00B60E7F">
              <w:rPr>
                <w:rFonts w:cs="Arial"/>
              </w:rPr>
              <w:t xml:space="preserve">Erfolgt eine Delegation der Compliance-Funktion ist die zuständige Person (ausführende Person) beim Delegationsnehmer zu benennen. Weiter ist anzugeben, wer bei der </w:t>
            </w:r>
            <w:proofErr w:type="spellStart"/>
            <w:r w:rsidRPr="00785A01">
              <w:rPr>
                <w:rFonts w:cs="Arial"/>
              </w:rPr>
              <w:t>VVGes</w:t>
            </w:r>
            <w:proofErr w:type="spellEnd"/>
            <w:r>
              <w:rPr>
                <w:rFonts w:cs="Arial"/>
              </w:rPr>
              <w:t xml:space="preserve"> </w:t>
            </w:r>
            <w:r w:rsidRPr="00B60E7F">
              <w:rPr>
                <w:rFonts w:cs="Arial"/>
              </w:rPr>
              <w:t>für die Überwachung der Delegation zuständig ist</w:t>
            </w:r>
            <w:r>
              <w:rPr>
                <w:rFonts w:cs="Arial"/>
              </w:rPr>
              <w:t xml:space="preserve">. </w:t>
            </w:r>
          </w:p>
          <w:p w14:paraId="39E314AB" w14:textId="77777777" w:rsidR="00B714E6" w:rsidRDefault="00B714E6" w:rsidP="009770AA">
            <w:pPr>
              <w:pStyle w:val="Textkrper2"/>
              <w:spacing w:after="0" w:line="240" w:lineRule="auto"/>
              <w:rPr>
                <w:rFonts w:cs="Arial"/>
              </w:rPr>
            </w:pPr>
          </w:p>
          <w:p w14:paraId="579CBFFB" w14:textId="77777777" w:rsidR="00295500" w:rsidRDefault="00295500" w:rsidP="009770AA">
            <w:pPr>
              <w:pStyle w:val="Textkrper2"/>
              <w:spacing w:after="0" w:line="240" w:lineRule="auto"/>
              <w:rPr>
                <w:rFonts w:cs="Arial"/>
              </w:rPr>
            </w:pPr>
            <w:r>
              <w:rPr>
                <w:rFonts w:cs="Arial"/>
              </w:rPr>
              <w:t>D</w:t>
            </w:r>
            <w:r w:rsidRPr="00B60E7F">
              <w:rPr>
                <w:rFonts w:cs="Arial"/>
              </w:rPr>
              <w:t xml:space="preserve">ie Einhaltung der Vorschriften bei Delegationen </w:t>
            </w:r>
            <w:r>
              <w:rPr>
                <w:rFonts w:cs="Arial"/>
              </w:rPr>
              <w:t>ist</w:t>
            </w:r>
            <w:r w:rsidRPr="00B60E7F">
              <w:rPr>
                <w:rFonts w:cs="Arial"/>
              </w:rPr>
              <w:t xml:space="preserve"> zu prüfen.</w:t>
            </w:r>
          </w:p>
          <w:p w14:paraId="51D05D44" w14:textId="77777777" w:rsidR="00CC19AB" w:rsidRDefault="00CC19AB" w:rsidP="009770AA">
            <w:pPr>
              <w:pStyle w:val="Textkrper2"/>
              <w:spacing w:after="0" w:line="240" w:lineRule="auto"/>
              <w:rPr>
                <w:rFonts w:cs="Arial"/>
              </w:rPr>
            </w:pPr>
            <w:r>
              <w:rPr>
                <w:rFonts w:cs="Arial"/>
              </w:rPr>
              <w:t xml:space="preserve">Zur Beurteilung der Angemessenheit der Compliance-Funktion </w:t>
            </w:r>
            <w:r w:rsidRPr="00B60E7F">
              <w:rPr>
                <w:rFonts w:cs="Arial"/>
              </w:rPr>
              <w:t xml:space="preserve">kann sich </w:t>
            </w:r>
            <w:r>
              <w:rPr>
                <w:rFonts w:cs="Arial"/>
              </w:rPr>
              <w:t>die Revisionsstelle</w:t>
            </w:r>
            <w:r w:rsidRPr="00B60E7F">
              <w:rPr>
                <w:rFonts w:cs="Arial"/>
              </w:rPr>
              <w:t xml:space="preserve"> auf die Arbeit </w:t>
            </w:r>
            <w:r>
              <w:rPr>
                <w:rFonts w:cs="Arial"/>
              </w:rPr>
              <w:t>der</w:t>
            </w:r>
            <w:r w:rsidRPr="00B60E7F">
              <w:rPr>
                <w:rFonts w:cs="Arial"/>
              </w:rPr>
              <w:t xml:space="preserve"> </w:t>
            </w:r>
            <w:r>
              <w:rPr>
                <w:rFonts w:cs="Arial"/>
              </w:rPr>
              <w:t>Revisionsstelle</w:t>
            </w:r>
            <w:r w:rsidRPr="00B60E7F">
              <w:rPr>
                <w:rFonts w:cs="Arial"/>
              </w:rPr>
              <w:t xml:space="preserve"> des Delegationsnehmers stützen. Dies ersetzt jedoch nicht die abschliessende Beurteilung der Angemessenheit hinsichtlich Organisation und Ressourcen sowie Qualität der Arbeit</w:t>
            </w:r>
            <w:r w:rsidR="00026968">
              <w:rPr>
                <w:rFonts w:cs="Arial"/>
              </w:rPr>
              <w:t xml:space="preserve"> der Funktion</w:t>
            </w:r>
            <w:r w:rsidRPr="00B60E7F">
              <w:rPr>
                <w:rFonts w:cs="Arial"/>
              </w:rPr>
              <w:t>.</w:t>
            </w:r>
          </w:p>
          <w:p w14:paraId="3AB98F3C" w14:textId="77777777" w:rsidR="001A5A3C" w:rsidRDefault="001A5A3C" w:rsidP="009770AA">
            <w:pPr>
              <w:pStyle w:val="Textkrper2"/>
              <w:spacing w:after="0" w:line="240" w:lineRule="auto"/>
              <w:rPr>
                <w:rFonts w:cs="Arial"/>
              </w:rPr>
            </w:pPr>
          </w:p>
          <w:p w14:paraId="337DF48C" w14:textId="54BEE73A" w:rsidR="004B20D8" w:rsidRPr="009533E0" w:rsidRDefault="004B20D8" w:rsidP="009770AA">
            <w:pPr>
              <w:pStyle w:val="Textkrper2"/>
              <w:spacing w:after="0" w:line="240" w:lineRule="auto"/>
              <w:rPr>
                <w:rFonts w:cs="Arial"/>
              </w:rPr>
            </w:pPr>
          </w:p>
        </w:tc>
      </w:tr>
    </w:tbl>
    <w:p w14:paraId="737396E0" w14:textId="77777777" w:rsidR="00CC19AB" w:rsidRDefault="009462BF" w:rsidP="00F32947">
      <w:pPr>
        <w:pStyle w:val="berschrift3"/>
        <w:tabs>
          <w:tab w:val="clear" w:pos="993"/>
          <w:tab w:val="num" w:pos="709"/>
        </w:tabs>
        <w:spacing w:line="240" w:lineRule="auto"/>
        <w:ind w:left="992" w:hanging="992"/>
      </w:pPr>
      <w:bookmarkStart w:id="151" w:name="_Toc87954214"/>
      <w:r w:rsidRPr="009770AA">
        <w:rPr>
          <w:rStyle w:val="FormatvorlageFormatvorlageberschrift7KursivTimesNewRomanNichtKuChar"/>
          <w:rFonts w:eastAsiaTheme="majorEastAsia"/>
          <w:i w:val="0"/>
        </w:rPr>
        <w:t>I</w:t>
      </w:r>
      <w:proofErr w:type="spellStart"/>
      <w:r w:rsidRPr="00F32947">
        <w:t>nnenrevisionsfunktion</w:t>
      </w:r>
      <w:bookmarkEnd w:id="151"/>
      <w:proofErr w:type="spellEnd"/>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CC19AB" w:rsidRPr="004B7AFD" w14:paraId="1FA466ED" w14:textId="77777777" w:rsidTr="009770AA">
        <w:tc>
          <w:tcPr>
            <w:tcW w:w="12191" w:type="dxa"/>
            <w:tcBorders>
              <w:top w:val="nil"/>
              <w:left w:val="nil"/>
              <w:bottom w:val="nil"/>
              <w:right w:val="nil"/>
            </w:tcBorders>
            <w:shd w:val="clear" w:color="auto" w:fill="auto"/>
          </w:tcPr>
          <w:p w14:paraId="34701580" w14:textId="77777777" w:rsidR="009462BF" w:rsidRDefault="00CC19AB" w:rsidP="00F32947">
            <w:pPr>
              <w:pStyle w:val="FormatvorlageLinks0cm"/>
            </w:pPr>
            <w:r w:rsidRPr="004B7AFD">
              <w:t xml:space="preserve">Die Revisionsstelle hält die von der </w:t>
            </w:r>
            <w:r w:rsidR="00E00BB5">
              <w:t>Innenrevisionsfunktion</w:t>
            </w:r>
            <w:r w:rsidRPr="004B7AFD">
              <w:t xml:space="preserve"> durchgeführten Prüfungen fest und nimmt Stellung zu den wesentlichen Prüfergebnissen sowie den diesbezüglich von der </w:t>
            </w:r>
            <w:proofErr w:type="spellStart"/>
            <w:r w:rsidRPr="004B7AFD">
              <w:t>VVGes</w:t>
            </w:r>
            <w:proofErr w:type="spellEnd"/>
            <w:r w:rsidRPr="004B7AFD">
              <w:t xml:space="preserve"> getroffenen Massnahmen. </w:t>
            </w:r>
          </w:p>
          <w:p w14:paraId="4AF59F4C" w14:textId="77777777" w:rsidR="009462BF" w:rsidRDefault="009462BF">
            <w:pPr>
              <w:pStyle w:val="FormatvorlageLinks0cm"/>
            </w:pPr>
          </w:p>
          <w:p w14:paraId="4BED119B" w14:textId="6A8D71C4" w:rsidR="00A81E20" w:rsidRDefault="00CC19AB">
            <w:pPr>
              <w:pStyle w:val="FormatvorlageLinks0cm"/>
            </w:pPr>
            <w:r w:rsidRPr="004B7AFD">
              <w:t xml:space="preserve">Sie äussert sich ebenfalls zur Qualität der Arbeiten der </w:t>
            </w:r>
            <w:r w:rsidR="00E00BB5">
              <w:t>Innenrevisionsfunktion</w:t>
            </w:r>
            <w:r w:rsidR="00E00BB5" w:rsidRPr="004B7AFD">
              <w:t xml:space="preserve"> </w:t>
            </w:r>
            <w:r w:rsidRPr="004B7AFD">
              <w:t>sowie dazu, ob</w:t>
            </w:r>
            <w:r w:rsidR="00E00BB5">
              <w:t>, unter Berücksichtigung der Art und Komplexität der betriebenen Geschäfte,</w:t>
            </w:r>
            <w:r w:rsidRPr="004B7AFD">
              <w:t xml:space="preserve"> die Organisation und die Ressourcen den besonderen Anforderungen gemäss Art. 10a Abs. </w:t>
            </w:r>
            <w:r>
              <w:t>1 Bst.</w:t>
            </w:r>
            <w:r w:rsidR="004B20D8">
              <w:t> </w:t>
            </w:r>
            <w:r>
              <w:t xml:space="preserve">c </w:t>
            </w:r>
            <w:r>
              <w:lastRenderedPageBreak/>
              <w:t>VVO</w:t>
            </w:r>
            <w:r w:rsidR="00A1140A">
              <w:t xml:space="preserve"> </w:t>
            </w:r>
            <w:proofErr w:type="spellStart"/>
            <w:r w:rsidR="00A1140A">
              <w:t>i.V.m</w:t>
            </w:r>
            <w:proofErr w:type="spellEnd"/>
            <w:r w:rsidR="00A1140A">
              <w:t xml:space="preserve">. der </w:t>
            </w:r>
            <w:r w:rsidR="00A1140A" w:rsidRPr="00D819BB">
              <w:t xml:space="preserve">FMA-Mitteilung 2013/8 </w:t>
            </w:r>
            <w:r w:rsidRPr="004B7AFD">
              <w:t xml:space="preserve">der </w:t>
            </w:r>
            <w:proofErr w:type="spellStart"/>
            <w:r w:rsidRPr="004B7AFD">
              <w:t>VVGes</w:t>
            </w:r>
            <w:proofErr w:type="spellEnd"/>
            <w:r w:rsidRPr="004B7AFD">
              <w:t xml:space="preserve"> entsprechen. Sie erläutert dabei kurz die organisatorische Eingliederung und die personelle Zusammensetzung der </w:t>
            </w:r>
            <w:r w:rsidR="00E00BB5">
              <w:t>Innenrevisionsfunktion</w:t>
            </w:r>
            <w:r w:rsidR="00E00BB5" w:rsidRPr="004B7AFD">
              <w:t xml:space="preserve"> </w:t>
            </w:r>
            <w:r w:rsidRPr="004B7AFD">
              <w:t xml:space="preserve">und die Form der Zusammenarbeit mit der Revisionsstelle. </w:t>
            </w:r>
          </w:p>
          <w:p w14:paraId="60C94FD5" w14:textId="77777777" w:rsidR="00C74685" w:rsidRDefault="00C74685">
            <w:pPr>
              <w:pStyle w:val="FormatvorlageLinks0cm"/>
            </w:pPr>
          </w:p>
          <w:p w14:paraId="26088721" w14:textId="77777777" w:rsidR="00CC19AB" w:rsidRDefault="00CC19AB">
            <w:pPr>
              <w:pStyle w:val="FormatvorlageLinks0cm"/>
            </w:pPr>
            <w:r>
              <w:t xml:space="preserve">Erfolgt eine Delegation der </w:t>
            </w:r>
            <w:r w:rsidR="00E00BB5">
              <w:t xml:space="preserve">Innenrevisionsfunktion </w:t>
            </w:r>
            <w:r>
              <w:t xml:space="preserve">ist die zuständige Person (ausführende Person) beim Delegationsnehmer zu benennen. Weiter ist anzugeben, wer bei der </w:t>
            </w:r>
            <w:proofErr w:type="spellStart"/>
            <w:r w:rsidR="00F97F83" w:rsidRPr="00CB25C2">
              <w:t>VVGes</w:t>
            </w:r>
            <w:proofErr w:type="spellEnd"/>
            <w:r w:rsidR="00F97F83" w:rsidRPr="00CB25C2">
              <w:t xml:space="preserve"> </w:t>
            </w:r>
            <w:r>
              <w:t>für die Überwachung der Delegation zuständig ist.</w:t>
            </w:r>
          </w:p>
          <w:p w14:paraId="3034D448" w14:textId="77777777" w:rsidR="00B714E6" w:rsidRDefault="00B714E6">
            <w:pPr>
              <w:pStyle w:val="FormatvorlageLinks0cm"/>
            </w:pPr>
          </w:p>
          <w:p w14:paraId="75C09915" w14:textId="77777777" w:rsidR="00295500" w:rsidRDefault="00295500">
            <w:pPr>
              <w:pStyle w:val="FormatvorlageLinks0cm"/>
            </w:pPr>
            <w:r>
              <w:t>Die Einhaltung der Vorschriften bei Delegationen ist zu prüfen.</w:t>
            </w:r>
          </w:p>
          <w:p w14:paraId="78BDAD0B" w14:textId="77777777" w:rsidR="00CC19AB" w:rsidRPr="004B7AFD" w:rsidRDefault="00CC19AB" w:rsidP="00F32947">
            <w:pPr>
              <w:pStyle w:val="Textkrper2"/>
              <w:spacing w:after="0" w:line="240" w:lineRule="auto"/>
            </w:pPr>
            <w:r>
              <w:rPr>
                <w:rFonts w:cs="Arial"/>
              </w:rPr>
              <w:t xml:space="preserve">Zur Beurteilung der Angemessenheit der </w:t>
            </w:r>
            <w:r w:rsidR="00E00BB5">
              <w:t>Innenrevisionsfunktion</w:t>
            </w:r>
            <w:r w:rsidR="00E00BB5" w:rsidRPr="00B60E7F">
              <w:rPr>
                <w:rFonts w:cs="Arial"/>
              </w:rPr>
              <w:t xml:space="preserve"> </w:t>
            </w:r>
            <w:r w:rsidRPr="00B60E7F">
              <w:rPr>
                <w:rFonts w:cs="Arial"/>
              </w:rPr>
              <w:t xml:space="preserve">kann sich </w:t>
            </w:r>
            <w:r>
              <w:rPr>
                <w:rFonts w:cs="Arial"/>
              </w:rPr>
              <w:t>die Revisionsstelle</w:t>
            </w:r>
            <w:r w:rsidRPr="00B60E7F">
              <w:rPr>
                <w:rFonts w:cs="Arial"/>
              </w:rPr>
              <w:t xml:space="preserve"> auf die Arbeit </w:t>
            </w:r>
            <w:r>
              <w:rPr>
                <w:rFonts w:cs="Arial"/>
              </w:rPr>
              <w:t>der</w:t>
            </w:r>
            <w:r w:rsidRPr="00B60E7F">
              <w:rPr>
                <w:rFonts w:cs="Arial"/>
              </w:rPr>
              <w:t xml:space="preserve"> </w:t>
            </w:r>
            <w:r>
              <w:rPr>
                <w:rFonts w:cs="Arial"/>
              </w:rPr>
              <w:t>Revisionsstelle</w:t>
            </w:r>
            <w:r w:rsidRPr="00B60E7F">
              <w:rPr>
                <w:rFonts w:cs="Arial"/>
              </w:rPr>
              <w:t xml:space="preserve"> des Delegationsnehmers stützen. Dies ersetzt jedoch nicht die abschliessende Beurteilung der Angemessenheit hinsichtlich Organisation und Ressourcen sowie Qualität der Arbeit</w:t>
            </w:r>
            <w:r w:rsidR="00026968">
              <w:rPr>
                <w:rFonts w:cs="Arial"/>
              </w:rPr>
              <w:t xml:space="preserve"> der Funktion</w:t>
            </w:r>
            <w:r w:rsidRPr="00B60E7F">
              <w:rPr>
                <w:rFonts w:cs="Arial"/>
              </w:rPr>
              <w:t>.</w:t>
            </w:r>
          </w:p>
        </w:tc>
      </w:tr>
    </w:tbl>
    <w:p w14:paraId="010D432E" w14:textId="77777777" w:rsidR="00CC19AB" w:rsidRDefault="00CC19AB" w:rsidP="00F32947">
      <w:pPr>
        <w:pStyle w:val="berschrift3"/>
        <w:tabs>
          <w:tab w:val="clear" w:pos="993"/>
          <w:tab w:val="num" w:pos="709"/>
        </w:tabs>
        <w:spacing w:line="240" w:lineRule="auto"/>
        <w:ind w:left="992" w:hanging="992"/>
      </w:pPr>
      <w:bookmarkStart w:id="152" w:name="_Toc87954215"/>
      <w:r w:rsidRPr="00EA7BC9">
        <w:lastRenderedPageBreak/>
        <w:t>Beschwerdemanagement</w:t>
      </w:r>
      <w:bookmarkEnd w:id="152"/>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CC19AB" w:rsidRPr="004B7AFD" w14:paraId="747D77CA" w14:textId="77777777" w:rsidTr="009770AA">
        <w:tc>
          <w:tcPr>
            <w:tcW w:w="12191" w:type="dxa"/>
            <w:tcBorders>
              <w:top w:val="nil"/>
              <w:left w:val="nil"/>
              <w:bottom w:val="nil"/>
              <w:right w:val="nil"/>
            </w:tcBorders>
            <w:shd w:val="clear" w:color="auto" w:fill="auto"/>
          </w:tcPr>
          <w:p w14:paraId="74D6EE36" w14:textId="77777777" w:rsidR="00CC19AB" w:rsidRPr="004B7AFD" w:rsidRDefault="00CC19AB" w:rsidP="00F32947">
            <w:pPr>
              <w:pStyle w:val="FormatvorlageLinks0cm"/>
            </w:pPr>
            <w:r w:rsidRPr="004B7AFD">
              <w:t xml:space="preserve">Die Revisionsstelle nimmt Stellung zur </w:t>
            </w:r>
            <w:r w:rsidRPr="00D819BB">
              <w:rPr>
                <w:rFonts w:eastAsiaTheme="minorHAnsi"/>
              </w:rPr>
              <w:t>Angemessenheit des Beschwerdemanagements gemäss Art. 10a Abs. 1 Bst. d VVO. Zudem prüft sie, ob die Dokumentation und Aufbewahrung der Beschwerden und die zur Beilegung getroffenen Massnahmen zweckmässig erfolgte. Weiter ist zu prüfen, ob die ergänzenden Vorschriften der FMA-Mitteilung 2015/2 eingehalten werden</w:t>
            </w:r>
            <w:r>
              <w:t xml:space="preserve">. </w:t>
            </w:r>
          </w:p>
        </w:tc>
      </w:tr>
    </w:tbl>
    <w:p w14:paraId="0C69749A" w14:textId="77777777" w:rsidR="006872B1" w:rsidRDefault="006C53A6" w:rsidP="006872B1">
      <w:pPr>
        <w:pStyle w:val="berschrift2"/>
      </w:pPr>
      <w:bookmarkStart w:id="153" w:name="_Toc526779463"/>
      <w:bookmarkStart w:id="154" w:name="_Toc526779675"/>
      <w:bookmarkStart w:id="155" w:name="_Toc526780145"/>
      <w:bookmarkStart w:id="156" w:name="_Toc525108318"/>
      <w:bookmarkStart w:id="157" w:name="_Toc525108533"/>
      <w:bookmarkStart w:id="158" w:name="_Toc525108748"/>
      <w:bookmarkStart w:id="159" w:name="_Toc525108956"/>
      <w:bookmarkStart w:id="160" w:name="_Toc525109146"/>
      <w:bookmarkStart w:id="161" w:name="_Toc525109328"/>
      <w:bookmarkStart w:id="162" w:name="_Toc525114699"/>
      <w:bookmarkStart w:id="163" w:name="_Toc525114879"/>
      <w:bookmarkStart w:id="164" w:name="_Toc525116267"/>
      <w:bookmarkStart w:id="165" w:name="_Toc525133347"/>
      <w:bookmarkStart w:id="166" w:name="_Toc525143021"/>
      <w:bookmarkStart w:id="167" w:name="_Toc526779466"/>
      <w:bookmarkStart w:id="168" w:name="_Toc526779678"/>
      <w:bookmarkStart w:id="169" w:name="_Toc526780148"/>
      <w:bookmarkStart w:id="170" w:name="_Toc8795421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t>Vermeidung von Interessen</w:t>
      </w:r>
      <w:r w:rsidR="006872B1" w:rsidRPr="00AE7403">
        <w:t>konflikten</w:t>
      </w:r>
      <w:bookmarkEnd w:id="17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7"/>
      </w:tblGrid>
      <w:tr w:rsidR="006872B1" w:rsidRPr="004B7AFD" w14:paraId="6A83F202" w14:textId="77777777" w:rsidTr="006872B1">
        <w:tc>
          <w:tcPr>
            <w:tcW w:w="12157" w:type="dxa"/>
            <w:tcBorders>
              <w:top w:val="nil"/>
              <w:left w:val="nil"/>
              <w:bottom w:val="nil"/>
              <w:right w:val="nil"/>
            </w:tcBorders>
            <w:shd w:val="clear" w:color="auto" w:fill="auto"/>
          </w:tcPr>
          <w:p w14:paraId="44AAE0EE" w14:textId="77777777" w:rsidR="006872B1" w:rsidRPr="00D054ED" w:rsidRDefault="006872B1">
            <w:pPr>
              <w:pStyle w:val="FormatvorlageLinks0cm"/>
            </w:pPr>
            <w:r w:rsidRPr="002E2390">
              <w:t xml:space="preserve">Die Revisionsstelle nimmt Stellung zur Angemessenheit der Vorkehrungen zur Vermeidung von Interessenkonflikten nach Art. 20 VVG </w:t>
            </w:r>
            <w:proofErr w:type="spellStart"/>
            <w:r w:rsidRPr="002E2390">
              <w:t>i.V.m</w:t>
            </w:r>
            <w:proofErr w:type="spellEnd"/>
            <w:r w:rsidRPr="002E2390">
              <w:t>. Art. 12b, 12e-12g VVO. In diesem Zusammenhang wird auf die ESMA-</w:t>
            </w:r>
            <w:r w:rsidRPr="00AB30E7">
              <w:t>Leitlinien zu Vergütungsgrundsä</w:t>
            </w:r>
            <w:r w:rsidRPr="00B60E7F">
              <w:t xml:space="preserve">tzen und </w:t>
            </w:r>
            <w:r>
              <w:noBreakHyphen/>
            </w:r>
            <w:r w:rsidRPr="00AB30E7">
              <w:t>verfahren (</w:t>
            </w:r>
            <w:proofErr w:type="spellStart"/>
            <w:r w:rsidRPr="00AB30E7">
              <w:t>MiFID</w:t>
            </w:r>
            <w:proofErr w:type="spellEnd"/>
            <w:r w:rsidRPr="00AB30E7">
              <w:t xml:space="preserve">), welche die FMA für </w:t>
            </w:r>
            <w:proofErr w:type="spellStart"/>
            <w:r w:rsidR="000D08F1">
              <w:t>comply</w:t>
            </w:r>
            <w:proofErr w:type="spellEnd"/>
            <w:r w:rsidRPr="00AB30E7">
              <w:t xml:space="preserve"> erklärt hat, verwiesen.</w:t>
            </w:r>
          </w:p>
        </w:tc>
      </w:tr>
    </w:tbl>
    <w:p w14:paraId="62E837FA" w14:textId="77777777" w:rsidR="006872B1" w:rsidRDefault="006872B1" w:rsidP="00A36FFE">
      <w:pPr>
        <w:pStyle w:val="berschrift2"/>
        <w:tabs>
          <w:tab w:val="clear" w:pos="709"/>
          <w:tab w:val="num" w:pos="851"/>
        </w:tabs>
        <w:spacing w:line="240" w:lineRule="auto"/>
        <w:ind w:left="851" w:hanging="851"/>
      </w:pPr>
      <w:bookmarkStart w:id="171" w:name="_Toc87954217"/>
      <w:r w:rsidRPr="00BF352D">
        <w:t>Organ- und Mitarbeitergeschäfte</w:t>
      </w:r>
      <w:bookmarkEnd w:id="171"/>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6872B1" w:rsidRPr="004B7AFD" w14:paraId="18212E37" w14:textId="77777777" w:rsidTr="006872B1">
        <w:tc>
          <w:tcPr>
            <w:tcW w:w="12191" w:type="dxa"/>
            <w:tcBorders>
              <w:top w:val="nil"/>
              <w:left w:val="nil"/>
              <w:bottom w:val="nil"/>
              <w:right w:val="nil"/>
            </w:tcBorders>
            <w:shd w:val="clear" w:color="auto" w:fill="auto"/>
          </w:tcPr>
          <w:p w14:paraId="01B85854" w14:textId="77777777" w:rsidR="006872B1" w:rsidRPr="00CB25C2" w:rsidRDefault="006872B1" w:rsidP="00C729BA">
            <w:pPr>
              <w:spacing w:after="0" w:line="240" w:lineRule="auto"/>
              <w:rPr>
                <w:rFonts w:cs="Arial"/>
              </w:rPr>
            </w:pPr>
            <w:r w:rsidRPr="007A6DA3">
              <w:rPr>
                <w:rFonts w:cs="Arial"/>
              </w:rPr>
              <w:t xml:space="preserve">Die Revisionsstelle </w:t>
            </w:r>
            <w:r>
              <w:rPr>
                <w:rFonts w:cs="Arial"/>
              </w:rPr>
              <w:t xml:space="preserve">nimmt Stellung zur </w:t>
            </w:r>
            <w:r w:rsidRPr="00B60E7F">
              <w:rPr>
                <w:rFonts w:cs="Arial"/>
              </w:rPr>
              <w:t>Einhaltung der Vorschriften im Hinblick auf Organ- und Mitarbeitergeschäfte nach Art. 14, 20</w:t>
            </w:r>
            <w:r>
              <w:rPr>
                <w:rFonts w:cs="Arial"/>
              </w:rPr>
              <w:t> </w:t>
            </w:r>
            <w:r w:rsidRPr="00B60E7F">
              <w:rPr>
                <w:rFonts w:cs="Arial"/>
              </w:rPr>
              <w:t xml:space="preserve">VVG </w:t>
            </w:r>
            <w:proofErr w:type="spellStart"/>
            <w:r w:rsidRPr="00B60E7F">
              <w:rPr>
                <w:rFonts w:cs="Arial"/>
              </w:rPr>
              <w:t>i.V.m</w:t>
            </w:r>
            <w:proofErr w:type="spellEnd"/>
            <w:r w:rsidRPr="00B60E7F">
              <w:rPr>
                <w:rFonts w:cs="Arial"/>
              </w:rPr>
              <w:t xml:space="preserve">. Art. 12e-12g VVO. Hierbei kann auf die </w:t>
            </w:r>
            <w:r w:rsidRPr="00C729BA">
              <w:rPr>
                <w:rFonts w:cs="Arial"/>
              </w:rPr>
              <w:t xml:space="preserve">Ausführungen in </w:t>
            </w:r>
            <w:r w:rsidRPr="00F32947">
              <w:rPr>
                <w:rFonts w:cs="Arial"/>
              </w:rPr>
              <w:t xml:space="preserve">Kapitel </w:t>
            </w:r>
            <w:r w:rsidR="005553C7">
              <w:rPr>
                <w:rFonts w:cs="Arial"/>
              </w:rPr>
              <w:t>5.</w:t>
            </w:r>
            <w:r w:rsidR="00B76708" w:rsidRPr="00C729BA">
              <w:rPr>
                <w:rFonts w:cs="Arial"/>
              </w:rPr>
              <w:t>3</w:t>
            </w:r>
            <w:r w:rsidRPr="006816C4">
              <w:rPr>
                <w:rFonts w:cs="Arial"/>
              </w:rPr>
              <w:t xml:space="preserve"> verwiesen</w:t>
            </w:r>
            <w:r w:rsidRPr="00B60E7F">
              <w:rPr>
                <w:rFonts w:cs="Arial"/>
              </w:rPr>
              <w:t xml:space="preserve"> werden.</w:t>
            </w:r>
          </w:p>
        </w:tc>
      </w:tr>
    </w:tbl>
    <w:p w14:paraId="4BF6A117" w14:textId="77777777" w:rsidR="00AE7403" w:rsidRDefault="00AE7403" w:rsidP="00A36FFE">
      <w:pPr>
        <w:pStyle w:val="berschrift2"/>
        <w:spacing w:line="240" w:lineRule="auto"/>
      </w:pPr>
      <w:bookmarkStart w:id="172" w:name="_Toc87954218"/>
      <w:r w:rsidRPr="00AE7403">
        <w:t>Vorschriften zum Anlegerschutz</w:t>
      </w:r>
      <w:bookmarkEnd w:id="172"/>
    </w:p>
    <w:p w14:paraId="4F8EC72C" w14:textId="77777777" w:rsidR="007F5A48" w:rsidRPr="001F7F51" w:rsidRDefault="007F5A48" w:rsidP="007F5A48">
      <w:pPr>
        <w:pStyle w:val="berschrift3"/>
        <w:tabs>
          <w:tab w:val="clear" w:pos="993"/>
          <w:tab w:val="num" w:pos="709"/>
        </w:tabs>
        <w:spacing w:line="240" w:lineRule="auto"/>
        <w:ind w:left="992" w:hanging="992"/>
      </w:pPr>
      <w:bookmarkStart w:id="173" w:name="_Toc87954219"/>
      <w:r>
        <w:t>Anlageberatung</w:t>
      </w:r>
      <w:bookmarkEnd w:id="173"/>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7F5A48" w:rsidRPr="004B7AFD" w14:paraId="32C3B141" w14:textId="77777777" w:rsidTr="00F67AC8">
        <w:tc>
          <w:tcPr>
            <w:tcW w:w="12191" w:type="dxa"/>
            <w:tcBorders>
              <w:top w:val="nil"/>
              <w:left w:val="nil"/>
              <w:bottom w:val="nil"/>
              <w:right w:val="nil"/>
            </w:tcBorders>
            <w:shd w:val="clear" w:color="auto" w:fill="auto"/>
          </w:tcPr>
          <w:p w14:paraId="337BB854" w14:textId="77777777" w:rsidR="003D70AE" w:rsidRDefault="007F5A48" w:rsidP="00F67AC8">
            <w:pPr>
              <w:spacing w:after="0" w:line="240" w:lineRule="auto"/>
              <w:rPr>
                <w:rFonts w:cs="Arial"/>
              </w:rPr>
            </w:pPr>
            <w:r>
              <w:rPr>
                <w:rFonts w:cs="Arial"/>
              </w:rPr>
              <w:t>Die Revisionsstelle nimmt im Falle einer entsprechenden Dienstleistung im Bereich der Anlageberatung Stellung zur Einhaltung der Vorschriften im Hinblick auf die Anlageberatung</w:t>
            </w:r>
            <w:r w:rsidR="00BA219F">
              <w:rPr>
                <w:rFonts w:cs="Arial"/>
              </w:rPr>
              <w:t>,</w:t>
            </w:r>
            <w:r w:rsidR="003D70AE">
              <w:rPr>
                <w:rFonts w:cs="Arial"/>
              </w:rPr>
              <w:t xml:space="preserve"> insbesondere in Bezug auf nachfolgende Punkte:</w:t>
            </w:r>
          </w:p>
          <w:p w14:paraId="2C5B4416" w14:textId="77777777" w:rsidR="003D70AE" w:rsidRPr="003D70AE" w:rsidRDefault="003D70AE" w:rsidP="004A2311">
            <w:pPr>
              <w:pStyle w:val="Listenabsatz"/>
              <w:numPr>
                <w:ilvl w:val="0"/>
                <w:numId w:val="92"/>
              </w:numPr>
              <w:spacing w:after="0" w:line="240" w:lineRule="auto"/>
              <w:rPr>
                <w:rFonts w:cs="Arial"/>
              </w:rPr>
            </w:pPr>
            <w:r w:rsidRPr="003D70AE">
              <w:rPr>
                <w:rFonts w:cs="Arial"/>
              </w:rPr>
              <w:t>Prüfung ob Anlageberatung angeboten wird</w:t>
            </w:r>
          </w:p>
          <w:p w14:paraId="444FC41A" w14:textId="77777777" w:rsidR="003D70AE" w:rsidRPr="004A2311" w:rsidRDefault="003D70AE" w:rsidP="004A2311">
            <w:pPr>
              <w:pStyle w:val="Listenabsatz"/>
              <w:numPr>
                <w:ilvl w:val="0"/>
                <w:numId w:val="92"/>
              </w:numPr>
              <w:spacing w:after="0" w:line="240" w:lineRule="auto"/>
              <w:rPr>
                <w:rFonts w:cs="Arial"/>
              </w:rPr>
            </w:pPr>
            <w:r w:rsidRPr="004A2311">
              <w:rPr>
                <w:rFonts w:cs="Arial"/>
              </w:rPr>
              <w:t>Unabhängige/nicht unabhängige Anlageberatung</w:t>
            </w:r>
          </w:p>
          <w:p w14:paraId="4322F78E" w14:textId="77777777" w:rsidR="003D70AE" w:rsidRPr="004A2311" w:rsidRDefault="003D70AE" w:rsidP="004A2311">
            <w:pPr>
              <w:pStyle w:val="Listenabsatz"/>
              <w:numPr>
                <w:ilvl w:val="1"/>
                <w:numId w:val="92"/>
              </w:numPr>
              <w:spacing w:after="0" w:line="240" w:lineRule="auto"/>
              <w:rPr>
                <w:rFonts w:cs="Arial"/>
              </w:rPr>
            </w:pPr>
            <w:r w:rsidRPr="004A2311">
              <w:rPr>
                <w:rFonts w:cs="Arial"/>
              </w:rPr>
              <w:t>Anlageberatungsvertrag</w:t>
            </w:r>
          </w:p>
          <w:p w14:paraId="2F7FE1D2" w14:textId="77777777" w:rsidR="003D70AE" w:rsidRPr="004A2311" w:rsidRDefault="003D70AE" w:rsidP="004A2311">
            <w:pPr>
              <w:pStyle w:val="Listenabsatz"/>
              <w:numPr>
                <w:ilvl w:val="1"/>
                <w:numId w:val="92"/>
              </w:numPr>
              <w:spacing w:after="0" w:line="240" w:lineRule="auto"/>
              <w:rPr>
                <w:rFonts w:cs="Arial"/>
              </w:rPr>
            </w:pPr>
            <w:r w:rsidRPr="004A2311">
              <w:rPr>
                <w:rFonts w:cs="Arial"/>
              </w:rPr>
              <w:t>Prozessbeschreibung</w:t>
            </w:r>
          </w:p>
          <w:p w14:paraId="580709F5" w14:textId="77777777" w:rsidR="003D70AE" w:rsidRPr="004A2311" w:rsidRDefault="003D70AE" w:rsidP="004A2311">
            <w:pPr>
              <w:pStyle w:val="Listenabsatz"/>
              <w:numPr>
                <w:ilvl w:val="1"/>
                <w:numId w:val="92"/>
              </w:numPr>
              <w:spacing w:after="0" w:line="240" w:lineRule="auto"/>
              <w:rPr>
                <w:rFonts w:cs="Arial"/>
              </w:rPr>
            </w:pPr>
            <w:r w:rsidRPr="004A2311">
              <w:rPr>
                <w:rFonts w:cs="Arial"/>
              </w:rPr>
              <w:lastRenderedPageBreak/>
              <w:t>angebotene Produktpalette</w:t>
            </w:r>
          </w:p>
          <w:p w14:paraId="2115DF96" w14:textId="77777777" w:rsidR="003D70AE" w:rsidRPr="004A2311" w:rsidRDefault="003D70AE" w:rsidP="004A2311">
            <w:pPr>
              <w:pStyle w:val="Listenabsatz"/>
              <w:numPr>
                <w:ilvl w:val="1"/>
                <w:numId w:val="92"/>
              </w:numPr>
              <w:spacing w:after="0" w:line="240" w:lineRule="auto"/>
              <w:rPr>
                <w:rFonts w:cs="Arial"/>
              </w:rPr>
            </w:pPr>
            <w:r w:rsidRPr="004A2311">
              <w:rPr>
                <w:rFonts w:cs="Arial"/>
              </w:rPr>
              <w:t>Einhaltung der Informationspflichten</w:t>
            </w:r>
          </w:p>
          <w:p w14:paraId="5F2F4054" w14:textId="77777777" w:rsidR="007F5A48" w:rsidRPr="00CB25C2" w:rsidRDefault="003D70AE" w:rsidP="004A2311">
            <w:pPr>
              <w:pStyle w:val="Listenabsatz"/>
              <w:numPr>
                <w:ilvl w:val="0"/>
                <w:numId w:val="92"/>
              </w:numPr>
              <w:spacing w:after="0" w:line="240" w:lineRule="auto"/>
              <w:rPr>
                <w:rFonts w:cs="Arial"/>
              </w:rPr>
            </w:pPr>
            <w:r w:rsidRPr="004A2311">
              <w:rPr>
                <w:rFonts w:cs="Arial"/>
              </w:rPr>
              <w:t xml:space="preserve">Organisatorische Anforderungen an die </w:t>
            </w:r>
            <w:proofErr w:type="spellStart"/>
            <w:r w:rsidRPr="004A2311">
              <w:rPr>
                <w:rFonts w:cs="Arial"/>
              </w:rPr>
              <w:t>VVGes</w:t>
            </w:r>
            <w:proofErr w:type="spellEnd"/>
            <w:r w:rsidRPr="004A2311">
              <w:rPr>
                <w:rFonts w:cs="Arial"/>
              </w:rPr>
              <w:t xml:space="preserve"> bei der Erbringung von unabhängiger und nicht-unabhängiger Anlageberatung</w:t>
            </w:r>
          </w:p>
        </w:tc>
      </w:tr>
    </w:tbl>
    <w:p w14:paraId="1873E32E" w14:textId="77777777" w:rsidR="007F5A48" w:rsidRPr="001F7F51" w:rsidRDefault="007F5A48" w:rsidP="007F5A48">
      <w:pPr>
        <w:pStyle w:val="berschrift3"/>
        <w:tabs>
          <w:tab w:val="clear" w:pos="993"/>
          <w:tab w:val="num" w:pos="709"/>
        </w:tabs>
        <w:spacing w:line="240" w:lineRule="auto"/>
        <w:ind w:left="992" w:hanging="992"/>
      </w:pPr>
      <w:bookmarkStart w:id="174" w:name="_Toc525108331"/>
      <w:bookmarkStart w:id="175" w:name="_Toc525108546"/>
      <w:bookmarkStart w:id="176" w:name="_Toc525108754"/>
      <w:bookmarkStart w:id="177" w:name="_Toc525108962"/>
      <w:bookmarkStart w:id="178" w:name="_Toc525109152"/>
      <w:bookmarkStart w:id="179" w:name="_Toc525109334"/>
      <w:bookmarkStart w:id="180" w:name="_Toc525114705"/>
      <w:bookmarkStart w:id="181" w:name="_Toc525114885"/>
      <w:bookmarkStart w:id="182" w:name="_Toc525116273"/>
      <w:bookmarkStart w:id="183" w:name="_Toc525133356"/>
      <w:bookmarkStart w:id="184" w:name="_Toc525143030"/>
      <w:bookmarkStart w:id="185" w:name="_Toc526779475"/>
      <w:bookmarkStart w:id="186" w:name="_Toc526779687"/>
      <w:bookmarkStart w:id="187" w:name="_Toc526780157"/>
      <w:bookmarkStart w:id="188" w:name="_Toc525108332"/>
      <w:bookmarkStart w:id="189" w:name="_Toc525108547"/>
      <w:bookmarkStart w:id="190" w:name="_Toc525108755"/>
      <w:bookmarkStart w:id="191" w:name="_Toc525108963"/>
      <w:bookmarkStart w:id="192" w:name="_Toc525109153"/>
      <w:bookmarkStart w:id="193" w:name="_Toc525109335"/>
      <w:bookmarkStart w:id="194" w:name="_Toc525114706"/>
      <w:bookmarkStart w:id="195" w:name="_Toc525114886"/>
      <w:bookmarkStart w:id="196" w:name="_Toc525116274"/>
      <w:bookmarkStart w:id="197" w:name="_Toc525133357"/>
      <w:bookmarkStart w:id="198" w:name="_Toc525143031"/>
      <w:bookmarkStart w:id="199" w:name="_Toc526779476"/>
      <w:bookmarkStart w:id="200" w:name="_Toc526779688"/>
      <w:bookmarkStart w:id="201" w:name="_Toc526780158"/>
      <w:bookmarkStart w:id="202" w:name="_Toc525108367"/>
      <w:bookmarkStart w:id="203" w:name="_Toc525108582"/>
      <w:bookmarkStart w:id="204" w:name="_Toc525108790"/>
      <w:bookmarkStart w:id="205" w:name="_Toc525108980"/>
      <w:bookmarkStart w:id="206" w:name="_Toc525109162"/>
      <w:bookmarkStart w:id="207" w:name="_Toc525109340"/>
      <w:bookmarkStart w:id="208" w:name="_Toc525114711"/>
      <w:bookmarkStart w:id="209" w:name="_Toc525114891"/>
      <w:bookmarkStart w:id="210" w:name="_Toc525116279"/>
      <w:bookmarkStart w:id="211" w:name="_Toc525133362"/>
      <w:bookmarkStart w:id="212" w:name="_Toc525143036"/>
      <w:bookmarkStart w:id="213" w:name="_Toc526779481"/>
      <w:bookmarkStart w:id="214" w:name="_Toc526779693"/>
      <w:bookmarkStart w:id="215" w:name="_Toc526780163"/>
      <w:bookmarkStart w:id="216" w:name="_Toc525108368"/>
      <w:bookmarkStart w:id="217" w:name="_Toc525108583"/>
      <w:bookmarkStart w:id="218" w:name="_Toc525108791"/>
      <w:bookmarkStart w:id="219" w:name="_Toc525108981"/>
      <w:bookmarkStart w:id="220" w:name="_Toc525109163"/>
      <w:bookmarkStart w:id="221" w:name="_Toc525109341"/>
      <w:bookmarkStart w:id="222" w:name="_Toc525114712"/>
      <w:bookmarkStart w:id="223" w:name="_Toc525114892"/>
      <w:bookmarkStart w:id="224" w:name="_Toc525116280"/>
      <w:bookmarkStart w:id="225" w:name="_Toc525133363"/>
      <w:bookmarkStart w:id="226" w:name="_Toc525143037"/>
      <w:bookmarkStart w:id="227" w:name="_Toc526779482"/>
      <w:bookmarkStart w:id="228" w:name="_Toc526779694"/>
      <w:bookmarkStart w:id="229" w:name="_Toc526780164"/>
      <w:bookmarkStart w:id="230" w:name="_Toc525108372"/>
      <w:bookmarkStart w:id="231" w:name="_Toc525108587"/>
      <w:bookmarkStart w:id="232" w:name="_Toc525108795"/>
      <w:bookmarkStart w:id="233" w:name="_Toc525108985"/>
      <w:bookmarkStart w:id="234" w:name="_Toc525109167"/>
      <w:bookmarkStart w:id="235" w:name="_Toc525109345"/>
      <w:bookmarkStart w:id="236" w:name="_Toc525114716"/>
      <w:bookmarkStart w:id="237" w:name="_Toc525114896"/>
      <w:bookmarkStart w:id="238" w:name="_Toc525116284"/>
      <w:bookmarkStart w:id="239" w:name="_Toc525133367"/>
      <w:bookmarkStart w:id="240" w:name="_Toc525143041"/>
      <w:bookmarkStart w:id="241" w:name="_Toc526779486"/>
      <w:bookmarkStart w:id="242" w:name="_Toc526779698"/>
      <w:bookmarkStart w:id="243" w:name="_Toc526780168"/>
      <w:bookmarkStart w:id="244" w:name="_Toc525108376"/>
      <w:bookmarkStart w:id="245" w:name="_Toc525108591"/>
      <w:bookmarkStart w:id="246" w:name="_Toc525108799"/>
      <w:bookmarkStart w:id="247" w:name="_Toc525108989"/>
      <w:bookmarkStart w:id="248" w:name="_Toc525109171"/>
      <w:bookmarkStart w:id="249" w:name="_Toc525109349"/>
      <w:bookmarkStart w:id="250" w:name="_Toc525114720"/>
      <w:bookmarkStart w:id="251" w:name="_Toc525114900"/>
      <w:bookmarkStart w:id="252" w:name="_Toc525116288"/>
      <w:bookmarkStart w:id="253" w:name="_Toc525133371"/>
      <w:bookmarkStart w:id="254" w:name="_Toc525143045"/>
      <w:bookmarkStart w:id="255" w:name="_Toc526779490"/>
      <w:bookmarkStart w:id="256" w:name="_Toc526779702"/>
      <w:bookmarkStart w:id="257" w:name="_Toc526780172"/>
      <w:bookmarkStart w:id="258" w:name="_Toc525108380"/>
      <w:bookmarkStart w:id="259" w:name="_Toc525108595"/>
      <w:bookmarkStart w:id="260" w:name="_Toc525108803"/>
      <w:bookmarkStart w:id="261" w:name="_Toc525108993"/>
      <w:bookmarkStart w:id="262" w:name="_Toc525109175"/>
      <w:bookmarkStart w:id="263" w:name="_Toc525109353"/>
      <w:bookmarkStart w:id="264" w:name="_Toc525114724"/>
      <w:bookmarkStart w:id="265" w:name="_Toc525114904"/>
      <w:bookmarkStart w:id="266" w:name="_Toc525116292"/>
      <w:bookmarkStart w:id="267" w:name="_Toc525133375"/>
      <w:bookmarkStart w:id="268" w:name="_Toc525143049"/>
      <w:bookmarkStart w:id="269" w:name="_Toc526779494"/>
      <w:bookmarkStart w:id="270" w:name="_Toc526779706"/>
      <w:bookmarkStart w:id="271" w:name="_Toc526780176"/>
      <w:bookmarkStart w:id="272" w:name="_Toc525108381"/>
      <w:bookmarkStart w:id="273" w:name="_Toc525108596"/>
      <w:bookmarkStart w:id="274" w:name="_Toc525108804"/>
      <w:bookmarkStart w:id="275" w:name="_Toc525108994"/>
      <w:bookmarkStart w:id="276" w:name="_Toc525109176"/>
      <w:bookmarkStart w:id="277" w:name="_Toc525109354"/>
      <w:bookmarkStart w:id="278" w:name="_Toc525114725"/>
      <w:bookmarkStart w:id="279" w:name="_Toc525114905"/>
      <w:bookmarkStart w:id="280" w:name="_Toc525116293"/>
      <w:bookmarkStart w:id="281" w:name="_Toc525133376"/>
      <w:bookmarkStart w:id="282" w:name="_Toc525143050"/>
      <w:bookmarkStart w:id="283" w:name="_Toc526779495"/>
      <w:bookmarkStart w:id="284" w:name="_Toc526779707"/>
      <w:bookmarkStart w:id="285" w:name="_Toc526780177"/>
      <w:bookmarkStart w:id="286" w:name="_Toc525108385"/>
      <w:bookmarkStart w:id="287" w:name="_Toc525108600"/>
      <w:bookmarkStart w:id="288" w:name="_Toc525108808"/>
      <w:bookmarkStart w:id="289" w:name="_Toc525108998"/>
      <w:bookmarkStart w:id="290" w:name="_Toc525109180"/>
      <w:bookmarkStart w:id="291" w:name="_Toc525109358"/>
      <w:bookmarkStart w:id="292" w:name="_Toc525114729"/>
      <w:bookmarkStart w:id="293" w:name="_Toc525114909"/>
      <w:bookmarkStart w:id="294" w:name="_Toc525116297"/>
      <w:bookmarkStart w:id="295" w:name="_Toc525133380"/>
      <w:bookmarkStart w:id="296" w:name="_Toc525143054"/>
      <w:bookmarkStart w:id="297" w:name="_Toc526779499"/>
      <w:bookmarkStart w:id="298" w:name="_Toc526779711"/>
      <w:bookmarkStart w:id="299" w:name="_Toc526780181"/>
      <w:bookmarkStart w:id="300" w:name="_Toc525108389"/>
      <w:bookmarkStart w:id="301" w:name="_Toc525108604"/>
      <w:bookmarkStart w:id="302" w:name="_Toc525108812"/>
      <w:bookmarkStart w:id="303" w:name="_Toc525109002"/>
      <w:bookmarkStart w:id="304" w:name="_Toc525109184"/>
      <w:bookmarkStart w:id="305" w:name="_Toc525109362"/>
      <w:bookmarkStart w:id="306" w:name="_Toc525114733"/>
      <w:bookmarkStart w:id="307" w:name="_Toc525114913"/>
      <w:bookmarkStart w:id="308" w:name="_Toc525116301"/>
      <w:bookmarkStart w:id="309" w:name="_Toc525143059"/>
      <w:bookmarkStart w:id="310" w:name="_Toc526779504"/>
      <w:bookmarkStart w:id="311" w:name="_Toc526779716"/>
      <w:bookmarkStart w:id="312" w:name="_Toc526780186"/>
      <w:bookmarkStart w:id="313" w:name="_Toc525133385"/>
      <w:bookmarkStart w:id="314" w:name="_Toc525143060"/>
      <w:bookmarkStart w:id="315" w:name="_Toc526779505"/>
      <w:bookmarkStart w:id="316" w:name="_Toc526779717"/>
      <w:bookmarkStart w:id="317" w:name="_Toc526780187"/>
      <w:bookmarkStart w:id="318" w:name="_Toc525133390"/>
      <w:bookmarkStart w:id="319" w:name="_Toc525143065"/>
      <w:bookmarkStart w:id="320" w:name="_Toc526779510"/>
      <w:bookmarkStart w:id="321" w:name="_Toc526779722"/>
      <w:bookmarkStart w:id="322" w:name="_Toc526780192"/>
      <w:bookmarkStart w:id="323" w:name="_Toc525108392"/>
      <w:bookmarkStart w:id="324" w:name="_Toc525108607"/>
      <w:bookmarkStart w:id="325" w:name="_Toc525108815"/>
      <w:bookmarkStart w:id="326" w:name="_Toc525109005"/>
      <w:bookmarkStart w:id="327" w:name="_Toc525109187"/>
      <w:bookmarkStart w:id="328" w:name="_Toc525109365"/>
      <w:bookmarkStart w:id="329" w:name="_Toc525114736"/>
      <w:bookmarkStart w:id="330" w:name="_Toc525114916"/>
      <w:bookmarkStart w:id="331" w:name="_Toc525116304"/>
      <w:bookmarkStart w:id="332" w:name="_Toc525133394"/>
      <w:bookmarkStart w:id="333" w:name="_Toc525143069"/>
      <w:bookmarkStart w:id="334" w:name="_Toc526779514"/>
      <w:bookmarkStart w:id="335" w:name="_Toc526779726"/>
      <w:bookmarkStart w:id="336" w:name="_Toc526780196"/>
      <w:bookmarkStart w:id="337" w:name="_Toc525108396"/>
      <w:bookmarkStart w:id="338" w:name="_Toc525108611"/>
      <w:bookmarkStart w:id="339" w:name="_Toc525108819"/>
      <w:bookmarkStart w:id="340" w:name="_Toc525109009"/>
      <w:bookmarkStart w:id="341" w:name="_Toc525109191"/>
      <w:bookmarkStart w:id="342" w:name="_Toc525109369"/>
      <w:bookmarkStart w:id="343" w:name="_Toc525114740"/>
      <w:bookmarkStart w:id="344" w:name="_Toc525114920"/>
      <w:bookmarkStart w:id="345" w:name="_Toc525116308"/>
      <w:bookmarkStart w:id="346" w:name="_Toc525133398"/>
      <w:bookmarkStart w:id="347" w:name="_Toc525143073"/>
      <w:bookmarkStart w:id="348" w:name="_Toc526779518"/>
      <w:bookmarkStart w:id="349" w:name="_Toc526779730"/>
      <w:bookmarkStart w:id="350" w:name="_Toc526780200"/>
      <w:bookmarkStart w:id="351" w:name="_Toc525108400"/>
      <w:bookmarkStart w:id="352" w:name="_Toc525108615"/>
      <w:bookmarkStart w:id="353" w:name="_Toc525108823"/>
      <w:bookmarkStart w:id="354" w:name="_Toc525109013"/>
      <w:bookmarkStart w:id="355" w:name="_Toc525109195"/>
      <w:bookmarkStart w:id="356" w:name="_Toc525109373"/>
      <w:bookmarkStart w:id="357" w:name="_Toc525114744"/>
      <w:bookmarkStart w:id="358" w:name="_Toc525114924"/>
      <w:bookmarkStart w:id="359" w:name="_Toc525116312"/>
      <w:bookmarkStart w:id="360" w:name="_Toc525133402"/>
      <w:bookmarkStart w:id="361" w:name="_Toc525143077"/>
      <w:bookmarkStart w:id="362" w:name="_Toc526779522"/>
      <w:bookmarkStart w:id="363" w:name="_Toc526779734"/>
      <w:bookmarkStart w:id="364" w:name="_Toc526780204"/>
      <w:bookmarkStart w:id="365" w:name="_Toc525108404"/>
      <w:bookmarkStart w:id="366" w:name="_Toc525108619"/>
      <w:bookmarkStart w:id="367" w:name="_Toc525108827"/>
      <w:bookmarkStart w:id="368" w:name="_Toc525109017"/>
      <w:bookmarkStart w:id="369" w:name="_Toc525109199"/>
      <w:bookmarkStart w:id="370" w:name="_Toc525109377"/>
      <w:bookmarkStart w:id="371" w:name="_Toc525114748"/>
      <w:bookmarkStart w:id="372" w:name="_Toc525114928"/>
      <w:bookmarkStart w:id="373" w:name="_Toc525116316"/>
      <w:bookmarkStart w:id="374" w:name="_Toc525133406"/>
      <w:bookmarkStart w:id="375" w:name="_Toc525143081"/>
      <w:bookmarkStart w:id="376" w:name="_Toc526779526"/>
      <w:bookmarkStart w:id="377" w:name="_Toc526779738"/>
      <w:bookmarkStart w:id="378" w:name="_Toc526780208"/>
      <w:bookmarkStart w:id="379" w:name="_Toc525108408"/>
      <w:bookmarkStart w:id="380" w:name="_Toc525108623"/>
      <w:bookmarkStart w:id="381" w:name="_Toc525108831"/>
      <w:bookmarkStart w:id="382" w:name="_Toc525109021"/>
      <w:bookmarkStart w:id="383" w:name="_Toc525109203"/>
      <w:bookmarkStart w:id="384" w:name="_Toc525109381"/>
      <w:bookmarkStart w:id="385" w:name="_Toc525114752"/>
      <w:bookmarkStart w:id="386" w:name="_Toc525114932"/>
      <w:bookmarkStart w:id="387" w:name="_Toc525116320"/>
      <w:bookmarkStart w:id="388" w:name="_Toc525133410"/>
      <w:bookmarkStart w:id="389" w:name="_Toc525143085"/>
      <w:bookmarkStart w:id="390" w:name="_Toc526779530"/>
      <w:bookmarkStart w:id="391" w:name="_Toc526779742"/>
      <w:bookmarkStart w:id="392" w:name="_Toc526780212"/>
      <w:bookmarkStart w:id="393" w:name="_Toc525133414"/>
      <w:bookmarkStart w:id="394" w:name="_Toc525143089"/>
      <w:bookmarkStart w:id="395" w:name="_Toc526779534"/>
      <w:bookmarkStart w:id="396" w:name="_Toc526779746"/>
      <w:bookmarkStart w:id="397" w:name="_Toc526780216"/>
      <w:bookmarkStart w:id="398" w:name="_Toc525108413"/>
      <w:bookmarkStart w:id="399" w:name="_Toc525108628"/>
      <w:bookmarkStart w:id="400" w:name="_Toc525108836"/>
      <w:bookmarkStart w:id="401" w:name="_Toc525109026"/>
      <w:bookmarkStart w:id="402" w:name="_Toc525109208"/>
      <w:bookmarkStart w:id="403" w:name="_Toc525109386"/>
      <w:bookmarkStart w:id="404" w:name="_Toc525114757"/>
      <w:bookmarkStart w:id="405" w:name="_Toc525114937"/>
      <w:bookmarkStart w:id="406" w:name="_Toc525116325"/>
      <w:bookmarkStart w:id="407" w:name="_Toc525133420"/>
      <w:bookmarkStart w:id="408" w:name="_Toc525143095"/>
      <w:bookmarkStart w:id="409" w:name="_Toc526779540"/>
      <w:bookmarkStart w:id="410" w:name="_Toc526779752"/>
      <w:bookmarkStart w:id="411" w:name="_Toc526780222"/>
      <w:bookmarkStart w:id="412" w:name="_Toc525133421"/>
      <w:bookmarkStart w:id="413" w:name="_Toc525143096"/>
      <w:bookmarkStart w:id="414" w:name="_Toc526779541"/>
      <w:bookmarkStart w:id="415" w:name="_Toc526779753"/>
      <w:bookmarkStart w:id="416" w:name="_Toc526780223"/>
      <w:bookmarkStart w:id="417" w:name="_Toc525108415"/>
      <w:bookmarkStart w:id="418" w:name="_Toc525108630"/>
      <w:bookmarkStart w:id="419" w:name="_Toc525108838"/>
      <w:bookmarkStart w:id="420" w:name="_Toc525109028"/>
      <w:bookmarkStart w:id="421" w:name="_Toc525109210"/>
      <w:bookmarkStart w:id="422" w:name="_Toc525109388"/>
      <w:bookmarkStart w:id="423" w:name="_Toc525114759"/>
      <w:bookmarkStart w:id="424" w:name="_Toc525114939"/>
      <w:bookmarkStart w:id="425" w:name="_Toc525116327"/>
      <w:bookmarkStart w:id="426" w:name="_Toc525133425"/>
      <w:bookmarkStart w:id="427" w:name="_Toc525143100"/>
      <w:bookmarkStart w:id="428" w:name="_Toc526779545"/>
      <w:bookmarkStart w:id="429" w:name="_Toc526779757"/>
      <w:bookmarkStart w:id="430" w:name="_Toc526780227"/>
      <w:bookmarkStart w:id="431" w:name="_Toc525108421"/>
      <w:bookmarkStart w:id="432" w:name="_Toc525108636"/>
      <w:bookmarkStart w:id="433" w:name="_Toc525108844"/>
      <w:bookmarkStart w:id="434" w:name="_Toc525109034"/>
      <w:bookmarkStart w:id="435" w:name="_Toc525109216"/>
      <w:bookmarkStart w:id="436" w:name="_Toc525109394"/>
      <w:bookmarkStart w:id="437" w:name="_Toc525114765"/>
      <w:bookmarkStart w:id="438" w:name="_Toc525114945"/>
      <w:bookmarkStart w:id="439" w:name="_Toc525116333"/>
      <w:bookmarkStart w:id="440" w:name="_Toc525133431"/>
      <w:bookmarkStart w:id="441" w:name="_Toc525143106"/>
      <w:bookmarkStart w:id="442" w:name="_Toc526779551"/>
      <w:bookmarkStart w:id="443" w:name="_Toc526779763"/>
      <w:bookmarkStart w:id="444" w:name="_Toc526780233"/>
      <w:bookmarkStart w:id="445" w:name="_Toc525108426"/>
      <w:bookmarkStart w:id="446" w:name="_Toc525108641"/>
      <w:bookmarkStart w:id="447" w:name="_Toc525108849"/>
      <w:bookmarkStart w:id="448" w:name="_Toc525109039"/>
      <w:bookmarkStart w:id="449" w:name="_Toc525109221"/>
      <w:bookmarkStart w:id="450" w:name="_Toc525109399"/>
      <w:bookmarkStart w:id="451" w:name="_Toc525114770"/>
      <w:bookmarkStart w:id="452" w:name="_Toc525114950"/>
      <w:bookmarkStart w:id="453" w:name="_Toc525116338"/>
      <w:bookmarkStart w:id="454" w:name="_Toc525133436"/>
      <w:bookmarkStart w:id="455" w:name="_Toc525143111"/>
      <w:bookmarkStart w:id="456" w:name="_Toc526779556"/>
      <w:bookmarkStart w:id="457" w:name="_Toc526779768"/>
      <w:bookmarkStart w:id="458" w:name="_Toc526780238"/>
      <w:bookmarkStart w:id="459" w:name="_Toc525108427"/>
      <w:bookmarkStart w:id="460" w:name="_Toc525108642"/>
      <w:bookmarkStart w:id="461" w:name="_Toc525108850"/>
      <w:bookmarkStart w:id="462" w:name="_Toc525109040"/>
      <w:bookmarkStart w:id="463" w:name="_Toc525109222"/>
      <w:bookmarkStart w:id="464" w:name="_Toc525109400"/>
      <w:bookmarkStart w:id="465" w:name="_Toc525114771"/>
      <w:bookmarkStart w:id="466" w:name="_Toc525114951"/>
      <w:bookmarkStart w:id="467" w:name="_Toc525116339"/>
      <w:bookmarkStart w:id="468" w:name="_Toc525133437"/>
      <w:bookmarkStart w:id="469" w:name="_Toc525143112"/>
      <w:bookmarkStart w:id="470" w:name="_Toc526779557"/>
      <w:bookmarkStart w:id="471" w:name="_Toc526779769"/>
      <w:bookmarkStart w:id="472" w:name="_Toc526780239"/>
      <w:bookmarkStart w:id="473" w:name="_Toc525108432"/>
      <w:bookmarkStart w:id="474" w:name="_Toc525108647"/>
      <w:bookmarkStart w:id="475" w:name="_Toc525108855"/>
      <w:bookmarkStart w:id="476" w:name="_Toc525109045"/>
      <w:bookmarkStart w:id="477" w:name="_Toc525109227"/>
      <w:bookmarkStart w:id="478" w:name="_Toc525109405"/>
      <w:bookmarkStart w:id="479" w:name="_Toc525114776"/>
      <w:bookmarkStart w:id="480" w:name="_Toc525114956"/>
      <w:bookmarkStart w:id="481" w:name="_Toc525116344"/>
      <w:bookmarkStart w:id="482" w:name="_Toc525133442"/>
      <w:bookmarkStart w:id="483" w:name="_Toc525143117"/>
      <w:bookmarkStart w:id="484" w:name="_Toc526779562"/>
      <w:bookmarkStart w:id="485" w:name="_Toc526779774"/>
      <w:bookmarkStart w:id="486" w:name="_Toc526780244"/>
      <w:bookmarkStart w:id="487" w:name="_Toc525108437"/>
      <w:bookmarkStart w:id="488" w:name="_Toc525108652"/>
      <w:bookmarkStart w:id="489" w:name="_Toc525108860"/>
      <w:bookmarkStart w:id="490" w:name="_Toc525109050"/>
      <w:bookmarkStart w:id="491" w:name="_Toc525109232"/>
      <w:bookmarkStart w:id="492" w:name="_Toc525109410"/>
      <w:bookmarkStart w:id="493" w:name="_Toc525114781"/>
      <w:bookmarkStart w:id="494" w:name="_Toc525114961"/>
      <w:bookmarkStart w:id="495" w:name="_Toc525116349"/>
      <w:bookmarkStart w:id="496" w:name="_Toc525133447"/>
      <w:bookmarkStart w:id="497" w:name="_Toc525143122"/>
      <w:bookmarkStart w:id="498" w:name="_Toc526779567"/>
      <w:bookmarkStart w:id="499" w:name="_Toc526779779"/>
      <w:bookmarkStart w:id="500" w:name="_Toc526780249"/>
      <w:bookmarkStart w:id="501" w:name="_Toc525108441"/>
      <w:bookmarkStart w:id="502" w:name="_Toc525108656"/>
      <w:bookmarkStart w:id="503" w:name="_Toc525108864"/>
      <w:bookmarkStart w:id="504" w:name="_Toc525109054"/>
      <w:bookmarkStart w:id="505" w:name="_Toc525109236"/>
      <w:bookmarkStart w:id="506" w:name="_Toc525109414"/>
      <w:bookmarkStart w:id="507" w:name="_Toc525114785"/>
      <w:bookmarkStart w:id="508" w:name="_Toc525114965"/>
      <w:bookmarkStart w:id="509" w:name="_Toc525116353"/>
      <w:bookmarkStart w:id="510" w:name="_Toc525133451"/>
      <w:bookmarkStart w:id="511" w:name="_Toc525143126"/>
      <w:bookmarkStart w:id="512" w:name="_Toc526779571"/>
      <w:bookmarkStart w:id="513" w:name="_Toc526779783"/>
      <w:bookmarkStart w:id="514" w:name="_Toc526780253"/>
      <w:bookmarkStart w:id="515" w:name="_Toc525108444"/>
      <w:bookmarkStart w:id="516" w:name="_Toc525108659"/>
      <w:bookmarkStart w:id="517" w:name="_Toc525108867"/>
      <w:bookmarkStart w:id="518" w:name="_Toc525109057"/>
      <w:bookmarkStart w:id="519" w:name="_Toc525109239"/>
      <w:bookmarkStart w:id="520" w:name="_Toc525109417"/>
      <w:bookmarkStart w:id="521" w:name="_Toc525114788"/>
      <w:bookmarkStart w:id="522" w:name="_Toc525114968"/>
      <w:bookmarkStart w:id="523" w:name="_Toc525116356"/>
      <w:bookmarkStart w:id="524" w:name="_Toc525133454"/>
      <w:bookmarkStart w:id="525" w:name="_Toc525143129"/>
      <w:bookmarkStart w:id="526" w:name="_Toc526779574"/>
      <w:bookmarkStart w:id="527" w:name="_Toc526779786"/>
      <w:bookmarkStart w:id="528" w:name="_Toc526780256"/>
      <w:bookmarkStart w:id="529" w:name="_Toc526780260"/>
      <w:bookmarkStart w:id="530" w:name="_Toc526779579"/>
      <w:bookmarkStart w:id="531" w:name="_Toc526779791"/>
      <w:bookmarkStart w:id="532" w:name="_Toc526780261"/>
      <w:bookmarkStart w:id="533" w:name="_Toc525133460"/>
      <w:bookmarkStart w:id="534" w:name="_Toc525143135"/>
      <w:bookmarkStart w:id="535" w:name="_Toc526779583"/>
      <w:bookmarkStart w:id="536" w:name="_Toc526779795"/>
      <w:bookmarkStart w:id="537" w:name="_Toc526780265"/>
      <w:bookmarkStart w:id="538" w:name="_Toc526779584"/>
      <w:bookmarkStart w:id="539" w:name="_Toc526779796"/>
      <w:bookmarkStart w:id="540" w:name="_Toc526780266"/>
      <w:bookmarkStart w:id="541" w:name="_Toc525108451"/>
      <w:bookmarkStart w:id="542" w:name="_Toc525108666"/>
      <w:bookmarkStart w:id="543" w:name="_Toc525108874"/>
      <w:bookmarkStart w:id="544" w:name="_Toc525109064"/>
      <w:bookmarkStart w:id="545" w:name="_Toc525109246"/>
      <w:bookmarkStart w:id="546" w:name="_Toc525109424"/>
      <w:bookmarkStart w:id="547" w:name="_Toc525114795"/>
      <w:bookmarkStart w:id="548" w:name="_Toc525114975"/>
      <w:bookmarkStart w:id="549" w:name="_Toc525116363"/>
      <w:bookmarkStart w:id="550" w:name="_Toc525133462"/>
      <w:bookmarkStart w:id="551" w:name="_Toc525143137"/>
      <w:bookmarkStart w:id="552" w:name="_Toc526779588"/>
      <w:bookmarkStart w:id="553" w:name="_Toc526779800"/>
      <w:bookmarkStart w:id="554" w:name="_Toc526780270"/>
      <w:bookmarkStart w:id="555" w:name="_Toc526779592"/>
      <w:bookmarkStart w:id="556" w:name="_Toc526779804"/>
      <w:bookmarkStart w:id="557" w:name="_Toc526780274"/>
      <w:bookmarkStart w:id="558" w:name="_Toc87954220"/>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lastRenderedPageBreak/>
        <w:t xml:space="preserve">Aufzeichnungs- </w:t>
      </w:r>
      <w:r>
        <w:rPr>
          <w:rFonts w:cs="Arial"/>
        </w:rPr>
        <w:t>und Aufbewahrungspflichten</w:t>
      </w:r>
      <w:bookmarkEnd w:id="558"/>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7F5A48" w:rsidRPr="004B7AFD" w14:paraId="74394B2C" w14:textId="77777777" w:rsidTr="00F67AC8">
        <w:tc>
          <w:tcPr>
            <w:tcW w:w="12191" w:type="dxa"/>
            <w:tcBorders>
              <w:top w:val="nil"/>
              <w:left w:val="nil"/>
              <w:bottom w:val="nil"/>
              <w:right w:val="nil"/>
            </w:tcBorders>
            <w:shd w:val="clear" w:color="auto" w:fill="auto"/>
          </w:tcPr>
          <w:p w14:paraId="30DF2A03" w14:textId="77777777" w:rsidR="006A7719" w:rsidRDefault="007F5A48" w:rsidP="006A7719">
            <w:pPr>
              <w:spacing w:after="0" w:line="240" w:lineRule="auto"/>
              <w:rPr>
                <w:rFonts w:cs="Arial"/>
              </w:rPr>
            </w:pPr>
            <w:r>
              <w:rPr>
                <w:rFonts w:cs="Arial"/>
              </w:rPr>
              <w:t>Die Revisionsstelle nimmt Stellung zur Einhaltung der Vorschriften im Hinblick auf die Aufzeichnungs- und Aufbewahrungspflichten</w:t>
            </w:r>
            <w:r w:rsidR="00BA219F">
              <w:rPr>
                <w:rFonts w:cs="Arial"/>
              </w:rPr>
              <w:t>,</w:t>
            </w:r>
            <w:r w:rsidR="006A7719">
              <w:rPr>
                <w:rFonts w:cs="Arial"/>
              </w:rPr>
              <w:t xml:space="preserve"> insbesondere in Bezug auf nachfolgende Punkte:</w:t>
            </w:r>
          </w:p>
          <w:p w14:paraId="7C5B87CF" w14:textId="77777777" w:rsidR="006A7719" w:rsidRPr="004A2311" w:rsidRDefault="006A7719" w:rsidP="004A2311">
            <w:pPr>
              <w:pStyle w:val="Listenabsatz"/>
              <w:numPr>
                <w:ilvl w:val="0"/>
                <w:numId w:val="91"/>
              </w:numPr>
              <w:spacing w:after="0" w:line="240" w:lineRule="auto"/>
              <w:rPr>
                <w:rFonts w:cs="Arial"/>
              </w:rPr>
            </w:pPr>
            <w:r w:rsidRPr="004A2311">
              <w:rPr>
                <w:rFonts w:cs="Arial"/>
              </w:rPr>
              <w:t>Interne Weisungen</w:t>
            </w:r>
          </w:p>
          <w:p w14:paraId="5E75FE6B" w14:textId="77777777" w:rsidR="006A7719" w:rsidRPr="004A2311" w:rsidRDefault="006A7719" w:rsidP="004A2311">
            <w:pPr>
              <w:pStyle w:val="Listenabsatz"/>
              <w:numPr>
                <w:ilvl w:val="0"/>
                <w:numId w:val="91"/>
              </w:numPr>
              <w:spacing w:after="0" w:line="240" w:lineRule="auto"/>
              <w:rPr>
                <w:rFonts w:cs="Arial"/>
              </w:rPr>
            </w:pPr>
            <w:r w:rsidRPr="004A2311">
              <w:rPr>
                <w:rFonts w:cs="Arial"/>
              </w:rPr>
              <w:t>Aufzeichnungspflichten Kommunikation und Telefongespräche</w:t>
            </w:r>
          </w:p>
          <w:p w14:paraId="6FAE3033" w14:textId="77777777" w:rsidR="006A7719" w:rsidRPr="004A2311" w:rsidRDefault="006A7719" w:rsidP="004A2311">
            <w:pPr>
              <w:pStyle w:val="Listenabsatz"/>
              <w:numPr>
                <w:ilvl w:val="0"/>
                <w:numId w:val="91"/>
              </w:numPr>
              <w:spacing w:after="0" w:line="240" w:lineRule="auto"/>
              <w:rPr>
                <w:rFonts w:cs="Arial"/>
              </w:rPr>
            </w:pPr>
            <w:r w:rsidRPr="004A2311">
              <w:rPr>
                <w:rFonts w:cs="Arial"/>
              </w:rPr>
              <w:t>Aufbewahrungspflicht</w:t>
            </w:r>
          </w:p>
          <w:p w14:paraId="087C12DC" w14:textId="77777777" w:rsidR="006A7719" w:rsidRPr="004A2311" w:rsidRDefault="006A7719" w:rsidP="004A2311">
            <w:pPr>
              <w:pStyle w:val="Listenabsatz"/>
              <w:numPr>
                <w:ilvl w:val="0"/>
                <w:numId w:val="91"/>
              </w:numPr>
              <w:spacing w:after="0" w:line="240" w:lineRule="auto"/>
              <w:rPr>
                <w:rFonts w:cs="Arial"/>
              </w:rPr>
            </w:pPr>
            <w:r w:rsidRPr="004A2311">
              <w:rPr>
                <w:rFonts w:cs="Arial"/>
              </w:rPr>
              <w:t>Offenlegung</w:t>
            </w:r>
          </w:p>
          <w:p w14:paraId="1AEC3EFE" w14:textId="77777777" w:rsidR="007F5A48" w:rsidRPr="003D70AE" w:rsidRDefault="006A7719" w:rsidP="004A2311">
            <w:pPr>
              <w:pStyle w:val="Listenabsatz"/>
              <w:numPr>
                <w:ilvl w:val="0"/>
                <w:numId w:val="91"/>
              </w:numPr>
              <w:spacing w:after="0" w:line="240" w:lineRule="auto"/>
              <w:rPr>
                <w:rFonts w:cs="Arial"/>
              </w:rPr>
            </w:pPr>
            <w:r w:rsidRPr="004A2311">
              <w:rPr>
                <w:rFonts w:cs="Arial"/>
              </w:rPr>
              <w:t>Compliance</w:t>
            </w:r>
          </w:p>
        </w:tc>
      </w:tr>
    </w:tbl>
    <w:p w14:paraId="5505B9F7" w14:textId="77777777" w:rsidR="007F5A48" w:rsidRPr="001F7F51" w:rsidRDefault="007F5A48" w:rsidP="007F5A48">
      <w:pPr>
        <w:pStyle w:val="berschrift3"/>
        <w:tabs>
          <w:tab w:val="clear" w:pos="993"/>
          <w:tab w:val="num" w:pos="709"/>
        </w:tabs>
        <w:spacing w:line="240" w:lineRule="auto"/>
        <w:ind w:left="992" w:hanging="992"/>
      </w:pPr>
      <w:bookmarkStart w:id="559" w:name="_Toc87954221"/>
      <w:r>
        <w:t>Zuwendungen</w:t>
      </w:r>
      <w:bookmarkEnd w:id="559"/>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7F5A48" w:rsidRPr="004B7AFD" w14:paraId="476D519B" w14:textId="77777777" w:rsidTr="00F67AC8">
        <w:tc>
          <w:tcPr>
            <w:tcW w:w="12191" w:type="dxa"/>
            <w:tcBorders>
              <w:top w:val="nil"/>
              <w:left w:val="nil"/>
              <w:bottom w:val="nil"/>
              <w:right w:val="nil"/>
            </w:tcBorders>
            <w:shd w:val="clear" w:color="auto" w:fill="auto"/>
          </w:tcPr>
          <w:p w14:paraId="57BC109F" w14:textId="77777777" w:rsidR="00A95E2E" w:rsidRDefault="007F5A48" w:rsidP="00F67AC8">
            <w:pPr>
              <w:spacing w:after="0" w:line="240" w:lineRule="auto"/>
              <w:rPr>
                <w:rFonts w:cs="Arial"/>
              </w:rPr>
            </w:pPr>
            <w:r>
              <w:rPr>
                <w:rFonts w:cs="Arial"/>
              </w:rPr>
              <w:t>Die Revisionsstelle nimmt Stellung zur Einhaltung der Vorschriften im Hinblick auf die Entgegennahme oder Zahlung von Zuwendungen (</w:t>
            </w:r>
            <w:proofErr w:type="spellStart"/>
            <w:r>
              <w:rPr>
                <w:rFonts w:cs="Arial"/>
              </w:rPr>
              <w:t>Inducements</w:t>
            </w:r>
            <w:proofErr w:type="spellEnd"/>
            <w:r>
              <w:rPr>
                <w:rFonts w:cs="Arial"/>
              </w:rPr>
              <w:t>)</w:t>
            </w:r>
            <w:r w:rsidR="00BA219F">
              <w:rPr>
                <w:rFonts w:cs="Arial"/>
              </w:rPr>
              <w:t>,</w:t>
            </w:r>
            <w:r w:rsidR="00A95E2E">
              <w:rPr>
                <w:rFonts w:cs="Arial"/>
              </w:rPr>
              <w:t xml:space="preserve"> insbesondere in Bezug auf nachfolgende Punkte:</w:t>
            </w:r>
          </w:p>
          <w:p w14:paraId="64D68012" w14:textId="77777777" w:rsidR="006A7719" w:rsidRPr="006A7719" w:rsidRDefault="00A95E2E" w:rsidP="004A2311">
            <w:pPr>
              <w:pStyle w:val="Listenabsatz"/>
              <w:numPr>
                <w:ilvl w:val="0"/>
                <w:numId w:val="90"/>
              </w:numPr>
              <w:spacing w:after="0" w:line="240" w:lineRule="auto"/>
              <w:rPr>
                <w:rFonts w:cs="Arial"/>
              </w:rPr>
            </w:pPr>
            <w:r w:rsidRPr="006A7719">
              <w:rPr>
                <w:rFonts w:cs="Arial"/>
              </w:rPr>
              <w:t xml:space="preserve">Klassierung der </w:t>
            </w:r>
            <w:r w:rsidR="006A7719" w:rsidRPr="006A7719">
              <w:rPr>
                <w:rFonts w:cs="Arial"/>
              </w:rPr>
              <w:t>Gesellschaft</w:t>
            </w:r>
          </w:p>
          <w:p w14:paraId="13FC2A5A" w14:textId="77777777" w:rsidR="006A7719" w:rsidRPr="006A7719" w:rsidRDefault="006A7719" w:rsidP="004A2311">
            <w:pPr>
              <w:pStyle w:val="Listenabsatz"/>
              <w:numPr>
                <w:ilvl w:val="0"/>
                <w:numId w:val="90"/>
              </w:numPr>
              <w:spacing w:after="0" w:line="240" w:lineRule="auto"/>
              <w:rPr>
                <w:rFonts w:cs="Arial"/>
              </w:rPr>
            </w:pPr>
            <w:r w:rsidRPr="006A7719">
              <w:rPr>
                <w:rFonts w:cs="Arial"/>
              </w:rPr>
              <w:t>Interne Weisung</w:t>
            </w:r>
            <w:r w:rsidR="00BA219F">
              <w:rPr>
                <w:rFonts w:cs="Arial"/>
              </w:rPr>
              <w:t>en</w:t>
            </w:r>
          </w:p>
          <w:p w14:paraId="4BF1832E" w14:textId="77777777" w:rsidR="006A7719" w:rsidRPr="004A2311" w:rsidRDefault="006A7719" w:rsidP="004A2311">
            <w:pPr>
              <w:pStyle w:val="Listenabsatz"/>
              <w:numPr>
                <w:ilvl w:val="0"/>
                <w:numId w:val="90"/>
              </w:numPr>
              <w:spacing w:after="0" w:line="240" w:lineRule="auto"/>
              <w:rPr>
                <w:rFonts w:cs="Arial"/>
              </w:rPr>
            </w:pPr>
            <w:r w:rsidRPr="004A2311">
              <w:rPr>
                <w:rFonts w:cs="Arial"/>
              </w:rPr>
              <w:t>Aufzeichnung der Zuwendungen und Klassierung</w:t>
            </w:r>
          </w:p>
          <w:p w14:paraId="0B42564E" w14:textId="77777777" w:rsidR="006A7719" w:rsidRPr="004A2311" w:rsidRDefault="006A7719" w:rsidP="004A2311">
            <w:pPr>
              <w:pStyle w:val="Listenabsatz"/>
              <w:numPr>
                <w:ilvl w:val="0"/>
                <w:numId w:val="90"/>
              </w:numPr>
              <w:spacing w:after="0" w:line="240" w:lineRule="auto"/>
              <w:rPr>
                <w:rFonts w:cs="Arial"/>
              </w:rPr>
            </w:pPr>
            <w:r w:rsidRPr="004A2311">
              <w:rPr>
                <w:rFonts w:cs="Arial"/>
              </w:rPr>
              <w:t>Weitergabe/Einbehalt von monetären Zuwendungen</w:t>
            </w:r>
          </w:p>
          <w:p w14:paraId="0AF5929B" w14:textId="77777777" w:rsidR="006A7719" w:rsidRPr="004A2311" w:rsidRDefault="006A7719" w:rsidP="004A2311">
            <w:pPr>
              <w:pStyle w:val="Listenabsatz"/>
              <w:numPr>
                <w:ilvl w:val="0"/>
                <w:numId w:val="90"/>
              </w:numPr>
              <w:spacing w:after="0" w:line="240" w:lineRule="auto"/>
              <w:rPr>
                <w:rFonts w:cs="Arial"/>
              </w:rPr>
            </w:pPr>
            <w:r w:rsidRPr="004A2311">
              <w:rPr>
                <w:rFonts w:cs="Arial"/>
              </w:rPr>
              <w:t>Einbehalt von nicht monetären Zuwendungen</w:t>
            </w:r>
          </w:p>
          <w:p w14:paraId="0A05F47E" w14:textId="77777777" w:rsidR="006A7719" w:rsidRPr="004A2311" w:rsidRDefault="006A7719" w:rsidP="004A2311">
            <w:pPr>
              <w:pStyle w:val="Listenabsatz"/>
              <w:numPr>
                <w:ilvl w:val="0"/>
                <w:numId w:val="90"/>
              </w:numPr>
              <w:spacing w:after="0" w:line="240" w:lineRule="auto"/>
              <w:rPr>
                <w:rFonts w:cs="Arial"/>
              </w:rPr>
            </w:pPr>
            <w:r w:rsidRPr="004A2311">
              <w:rPr>
                <w:rFonts w:cs="Arial"/>
              </w:rPr>
              <w:t>Offenlegung</w:t>
            </w:r>
          </w:p>
          <w:p w14:paraId="21813162" w14:textId="77777777" w:rsidR="006A7719" w:rsidRPr="004A2311" w:rsidRDefault="006A7719" w:rsidP="004A2311">
            <w:pPr>
              <w:pStyle w:val="Listenabsatz"/>
              <w:numPr>
                <w:ilvl w:val="0"/>
                <w:numId w:val="90"/>
              </w:numPr>
              <w:spacing w:after="0" w:line="240" w:lineRule="auto"/>
              <w:rPr>
                <w:rFonts w:cs="Arial"/>
              </w:rPr>
            </w:pPr>
            <w:r w:rsidRPr="004A2311">
              <w:rPr>
                <w:rFonts w:cs="Arial"/>
              </w:rPr>
              <w:t>Interessenskonflikte</w:t>
            </w:r>
          </w:p>
          <w:p w14:paraId="74504B80" w14:textId="77777777" w:rsidR="007F5A48" w:rsidRPr="004A2311" w:rsidRDefault="006A7719" w:rsidP="004A2311">
            <w:pPr>
              <w:pStyle w:val="Listenabsatz"/>
              <w:numPr>
                <w:ilvl w:val="0"/>
                <w:numId w:val="90"/>
              </w:numPr>
              <w:spacing w:after="0" w:line="240" w:lineRule="auto"/>
              <w:rPr>
                <w:rFonts w:cs="Arial"/>
              </w:rPr>
            </w:pPr>
            <w:r w:rsidRPr="004A2311">
              <w:rPr>
                <w:rFonts w:cs="Arial"/>
              </w:rPr>
              <w:t>Analysen und Analysenkonto</w:t>
            </w:r>
          </w:p>
        </w:tc>
      </w:tr>
    </w:tbl>
    <w:p w14:paraId="47E0748F" w14:textId="77777777" w:rsidR="000B1990" w:rsidRPr="001F7F51" w:rsidRDefault="000B1990" w:rsidP="000B1990">
      <w:pPr>
        <w:pStyle w:val="berschrift3"/>
        <w:tabs>
          <w:tab w:val="clear" w:pos="993"/>
          <w:tab w:val="num" w:pos="709"/>
        </w:tabs>
        <w:spacing w:line="240" w:lineRule="auto"/>
        <w:ind w:left="992" w:hanging="992"/>
      </w:pPr>
      <w:bookmarkStart w:id="560" w:name="_Toc87954222"/>
      <w:r>
        <w:t>Geeignetheit und Angemes</w:t>
      </w:r>
      <w:r w:rsidRPr="0001676D">
        <w:t>senheit</w:t>
      </w:r>
      <w:bookmarkEnd w:id="560"/>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0B1990" w:rsidRPr="004B7AFD" w14:paraId="12733F4A" w14:textId="77777777" w:rsidTr="00F67AC8">
        <w:tc>
          <w:tcPr>
            <w:tcW w:w="12191" w:type="dxa"/>
            <w:tcBorders>
              <w:top w:val="nil"/>
              <w:left w:val="nil"/>
              <w:bottom w:val="nil"/>
              <w:right w:val="nil"/>
            </w:tcBorders>
            <w:shd w:val="clear" w:color="auto" w:fill="auto"/>
          </w:tcPr>
          <w:p w14:paraId="08E47635" w14:textId="77777777" w:rsidR="00B45E42" w:rsidRDefault="000B1990" w:rsidP="00F67AC8">
            <w:pPr>
              <w:spacing w:after="0" w:line="240" w:lineRule="auto"/>
              <w:rPr>
                <w:rFonts w:cs="Arial"/>
              </w:rPr>
            </w:pPr>
            <w:r>
              <w:rPr>
                <w:rFonts w:cs="Arial"/>
              </w:rPr>
              <w:t xml:space="preserve">Die Revisionsstelle nimmt Stellung zur Einhaltung der Vorschriften betreffend die </w:t>
            </w:r>
            <w:r w:rsidRPr="000C2555">
              <w:rPr>
                <w:rFonts w:cs="Arial"/>
              </w:rPr>
              <w:t>Geeignetheit und Angemessenheit</w:t>
            </w:r>
            <w:r w:rsidR="00BA219F">
              <w:rPr>
                <w:rFonts w:cs="Arial"/>
              </w:rPr>
              <w:t>,</w:t>
            </w:r>
            <w:r w:rsidR="00B45E42">
              <w:rPr>
                <w:rFonts w:cs="Arial"/>
              </w:rPr>
              <w:t xml:space="preserve"> insbesondere in Bezug auf nachfolgende Punkte:</w:t>
            </w:r>
          </w:p>
          <w:p w14:paraId="3F978414" w14:textId="77777777" w:rsidR="00B45E42" w:rsidRPr="00B45E42" w:rsidRDefault="00B45E42" w:rsidP="004A2311">
            <w:pPr>
              <w:pStyle w:val="Listenabsatz"/>
              <w:numPr>
                <w:ilvl w:val="0"/>
                <w:numId w:val="85"/>
              </w:numPr>
              <w:spacing w:after="0" w:line="240" w:lineRule="auto"/>
              <w:rPr>
                <w:rFonts w:cs="Arial"/>
              </w:rPr>
            </w:pPr>
            <w:r w:rsidRPr="00B45E42">
              <w:rPr>
                <w:rFonts w:cs="Arial"/>
              </w:rPr>
              <w:t>Interne Weisungen</w:t>
            </w:r>
          </w:p>
          <w:p w14:paraId="32B2CF47" w14:textId="77777777" w:rsidR="00B45E42" w:rsidRPr="004F47A3" w:rsidRDefault="00B45E42" w:rsidP="004A2311">
            <w:pPr>
              <w:pStyle w:val="Listenabsatz"/>
              <w:numPr>
                <w:ilvl w:val="0"/>
                <w:numId w:val="85"/>
              </w:numPr>
              <w:spacing w:after="0" w:line="240" w:lineRule="auto"/>
              <w:rPr>
                <w:rFonts w:cs="Arial"/>
              </w:rPr>
            </w:pPr>
            <w:r w:rsidRPr="004F47A3">
              <w:rPr>
                <w:rFonts w:cs="Arial"/>
              </w:rPr>
              <w:t>Organisation</w:t>
            </w:r>
          </w:p>
          <w:p w14:paraId="10C6B2BC" w14:textId="77777777" w:rsidR="00B45E42" w:rsidRPr="00B45E42" w:rsidRDefault="00B45E42" w:rsidP="004A2311">
            <w:pPr>
              <w:pStyle w:val="Listenabsatz"/>
              <w:numPr>
                <w:ilvl w:val="0"/>
                <w:numId w:val="85"/>
              </w:numPr>
              <w:spacing w:after="0" w:line="240" w:lineRule="auto"/>
              <w:rPr>
                <w:rFonts w:cs="Arial"/>
              </w:rPr>
            </w:pPr>
            <w:r w:rsidRPr="004F47A3">
              <w:rPr>
                <w:rFonts w:cs="Arial"/>
              </w:rPr>
              <w:t>Einhol</w:t>
            </w:r>
            <w:r w:rsidRPr="00EB6BE4">
              <w:rPr>
                <w:rFonts w:cs="Arial"/>
              </w:rPr>
              <w:t xml:space="preserve">ung </w:t>
            </w:r>
            <w:r>
              <w:rPr>
                <w:rFonts w:cs="Arial"/>
              </w:rPr>
              <w:t>der</w:t>
            </w:r>
            <w:r w:rsidRPr="00B45E42">
              <w:rPr>
                <w:rFonts w:cs="Arial"/>
              </w:rPr>
              <w:t xml:space="preserve"> Informationen über den Kunden</w:t>
            </w:r>
          </w:p>
          <w:p w14:paraId="2B4ED873" w14:textId="77777777" w:rsidR="004B12F7" w:rsidRDefault="00B45E42" w:rsidP="004B12F7">
            <w:pPr>
              <w:pStyle w:val="Listenabsatz"/>
              <w:numPr>
                <w:ilvl w:val="0"/>
                <w:numId w:val="86"/>
              </w:numPr>
              <w:spacing w:after="0" w:line="240" w:lineRule="auto"/>
              <w:rPr>
                <w:rFonts w:cs="Arial"/>
              </w:rPr>
            </w:pPr>
            <w:r w:rsidRPr="004F47A3">
              <w:rPr>
                <w:rFonts w:cs="Arial"/>
              </w:rPr>
              <w:t>Durchführung der S&amp;A Tests</w:t>
            </w:r>
            <w:r w:rsidR="004B12F7" w:rsidRPr="00AF57FE">
              <w:rPr>
                <w:rFonts w:cs="Arial"/>
              </w:rPr>
              <w:t xml:space="preserve"> </w:t>
            </w:r>
          </w:p>
          <w:p w14:paraId="45D6780A" w14:textId="2582F071" w:rsidR="004B12F7" w:rsidRDefault="004B12F7" w:rsidP="004B12F7">
            <w:pPr>
              <w:pStyle w:val="Listenabsatz"/>
              <w:numPr>
                <w:ilvl w:val="0"/>
                <w:numId w:val="86"/>
              </w:numPr>
              <w:spacing w:after="0" w:line="240" w:lineRule="auto"/>
              <w:rPr>
                <w:rFonts w:cs="Arial"/>
              </w:rPr>
            </w:pPr>
            <w:r w:rsidRPr="00AF57FE">
              <w:rPr>
                <w:rFonts w:cs="Arial"/>
              </w:rPr>
              <w:t>Umschichtung von Anlagen</w:t>
            </w:r>
          </w:p>
          <w:p w14:paraId="4FC7F37F" w14:textId="77777777" w:rsidR="004B12F7" w:rsidRDefault="004B12F7" w:rsidP="004B12F7">
            <w:pPr>
              <w:pStyle w:val="Listenabsatz"/>
              <w:numPr>
                <w:ilvl w:val="0"/>
                <w:numId w:val="86"/>
              </w:numPr>
              <w:spacing w:after="0" w:line="240" w:lineRule="auto"/>
              <w:rPr>
                <w:rFonts w:cs="Arial"/>
              </w:rPr>
            </w:pPr>
            <w:r w:rsidRPr="00AF57FE">
              <w:rPr>
                <w:rFonts w:cs="Arial"/>
              </w:rPr>
              <w:lastRenderedPageBreak/>
              <w:t>Vereinbarungen bei Portfolioverwaltungsdienstleistungen und allgemeine Überwachung der Anlagevorschriften</w:t>
            </w:r>
          </w:p>
          <w:p w14:paraId="31C384E7" w14:textId="44D51D23" w:rsidR="00B45E42" w:rsidRPr="00EB6BE4" w:rsidRDefault="004B12F7" w:rsidP="004B12F7">
            <w:pPr>
              <w:pStyle w:val="Listenabsatz"/>
              <w:numPr>
                <w:ilvl w:val="0"/>
                <w:numId w:val="85"/>
              </w:numPr>
              <w:spacing w:after="0" w:line="240" w:lineRule="auto"/>
              <w:rPr>
                <w:rFonts w:cs="Arial"/>
              </w:rPr>
            </w:pPr>
            <w:r w:rsidRPr="00AF57FE">
              <w:rPr>
                <w:rFonts w:cs="Arial"/>
              </w:rPr>
              <w:t>Produktauswahl und potenzielle Interessenkonflikte</w:t>
            </w:r>
          </w:p>
          <w:p w14:paraId="34CE6B02" w14:textId="77777777" w:rsidR="00B45E42" w:rsidRPr="00B45E42" w:rsidRDefault="00B45E42" w:rsidP="004A2311">
            <w:pPr>
              <w:pStyle w:val="Listenabsatz"/>
              <w:numPr>
                <w:ilvl w:val="0"/>
                <w:numId w:val="85"/>
              </w:numPr>
              <w:spacing w:after="0" w:line="240" w:lineRule="auto"/>
              <w:rPr>
                <w:rFonts w:cs="Arial"/>
              </w:rPr>
            </w:pPr>
            <w:r w:rsidRPr="00EB6BE4">
              <w:rPr>
                <w:rFonts w:cs="Arial"/>
              </w:rPr>
              <w:t>Dokumen</w:t>
            </w:r>
            <w:r>
              <w:rPr>
                <w:rFonts w:cs="Arial"/>
              </w:rPr>
              <w:t>ta</w:t>
            </w:r>
            <w:r w:rsidRPr="00B45E42">
              <w:rPr>
                <w:rFonts w:cs="Arial"/>
              </w:rPr>
              <w:t>tion</w:t>
            </w:r>
          </w:p>
          <w:p w14:paraId="6DEC0470" w14:textId="77777777" w:rsidR="00247B5B" w:rsidRPr="00EB6BE4" w:rsidRDefault="00B45E42" w:rsidP="004A2311">
            <w:pPr>
              <w:pStyle w:val="Listenabsatz"/>
              <w:numPr>
                <w:ilvl w:val="0"/>
                <w:numId w:val="85"/>
              </w:numPr>
              <w:spacing w:after="0" w:line="240" w:lineRule="auto"/>
              <w:rPr>
                <w:rFonts w:cs="Arial"/>
              </w:rPr>
            </w:pPr>
            <w:r w:rsidRPr="004F47A3">
              <w:rPr>
                <w:rFonts w:cs="Arial"/>
              </w:rPr>
              <w:t>Reporting und Berichtspflichten gegenüber dem Kunden</w:t>
            </w:r>
          </w:p>
        </w:tc>
      </w:tr>
    </w:tbl>
    <w:p w14:paraId="6A4FC46F" w14:textId="77777777" w:rsidR="00C4303A" w:rsidRPr="001F7F51" w:rsidRDefault="0001676D" w:rsidP="0001676D">
      <w:pPr>
        <w:pStyle w:val="berschrift3"/>
        <w:tabs>
          <w:tab w:val="clear" w:pos="993"/>
          <w:tab w:val="num" w:pos="709"/>
        </w:tabs>
        <w:spacing w:line="240" w:lineRule="auto"/>
        <w:ind w:left="992" w:hanging="992"/>
      </w:pPr>
      <w:bookmarkStart w:id="561" w:name="_Toc87954223"/>
      <w:r w:rsidRPr="00595E32">
        <w:lastRenderedPageBreak/>
        <w:t>Produktüberwachung</w:t>
      </w:r>
      <w:bookmarkEnd w:id="561"/>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C4303A" w:rsidRPr="004B7AFD" w14:paraId="04F33D6F" w14:textId="77777777" w:rsidTr="00F67AC8">
        <w:tc>
          <w:tcPr>
            <w:tcW w:w="12191" w:type="dxa"/>
            <w:tcBorders>
              <w:top w:val="nil"/>
              <w:left w:val="nil"/>
              <w:bottom w:val="nil"/>
              <w:right w:val="nil"/>
            </w:tcBorders>
            <w:shd w:val="clear" w:color="auto" w:fill="auto"/>
          </w:tcPr>
          <w:p w14:paraId="112FCC44" w14:textId="77777777" w:rsidR="004F47A3" w:rsidRDefault="0001676D">
            <w:pPr>
              <w:spacing w:after="0" w:line="240" w:lineRule="auto"/>
              <w:rPr>
                <w:rFonts w:cs="Arial"/>
              </w:rPr>
            </w:pPr>
            <w:r>
              <w:rPr>
                <w:rFonts w:cs="Arial"/>
              </w:rPr>
              <w:t xml:space="preserve">Die Revisionsstelle nimmt Stellung zur Einhaltung der Vorschriften </w:t>
            </w:r>
            <w:r w:rsidR="000B1990">
              <w:rPr>
                <w:rFonts w:cs="Arial"/>
              </w:rPr>
              <w:t xml:space="preserve">betreffend die </w:t>
            </w:r>
            <w:r w:rsidR="000B1990" w:rsidRPr="00595E32">
              <w:rPr>
                <w:rFonts w:cs="Arial"/>
              </w:rPr>
              <w:t>Produktüberwachung</w:t>
            </w:r>
            <w:r w:rsidR="00BA219F">
              <w:rPr>
                <w:rFonts w:cs="Arial"/>
              </w:rPr>
              <w:t>,</w:t>
            </w:r>
            <w:r w:rsidR="004F47A3">
              <w:rPr>
                <w:rFonts w:cs="Arial"/>
              </w:rPr>
              <w:t xml:space="preserve"> insbesondere in Bezug auf die nachfolgenden Punkte (Produktvertreiber</w:t>
            </w:r>
            <w:r w:rsidR="00EB6BE4">
              <w:rPr>
                <w:rFonts w:cs="Arial"/>
              </w:rPr>
              <w:t>/Zielmarkt</w:t>
            </w:r>
            <w:r w:rsidR="004F47A3">
              <w:rPr>
                <w:rFonts w:cs="Arial"/>
              </w:rPr>
              <w:t>)</w:t>
            </w:r>
          </w:p>
          <w:p w14:paraId="71BBFC6E" w14:textId="77777777" w:rsidR="004F47A3" w:rsidRPr="00A95E2E" w:rsidRDefault="004F47A3" w:rsidP="004A2311">
            <w:pPr>
              <w:pStyle w:val="Listenabsatz"/>
              <w:numPr>
                <w:ilvl w:val="0"/>
                <w:numId w:val="88"/>
              </w:numPr>
              <w:spacing w:after="0" w:line="240" w:lineRule="auto"/>
              <w:rPr>
                <w:rFonts w:cs="Arial"/>
              </w:rPr>
            </w:pPr>
            <w:r w:rsidRPr="00EB6BE4">
              <w:rPr>
                <w:rFonts w:cs="Arial"/>
              </w:rPr>
              <w:t>Prozess zur regelmässigen Überprüfung der Kompatibilität der Finanzinstrumente mit dem Zielmarkt</w:t>
            </w:r>
          </w:p>
          <w:p w14:paraId="53CFFCD9" w14:textId="77777777" w:rsidR="00EB6BE4" w:rsidRPr="004A2311" w:rsidRDefault="004F47A3" w:rsidP="004A2311">
            <w:pPr>
              <w:pStyle w:val="Listenabsatz"/>
              <w:numPr>
                <w:ilvl w:val="0"/>
                <w:numId w:val="88"/>
              </w:numPr>
              <w:spacing w:after="0" w:line="240" w:lineRule="auto"/>
              <w:rPr>
                <w:rFonts w:cs="Arial"/>
              </w:rPr>
            </w:pPr>
            <w:r w:rsidRPr="004A2311">
              <w:rPr>
                <w:rFonts w:cs="Arial"/>
              </w:rPr>
              <w:t>Prozess in Bezug auf den Vertrieb des Finanzinstruments ausserhalb des positiven Zielmarkts</w:t>
            </w:r>
          </w:p>
          <w:p w14:paraId="6D23F875" w14:textId="77777777" w:rsidR="00EB6BE4" w:rsidRPr="004A2311" w:rsidRDefault="00EB6BE4" w:rsidP="004A2311">
            <w:pPr>
              <w:pStyle w:val="Listenabsatz"/>
              <w:numPr>
                <w:ilvl w:val="0"/>
                <w:numId w:val="88"/>
              </w:numPr>
              <w:spacing w:after="0" w:line="240" w:lineRule="auto"/>
              <w:rPr>
                <w:rFonts w:cs="Arial"/>
              </w:rPr>
            </w:pPr>
            <w:r w:rsidRPr="004A2311">
              <w:rPr>
                <w:rFonts w:cs="Arial"/>
              </w:rPr>
              <w:t>Prozess zur Dokumentation beim Vertrieb im negativen Zielmarkt</w:t>
            </w:r>
          </w:p>
          <w:p w14:paraId="17FF825D" w14:textId="77777777" w:rsidR="00EB6BE4" w:rsidRPr="004A2311" w:rsidRDefault="00EB6BE4" w:rsidP="004A2311">
            <w:pPr>
              <w:pStyle w:val="Listenabsatz"/>
              <w:numPr>
                <w:ilvl w:val="0"/>
                <w:numId w:val="88"/>
              </w:numPr>
              <w:spacing w:after="0" w:line="240" w:lineRule="auto"/>
              <w:rPr>
                <w:rFonts w:cs="Arial"/>
              </w:rPr>
            </w:pPr>
            <w:r w:rsidRPr="004A2311">
              <w:rPr>
                <w:rFonts w:cs="Arial"/>
              </w:rPr>
              <w:t>Prozess zur Festlegung von Zielmarktkriterien</w:t>
            </w:r>
          </w:p>
          <w:p w14:paraId="4038E5F4" w14:textId="77777777" w:rsidR="00EB6BE4" w:rsidRPr="004A2311" w:rsidRDefault="00EB6BE4" w:rsidP="004A2311">
            <w:pPr>
              <w:pStyle w:val="Listenabsatz"/>
              <w:numPr>
                <w:ilvl w:val="0"/>
                <w:numId w:val="88"/>
              </w:numPr>
              <w:spacing w:after="0" w:line="240" w:lineRule="auto"/>
              <w:rPr>
                <w:rFonts w:cs="Arial"/>
              </w:rPr>
            </w:pPr>
            <w:r w:rsidRPr="004A2311">
              <w:rPr>
                <w:rFonts w:cs="Arial"/>
              </w:rPr>
              <w:t>Zielmarkt-Konzepte</w:t>
            </w:r>
          </w:p>
          <w:p w14:paraId="61DA9602" w14:textId="77777777" w:rsidR="00EB6BE4" w:rsidRPr="004A2311" w:rsidRDefault="00EB6BE4" w:rsidP="004A2311">
            <w:pPr>
              <w:pStyle w:val="Listenabsatz"/>
              <w:numPr>
                <w:ilvl w:val="0"/>
                <w:numId w:val="88"/>
              </w:numPr>
              <w:spacing w:after="0" w:line="240" w:lineRule="auto"/>
              <w:rPr>
                <w:rFonts w:cs="Arial"/>
              </w:rPr>
            </w:pPr>
            <w:r w:rsidRPr="004A2311">
              <w:rPr>
                <w:rFonts w:cs="Arial"/>
              </w:rPr>
              <w:t>Anwendbarkeit der Produktüberwachung auf Drittlandprodukte</w:t>
            </w:r>
          </w:p>
          <w:p w14:paraId="19B9B8CD" w14:textId="77777777" w:rsidR="00C4303A" w:rsidRPr="00A95E2E" w:rsidRDefault="00EB6BE4" w:rsidP="004A2311">
            <w:pPr>
              <w:pStyle w:val="Listenabsatz"/>
              <w:numPr>
                <w:ilvl w:val="0"/>
                <w:numId w:val="88"/>
              </w:numPr>
              <w:spacing w:after="0" w:line="240" w:lineRule="auto"/>
              <w:rPr>
                <w:rFonts w:cs="Arial"/>
              </w:rPr>
            </w:pPr>
            <w:r w:rsidRPr="004A2311">
              <w:rPr>
                <w:rFonts w:cs="Arial"/>
              </w:rPr>
              <w:t>Kontrollprozess und Compliance-Berichte zu konzipierten Finanzinstrumenten</w:t>
            </w:r>
          </w:p>
        </w:tc>
      </w:tr>
    </w:tbl>
    <w:p w14:paraId="02887E34" w14:textId="77777777" w:rsidR="00C4303A" w:rsidRPr="001F7F51" w:rsidRDefault="0001676D" w:rsidP="0001676D">
      <w:pPr>
        <w:pStyle w:val="berschrift3"/>
        <w:tabs>
          <w:tab w:val="clear" w:pos="993"/>
          <w:tab w:val="num" w:pos="709"/>
        </w:tabs>
        <w:spacing w:line="240" w:lineRule="auto"/>
        <w:ind w:left="992" w:hanging="992"/>
      </w:pPr>
      <w:bookmarkStart w:id="562" w:name="_Toc87954224"/>
      <w:r w:rsidRPr="0001676D">
        <w:t>Information und Berichterstattung gegenüber Kunden</w:t>
      </w:r>
      <w:bookmarkEnd w:id="562"/>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C4303A" w:rsidRPr="004B7AFD" w14:paraId="28DF893F" w14:textId="77777777" w:rsidTr="00F67AC8">
        <w:tc>
          <w:tcPr>
            <w:tcW w:w="12191" w:type="dxa"/>
            <w:tcBorders>
              <w:top w:val="nil"/>
              <w:left w:val="nil"/>
              <w:bottom w:val="nil"/>
              <w:right w:val="nil"/>
            </w:tcBorders>
            <w:shd w:val="clear" w:color="auto" w:fill="auto"/>
          </w:tcPr>
          <w:p w14:paraId="495E512E" w14:textId="77777777" w:rsidR="004F47A3" w:rsidRDefault="000B1990" w:rsidP="004F47A3">
            <w:pPr>
              <w:spacing w:after="0" w:line="240" w:lineRule="auto"/>
              <w:rPr>
                <w:rFonts w:cs="Arial"/>
              </w:rPr>
            </w:pPr>
            <w:r>
              <w:rPr>
                <w:rFonts w:cs="Arial"/>
              </w:rPr>
              <w:t xml:space="preserve">Die Revisionsstelle nimmt Stellung zur Einhaltung der Vorschriften betreffend die </w:t>
            </w:r>
            <w:r w:rsidRPr="000B1990">
              <w:rPr>
                <w:rFonts w:cs="Arial"/>
              </w:rPr>
              <w:t>Information und Berichterstattung gegenüber Ku</w:t>
            </w:r>
            <w:r w:rsidRPr="00595E32">
              <w:rPr>
                <w:rFonts w:cs="Arial"/>
              </w:rPr>
              <w:t>nden</w:t>
            </w:r>
            <w:r w:rsidR="004F47A3">
              <w:rPr>
                <w:rFonts w:cs="Arial"/>
              </w:rPr>
              <w:t xml:space="preserve"> insbesondere in Bezug auf nachfolgende Punkte:</w:t>
            </w:r>
          </w:p>
          <w:p w14:paraId="425D25B5" w14:textId="77777777" w:rsidR="004F47A3" w:rsidRPr="004F47A3" w:rsidRDefault="004F47A3" w:rsidP="004A2311">
            <w:pPr>
              <w:pStyle w:val="Listenabsatz"/>
              <w:numPr>
                <w:ilvl w:val="0"/>
                <w:numId w:val="86"/>
              </w:numPr>
              <w:spacing w:after="0" w:line="240" w:lineRule="auto"/>
              <w:rPr>
                <w:rFonts w:cs="Arial"/>
              </w:rPr>
            </w:pPr>
            <w:r w:rsidRPr="004F47A3">
              <w:rPr>
                <w:rFonts w:cs="Arial"/>
              </w:rPr>
              <w:t>Interne Weisungen</w:t>
            </w:r>
          </w:p>
          <w:p w14:paraId="0A7C72FD" w14:textId="77777777" w:rsidR="004F47A3" w:rsidRPr="004F47A3" w:rsidRDefault="004F47A3" w:rsidP="004A2311">
            <w:pPr>
              <w:pStyle w:val="Listenabsatz"/>
              <w:numPr>
                <w:ilvl w:val="0"/>
                <w:numId w:val="86"/>
              </w:numPr>
              <w:spacing w:after="0" w:line="240" w:lineRule="auto"/>
              <w:rPr>
                <w:rFonts w:cs="Arial"/>
              </w:rPr>
            </w:pPr>
            <w:proofErr w:type="spellStart"/>
            <w:r w:rsidRPr="004F47A3">
              <w:rPr>
                <w:rFonts w:cs="Arial"/>
              </w:rPr>
              <w:t>Kostenreporting</w:t>
            </w:r>
            <w:proofErr w:type="spellEnd"/>
          </w:p>
          <w:p w14:paraId="63540C67" w14:textId="77777777" w:rsidR="004F47A3" w:rsidRPr="00EB6BE4" w:rsidRDefault="004F47A3" w:rsidP="004A2311">
            <w:pPr>
              <w:pStyle w:val="Listenabsatz"/>
              <w:numPr>
                <w:ilvl w:val="0"/>
                <w:numId w:val="86"/>
              </w:numPr>
              <w:spacing w:after="0" w:line="240" w:lineRule="auto"/>
              <w:rPr>
                <w:rFonts w:cs="Arial"/>
              </w:rPr>
            </w:pPr>
            <w:proofErr w:type="spellStart"/>
            <w:r w:rsidRPr="00EB6BE4">
              <w:rPr>
                <w:rFonts w:cs="Arial"/>
              </w:rPr>
              <w:t>Ausführungsreporting</w:t>
            </w:r>
            <w:proofErr w:type="spellEnd"/>
          </w:p>
          <w:p w14:paraId="2A6CC9F9" w14:textId="77777777" w:rsidR="004F47A3" w:rsidRPr="00EB6BE4" w:rsidRDefault="004F47A3" w:rsidP="004A2311">
            <w:pPr>
              <w:pStyle w:val="Listenabsatz"/>
              <w:numPr>
                <w:ilvl w:val="0"/>
                <w:numId w:val="86"/>
              </w:numPr>
              <w:spacing w:after="0" w:line="240" w:lineRule="auto"/>
              <w:rPr>
                <w:rFonts w:cs="Arial"/>
              </w:rPr>
            </w:pPr>
            <w:proofErr w:type="spellStart"/>
            <w:r w:rsidRPr="00EB6BE4">
              <w:rPr>
                <w:rFonts w:cs="Arial"/>
              </w:rPr>
              <w:t>Verwaltungsreporting</w:t>
            </w:r>
            <w:proofErr w:type="spellEnd"/>
          </w:p>
          <w:p w14:paraId="2A8D2748" w14:textId="77777777" w:rsidR="004F47A3" w:rsidRPr="00EB6BE4" w:rsidRDefault="004F47A3" w:rsidP="004A2311">
            <w:pPr>
              <w:pStyle w:val="Listenabsatz"/>
              <w:numPr>
                <w:ilvl w:val="0"/>
                <w:numId w:val="86"/>
              </w:numPr>
              <w:spacing w:after="0" w:line="240" w:lineRule="auto"/>
              <w:rPr>
                <w:rFonts w:cs="Arial"/>
              </w:rPr>
            </w:pPr>
            <w:proofErr w:type="spellStart"/>
            <w:r w:rsidRPr="00EB6BE4">
              <w:rPr>
                <w:rFonts w:cs="Arial"/>
              </w:rPr>
              <w:t>Verlustschwellenreporting</w:t>
            </w:r>
            <w:proofErr w:type="spellEnd"/>
          </w:p>
          <w:p w14:paraId="0428B620" w14:textId="77777777" w:rsidR="00C4303A" w:rsidRPr="006A7719" w:rsidRDefault="004F47A3" w:rsidP="004A2311">
            <w:pPr>
              <w:pStyle w:val="Listenabsatz"/>
              <w:numPr>
                <w:ilvl w:val="0"/>
                <w:numId w:val="86"/>
              </w:numPr>
              <w:spacing w:after="0" w:line="240" w:lineRule="auto"/>
              <w:rPr>
                <w:rFonts w:cs="Arial"/>
              </w:rPr>
            </w:pPr>
            <w:r w:rsidRPr="00A95E2E">
              <w:rPr>
                <w:rFonts w:cs="Arial"/>
              </w:rPr>
              <w:t>Kundeninformation/Marketingmitteilungen</w:t>
            </w:r>
          </w:p>
        </w:tc>
      </w:tr>
    </w:tbl>
    <w:p w14:paraId="448AB96E" w14:textId="77777777" w:rsidR="00372939" w:rsidRPr="001F7F51" w:rsidRDefault="00372939" w:rsidP="00372939">
      <w:pPr>
        <w:pStyle w:val="berschrift3"/>
        <w:tabs>
          <w:tab w:val="clear" w:pos="993"/>
          <w:tab w:val="num" w:pos="709"/>
        </w:tabs>
        <w:spacing w:line="240" w:lineRule="auto"/>
        <w:ind w:left="992" w:hanging="992"/>
      </w:pPr>
      <w:bookmarkStart w:id="563" w:name="_Toc87954225"/>
      <w:bookmarkStart w:id="564" w:name="_Toc87954232"/>
      <w:bookmarkEnd w:id="563"/>
      <w:r w:rsidRPr="00AF57FE">
        <w:t>Verdachtsmitteilung nach Marktmissbrauchsgesetz</w:t>
      </w:r>
      <w:bookmarkEnd w:id="564"/>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372939" w:rsidRPr="004B7AFD" w14:paraId="144A711E" w14:textId="77777777" w:rsidTr="00BF14FF">
        <w:tc>
          <w:tcPr>
            <w:tcW w:w="12191" w:type="dxa"/>
            <w:tcBorders>
              <w:top w:val="nil"/>
              <w:left w:val="nil"/>
              <w:bottom w:val="nil"/>
              <w:right w:val="nil"/>
            </w:tcBorders>
            <w:shd w:val="clear" w:color="auto" w:fill="auto"/>
          </w:tcPr>
          <w:p w14:paraId="18F89A76" w14:textId="77777777" w:rsidR="00372939" w:rsidRPr="00AF57FE" w:rsidRDefault="00372939" w:rsidP="00BF14FF">
            <w:pPr>
              <w:pStyle w:val="Listenabsatz"/>
              <w:spacing w:after="0" w:line="240" w:lineRule="auto"/>
              <w:ind w:left="0"/>
              <w:rPr>
                <w:rFonts w:cs="Arial"/>
              </w:rPr>
            </w:pPr>
            <w:r>
              <w:rPr>
                <w:rFonts w:cs="Arial"/>
              </w:rPr>
              <w:t xml:space="preserve">Die Revisionsstelle nimmt Stellung zur Einhaltung der Vorschriften betreffend </w:t>
            </w:r>
            <w:r w:rsidRPr="00AF57FE">
              <w:rPr>
                <w:rFonts w:cs="Arial"/>
              </w:rPr>
              <w:t>Verdachtsmitteilung nach Marktmissbrauchsgesetz</w:t>
            </w:r>
            <w:r>
              <w:rPr>
                <w:rFonts w:cs="Arial"/>
              </w:rPr>
              <w:t xml:space="preserve">. Sie prüft insbesondere die Angemessenheit der Prozesse und Weisungen. Die Revisionsstelle nimmt Einsicht in die </w:t>
            </w:r>
            <w:r w:rsidRPr="00AF57FE">
              <w:rPr>
                <w:rFonts w:cs="Arial"/>
              </w:rPr>
              <w:t>überreichten Verdachtsmitteilungen</w:t>
            </w:r>
            <w:r>
              <w:rPr>
                <w:rFonts w:cs="Arial"/>
              </w:rPr>
              <w:t>, unabhängig der Prüftiefe.</w:t>
            </w:r>
          </w:p>
        </w:tc>
      </w:tr>
    </w:tbl>
    <w:p w14:paraId="46F783AC" w14:textId="77777777" w:rsidR="00EA7BC9" w:rsidRDefault="00987E14" w:rsidP="00F32947">
      <w:pPr>
        <w:pStyle w:val="berschrift1"/>
        <w:spacing w:line="240" w:lineRule="auto"/>
      </w:pPr>
      <w:bookmarkStart w:id="565" w:name="_Toc87954233"/>
      <w:bookmarkStart w:id="566" w:name="_Toc87954236"/>
      <w:bookmarkEnd w:id="565"/>
      <w:r w:rsidRPr="00987E14">
        <w:lastRenderedPageBreak/>
        <w:t>Ausserordentliche Prüfung</w:t>
      </w:r>
      <w:bookmarkEnd w:id="566"/>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E943E0" w:rsidRPr="004B7AFD" w14:paraId="65B1B407" w14:textId="77777777" w:rsidTr="00F32947">
        <w:tc>
          <w:tcPr>
            <w:tcW w:w="12191" w:type="dxa"/>
            <w:tcBorders>
              <w:top w:val="nil"/>
              <w:left w:val="nil"/>
              <w:bottom w:val="nil"/>
              <w:right w:val="nil"/>
            </w:tcBorders>
            <w:shd w:val="clear" w:color="auto" w:fill="auto"/>
          </w:tcPr>
          <w:p w14:paraId="20833C6C" w14:textId="77777777" w:rsidR="00E943E0" w:rsidRPr="007C7338" w:rsidRDefault="00E943E0" w:rsidP="00F32947">
            <w:pPr>
              <w:pStyle w:val="FormatvorlageLinks0cm"/>
            </w:pPr>
            <w:r>
              <w:t xml:space="preserve">Die Revisionsstelle nimmt zum Prüfergebnis der von der FMA definierten zusätzlichen Prüfungen </w:t>
            </w:r>
            <w:r w:rsidRPr="004B7AFD">
              <w:t xml:space="preserve">gemäss Art. 41 Abs. 3 Bst. </w:t>
            </w:r>
            <w:r>
              <w:t>b</w:t>
            </w:r>
            <w:r w:rsidRPr="004B7AFD">
              <w:t xml:space="preserve"> VVG </w:t>
            </w:r>
            <w:r>
              <w:t>Stellung. Sofern hierzu keine Vorgaben der FMA publiziert werden, erfolgt die Berichterstattung im Sinne dieser Richtlinie.</w:t>
            </w:r>
          </w:p>
        </w:tc>
      </w:tr>
    </w:tbl>
    <w:p w14:paraId="6D54649B" w14:textId="77777777" w:rsidR="00C547EF" w:rsidRDefault="007302AF" w:rsidP="00C547EF">
      <w:pPr>
        <w:pStyle w:val="berschrift1"/>
        <w:spacing w:line="240" w:lineRule="auto"/>
      </w:pPr>
      <w:bookmarkStart w:id="567" w:name="_Toc87954237"/>
      <w:r>
        <w:t>Schwer</w:t>
      </w:r>
      <w:r w:rsidR="00C547EF">
        <w:t>punktprüfungen</w:t>
      </w:r>
      <w:bookmarkEnd w:id="567"/>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C547EF" w:rsidRPr="004B7AFD" w14:paraId="1550138E" w14:textId="77777777" w:rsidTr="00F67AC8">
        <w:tc>
          <w:tcPr>
            <w:tcW w:w="12191" w:type="dxa"/>
            <w:tcBorders>
              <w:top w:val="nil"/>
              <w:left w:val="nil"/>
              <w:bottom w:val="nil"/>
              <w:right w:val="nil"/>
            </w:tcBorders>
            <w:shd w:val="clear" w:color="auto" w:fill="auto"/>
          </w:tcPr>
          <w:p w14:paraId="59A47602" w14:textId="77777777" w:rsidR="00C547EF" w:rsidRPr="00C547EF" w:rsidRDefault="00C547EF" w:rsidP="00000BC0">
            <w:pPr>
              <w:spacing w:after="0" w:line="240" w:lineRule="auto"/>
            </w:pPr>
            <w:r w:rsidRPr="00000BC0">
              <w:rPr>
                <w:rFonts w:cs="Arial"/>
              </w:rPr>
              <w:t>Die FMA behält sich vor, ergänzend</w:t>
            </w:r>
            <w:r w:rsidR="00097DA0">
              <w:rPr>
                <w:rFonts w:cs="Arial"/>
              </w:rPr>
              <w:t xml:space="preserve"> zu den vorstehenden Prüffeldern</w:t>
            </w:r>
            <w:r w:rsidRPr="00000BC0">
              <w:rPr>
                <w:rFonts w:cs="Arial"/>
              </w:rPr>
              <w:t xml:space="preserve"> Schwerpunkte in einzelnen Prüfgebieten zu definieren bzw. diese zu erweitern.</w:t>
            </w:r>
          </w:p>
        </w:tc>
      </w:tr>
    </w:tbl>
    <w:p w14:paraId="3C0AE67C" w14:textId="77777777" w:rsidR="00987E14" w:rsidRDefault="00987E14" w:rsidP="00F32947">
      <w:pPr>
        <w:pStyle w:val="berschrift1"/>
        <w:spacing w:line="240" w:lineRule="auto"/>
      </w:pPr>
      <w:bookmarkStart w:id="568" w:name="_Toc87954238"/>
      <w:r w:rsidRPr="00987E14">
        <w:t xml:space="preserve">Anhang zum </w:t>
      </w:r>
      <w:r w:rsidR="00830146">
        <w:t>Bericht über die Aufsichtsprüfung</w:t>
      </w:r>
      <w:bookmarkEnd w:id="568"/>
    </w:p>
    <w:tbl>
      <w:tblPr>
        <w:tblW w:w="12191" w:type="dxa"/>
        <w:tblInd w:w="817" w:type="dxa"/>
        <w:tblBorders>
          <w:insideH w:val="single" w:sz="4" w:space="0" w:color="auto"/>
        </w:tblBorders>
        <w:tblLook w:val="01E0" w:firstRow="1" w:lastRow="1" w:firstColumn="1" w:lastColumn="1" w:noHBand="0" w:noVBand="0"/>
      </w:tblPr>
      <w:tblGrid>
        <w:gridCol w:w="12191"/>
      </w:tblGrid>
      <w:tr w:rsidR="00E943E0" w:rsidRPr="004B7AFD" w14:paraId="573CF088" w14:textId="77777777" w:rsidTr="00F32947">
        <w:tc>
          <w:tcPr>
            <w:tcW w:w="12191" w:type="dxa"/>
            <w:shd w:val="clear" w:color="auto" w:fill="auto"/>
          </w:tcPr>
          <w:p w14:paraId="0938E9DC" w14:textId="77777777" w:rsidR="00E943E0" w:rsidRPr="004B7AFD" w:rsidRDefault="00E943E0" w:rsidP="00F32947">
            <w:pPr>
              <w:pStyle w:val="FormatvorlageLinks0cm"/>
            </w:pPr>
            <w:r w:rsidRPr="004B7AFD">
              <w:t xml:space="preserve">Der Anhang zum </w:t>
            </w:r>
            <w:r w:rsidR="00830146">
              <w:t>Bericht über die Aufsichtsprüfung</w:t>
            </w:r>
            <w:r w:rsidR="000C2009" w:rsidRPr="004B7AFD">
              <w:t xml:space="preserve"> </w:t>
            </w:r>
            <w:r w:rsidRPr="004B7AFD">
              <w:t>besteht aus:</w:t>
            </w:r>
          </w:p>
          <w:p w14:paraId="677042FC" w14:textId="6F86F36E" w:rsidR="006872B1" w:rsidRPr="00C507F4" w:rsidRDefault="002456B3">
            <w:pPr>
              <w:numPr>
                <w:ilvl w:val="0"/>
                <w:numId w:val="75"/>
              </w:numPr>
              <w:tabs>
                <w:tab w:val="num" w:pos="317"/>
              </w:tabs>
              <w:spacing w:after="0" w:line="240" w:lineRule="auto"/>
              <w:ind w:left="317" w:hanging="283"/>
              <w:rPr>
                <w:rFonts w:cs="Arial"/>
              </w:rPr>
            </w:pPr>
            <w:r>
              <w:rPr>
                <w:rFonts w:cs="Arial"/>
              </w:rPr>
              <w:t>A</w:t>
            </w:r>
            <w:r>
              <w:t xml:space="preserve">nhang 1: </w:t>
            </w:r>
            <w:r w:rsidR="00E943E0" w:rsidRPr="004044F7">
              <w:rPr>
                <w:rFonts w:cs="Arial"/>
              </w:rPr>
              <w:t xml:space="preserve">der testierten Jahresrechnung der </w:t>
            </w:r>
            <w:proofErr w:type="spellStart"/>
            <w:r w:rsidR="00E943E0" w:rsidRPr="004044F7">
              <w:rPr>
                <w:rFonts w:cs="Arial"/>
              </w:rPr>
              <w:t>VVGes</w:t>
            </w:r>
            <w:proofErr w:type="spellEnd"/>
          </w:p>
          <w:p w14:paraId="58C6A1E0" w14:textId="269E7FA3" w:rsidR="00E943E0" w:rsidRPr="004B7AFD" w:rsidRDefault="002456B3" w:rsidP="00F32947">
            <w:pPr>
              <w:numPr>
                <w:ilvl w:val="0"/>
                <w:numId w:val="75"/>
              </w:numPr>
              <w:tabs>
                <w:tab w:val="num" w:pos="317"/>
              </w:tabs>
              <w:spacing w:after="0" w:line="240" w:lineRule="auto"/>
              <w:ind w:left="317" w:hanging="283"/>
            </w:pPr>
            <w:r>
              <w:rPr>
                <w:rFonts w:cs="Arial"/>
              </w:rPr>
              <w:t>A</w:t>
            </w:r>
            <w:r>
              <w:t xml:space="preserve">nhang 2: </w:t>
            </w:r>
            <w:r w:rsidR="00E943E0" w:rsidRPr="00BA08F9">
              <w:rPr>
                <w:rFonts w:cs="Arial"/>
              </w:rPr>
              <w:t>der Risikoanalyse</w:t>
            </w:r>
            <w:r w:rsidR="00E943E0">
              <w:t xml:space="preserve">/Prüfstrategie </w:t>
            </w:r>
          </w:p>
        </w:tc>
      </w:tr>
    </w:tbl>
    <w:p w14:paraId="57E4694C" w14:textId="77777777" w:rsidR="00987E14" w:rsidRDefault="00987E14" w:rsidP="00987E14"/>
    <w:p w14:paraId="70A864EB" w14:textId="77777777" w:rsidR="00B76708" w:rsidRDefault="00B76708" w:rsidP="00F32947">
      <w:pPr>
        <w:spacing w:after="0" w:line="240" w:lineRule="auto"/>
      </w:pPr>
    </w:p>
    <w:p w14:paraId="049966A3" w14:textId="77777777" w:rsidR="00BA219F" w:rsidRDefault="00BA219F" w:rsidP="00F32947">
      <w:pPr>
        <w:spacing w:after="0" w:line="240" w:lineRule="auto"/>
      </w:pPr>
    </w:p>
    <w:p w14:paraId="4160B771" w14:textId="77777777" w:rsidR="00BA08F9" w:rsidRPr="006816C4" w:rsidRDefault="00BA08F9">
      <w:r>
        <w:t>Die Ausführungen zu den einzelnen Prüffeldern sind nicht abschliessend. Vielmehr sind diese als Mindestinhalt des Bericht</w:t>
      </w:r>
      <w:r w:rsidR="00D5176F">
        <w:t>s</w:t>
      </w:r>
      <w:r>
        <w:t xml:space="preserve"> über die </w:t>
      </w:r>
      <w:r w:rsidRPr="00C729BA">
        <w:t>Auf</w:t>
      </w:r>
      <w:r w:rsidRPr="006816C4">
        <w:t>sichtsprüfung zu verstehen.</w:t>
      </w:r>
    </w:p>
    <w:p w14:paraId="366A3402" w14:textId="77777777" w:rsidR="00830146" w:rsidRPr="00C729BA" w:rsidRDefault="00830146">
      <w:r w:rsidRPr="00C729BA">
        <w:t xml:space="preserve">Definiert </w:t>
      </w:r>
      <w:r w:rsidRPr="00C729BA">
        <w:rPr>
          <w:rFonts w:cs="Arial"/>
        </w:rPr>
        <w:t>die Revisionsstelle</w:t>
      </w:r>
      <w:r w:rsidRPr="006816C4">
        <w:t xml:space="preserve"> weitere Prüffelder</w:t>
      </w:r>
      <w:r w:rsidR="00D5176F" w:rsidRPr="00F32947">
        <w:t>,</w:t>
      </w:r>
      <w:r w:rsidRPr="00C729BA">
        <w:t xml:space="preserve"> sind diese in der Risik</w:t>
      </w:r>
      <w:r w:rsidR="006872B1" w:rsidRPr="00C729BA">
        <w:t xml:space="preserve">oanalyse/Prüfstrategie (Anhang </w:t>
      </w:r>
      <w:r w:rsidR="006872B1" w:rsidRPr="006816C4">
        <w:t>I</w:t>
      </w:r>
      <w:r w:rsidRPr="006816C4">
        <w:t xml:space="preserve">1) zu ergänzen und die Ergebnisse der Prüfung im Bericht über die Aufsichtsprüfung zu beschreiben. Ferner beschreibt </w:t>
      </w:r>
      <w:r w:rsidRPr="006816C4">
        <w:rPr>
          <w:rFonts w:cs="Arial"/>
        </w:rPr>
        <w:t>die Revisionsstelle</w:t>
      </w:r>
      <w:r w:rsidRPr="006816C4">
        <w:t xml:space="preserve"> die Gründe, welche zur Aufnahme von z</w:t>
      </w:r>
      <w:r w:rsidRPr="005553C7">
        <w:t>u</w:t>
      </w:r>
      <w:r w:rsidRPr="00C729BA">
        <w:t>sätzlichen Prüffeldern führten.</w:t>
      </w:r>
    </w:p>
    <w:p w14:paraId="2359EEEB" w14:textId="77777777" w:rsidR="0071324A" w:rsidRPr="00987E14" w:rsidRDefault="00830146">
      <w:r w:rsidRPr="006816C4">
        <w:t>Die FMA weist darauf hin, dass für die jeweiligen Prüffelder die liechtensteinischen Rechtsvorschriften (</w:t>
      </w:r>
      <w:r w:rsidR="006872B1" w:rsidRPr="00F32947">
        <w:t>VVG, VVO</w:t>
      </w:r>
      <w:r w:rsidRPr="00C729BA">
        <w:t xml:space="preserve">) zitiert wurden. </w:t>
      </w:r>
      <w:r w:rsidR="001350F6" w:rsidRPr="00876DD0">
        <w:t xml:space="preserve">Diese referenzierten Artikel stellen keine abschliessende Auflistung der anwendbaren Rechtsvorschriften </w:t>
      </w:r>
      <w:r w:rsidR="001350F6">
        <w:t xml:space="preserve">im jeweiligen Prüffeld dar. </w:t>
      </w:r>
      <w:r w:rsidR="001350F6" w:rsidRPr="00876DD0">
        <w:t xml:space="preserve">Darüberhinausgehende sind FMA-Richtlinien und FMA-Mitteilungen </w:t>
      </w:r>
      <w:r w:rsidR="001350F6" w:rsidRPr="00414A28">
        <w:t xml:space="preserve">sowie alle </w:t>
      </w:r>
      <w:r w:rsidR="001350F6" w:rsidRPr="00876DD0">
        <w:t xml:space="preserve">relevanten </w:t>
      </w:r>
      <w:r w:rsidR="001350F6" w:rsidRPr="00414A28">
        <w:t>europäischen Rechtsakte</w:t>
      </w:r>
      <w:r w:rsidR="00BA219F">
        <w:t>,</w:t>
      </w:r>
      <w:r w:rsidR="001350F6" w:rsidRPr="00414A28">
        <w:t xml:space="preserve"> </w:t>
      </w:r>
      <w:r w:rsidR="00550278">
        <w:t>insbesondere</w:t>
      </w:r>
      <w:r w:rsidR="00BA219F">
        <w:t xml:space="preserve"> auch</w:t>
      </w:r>
      <w:r w:rsidR="00550278">
        <w:t xml:space="preserve"> die in </w:t>
      </w:r>
      <w:r w:rsidR="00BA219F">
        <w:t>Ziffer</w:t>
      </w:r>
      <w:r w:rsidR="00550278">
        <w:t xml:space="preserve"> 9.1 Risikoanalyse/Prüfstrategie </w:t>
      </w:r>
      <w:r w:rsidR="00BA219F">
        <w:t xml:space="preserve">des besonderen Teils </w:t>
      </w:r>
      <w:r w:rsidR="00550278">
        <w:t xml:space="preserve">der </w:t>
      </w:r>
      <w:r w:rsidR="00F25174">
        <w:t>Revisionsprüfungsrichtline</w:t>
      </w:r>
      <w:r w:rsidR="00BA219F">
        <w:t>,</w:t>
      </w:r>
      <w:r w:rsidR="00F25174">
        <w:t xml:space="preserve"> zu beachten und</w:t>
      </w:r>
      <w:r w:rsidR="00550278">
        <w:t xml:space="preserve"> </w:t>
      </w:r>
      <w:r w:rsidR="00524CDF">
        <w:t>anzuwenden.</w:t>
      </w:r>
    </w:p>
    <w:sectPr w:rsidR="0071324A" w:rsidRPr="00987E14" w:rsidSect="00595E32">
      <w:pgSz w:w="16838" w:h="11906" w:orient="landscape"/>
      <w:pgMar w:top="2269" w:right="2379" w:bottom="1191" w:left="1417"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FD31B" w14:textId="77777777" w:rsidR="00F96027" w:rsidRDefault="00F96027" w:rsidP="00546F18">
      <w:pPr>
        <w:spacing w:after="0" w:line="240" w:lineRule="auto"/>
      </w:pPr>
      <w:r>
        <w:separator/>
      </w:r>
    </w:p>
  </w:endnote>
  <w:endnote w:type="continuationSeparator" w:id="0">
    <w:p w14:paraId="677ED26E" w14:textId="77777777" w:rsidR="00F96027" w:rsidRDefault="00F96027" w:rsidP="0054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BBDC2" w14:textId="77777777" w:rsidR="00F96027" w:rsidRPr="000864B2" w:rsidRDefault="00F96027" w:rsidP="0079364F">
    <w:pPr>
      <w:pStyle w:val="Fuzeile"/>
    </w:pPr>
    <w:bookmarkStart w:id="2" w:name="bmFMAFussSeite2"/>
  </w:p>
  <w:p w14:paraId="041B855C" w14:textId="77777777" w:rsidR="00F96027" w:rsidRDefault="00F96027" w:rsidP="0079364F">
    <w:pPr>
      <w:pStyle w:val="Fuzeile"/>
    </w:pPr>
    <w:r>
      <w:ptab w:relativeTo="margin" w:alignment="right" w:leader="none"/>
    </w:r>
    <w:r>
      <w:fldChar w:fldCharType="begin"/>
    </w:r>
    <w:r>
      <w:instrText xml:space="preserve"> PAGE </w:instrText>
    </w:r>
    <w:r>
      <w:fldChar w:fldCharType="separate"/>
    </w:r>
    <w:r>
      <w:rPr>
        <w:noProof/>
      </w:rPr>
      <w:t>8</w:t>
    </w:r>
    <w:r>
      <w:fldChar w:fldCharType="end"/>
    </w:r>
    <w:r>
      <w:t xml:space="preserve"> / </w:t>
    </w:r>
    <w:fldSimple w:instr=" NUMPAGES ">
      <w:r>
        <w:rPr>
          <w:noProof/>
        </w:rPr>
        <w:t>9</w:t>
      </w:r>
    </w:fldSimple>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99B3A" w14:textId="77777777" w:rsidR="00F96027" w:rsidRPr="008B5D41" w:rsidRDefault="00F96027" w:rsidP="0079364F">
    <w:pPr>
      <w:pStyle w:val="Fuzeile"/>
      <w:jc w:val="center"/>
    </w:pPr>
    <w:bookmarkStart w:id="4" w:name="bmFMAFussSeite1"/>
    <w:r w:rsidRPr="008B5D41">
      <w:t>Landstrasse 109 • Postfach 279 • 9490 Vaduz • Liechtenstein</w:t>
    </w:r>
  </w:p>
  <w:p w14:paraId="3D8501EC" w14:textId="77777777" w:rsidR="00F96027" w:rsidRPr="008B5D41" w:rsidRDefault="00F96027" w:rsidP="0079364F">
    <w:pPr>
      <w:pStyle w:val="Fuzeile"/>
      <w:jc w:val="center"/>
    </w:pPr>
    <w:r w:rsidRPr="008B5D41">
      <w:t>Telefon +423 236 73 73 • Telefax +423 236 73 74 • www.fma-li.li • info@fma-li.li</w:t>
    </w:r>
  </w:p>
  <w:bookmarkEnd w:i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6F226" w14:textId="77777777" w:rsidR="00F96027" w:rsidRDefault="00F96027" w:rsidP="00546F18">
      <w:pPr>
        <w:spacing w:after="0" w:line="240" w:lineRule="auto"/>
      </w:pPr>
      <w:r>
        <w:separator/>
      </w:r>
    </w:p>
  </w:footnote>
  <w:footnote w:type="continuationSeparator" w:id="0">
    <w:p w14:paraId="117BEFDB" w14:textId="77777777" w:rsidR="00F96027" w:rsidRDefault="00F96027" w:rsidP="00546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C6608" w14:textId="77777777" w:rsidR="00F96027" w:rsidRDefault="00F96027">
    <w:pPr>
      <w:pStyle w:val="Kopfzeile"/>
    </w:pPr>
    <w:bookmarkStart w:id="1" w:name="bmFMAKopfLogoSeite2"/>
    <w:r>
      <w:rPr>
        <w:noProof/>
        <w:lang w:eastAsia="de-CH"/>
      </w:rPr>
      <w:drawing>
        <wp:anchor distT="0" distB="0" distL="114300" distR="114300" simplePos="0" relativeHeight="251661312" behindDoc="0" locked="0" layoutInCell="1" allowOverlap="1" wp14:anchorId="2A843B52" wp14:editId="2DE4842B">
          <wp:simplePos x="0" y="0"/>
          <wp:positionH relativeFrom="column">
            <wp:align>center</wp:align>
          </wp:positionH>
          <wp:positionV relativeFrom="page">
            <wp:posOffset>504190</wp:posOffset>
          </wp:positionV>
          <wp:extent cx="1511935" cy="479425"/>
          <wp:effectExtent l="0" t="0" r="0" b="0"/>
          <wp:wrapTight wrapText="bothSides">
            <wp:wrapPolygon edited="0">
              <wp:start x="7348" y="0"/>
              <wp:lineTo x="0" y="1717"/>
              <wp:lineTo x="0" y="6866"/>
              <wp:lineTo x="5443" y="14591"/>
              <wp:lineTo x="5443" y="17166"/>
              <wp:lineTo x="15785" y="17166"/>
              <wp:lineTo x="15785" y="14591"/>
              <wp:lineTo x="21228" y="6866"/>
              <wp:lineTo x="21228" y="1717"/>
              <wp:lineTo x="13608" y="0"/>
              <wp:lineTo x="7348" y="0"/>
            </wp:wrapPolygon>
          </wp:wrapTight>
          <wp:docPr id="5" name="Bild 7"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b="35141"/>
                  <a:stretch>
                    <a:fillRect/>
                  </a:stretch>
                </pic:blipFill>
                <pic:spPr bwMode="auto">
                  <a:xfrm>
                    <a:off x="0" y="0"/>
                    <a:ext cx="1511935" cy="479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27BC3" w14:textId="77777777" w:rsidR="00F96027" w:rsidRDefault="00F96027">
    <w:pPr>
      <w:pStyle w:val="Kopfzeile"/>
    </w:pPr>
    <w:bookmarkStart w:id="3" w:name="bmFMAKopfLogoSeite1"/>
    <w:r>
      <w:rPr>
        <w:noProof/>
        <w:lang w:eastAsia="de-CH"/>
      </w:rPr>
      <w:drawing>
        <wp:anchor distT="0" distB="0" distL="114300" distR="114300" simplePos="0" relativeHeight="251659264" behindDoc="0" locked="0" layoutInCell="1" allowOverlap="1" wp14:anchorId="32AF351F" wp14:editId="0695B564">
          <wp:simplePos x="0" y="0"/>
          <wp:positionH relativeFrom="column">
            <wp:align>center</wp:align>
          </wp:positionH>
          <wp:positionV relativeFrom="page">
            <wp:posOffset>504190</wp:posOffset>
          </wp:positionV>
          <wp:extent cx="1511935" cy="739140"/>
          <wp:effectExtent l="0" t="0" r="0" b="3810"/>
          <wp:wrapTight wrapText="bothSides">
            <wp:wrapPolygon edited="0">
              <wp:start x="7620" y="0"/>
              <wp:lineTo x="0" y="1113"/>
              <wp:lineTo x="0" y="4454"/>
              <wp:lineTo x="5715" y="9464"/>
              <wp:lineTo x="3538" y="15031"/>
              <wp:lineTo x="3538" y="16701"/>
              <wp:lineTo x="5715" y="18371"/>
              <wp:lineTo x="5715" y="21155"/>
              <wp:lineTo x="15513" y="21155"/>
              <wp:lineTo x="15785" y="20598"/>
              <wp:lineTo x="15241" y="18371"/>
              <wp:lineTo x="17690" y="17814"/>
              <wp:lineTo x="17690" y="15031"/>
              <wp:lineTo x="15513" y="9464"/>
              <wp:lineTo x="21228" y="4454"/>
              <wp:lineTo x="21228" y="1113"/>
              <wp:lineTo x="13608" y="0"/>
              <wp:lineTo x="7620" y="0"/>
            </wp:wrapPolygon>
          </wp:wrapTight>
          <wp:docPr id="6" name="Bild 6"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391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6483"/>
    <w:multiLevelType w:val="multilevel"/>
    <w:tmpl w:val="D0C46A0E"/>
    <w:styleLink w:val="FMAListeEinzge"/>
    <w:lvl w:ilvl="0">
      <w:start w:val="1"/>
      <w:numFmt w:val="none"/>
      <w:pStyle w:val="FMANumAufz1FortsetzungAltF"/>
      <w:suff w:val="nothing"/>
      <w:lvlText w:val=""/>
      <w:lvlJc w:val="left"/>
      <w:pPr>
        <w:ind w:left="357" w:firstLine="0"/>
      </w:pPr>
      <w:rPr>
        <w:rFonts w:hint="default"/>
      </w:rPr>
    </w:lvl>
    <w:lvl w:ilvl="1">
      <w:start w:val="1"/>
      <w:numFmt w:val="none"/>
      <w:lvlRestart w:val="0"/>
      <w:pStyle w:val="FMANumAufz2Fortsetzung"/>
      <w:suff w:val="nothing"/>
      <w:lvlText w:val=""/>
      <w:lvlJc w:val="left"/>
      <w:pPr>
        <w:ind w:left="868" w:firstLine="0"/>
      </w:pPr>
      <w:rPr>
        <w:rFonts w:hint="default"/>
      </w:rPr>
    </w:lvl>
    <w:lvl w:ilvl="2">
      <w:start w:val="1"/>
      <w:numFmt w:val="none"/>
      <w:lvlRestart w:val="0"/>
      <w:pStyle w:val="FMANumAufz3Fortsetzung"/>
      <w:suff w:val="nothing"/>
      <w:lvlText w:val=""/>
      <w:lvlJc w:val="left"/>
      <w:pPr>
        <w:ind w:left="1548" w:firstLine="0"/>
      </w:pPr>
      <w:rPr>
        <w:rFonts w:hint="default"/>
      </w:rPr>
    </w:lvl>
    <w:lvl w:ilvl="3">
      <w:start w:val="1"/>
      <w:numFmt w:val="none"/>
      <w:lvlRestart w:val="0"/>
      <w:pStyle w:val="FMANumAufz4Fortsetzung"/>
      <w:suff w:val="nothing"/>
      <w:lvlText w:val=""/>
      <w:lvlJc w:val="left"/>
      <w:pPr>
        <w:ind w:left="2398" w:firstLine="0"/>
      </w:pPr>
      <w:rPr>
        <w:rFonts w:hint="default"/>
      </w:rPr>
    </w:lvl>
    <w:lvl w:ilvl="4">
      <w:start w:val="1"/>
      <w:numFmt w:val="none"/>
      <w:lvlRestart w:val="0"/>
      <w:suff w:val="nothing"/>
      <w:lvlText w:val=""/>
      <w:lvlJc w:val="left"/>
      <w:pPr>
        <w:ind w:left="2398" w:firstLine="0"/>
      </w:pPr>
      <w:rPr>
        <w:rFonts w:hint="default"/>
      </w:rPr>
    </w:lvl>
    <w:lvl w:ilvl="5">
      <w:start w:val="1"/>
      <w:numFmt w:val="none"/>
      <w:suff w:val="nothing"/>
      <w:lvlText w:val=""/>
      <w:lvlJc w:val="left"/>
      <w:pPr>
        <w:ind w:left="2398" w:firstLine="0"/>
      </w:pPr>
      <w:rPr>
        <w:rFonts w:hint="default"/>
      </w:rPr>
    </w:lvl>
    <w:lvl w:ilvl="6">
      <w:start w:val="1"/>
      <w:numFmt w:val="none"/>
      <w:suff w:val="nothing"/>
      <w:lvlText w:val=""/>
      <w:lvlJc w:val="left"/>
      <w:pPr>
        <w:ind w:left="2398" w:firstLine="0"/>
      </w:pPr>
      <w:rPr>
        <w:rFonts w:hint="default"/>
      </w:rPr>
    </w:lvl>
    <w:lvl w:ilvl="7">
      <w:start w:val="1"/>
      <w:numFmt w:val="none"/>
      <w:suff w:val="nothing"/>
      <w:lvlText w:val=""/>
      <w:lvlJc w:val="left"/>
      <w:pPr>
        <w:ind w:left="2398" w:firstLine="0"/>
      </w:pPr>
      <w:rPr>
        <w:rFonts w:hint="default"/>
      </w:rPr>
    </w:lvl>
    <w:lvl w:ilvl="8">
      <w:start w:val="1"/>
      <w:numFmt w:val="none"/>
      <w:suff w:val="nothing"/>
      <w:lvlText w:val=""/>
      <w:lvlJc w:val="left"/>
      <w:pPr>
        <w:ind w:left="2398" w:firstLine="0"/>
      </w:pPr>
      <w:rPr>
        <w:rFonts w:hint="default"/>
      </w:rPr>
    </w:lvl>
  </w:abstractNum>
  <w:abstractNum w:abstractNumId="1" w15:restartNumberingAfterBreak="0">
    <w:nsid w:val="087C2CA7"/>
    <w:multiLevelType w:val="hybridMultilevel"/>
    <w:tmpl w:val="60AE5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F55774"/>
    <w:multiLevelType w:val="hybridMultilevel"/>
    <w:tmpl w:val="8F067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5140DE"/>
    <w:multiLevelType w:val="multilevel"/>
    <w:tmpl w:val="F49A7276"/>
    <w:lvl w:ilvl="0">
      <w:start w:val="1"/>
      <w:numFmt w:val="upperLetter"/>
      <w:lvlText w:val="%1)"/>
      <w:lvlJc w:val="left"/>
      <w:pPr>
        <w:tabs>
          <w:tab w:val="num" w:pos="612"/>
        </w:tabs>
        <w:ind w:left="612" w:hanging="432"/>
      </w:pPr>
      <w:rPr>
        <w:rFonts w:ascii="Arial" w:hAnsi="Arial" w:cs="Times New Roman" w:hint="default"/>
        <w:b/>
      </w:rPr>
    </w:lvl>
    <w:lvl w:ilvl="1">
      <w:start w:val="1"/>
      <w:numFmt w:val="decimal"/>
      <w:lvlText w:val="%1.%2)"/>
      <w:lvlJc w:val="left"/>
      <w:pPr>
        <w:tabs>
          <w:tab w:val="num" w:pos="576"/>
        </w:tabs>
        <w:ind w:left="576" w:hanging="576"/>
      </w:pPr>
      <w:rPr>
        <w:rFonts w:ascii="Arial" w:hAnsi="Arial" w:cs="Arial" w:hint="default"/>
        <w:b/>
        <w:sz w:val="20"/>
        <w:szCs w:val="20"/>
      </w:rPr>
    </w:lvl>
    <w:lvl w:ilvl="2">
      <w:start w:val="1"/>
      <w:numFmt w:val="decimal"/>
      <w:lvlText w:val="5.6.%3"/>
      <w:lvlJc w:val="left"/>
      <w:pPr>
        <w:tabs>
          <w:tab w:val="num" w:pos="540"/>
        </w:tabs>
        <w:ind w:left="540" w:hanging="720"/>
      </w:pPr>
      <w:rPr>
        <w:rFonts w:hint="default"/>
        <w:b/>
      </w:rPr>
    </w:lvl>
    <w:lvl w:ilvl="3">
      <w:start w:val="1"/>
      <w:numFmt w:val="decimal"/>
      <w:lvlText w:val="%1.%2.%3.%4)"/>
      <w:lvlJc w:val="left"/>
      <w:pPr>
        <w:tabs>
          <w:tab w:val="num" w:pos="954"/>
        </w:tabs>
        <w:ind w:left="954" w:hanging="1134"/>
      </w:pPr>
      <w:rPr>
        <w:rFonts w:hint="default"/>
      </w:rPr>
    </w:lvl>
    <w:lvl w:ilvl="4">
      <w:start w:val="1"/>
      <w:numFmt w:val="decimal"/>
      <w:lvlText w:val="%5."/>
      <w:lvlJc w:val="left"/>
      <w:pPr>
        <w:tabs>
          <w:tab w:val="num" w:pos="1494"/>
        </w:tabs>
        <w:ind w:left="360" w:firstLine="0"/>
      </w:pPr>
      <w:rPr>
        <w:rFonts w:hint="default"/>
        <w:i w:val="0"/>
      </w:rPr>
    </w:lvl>
    <w:lvl w:ilvl="5">
      <w:start w:val="1"/>
      <w:numFmt w:val="decimal"/>
      <w:lvlText w:val="%5.%6"/>
      <w:lvlJc w:val="left"/>
      <w:pPr>
        <w:tabs>
          <w:tab w:val="num" w:pos="1134"/>
        </w:tabs>
        <w:ind w:left="0" w:firstLine="0"/>
      </w:pPr>
      <w:rPr>
        <w:rFonts w:hint="default"/>
        <w:b/>
        <w:i w:val="0"/>
        <w:sz w:val="20"/>
      </w:rPr>
    </w:lvl>
    <w:lvl w:ilvl="6">
      <w:start w:val="1"/>
      <w:numFmt w:val="decimal"/>
      <w:lvlText w:val="%5.%6.%7"/>
      <w:lvlJc w:val="left"/>
      <w:pPr>
        <w:tabs>
          <w:tab w:val="num" w:pos="1296"/>
        </w:tabs>
        <w:ind w:left="1296" w:hanging="1296"/>
      </w:pPr>
      <w:rPr>
        <w:rFonts w:ascii="Arial" w:hAnsi="Arial" w:cs="Times New Roman" w:hint="default"/>
        <w:b/>
        <w:bCs w:val="0"/>
        <w:i w:val="0"/>
        <w:iCs w:val="0"/>
        <w:caps w:val="0"/>
        <w:smallCaps w:val="0"/>
        <w:strike w:val="0"/>
        <w:dstrike w:val="0"/>
        <w:vanish w:val="0"/>
        <w:color w:val="auto"/>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5.%6.%7.%8"/>
      <w:lvlJc w:val="left"/>
      <w:pPr>
        <w:tabs>
          <w:tab w:val="num" w:pos="954"/>
        </w:tabs>
        <w:ind w:left="954" w:hanging="1134"/>
      </w:pPr>
      <w:rPr>
        <w:rFonts w:hint="default"/>
      </w:rPr>
    </w:lvl>
    <w:lvl w:ilvl="8">
      <w:start w:val="1"/>
      <w:numFmt w:val="none"/>
      <w:lvlText w:val=""/>
      <w:lvlJc w:val="left"/>
      <w:pPr>
        <w:tabs>
          <w:tab w:val="num" w:pos="1404"/>
        </w:tabs>
        <w:ind w:left="1404" w:hanging="1584"/>
      </w:pPr>
      <w:rPr>
        <w:rFonts w:hint="default"/>
      </w:rPr>
    </w:lvl>
  </w:abstractNum>
  <w:abstractNum w:abstractNumId="4" w15:restartNumberingAfterBreak="0">
    <w:nsid w:val="230B16BB"/>
    <w:multiLevelType w:val="multilevel"/>
    <w:tmpl w:val="DA3CDAE8"/>
    <w:lvl w:ilvl="0">
      <w:start w:val="2"/>
      <w:numFmt w:val="upperLetter"/>
      <w:lvlText w:val="%1)"/>
      <w:lvlJc w:val="left"/>
      <w:pPr>
        <w:tabs>
          <w:tab w:val="num" w:pos="612"/>
        </w:tabs>
        <w:ind w:left="612" w:hanging="432"/>
      </w:pPr>
      <w:rPr>
        <w:rFonts w:ascii="Arial" w:hAnsi="Arial" w:cs="Times New Roman" w:hint="default"/>
        <w:b/>
        <w:i w:val="0"/>
        <w:sz w:val="26"/>
        <w:szCs w:val="26"/>
      </w:rPr>
    </w:lvl>
    <w:lvl w:ilvl="1">
      <w:start w:val="1"/>
      <w:numFmt w:val="decimal"/>
      <w:lvlText w:val="%2."/>
      <w:lvlJc w:val="left"/>
      <w:pPr>
        <w:tabs>
          <w:tab w:val="num" w:pos="576"/>
        </w:tabs>
        <w:ind w:left="576" w:hanging="576"/>
      </w:pPr>
      <w:rPr>
        <w:rFonts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4."/>
      <w:lvlJc w:val="left"/>
      <w:pPr>
        <w:tabs>
          <w:tab w:val="num" w:pos="954"/>
        </w:tabs>
        <w:ind w:left="954" w:hanging="1134"/>
      </w:pPr>
      <w:rPr>
        <w:rFonts w:hint="default"/>
      </w:rPr>
    </w:lvl>
    <w:lvl w:ilvl="4">
      <w:start w:val="1"/>
      <w:numFmt w:val="decimal"/>
      <w:lvlText w:val="%5."/>
      <w:lvlJc w:val="left"/>
      <w:pPr>
        <w:tabs>
          <w:tab w:val="num" w:pos="1494"/>
        </w:tabs>
        <w:ind w:left="360" w:firstLine="0"/>
      </w:pPr>
      <w:rPr>
        <w:rFonts w:ascii="Arial" w:eastAsia="Times New Roman" w:hAnsi="Arial" w:cs="Arial" w:hint="default"/>
        <w:i/>
      </w:rPr>
    </w:lvl>
    <w:lvl w:ilvl="5">
      <w:start w:val="1"/>
      <w:numFmt w:val="decimal"/>
      <w:lvlText w:val="%5.%6"/>
      <w:lvlJc w:val="left"/>
      <w:pPr>
        <w:tabs>
          <w:tab w:val="num" w:pos="1134"/>
        </w:tabs>
        <w:ind w:left="0" w:firstLine="0"/>
      </w:pPr>
      <w:rPr>
        <w:rFonts w:hint="default"/>
      </w:rPr>
    </w:lvl>
    <w:lvl w:ilvl="6">
      <w:start w:val="1"/>
      <w:numFmt w:val="decimal"/>
      <w:lvlText w:val="%5.%6.%7"/>
      <w:lvlJc w:val="left"/>
      <w:pPr>
        <w:tabs>
          <w:tab w:val="num" w:pos="1296"/>
        </w:tabs>
        <w:ind w:left="1296" w:hanging="1296"/>
      </w:pPr>
      <w:rPr>
        <w:rFonts w:ascii="Arial" w:hAnsi="Arial"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5.%6.%7.%8"/>
      <w:lvlJc w:val="left"/>
      <w:pPr>
        <w:tabs>
          <w:tab w:val="num" w:pos="954"/>
        </w:tabs>
        <w:ind w:left="954" w:hanging="1134"/>
      </w:pPr>
      <w:rPr>
        <w:rFonts w:hint="default"/>
      </w:rPr>
    </w:lvl>
    <w:lvl w:ilvl="8">
      <w:start w:val="1"/>
      <w:numFmt w:val="none"/>
      <w:lvlText w:val=""/>
      <w:lvlJc w:val="left"/>
      <w:pPr>
        <w:tabs>
          <w:tab w:val="num" w:pos="1404"/>
        </w:tabs>
        <w:ind w:left="1404" w:hanging="1584"/>
      </w:pPr>
      <w:rPr>
        <w:rFonts w:hint="default"/>
      </w:rPr>
    </w:lvl>
  </w:abstractNum>
  <w:abstractNum w:abstractNumId="5" w15:restartNumberingAfterBreak="0">
    <w:nsid w:val="24DA7DA0"/>
    <w:multiLevelType w:val="hybridMultilevel"/>
    <w:tmpl w:val="684222F8"/>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6" w15:restartNumberingAfterBreak="0">
    <w:nsid w:val="26BB14ED"/>
    <w:multiLevelType w:val="hybridMultilevel"/>
    <w:tmpl w:val="DA0A3A4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CCF3DF6"/>
    <w:multiLevelType w:val="hybridMultilevel"/>
    <w:tmpl w:val="8744E3A2"/>
    <w:lvl w:ilvl="0" w:tplc="0F14EED2">
      <w:start w:val="1"/>
      <w:numFmt w:val="bullet"/>
      <w:lvlText w:val="-"/>
      <w:lvlJc w:val="left"/>
      <w:pPr>
        <w:tabs>
          <w:tab w:val="num" w:pos="-6581"/>
        </w:tabs>
        <w:ind w:left="-6581" w:hanging="360"/>
      </w:pPr>
      <w:rPr>
        <w:rFonts w:ascii="Times New Roman" w:eastAsia="Times New Roman" w:hAnsi="Times New Roman" w:cs="Times New Roman" w:hint="default"/>
      </w:rPr>
    </w:lvl>
    <w:lvl w:ilvl="1" w:tplc="08070003" w:tentative="1">
      <w:start w:val="1"/>
      <w:numFmt w:val="bullet"/>
      <w:lvlText w:val="o"/>
      <w:lvlJc w:val="left"/>
      <w:pPr>
        <w:tabs>
          <w:tab w:val="num" w:pos="-5861"/>
        </w:tabs>
        <w:ind w:left="-5861" w:hanging="360"/>
      </w:pPr>
      <w:rPr>
        <w:rFonts w:ascii="Courier New" w:hAnsi="Courier New" w:cs="Courier New" w:hint="default"/>
      </w:rPr>
    </w:lvl>
    <w:lvl w:ilvl="2" w:tplc="08070005" w:tentative="1">
      <w:start w:val="1"/>
      <w:numFmt w:val="bullet"/>
      <w:lvlText w:val=""/>
      <w:lvlJc w:val="left"/>
      <w:pPr>
        <w:tabs>
          <w:tab w:val="num" w:pos="-5141"/>
        </w:tabs>
        <w:ind w:left="-5141" w:hanging="360"/>
      </w:pPr>
      <w:rPr>
        <w:rFonts w:ascii="Wingdings" w:hAnsi="Wingdings" w:hint="default"/>
      </w:rPr>
    </w:lvl>
    <w:lvl w:ilvl="3" w:tplc="08070001" w:tentative="1">
      <w:start w:val="1"/>
      <w:numFmt w:val="bullet"/>
      <w:lvlText w:val=""/>
      <w:lvlJc w:val="left"/>
      <w:pPr>
        <w:tabs>
          <w:tab w:val="num" w:pos="-4421"/>
        </w:tabs>
        <w:ind w:left="-4421" w:hanging="360"/>
      </w:pPr>
      <w:rPr>
        <w:rFonts w:ascii="Symbol" w:hAnsi="Symbol" w:hint="default"/>
      </w:rPr>
    </w:lvl>
    <w:lvl w:ilvl="4" w:tplc="08070003" w:tentative="1">
      <w:start w:val="1"/>
      <w:numFmt w:val="bullet"/>
      <w:lvlText w:val="o"/>
      <w:lvlJc w:val="left"/>
      <w:pPr>
        <w:tabs>
          <w:tab w:val="num" w:pos="-3701"/>
        </w:tabs>
        <w:ind w:left="-3701" w:hanging="360"/>
      </w:pPr>
      <w:rPr>
        <w:rFonts w:ascii="Courier New" w:hAnsi="Courier New" w:cs="Courier New" w:hint="default"/>
      </w:rPr>
    </w:lvl>
    <w:lvl w:ilvl="5" w:tplc="08070005" w:tentative="1">
      <w:start w:val="1"/>
      <w:numFmt w:val="bullet"/>
      <w:lvlText w:val=""/>
      <w:lvlJc w:val="left"/>
      <w:pPr>
        <w:tabs>
          <w:tab w:val="num" w:pos="-2981"/>
        </w:tabs>
        <w:ind w:left="-2981" w:hanging="360"/>
      </w:pPr>
      <w:rPr>
        <w:rFonts w:ascii="Wingdings" w:hAnsi="Wingdings" w:hint="default"/>
      </w:rPr>
    </w:lvl>
    <w:lvl w:ilvl="6" w:tplc="08070001" w:tentative="1">
      <w:start w:val="1"/>
      <w:numFmt w:val="bullet"/>
      <w:lvlText w:val=""/>
      <w:lvlJc w:val="left"/>
      <w:pPr>
        <w:tabs>
          <w:tab w:val="num" w:pos="-2261"/>
        </w:tabs>
        <w:ind w:left="-2261" w:hanging="360"/>
      </w:pPr>
      <w:rPr>
        <w:rFonts w:ascii="Symbol" w:hAnsi="Symbol" w:hint="default"/>
      </w:rPr>
    </w:lvl>
    <w:lvl w:ilvl="7" w:tplc="08070003" w:tentative="1">
      <w:start w:val="1"/>
      <w:numFmt w:val="bullet"/>
      <w:lvlText w:val="o"/>
      <w:lvlJc w:val="left"/>
      <w:pPr>
        <w:tabs>
          <w:tab w:val="num" w:pos="-1541"/>
        </w:tabs>
        <w:ind w:left="-1541" w:hanging="360"/>
      </w:pPr>
      <w:rPr>
        <w:rFonts w:ascii="Courier New" w:hAnsi="Courier New" w:cs="Courier New" w:hint="default"/>
      </w:rPr>
    </w:lvl>
    <w:lvl w:ilvl="8" w:tplc="08070005" w:tentative="1">
      <w:start w:val="1"/>
      <w:numFmt w:val="bullet"/>
      <w:lvlText w:val=""/>
      <w:lvlJc w:val="left"/>
      <w:pPr>
        <w:tabs>
          <w:tab w:val="num" w:pos="-821"/>
        </w:tabs>
        <w:ind w:left="-821" w:hanging="360"/>
      </w:pPr>
      <w:rPr>
        <w:rFonts w:ascii="Wingdings" w:hAnsi="Wingdings" w:hint="default"/>
      </w:rPr>
    </w:lvl>
  </w:abstractNum>
  <w:abstractNum w:abstractNumId="8" w15:restartNumberingAfterBreak="0">
    <w:nsid w:val="31832DE0"/>
    <w:multiLevelType w:val="hybridMultilevel"/>
    <w:tmpl w:val="29A288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6D971BA"/>
    <w:multiLevelType w:val="hybridMultilevel"/>
    <w:tmpl w:val="8806F6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7EA53C1"/>
    <w:multiLevelType w:val="multilevel"/>
    <w:tmpl w:val="A8963324"/>
    <w:styleLink w:val="FMAListeNummerierung"/>
    <w:lvl w:ilvl="0">
      <w:start w:val="1"/>
      <w:numFmt w:val="none"/>
      <w:suff w:val="nothing"/>
      <w:lvlText w:val=""/>
      <w:lvlJc w:val="left"/>
      <w:pPr>
        <w:ind w:left="0" w:firstLine="0"/>
      </w:pPr>
      <w:rPr>
        <w:rFonts w:hint="default"/>
        <w:color w:val="auto"/>
      </w:rPr>
    </w:lvl>
    <w:lvl w:ilvl="1">
      <w:start w:val="1"/>
      <w:numFmt w:val="decimal"/>
      <w:pStyle w:val="FMANummerierung1AltN"/>
      <w:lvlText w:val="%2."/>
      <w:lvlJc w:val="left"/>
      <w:pPr>
        <w:ind w:left="357" w:hanging="357"/>
      </w:pPr>
      <w:rPr>
        <w:rFonts w:hint="default"/>
        <w:color w:val="auto"/>
      </w:rPr>
    </w:lvl>
    <w:lvl w:ilvl="2">
      <w:start w:val="1"/>
      <w:numFmt w:val="decimal"/>
      <w:pStyle w:val="FMANummerierung2"/>
      <w:lvlText w:val="%2.%3"/>
      <w:lvlJc w:val="left"/>
      <w:pPr>
        <w:ind w:left="868" w:hanging="511"/>
      </w:pPr>
      <w:rPr>
        <w:rFonts w:hint="default"/>
      </w:rPr>
    </w:lvl>
    <w:lvl w:ilvl="3">
      <w:start w:val="1"/>
      <w:numFmt w:val="decimal"/>
      <w:pStyle w:val="FMANummerierung3"/>
      <w:lvlText w:val="%2.%3.%4"/>
      <w:lvlJc w:val="left"/>
      <w:pPr>
        <w:ind w:left="1548" w:hanging="680"/>
      </w:pPr>
      <w:rPr>
        <w:rFonts w:hint="default"/>
      </w:rPr>
    </w:lvl>
    <w:lvl w:ilvl="4">
      <w:start w:val="1"/>
      <w:numFmt w:val="decimal"/>
      <w:pStyle w:val="FMANummerierung4"/>
      <w:lvlText w:val="%2.%3.%4.%5"/>
      <w:lvlJc w:val="left"/>
      <w:pPr>
        <w:ind w:left="2398" w:hanging="850"/>
      </w:pPr>
      <w:rPr>
        <w:rFonts w:hint="default"/>
      </w:rPr>
    </w:lvl>
    <w:lvl w:ilvl="5">
      <w:start w:val="1"/>
      <w:numFmt w:val="none"/>
      <w:lvlRestart w:val="0"/>
      <w:lvlText w:val=""/>
      <w:lvlJc w:val="left"/>
      <w:pPr>
        <w:tabs>
          <w:tab w:val="num" w:pos="2398"/>
        </w:tabs>
        <w:ind w:left="2398" w:firstLine="0"/>
      </w:pPr>
      <w:rPr>
        <w:rFonts w:hint="default"/>
      </w:rPr>
    </w:lvl>
    <w:lvl w:ilvl="6">
      <w:start w:val="1"/>
      <w:numFmt w:val="none"/>
      <w:lvlRestart w:val="0"/>
      <w:lvlText w:val=""/>
      <w:lvlJc w:val="left"/>
      <w:pPr>
        <w:tabs>
          <w:tab w:val="num" w:pos="2398"/>
        </w:tabs>
        <w:ind w:left="2398" w:firstLine="0"/>
      </w:pPr>
      <w:rPr>
        <w:rFonts w:hint="default"/>
      </w:rPr>
    </w:lvl>
    <w:lvl w:ilvl="7">
      <w:start w:val="1"/>
      <w:numFmt w:val="none"/>
      <w:lvlRestart w:val="0"/>
      <w:lvlText w:val=""/>
      <w:lvlJc w:val="left"/>
      <w:pPr>
        <w:tabs>
          <w:tab w:val="num" w:pos="2398"/>
        </w:tabs>
        <w:ind w:left="2398" w:firstLine="0"/>
      </w:pPr>
      <w:rPr>
        <w:rFonts w:hint="default"/>
      </w:rPr>
    </w:lvl>
    <w:lvl w:ilvl="8">
      <w:start w:val="1"/>
      <w:numFmt w:val="none"/>
      <w:lvlRestart w:val="0"/>
      <w:lvlText w:val=""/>
      <w:lvlJc w:val="left"/>
      <w:pPr>
        <w:tabs>
          <w:tab w:val="num" w:pos="2398"/>
        </w:tabs>
        <w:ind w:left="2398" w:firstLine="0"/>
      </w:pPr>
      <w:rPr>
        <w:rFonts w:hint="default"/>
      </w:rPr>
    </w:lvl>
  </w:abstractNum>
  <w:abstractNum w:abstractNumId="11" w15:restartNumberingAfterBreak="0">
    <w:nsid w:val="39216C2F"/>
    <w:multiLevelType w:val="hybridMultilevel"/>
    <w:tmpl w:val="1F1E2C30"/>
    <w:lvl w:ilvl="0" w:tplc="14070013">
      <w:start w:val="1"/>
      <w:numFmt w:val="upperRoman"/>
      <w:lvlText w:val="%1."/>
      <w:lvlJc w:val="right"/>
      <w:pPr>
        <w:ind w:left="360" w:hanging="360"/>
      </w:pPr>
    </w:lvl>
    <w:lvl w:ilvl="1" w:tplc="14070019" w:tentative="1">
      <w:start w:val="1"/>
      <w:numFmt w:val="lowerLetter"/>
      <w:lvlText w:val="%2."/>
      <w:lvlJc w:val="left"/>
      <w:pPr>
        <w:ind w:left="1080" w:hanging="360"/>
      </w:pPr>
    </w:lvl>
    <w:lvl w:ilvl="2" w:tplc="1407001B" w:tentative="1">
      <w:start w:val="1"/>
      <w:numFmt w:val="lowerRoman"/>
      <w:lvlText w:val="%3."/>
      <w:lvlJc w:val="right"/>
      <w:pPr>
        <w:ind w:left="1800" w:hanging="180"/>
      </w:pPr>
    </w:lvl>
    <w:lvl w:ilvl="3" w:tplc="1407000F" w:tentative="1">
      <w:start w:val="1"/>
      <w:numFmt w:val="decimal"/>
      <w:lvlText w:val="%4."/>
      <w:lvlJc w:val="left"/>
      <w:pPr>
        <w:ind w:left="2520" w:hanging="360"/>
      </w:pPr>
    </w:lvl>
    <w:lvl w:ilvl="4" w:tplc="14070019" w:tentative="1">
      <w:start w:val="1"/>
      <w:numFmt w:val="lowerLetter"/>
      <w:lvlText w:val="%5."/>
      <w:lvlJc w:val="left"/>
      <w:pPr>
        <w:ind w:left="3240" w:hanging="360"/>
      </w:pPr>
    </w:lvl>
    <w:lvl w:ilvl="5" w:tplc="1407001B" w:tentative="1">
      <w:start w:val="1"/>
      <w:numFmt w:val="lowerRoman"/>
      <w:lvlText w:val="%6."/>
      <w:lvlJc w:val="right"/>
      <w:pPr>
        <w:ind w:left="3960" w:hanging="180"/>
      </w:pPr>
    </w:lvl>
    <w:lvl w:ilvl="6" w:tplc="1407000F" w:tentative="1">
      <w:start w:val="1"/>
      <w:numFmt w:val="decimal"/>
      <w:lvlText w:val="%7."/>
      <w:lvlJc w:val="left"/>
      <w:pPr>
        <w:ind w:left="4680" w:hanging="360"/>
      </w:pPr>
    </w:lvl>
    <w:lvl w:ilvl="7" w:tplc="14070019" w:tentative="1">
      <w:start w:val="1"/>
      <w:numFmt w:val="lowerLetter"/>
      <w:lvlText w:val="%8."/>
      <w:lvlJc w:val="left"/>
      <w:pPr>
        <w:ind w:left="5400" w:hanging="360"/>
      </w:pPr>
    </w:lvl>
    <w:lvl w:ilvl="8" w:tplc="1407001B" w:tentative="1">
      <w:start w:val="1"/>
      <w:numFmt w:val="lowerRoman"/>
      <w:lvlText w:val="%9."/>
      <w:lvlJc w:val="right"/>
      <w:pPr>
        <w:ind w:left="6120" w:hanging="180"/>
      </w:pPr>
    </w:lvl>
  </w:abstractNum>
  <w:abstractNum w:abstractNumId="12" w15:restartNumberingAfterBreak="0">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13" w15:restartNumberingAfterBreak="0">
    <w:nsid w:val="410A5B15"/>
    <w:multiLevelType w:val="hybridMultilevel"/>
    <w:tmpl w:val="C1B26D52"/>
    <w:lvl w:ilvl="0" w:tplc="039A73E6">
      <w:start w:val="1"/>
      <w:numFmt w:val="upperRoman"/>
      <w:lvlText w:val="%1."/>
      <w:lvlJc w:val="left"/>
      <w:pPr>
        <w:ind w:left="1080" w:hanging="72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3705034"/>
    <w:multiLevelType w:val="hybridMultilevel"/>
    <w:tmpl w:val="F9640E4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3F55BE2"/>
    <w:multiLevelType w:val="hybridMultilevel"/>
    <w:tmpl w:val="8E782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7D454F4"/>
    <w:multiLevelType w:val="hybridMultilevel"/>
    <w:tmpl w:val="DB562336"/>
    <w:lvl w:ilvl="0" w:tplc="0F14EED2">
      <w:start w:val="1"/>
      <w:numFmt w:val="bullet"/>
      <w:lvlText w:val="-"/>
      <w:lvlJc w:val="left"/>
      <w:pPr>
        <w:tabs>
          <w:tab w:val="num" w:pos="720"/>
        </w:tabs>
        <w:ind w:left="720" w:hanging="360"/>
      </w:pPr>
      <w:rPr>
        <w:rFonts w:ascii="Times New Roman" w:eastAsia="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6D47D5"/>
    <w:multiLevelType w:val="hybridMultilevel"/>
    <w:tmpl w:val="0C009A96"/>
    <w:lvl w:ilvl="0" w:tplc="0F14EED2">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D046884"/>
    <w:multiLevelType w:val="multilevel"/>
    <w:tmpl w:val="730C2BB4"/>
    <w:lvl w:ilvl="0">
      <w:start w:val="1"/>
      <w:numFmt w:val="decimal"/>
      <w:lvlText w:val="%1."/>
      <w:lvlJc w:val="left"/>
      <w:pPr>
        <w:ind w:left="680" w:hanging="6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80" w:hanging="680"/>
      </w:pPr>
      <w:rPr>
        <w:rFonts w:hint="default"/>
      </w:rPr>
    </w:lvl>
    <w:lvl w:ilvl="2">
      <w:start w:val="1"/>
      <w:numFmt w:val="decimal"/>
      <w:lvlText w:val="%1.%2.%3"/>
      <w:lvlJc w:val="left"/>
      <w:pPr>
        <w:ind w:left="2240" w:hanging="68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5F823F54"/>
    <w:multiLevelType w:val="hybridMultilevel"/>
    <w:tmpl w:val="4DB46DF4"/>
    <w:lvl w:ilvl="0" w:tplc="08070017">
      <w:start w:val="1"/>
      <w:numFmt w:val="lowerLetter"/>
      <w:lvlText w:val="%1)"/>
      <w:lvlJc w:val="left"/>
      <w:pPr>
        <w:ind w:left="720" w:hanging="360"/>
      </w:pPr>
    </w:lvl>
    <w:lvl w:ilvl="1" w:tplc="0807001B">
      <w:start w:val="1"/>
      <w:numFmt w:val="lowerRoman"/>
      <w:lvlText w:val="%2."/>
      <w:lvlJc w:val="righ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FAE5A1F"/>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1484777"/>
    <w:multiLevelType w:val="hybridMultilevel"/>
    <w:tmpl w:val="BE401CC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02D46E3"/>
    <w:multiLevelType w:val="hybridMultilevel"/>
    <w:tmpl w:val="605C42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92A18E1"/>
    <w:multiLevelType w:val="hybridMultilevel"/>
    <w:tmpl w:val="67B29AA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7B1F2D4B"/>
    <w:multiLevelType w:val="multilevel"/>
    <w:tmpl w:val="9252EF04"/>
    <w:styleLink w:val="FMAListeberschriften"/>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993"/>
        </w:tabs>
        <w:ind w:left="993" w:hanging="709"/>
      </w:pPr>
      <w:rPr>
        <w:rFonts w:hint="default"/>
      </w:rPr>
    </w:lvl>
    <w:lvl w:ilvl="3">
      <w:start w:val="1"/>
      <w:numFmt w:val="decimal"/>
      <w:pStyle w:val="berschrift4"/>
      <w:lvlText w:val="%1.%2.%3.%4"/>
      <w:lvlJc w:val="left"/>
      <w:pPr>
        <w:tabs>
          <w:tab w:val="num" w:pos="709"/>
        </w:tabs>
        <w:ind w:left="709" w:hanging="709"/>
      </w:pPr>
      <w:rPr>
        <w:rFonts w:hint="default"/>
      </w:rPr>
    </w:lvl>
    <w:lvl w:ilvl="4">
      <w:start w:val="1"/>
      <w:numFmt w:val="decimal"/>
      <w:pStyle w:val="berschrift5"/>
      <w:lvlText w:val="%1.%2.%3.%4.%5"/>
      <w:lvlJc w:val="left"/>
      <w:pPr>
        <w:tabs>
          <w:tab w:val="num" w:pos="709"/>
        </w:tabs>
        <w:ind w:left="709" w:hanging="709"/>
      </w:pPr>
      <w:rPr>
        <w:rFonts w:hint="default"/>
      </w:rPr>
    </w:lvl>
    <w:lvl w:ilvl="5">
      <w:start w:val="1"/>
      <w:numFmt w:val="decimal"/>
      <w:pStyle w:val="berschrift6"/>
      <w:lvlText w:val="%1.%2.%3.%4.%5.%6"/>
      <w:lvlJc w:val="left"/>
      <w:pPr>
        <w:tabs>
          <w:tab w:val="num" w:pos="709"/>
        </w:tabs>
        <w:ind w:left="709" w:hanging="709"/>
      </w:pPr>
      <w:rPr>
        <w:rFonts w:hint="default"/>
      </w:rPr>
    </w:lvl>
    <w:lvl w:ilvl="6">
      <w:start w:val="1"/>
      <w:numFmt w:val="decimal"/>
      <w:pStyle w:val="berschrift7"/>
      <w:lvlText w:val="%1.%2.%3.%4.%5.%6.%7"/>
      <w:lvlJc w:val="left"/>
      <w:pPr>
        <w:tabs>
          <w:tab w:val="num" w:pos="709"/>
        </w:tabs>
        <w:ind w:left="709" w:hanging="709"/>
      </w:pPr>
      <w:rPr>
        <w:rFonts w:hint="default"/>
      </w:rPr>
    </w:lvl>
    <w:lvl w:ilvl="7">
      <w:start w:val="1"/>
      <w:numFmt w:val="decimal"/>
      <w:pStyle w:val="berschrift8"/>
      <w:lvlText w:val="%1.%2.%3.%4.%5.%6.%7.%8"/>
      <w:lvlJc w:val="left"/>
      <w:pPr>
        <w:tabs>
          <w:tab w:val="num" w:pos="709"/>
        </w:tabs>
        <w:ind w:left="709" w:hanging="709"/>
      </w:pPr>
      <w:rPr>
        <w:rFonts w:hint="default"/>
      </w:rPr>
    </w:lvl>
    <w:lvl w:ilvl="8">
      <w:start w:val="1"/>
      <w:numFmt w:val="decimal"/>
      <w:pStyle w:val="berschrift9"/>
      <w:lvlText w:val="%1.%2.%3.%4.%5.%6.%7.%8.%9"/>
      <w:lvlJc w:val="left"/>
      <w:pPr>
        <w:tabs>
          <w:tab w:val="num" w:pos="709"/>
        </w:tabs>
        <w:ind w:left="709" w:hanging="709"/>
      </w:pPr>
      <w:rPr>
        <w:rFonts w:hint="default"/>
      </w:rPr>
    </w:lvl>
  </w:abstractNum>
  <w:abstractNum w:abstractNumId="25" w15:restartNumberingAfterBreak="0">
    <w:nsid w:val="7C286DDD"/>
    <w:multiLevelType w:val="multilevel"/>
    <w:tmpl w:val="F5F662B0"/>
    <w:styleLink w:val="FMAListeAufzhlung"/>
    <w:lvl w:ilvl="0">
      <w:start w:val="1"/>
      <w:numFmt w:val="bullet"/>
      <w:pStyle w:val="FMAAufzhlung1AltA"/>
      <w:lvlText w:val="•"/>
      <w:lvlJc w:val="left"/>
      <w:pPr>
        <w:ind w:left="357" w:hanging="357"/>
      </w:pPr>
      <w:rPr>
        <w:rFonts w:ascii="Arial" w:hAnsi="Arial" w:hint="default"/>
        <w:color w:val="auto"/>
      </w:rPr>
    </w:lvl>
    <w:lvl w:ilvl="1">
      <w:start w:val="1"/>
      <w:numFmt w:val="bullet"/>
      <w:lvlRestart w:val="0"/>
      <w:pStyle w:val="FMAAufzhlung2"/>
      <w:lvlText w:val="-"/>
      <w:lvlJc w:val="left"/>
      <w:pPr>
        <w:ind w:left="868" w:hanging="511"/>
      </w:pPr>
      <w:rPr>
        <w:rFonts w:ascii="Arial" w:hAnsi="Arial" w:hint="default"/>
        <w:color w:val="auto"/>
      </w:rPr>
    </w:lvl>
    <w:lvl w:ilvl="2">
      <w:start w:val="1"/>
      <w:numFmt w:val="none"/>
      <w:lvlRestart w:val="0"/>
      <w:lvlText w:val=""/>
      <w:lvlJc w:val="left"/>
      <w:pPr>
        <w:ind w:left="868" w:firstLine="0"/>
      </w:pPr>
      <w:rPr>
        <w:rFonts w:hint="default"/>
      </w:rPr>
    </w:lvl>
    <w:lvl w:ilvl="3">
      <w:start w:val="1"/>
      <w:numFmt w:val="none"/>
      <w:lvlRestart w:val="0"/>
      <w:lvlText w:val=""/>
      <w:lvlJc w:val="left"/>
      <w:pPr>
        <w:ind w:left="868" w:firstLine="0"/>
      </w:pPr>
      <w:rPr>
        <w:rFonts w:hint="default"/>
      </w:rPr>
    </w:lvl>
    <w:lvl w:ilvl="4">
      <w:start w:val="1"/>
      <w:numFmt w:val="none"/>
      <w:lvlRestart w:val="0"/>
      <w:lvlText w:val=""/>
      <w:lvlJc w:val="left"/>
      <w:pPr>
        <w:ind w:left="868" w:firstLine="0"/>
      </w:pPr>
      <w:rPr>
        <w:rFonts w:hint="default"/>
      </w:rPr>
    </w:lvl>
    <w:lvl w:ilvl="5">
      <w:start w:val="1"/>
      <w:numFmt w:val="none"/>
      <w:lvlRestart w:val="0"/>
      <w:lvlText w:val=""/>
      <w:lvlJc w:val="left"/>
      <w:pPr>
        <w:ind w:left="868" w:firstLine="0"/>
      </w:pPr>
      <w:rPr>
        <w:rFonts w:hint="default"/>
      </w:rPr>
    </w:lvl>
    <w:lvl w:ilvl="6">
      <w:start w:val="1"/>
      <w:numFmt w:val="none"/>
      <w:lvlRestart w:val="0"/>
      <w:lvlText w:val=""/>
      <w:lvlJc w:val="left"/>
      <w:pPr>
        <w:ind w:left="868" w:firstLine="0"/>
      </w:pPr>
      <w:rPr>
        <w:rFonts w:hint="default"/>
      </w:rPr>
    </w:lvl>
    <w:lvl w:ilvl="7">
      <w:start w:val="1"/>
      <w:numFmt w:val="none"/>
      <w:lvlRestart w:val="0"/>
      <w:lvlText w:val=""/>
      <w:lvlJc w:val="left"/>
      <w:pPr>
        <w:ind w:left="868" w:firstLine="0"/>
      </w:pPr>
      <w:rPr>
        <w:rFonts w:hint="default"/>
      </w:rPr>
    </w:lvl>
    <w:lvl w:ilvl="8">
      <w:start w:val="1"/>
      <w:numFmt w:val="none"/>
      <w:lvlRestart w:val="0"/>
      <w:lvlText w:val=""/>
      <w:lvlJc w:val="left"/>
      <w:pPr>
        <w:ind w:left="868" w:firstLine="0"/>
      </w:pPr>
      <w:rPr>
        <w:rFonts w:hint="default"/>
      </w:rPr>
    </w:lvl>
  </w:abstractNum>
  <w:abstractNum w:abstractNumId="26" w15:restartNumberingAfterBreak="0">
    <w:nsid w:val="7DB85706"/>
    <w:multiLevelType w:val="hybridMultilevel"/>
    <w:tmpl w:val="163096D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F6C2E9A"/>
    <w:multiLevelType w:val="hybridMultilevel"/>
    <w:tmpl w:val="30CC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0"/>
  </w:num>
  <w:num w:numId="4">
    <w:abstractNumId w:val="24"/>
  </w:num>
  <w:num w:numId="5">
    <w:abstractNumId w:val="25"/>
  </w:num>
  <w:num w:numId="6">
    <w:abstractNumId w:val="25"/>
  </w:num>
  <w:num w:numId="7">
    <w:abstractNumId w:val="0"/>
  </w:num>
  <w:num w:numId="8">
    <w:abstractNumId w:val="0"/>
  </w:num>
  <w:num w:numId="9">
    <w:abstractNumId w:val="0"/>
  </w:num>
  <w:num w:numId="10">
    <w:abstractNumId w:val="0"/>
  </w:num>
  <w:num w:numId="11">
    <w:abstractNumId w:val="10"/>
  </w:num>
  <w:num w:numId="12">
    <w:abstractNumId w:val="10"/>
  </w:num>
  <w:num w:numId="13">
    <w:abstractNumId w:val="10"/>
  </w:num>
  <w:num w:numId="14">
    <w:abstractNumId w:val="10"/>
  </w:num>
  <w:num w:numId="15">
    <w:abstractNumId w:val="24"/>
  </w:num>
  <w:num w:numId="16">
    <w:abstractNumId w:val="24"/>
  </w:num>
  <w:num w:numId="17">
    <w:abstractNumId w:val="24"/>
  </w:num>
  <w:num w:numId="18">
    <w:abstractNumId w:val="24"/>
  </w:num>
  <w:num w:numId="19">
    <w:abstractNumId w:val="24"/>
  </w:num>
  <w:num w:numId="20">
    <w:abstractNumId w:val="24"/>
  </w:num>
  <w:num w:numId="21">
    <w:abstractNumId w:val="24"/>
  </w:num>
  <w:num w:numId="22">
    <w:abstractNumId w:val="24"/>
  </w:num>
  <w:num w:numId="23">
    <w:abstractNumId w:val="24"/>
    <w:lvlOverride w:ilvl="0">
      <w:lvl w:ilvl="0">
        <w:start w:val="1"/>
        <w:numFmt w:val="decimal"/>
        <w:pStyle w:val="berschrift1"/>
        <w:lvlText w:val="%1."/>
        <w:lvlJc w:val="left"/>
        <w:pPr>
          <w:tabs>
            <w:tab w:val="num" w:pos="709"/>
          </w:tabs>
          <w:ind w:left="709" w:hanging="709"/>
        </w:pPr>
        <w:rPr>
          <w:rFonts w:hint="default"/>
        </w:rPr>
      </w:lvl>
    </w:lvlOverride>
    <w:lvlOverride w:ilvl="1">
      <w:lvl w:ilvl="1">
        <w:start w:val="1"/>
        <w:numFmt w:val="decimal"/>
        <w:pStyle w:val="berschrift2"/>
        <w:lvlText w:val="%1.%2"/>
        <w:lvlJc w:val="left"/>
        <w:pPr>
          <w:tabs>
            <w:tab w:val="num" w:pos="709"/>
          </w:tabs>
          <w:ind w:left="709" w:hanging="709"/>
        </w:pPr>
        <w:rPr>
          <w:rFonts w:hint="default"/>
        </w:rPr>
      </w:lvl>
    </w:lvlOverride>
    <w:lvlOverride w:ilvl="2">
      <w:lvl w:ilvl="2">
        <w:start w:val="1"/>
        <w:numFmt w:val="decimal"/>
        <w:pStyle w:val="berschrift3"/>
        <w:lvlText w:val="%1.%2.%3"/>
        <w:lvlJc w:val="left"/>
        <w:pPr>
          <w:tabs>
            <w:tab w:val="num" w:pos="993"/>
          </w:tabs>
          <w:ind w:left="993" w:hanging="709"/>
        </w:pPr>
        <w:rPr>
          <w:rFonts w:hint="default"/>
        </w:rPr>
      </w:lvl>
    </w:lvlOverride>
    <w:lvlOverride w:ilvl="3">
      <w:lvl w:ilvl="3">
        <w:start w:val="1"/>
        <w:numFmt w:val="decimal"/>
        <w:pStyle w:val="berschrift4"/>
        <w:lvlText w:val="%1.%2.%3.%4"/>
        <w:lvlJc w:val="left"/>
        <w:pPr>
          <w:tabs>
            <w:tab w:val="num" w:pos="709"/>
          </w:tabs>
          <w:ind w:left="709" w:hanging="709"/>
        </w:pPr>
        <w:rPr>
          <w:rFonts w:hint="default"/>
        </w:rPr>
      </w:lvl>
    </w:lvlOverride>
    <w:lvlOverride w:ilvl="4">
      <w:lvl w:ilvl="4">
        <w:start w:val="1"/>
        <w:numFmt w:val="decimal"/>
        <w:pStyle w:val="berschrift5"/>
        <w:lvlText w:val="%1.%2.%3.%4.%5"/>
        <w:lvlJc w:val="left"/>
        <w:pPr>
          <w:tabs>
            <w:tab w:val="num" w:pos="709"/>
          </w:tabs>
          <w:ind w:left="709" w:hanging="709"/>
        </w:pPr>
        <w:rPr>
          <w:rFonts w:hint="default"/>
        </w:rPr>
      </w:lvl>
    </w:lvlOverride>
    <w:lvlOverride w:ilvl="5">
      <w:lvl w:ilvl="5">
        <w:start w:val="1"/>
        <w:numFmt w:val="decimal"/>
        <w:pStyle w:val="berschrift6"/>
        <w:lvlText w:val="%1.%2.%3.%4.%5.%6"/>
        <w:lvlJc w:val="left"/>
        <w:pPr>
          <w:tabs>
            <w:tab w:val="num" w:pos="709"/>
          </w:tabs>
          <w:ind w:left="709" w:hanging="709"/>
        </w:pPr>
        <w:rPr>
          <w:rFonts w:hint="default"/>
        </w:rPr>
      </w:lvl>
    </w:lvlOverride>
    <w:lvlOverride w:ilvl="6">
      <w:lvl w:ilvl="6">
        <w:start w:val="1"/>
        <w:numFmt w:val="decimal"/>
        <w:pStyle w:val="berschrift7"/>
        <w:lvlText w:val="%1.%2.%3.%4.%5.%6.%7"/>
        <w:lvlJc w:val="left"/>
        <w:pPr>
          <w:tabs>
            <w:tab w:val="num" w:pos="709"/>
          </w:tabs>
          <w:ind w:left="709" w:hanging="709"/>
        </w:pPr>
        <w:rPr>
          <w:rFonts w:hint="default"/>
        </w:rPr>
      </w:lvl>
    </w:lvlOverride>
    <w:lvlOverride w:ilvl="7">
      <w:lvl w:ilvl="7">
        <w:start w:val="1"/>
        <w:numFmt w:val="decimal"/>
        <w:pStyle w:val="berschrift8"/>
        <w:lvlText w:val="%1.%2.%3.%4.%5.%6.%7.%8"/>
        <w:lvlJc w:val="left"/>
        <w:pPr>
          <w:tabs>
            <w:tab w:val="num" w:pos="709"/>
          </w:tabs>
          <w:ind w:left="709" w:hanging="709"/>
        </w:pPr>
        <w:rPr>
          <w:rFonts w:hint="default"/>
        </w:rPr>
      </w:lvl>
    </w:lvlOverride>
    <w:lvlOverride w:ilvl="8">
      <w:lvl w:ilvl="8">
        <w:start w:val="1"/>
        <w:numFmt w:val="decimal"/>
        <w:pStyle w:val="berschrift9"/>
        <w:lvlText w:val="%1.%2.%3.%4.%5.%6.%7.%8.%9"/>
        <w:lvlJc w:val="left"/>
        <w:pPr>
          <w:tabs>
            <w:tab w:val="num" w:pos="709"/>
          </w:tabs>
          <w:ind w:left="709" w:hanging="709"/>
        </w:pPr>
        <w:rPr>
          <w:rFonts w:hint="default"/>
        </w:rPr>
      </w:lvl>
    </w:lvlOverride>
  </w:num>
  <w:num w:numId="24">
    <w:abstractNumId w:val="16"/>
  </w:num>
  <w:num w:numId="25">
    <w:abstractNumId w:val="4"/>
  </w:num>
  <w:num w:numId="26">
    <w:abstractNumId w:val="7"/>
  </w:num>
  <w:num w:numId="27">
    <w:abstractNumId w:val="20"/>
  </w:num>
  <w:num w:numId="28">
    <w:abstractNumId w:val="23"/>
  </w:num>
  <w:num w:numId="29">
    <w:abstractNumId w:val="26"/>
  </w:num>
  <w:num w:numId="30">
    <w:abstractNumId w:val="14"/>
  </w:num>
  <w:num w:numId="31">
    <w:abstractNumId w:val="2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8"/>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4"/>
  </w:num>
  <w:num w:numId="39">
    <w:abstractNumId w:val="17"/>
  </w:num>
  <w:num w:numId="40">
    <w:abstractNumId w:val="24"/>
    <w:lvlOverride w:ilvl="2">
      <w:lvl w:ilvl="2">
        <w:start w:val="1"/>
        <w:numFmt w:val="decimal"/>
        <w:pStyle w:val="berschrift3"/>
        <w:lvlText w:val="%1.%2.%3"/>
        <w:lvlJc w:val="left"/>
        <w:pPr>
          <w:tabs>
            <w:tab w:val="num" w:pos="993"/>
          </w:tabs>
          <w:ind w:left="993" w:hanging="709"/>
        </w:pPr>
        <w:rPr>
          <w:rFonts w:hint="default"/>
        </w:rPr>
      </w:lvl>
    </w:lvlOverride>
  </w:num>
  <w:num w:numId="41">
    <w:abstractNumId w:val="24"/>
    <w:lvlOverride w:ilvl="2">
      <w:lvl w:ilvl="2">
        <w:start w:val="1"/>
        <w:numFmt w:val="decimal"/>
        <w:pStyle w:val="berschrift3"/>
        <w:lvlText w:val="%1.%2.%3"/>
        <w:lvlJc w:val="left"/>
        <w:pPr>
          <w:tabs>
            <w:tab w:val="num" w:pos="993"/>
          </w:tabs>
          <w:ind w:left="993" w:hanging="709"/>
        </w:pPr>
        <w:rPr>
          <w:rFonts w:hint="default"/>
        </w:rPr>
      </w:lvl>
    </w:lvlOverride>
  </w:num>
  <w:num w:numId="42">
    <w:abstractNumId w:val="5"/>
  </w:num>
  <w:num w:numId="43">
    <w:abstractNumId w:val="24"/>
    <w:lvlOverride w:ilvl="2">
      <w:lvl w:ilvl="2">
        <w:start w:val="1"/>
        <w:numFmt w:val="decimal"/>
        <w:pStyle w:val="berschrift3"/>
        <w:lvlText w:val="%1.%2.%3"/>
        <w:lvlJc w:val="left"/>
        <w:pPr>
          <w:tabs>
            <w:tab w:val="num" w:pos="993"/>
          </w:tabs>
          <w:ind w:left="993" w:hanging="709"/>
        </w:pPr>
        <w:rPr>
          <w:rFonts w:hint="default"/>
        </w:rPr>
      </w:lvl>
    </w:lvlOverride>
  </w:num>
  <w:num w:numId="44">
    <w:abstractNumId w:val="24"/>
    <w:lvlOverride w:ilvl="2">
      <w:lvl w:ilvl="2">
        <w:start w:val="1"/>
        <w:numFmt w:val="decimal"/>
        <w:pStyle w:val="berschrift3"/>
        <w:lvlText w:val="%1.%2.%3"/>
        <w:lvlJc w:val="left"/>
        <w:pPr>
          <w:tabs>
            <w:tab w:val="num" w:pos="993"/>
          </w:tabs>
          <w:ind w:left="993" w:hanging="709"/>
        </w:pPr>
        <w:rPr>
          <w:rFonts w:hint="default"/>
        </w:rPr>
      </w:lvl>
    </w:lvlOverride>
  </w:num>
  <w:num w:numId="45">
    <w:abstractNumId w:val="24"/>
    <w:lvlOverride w:ilvl="2">
      <w:lvl w:ilvl="2">
        <w:start w:val="1"/>
        <w:numFmt w:val="decimal"/>
        <w:pStyle w:val="berschrift3"/>
        <w:lvlText w:val="%1.%2.%3"/>
        <w:lvlJc w:val="left"/>
        <w:pPr>
          <w:tabs>
            <w:tab w:val="num" w:pos="993"/>
          </w:tabs>
          <w:ind w:left="993" w:hanging="709"/>
        </w:pPr>
        <w:rPr>
          <w:rFonts w:hint="default"/>
        </w:rPr>
      </w:lvl>
    </w:lvlOverride>
  </w:num>
  <w:num w:numId="46">
    <w:abstractNumId w:val="24"/>
    <w:lvlOverride w:ilvl="2">
      <w:lvl w:ilvl="2">
        <w:start w:val="1"/>
        <w:numFmt w:val="decimal"/>
        <w:pStyle w:val="berschrift3"/>
        <w:lvlText w:val="%1.%2.%3"/>
        <w:lvlJc w:val="left"/>
        <w:pPr>
          <w:tabs>
            <w:tab w:val="num" w:pos="993"/>
          </w:tabs>
          <w:ind w:left="993" w:hanging="709"/>
        </w:pPr>
        <w:rPr>
          <w:rFonts w:hint="default"/>
        </w:rPr>
      </w:lvl>
    </w:lvlOverride>
  </w:num>
  <w:num w:numId="47">
    <w:abstractNumId w:val="24"/>
    <w:lvlOverride w:ilvl="2">
      <w:lvl w:ilvl="2">
        <w:start w:val="1"/>
        <w:numFmt w:val="decimal"/>
        <w:pStyle w:val="berschrift3"/>
        <w:lvlText w:val="%1.%2.%3"/>
        <w:lvlJc w:val="left"/>
        <w:pPr>
          <w:tabs>
            <w:tab w:val="num" w:pos="993"/>
          </w:tabs>
          <w:ind w:left="993" w:hanging="709"/>
        </w:pPr>
        <w:rPr>
          <w:rFonts w:hint="default"/>
        </w:rPr>
      </w:lvl>
    </w:lvlOverride>
  </w:num>
  <w:num w:numId="48">
    <w:abstractNumId w:val="24"/>
    <w:lvlOverride w:ilvl="2">
      <w:lvl w:ilvl="2">
        <w:start w:val="1"/>
        <w:numFmt w:val="decimal"/>
        <w:pStyle w:val="berschrift3"/>
        <w:lvlText w:val="%1.%2.%3"/>
        <w:lvlJc w:val="left"/>
        <w:pPr>
          <w:tabs>
            <w:tab w:val="num" w:pos="993"/>
          </w:tabs>
          <w:ind w:left="993" w:hanging="709"/>
        </w:pPr>
        <w:rPr>
          <w:rFonts w:hint="default"/>
        </w:rPr>
      </w:lvl>
    </w:lvlOverride>
  </w:num>
  <w:num w:numId="49">
    <w:abstractNumId w:val="24"/>
    <w:lvlOverride w:ilvl="2">
      <w:lvl w:ilvl="2">
        <w:start w:val="1"/>
        <w:numFmt w:val="decimal"/>
        <w:pStyle w:val="berschrift3"/>
        <w:lvlText w:val="%1.%2.%3"/>
        <w:lvlJc w:val="left"/>
        <w:pPr>
          <w:tabs>
            <w:tab w:val="num" w:pos="993"/>
          </w:tabs>
          <w:ind w:left="993" w:hanging="709"/>
        </w:pPr>
        <w:rPr>
          <w:rFonts w:hint="default"/>
        </w:rPr>
      </w:lvl>
    </w:lvlOverride>
  </w:num>
  <w:num w:numId="50">
    <w:abstractNumId w:val="24"/>
    <w:lvlOverride w:ilvl="2">
      <w:lvl w:ilvl="2">
        <w:start w:val="1"/>
        <w:numFmt w:val="decimal"/>
        <w:pStyle w:val="berschrift3"/>
        <w:lvlText w:val="%1.%2.%3"/>
        <w:lvlJc w:val="left"/>
        <w:pPr>
          <w:tabs>
            <w:tab w:val="num" w:pos="993"/>
          </w:tabs>
          <w:ind w:left="993" w:hanging="709"/>
        </w:pPr>
        <w:rPr>
          <w:rFonts w:hint="default"/>
        </w:rPr>
      </w:lvl>
    </w:lvlOverride>
  </w:num>
  <w:num w:numId="51">
    <w:abstractNumId w:val="24"/>
    <w:lvlOverride w:ilvl="2">
      <w:lvl w:ilvl="2">
        <w:start w:val="1"/>
        <w:numFmt w:val="decimal"/>
        <w:pStyle w:val="berschrift3"/>
        <w:lvlText w:val="%1.%2.%3"/>
        <w:lvlJc w:val="left"/>
        <w:pPr>
          <w:tabs>
            <w:tab w:val="num" w:pos="993"/>
          </w:tabs>
          <w:ind w:left="993" w:hanging="709"/>
        </w:pPr>
        <w:rPr>
          <w:rFonts w:hint="default"/>
        </w:rPr>
      </w:lvl>
    </w:lvlOverride>
  </w:num>
  <w:num w:numId="52">
    <w:abstractNumId w:val="24"/>
    <w:lvlOverride w:ilvl="2">
      <w:lvl w:ilvl="2">
        <w:start w:val="1"/>
        <w:numFmt w:val="decimal"/>
        <w:pStyle w:val="berschrift3"/>
        <w:lvlText w:val="%1.%2.%3"/>
        <w:lvlJc w:val="left"/>
        <w:pPr>
          <w:tabs>
            <w:tab w:val="num" w:pos="993"/>
          </w:tabs>
          <w:ind w:left="993" w:hanging="709"/>
        </w:pPr>
        <w:rPr>
          <w:rFonts w:hint="default"/>
        </w:rPr>
      </w:lvl>
    </w:lvlOverride>
  </w:num>
  <w:num w:numId="53">
    <w:abstractNumId w:val="24"/>
    <w:lvlOverride w:ilvl="2">
      <w:lvl w:ilvl="2">
        <w:start w:val="1"/>
        <w:numFmt w:val="decimal"/>
        <w:pStyle w:val="berschrift3"/>
        <w:lvlText w:val="%1.%2.%3"/>
        <w:lvlJc w:val="left"/>
        <w:pPr>
          <w:tabs>
            <w:tab w:val="num" w:pos="993"/>
          </w:tabs>
          <w:ind w:left="993" w:hanging="709"/>
        </w:pPr>
        <w:rPr>
          <w:rFonts w:hint="default"/>
        </w:rPr>
      </w:lvl>
    </w:lvlOverride>
  </w:num>
  <w:num w:numId="54">
    <w:abstractNumId w:val="24"/>
    <w:lvlOverride w:ilvl="2">
      <w:lvl w:ilvl="2">
        <w:start w:val="1"/>
        <w:numFmt w:val="decimal"/>
        <w:pStyle w:val="berschrift3"/>
        <w:lvlText w:val="%1.%2.%3"/>
        <w:lvlJc w:val="left"/>
        <w:pPr>
          <w:tabs>
            <w:tab w:val="num" w:pos="993"/>
          </w:tabs>
          <w:ind w:left="993" w:hanging="709"/>
        </w:pPr>
        <w:rPr>
          <w:rFonts w:hint="default"/>
        </w:rPr>
      </w:lvl>
    </w:lvlOverride>
  </w:num>
  <w:num w:numId="55">
    <w:abstractNumId w:val="24"/>
    <w:lvlOverride w:ilvl="2">
      <w:lvl w:ilvl="2">
        <w:start w:val="1"/>
        <w:numFmt w:val="decimal"/>
        <w:pStyle w:val="berschrift3"/>
        <w:lvlText w:val="%1.%2.%3"/>
        <w:lvlJc w:val="left"/>
        <w:pPr>
          <w:tabs>
            <w:tab w:val="num" w:pos="993"/>
          </w:tabs>
          <w:ind w:left="993" w:hanging="709"/>
        </w:pPr>
        <w:rPr>
          <w:rFonts w:hint="default"/>
        </w:rPr>
      </w:lvl>
    </w:lvlOverride>
  </w:num>
  <w:num w:numId="56">
    <w:abstractNumId w:val="24"/>
    <w:lvlOverride w:ilvl="2">
      <w:lvl w:ilvl="2">
        <w:start w:val="1"/>
        <w:numFmt w:val="decimal"/>
        <w:pStyle w:val="berschrift3"/>
        <w:lvlText w:val="%1.%2.%3"/>
        <w:lvlJc w:val="left"/>
        <w:pPr>
          <w:tabs>
            <w:tab w:val="num" w:pos="993"/>
          </w:tabs>
          <w:ind w:left="993" w:hanging="709"/>
        </w:pPr>
        <w:rPr>
          <w:rFonts w:hint="default"/>
        </w:rPr>
      </w:lvl>
    </w:lvlOverride>
  </w:num>
  <w:num w:numId="57">
    <w:abstractNumId w:val="24"/>
    <w:lvlOverride w:ilvl="2">
      <w:lvl w:ilvl="2">
        <w:start w:val="1"/>
        <w:numFmt w:val="decimal"/>
        <w:pStyle w:val="berschrift3"/>
        <w:lvlText w:val="%1.%2.%3"/>
        <w:lvlJc w:val="left"/>
        <w:pPr>
          <w:tabs>
            <w:tab w:val="num" w:pos="993"/>
          </w:tabs>
          <w:ind w:left="993" w:hanging="709"/>
        </w:pPr>
        <w:rPr>
          <w:rFonts w:hint="default"/>
        </w:rPr>
      </w:lvl>
    </w:lvlOverride>
  </w:num>
  <w:num w:numId="58">
    <w:abstractNumId w:val="24"/>
    <w:lvlOverride w:ilvl="2">
      <w:lvl w:ilvl="2">
        <w:start w:val="1"/>
        <w:numFmt w:val="decimal"/>
        <w:pStyle w:val="berschrift3"/>
        <w:lvlText w:val="%1.%2.%3"/>
        <w:lvlJc w:val="left"/>
        <w:pPr>
          <w:tabs>
            <w:tab w:val="num" w:pos="993"/>
          </w:tabs>
          <w:ind w:left="993" w:hanging="709"/>
        </w:pPr>
        <w:rPr>
          <w:rFonts w:hint="default"/>
        </w:rPr>
      </w:lvl>
    </w:lvlOverride>
  </w:num>
  <w:num w:numId="59">
    <w:abstractNumId w:val="24"/>
    <w:lvlOverride w:ilvl="2">
      <w:lvl w:ilvl="2">
        <w:start w:val="1"/>
        <w:numFmt w:val="decimal"/>
        <w:pStyle w:val="berschrift3"/>
        <w:lvlText w:val="%1.%2.%3"/>
        <w:lvlJc w:val="left"/>
        <w:pPr>
          <w:tabs>
            <w:tab w:val="num" w:pos="993"/>
          </w:tabs>
          <w:ind w:left="993" w:hanging="709"/>
        </w:pPr>
        <w:rPr>
          <w:rFonts w:hint="default"/>
        </w:rPr>
      </w:lvl>
    </w:lvlOverride>
  </w:num>
  <w:num w:numId="60">
    <w:abstractNumId w:val="24"/>
    <w:lvlOverride w:ilvl="2">
      <w:lvl w:ilvl="2">
        <w:start w:val="1"/>
        <w:numFmt w:val="decimal"/>
        <w:pStyle w:val="berschrift3"/>
        <w:lvlText w:val="%1.%2.%3"/>
        <w:lvlJc w:val="left"/>
        <w:pPr>
          <w:tabs>
            <w:tab w:val="num" w:pos="993"/>
          </w:tabs>
          <w:ind w:left="993" w:hanging="709"/>
        </w:pPr>
        <w:rPr>
          <w:rFonts w:hint="default"/>
        </w:rPr>
      </w:lvl>
    </w:lvlOverride>
  </w:num>
  <w:num w:numId="61">
    <w:abstractNumId w:val="24"/>
    <w:lvlOverride w:ilvl="2">
      <w:lvl w:ilvl="2">
        <w:start w:val="1"/>
        <w:numFmt w:val="decimal"/>
        <w:pStyle w:val="berschrift3"/>
        <w:lvlText w:val="%1.%2.%3"/>
        <w:lvlJc w:val="left"/>
        <w:pPr>
          <w:tabs>
            <w:tab w:val="num" w:pos="993"/>
          </w:tabs>
          <w:ind w:left="993" w:hanging="709"/>
        </w:pPr>
        <w:rPr>
          <w:rFonts w:hint="default"/>
        </w:rPr>
      </w:lvl>
    </w:lvlOverride>
  </w:num>
  <w:num w:numId="62">
    <w:abstractNumId w:val="24"/>
    <w:lvlOverride w:ilvl="2">
      <w:lvl w:ilvl="2">
        <w:start w:val="1"/>
        <w:numFmt w:val="decimal"/>
        <w:pStyle w:val="berschrift3"/>
        <w:lvlText w:val="%1.%2.%3"/>
        <w:lvlJc w:val="left"/>
        <w:pPr>
          <w:tabs>
            <w:tab w:val="num" w:pos="993"/>
          </w:tabs>
          <w:ind w:left="993" w:hanging="709"/>
        </w:pPr>
        <w:rPr>
          <w:rFonts w:hint="default"/>
        </w:rPr>
      </w:lvl>
    </w:lvlOverride>
  </w:num>
  <w:num w:numId="63">
    <w:abstractNumId w:val="24"/>
    <w:lvlOverride w:ilvl="2">
      <w:lvl w:ilvl="2">
        <w:start w:val="1"/>
        <w:numFmt w:val="decimal"/>
        <w:pStyle w:val="berschrift3"/>
        <w:lvlText w:val="%1.%2.%3"/>
        <w:lvlJc w:val="left"/>
        <w:pPr>
          <w:tabs>
            <w:tab w:val="num" w:pos="993"/>
          </w:tabs>
          <w:ind w:left="993" w:hanging="709"/>
        </w:pPr>
        <w:rPr>
          <w:rFonts w:hint="default"/>
        </w:rPr>
      </w:lvl>
    </w:lvlOverride>
  </w:num>
  <w:num w:numId="64">
    <w:abstractNumId w:val="24"/>
    <w:lvlOverride w:ilvl="2">
      <w:lvl w:ilvl="2">
        <w:start w:val="1"/>
        <w:numFmt w:val="decimal"/>
        <w:pStyle w:val="berschrift3"/>
        <w:lvlText w:val="%1.%2.%3"/>
        <w:lvlJc w:val="left"/>
        <w:pPr>
          <w:tabs>
            <w:tab w:val="num" w:pos="993"/>
          </w:tabs>
          <w:ind w:left="993" w:hanging="709"/>
        </w:pPr>
        <w:rPr>
          <w:rFonts w:hint="default"/>
        </w:rPr>
      </w:lvl>
    </w:lvlOverride>
  </w:num>
  <w:num w:numId="65">
    <w:abstractNumId w:val="24"/>
    <w:lvlOverride w:ilvl="2">
      <w:lvl w:ilvl="2">
        <w:start w:val="1"/>
        <w:numFmt w:val="decimal"/>
        <w:pStyle w:val="berschrift3"/>
        <w:lvlText w:val="%1.%2.%3"/>
        <w:lvlJc w:val="left"/>
        <w:pPr>
          <w:tabs>
            <w:tab w:val="num" w:pos="993"/>
          </w:tabs>
          <w:ind w:left="993" w:hanging="709"/>
        </w:pPr>
        <w:rPr>
          <w:rFonts w:hint="default"/>
        </w:rPr>
      </w:lvl>
    </w:lvlOverride>
  </w:num>
  <w:num w:numId="66">
    <w:abstractNumId w:val="24"/>
    <w:lvlOverride w:ilvl="2">
      <w:lvl w:ilvl="2">
        <w:start w:val="1"/>
        <w:numFmt w:val="decimal"/>
        <w:pStyle w:val="berschrift3"/>
        <w:lvlText w:val="%1.%2.%3"/>
        <w:lvlJc w:val="left"/>
        <w:pPr>
          <w:tabs>
            <w:tab w:val="num" w:pos="993"/>
          </w:tabs>
          <w:ind w:left="993" w:hanging="709"/>
        </w:pPr>
        <w:rPr>
          <w:rFonts w:hint="default"/>
        </w:rPr>
      </w:lvl>
    </w:lvlOverride>
  </w:num>
  <w:num w:numId="67">
    <w:abstractNumId w:val="24"/>
    <w:lvlOverride w:ilvl="2">
      <w:lvl w:ilvl="2">
        <w:start w:val="1"/>
        <w:numFmt w:val="decimal"/>
        <w:pStyle w:val="berschrift3"/>
        <w:lvlText w:val="%1.%2.%3"/>
        <w:lvlJc w:val="left"/>
        <w:pPr>
          <w:tabs>
            <w:tab w:val="num" w:pos="993"/>
          </w:tabs>
          <w:ind w:left="993" w:hanging="709"/>
        </w:pPr>
        <w:rPr>
          <w:rFonts w:hint="default"/>
        </w:rPr>
      </w:lvl>
    </w:lvlOverride>
  </w:num>
  <w:num w:numId="68">
    <w:abstractNumId w:val="24"/>
    <w:lvlOverride w:ilvl="2">
      <w:lvl w:ilvl="2">
        <w:start w:val="1"/>
        <w:numFmt w:val="decimal"/>
        <w:pStyle w:val="berschrift3"/>
        <w:lvlText w:val="%1.%2.%3"/>
        <w:lvlJc w:val="left"/>
        <w:pPr>
          <w:tabs>
            <w:tab w:val="num" w:pos="993"/>
          </w:tabs>
          <w:ind w:left="993" w:hanging="709"/>
        </w:pPr>
        <w:rPr>
          <w:rFonts w:hint="default"/>
        </w:rPr>
      </w:lvl>
    </w:lvlOverride>
  </w:num>
  <w:num w:numId="69">
    <w:abstractNumId w:val="24"/>
    <w:lvlOverride w:ilvl="2">
      <w:lvl w:ilvl="2">
        <w:start w:val="1"/>
        <w:numFmt w:val="decimal"/>
        <w:pStyle w:val="berschrift3"/>
        <w:lvlText w:val="%1.%2.%3"/>
        <w:lvlJc w:val="left"/>
        <w:pPr>
          <w:tabs>
            <w:tab w:val="num" w:pos="993"/>
          </w:tabs>
          <w:ind w:left="993" w:hanging="709"/>
        </w:pPr>
        <w:rPr>
          <w:rFonts w:hint="default"/>
        </w:rPr>
      </w:lvl>
    </w:lvlOverride>
  </w:num>
  <w:num w:numId="70">
    <w:abstractNumId w:val="24"/>
    <w:lvlOverride w:ilvl="2">
      <w:lvl w:ilvl="2">
        <w:start w:val="1"/>
        <w:numFmt w:val="decimal"/>
        <w:pStyle w:val="berschrift3"/>
        <w:lvlText w:val="%1.%2.%3"/>
        <w:lvlJc w:val="left"/>
        <w:pPr>
          <w:tabs>
            <w:tab w:val="num" w:pos="993"/>
          </w:tabs>
          <w:ind w:left="993" w:hanging="709"/>
        </w:pPr>
        <w:rPr>
          <w:rFonts w:hint="default"/>
        </w:rPr>
      </w:lvl>
    </w:lvlOverride>
  </w:num>
  <w:num w:numId="71">
    <w:abstractNumId w:val="24"/>
    <w:lvlOverride w:ilvl="2">
      <w:lvl w:ilvl="2">
        <w:start w:val="1"/>
        <w:numFmt w:val="decimal"/>
        <w:pStyle w:val="berschrift3"/>
        <w:lvlText w:val="%1.%2.%3"/>
        <w:lvlJc w:val="left"/>
        <w:pPr>
          <w:tabs>
            <w:tab w:val="num" w:pos="993"/>
          </w:tabs>
          <w:ind w:left="993" w:hanging="709"/>
        </w:pPr>
        <w:rPr>
          <w:rFonts w:hint="default"/>
        </w:rPr>
      </w:lvl>
    </w:lvlOverride>
  </w:num>
  <w:num w:numId="72">
    <w:abstractNumId w:val="24"/>
    <w:lvlOverride w:ilvl="2">
      <w:lvl w:ilvl="2">
        <w:start w:val="1"/>
        <w:numFmt w:val="decimal"/>
        <w:pStyle w:val="berschrift3"/>
        <w:lvlText w:val="%1.%2.%3"/>
        <w:lvlJc w:val="left"/>
        <w:pPr>
          <w:tabs>
            <w:tab w:val="num" w:pos="993"/>
          </w:tabs>
          <w:ind w:left="993" w:hanging="709"/>
        </w:pPr>
        <w:rPr>
          <w:rFonts w:hint="default"/>
        </w:rPr>
      </w:lvl>
    </w:lvlOverride>
  </w:num>
  <w:num w:numId="73">
    <w:abstractNumId w:val="24"/>
    <w:lvlOverride w:ilvl="2">
      <w:lvl w:ilvl="2">
        <w:start w:val="1"/>
        <w:numFmt w:val="decimal"/>
        <w:pStyle w:val="berschrift3"/>
        <w:lvlText w:val="%1.%2.%3"/>
        <w:lvlJc w:val="left"/>
        <w:pPr>
          <w:tabs>
            <w:tab w:val="num" w:pos="993"/>
          </w:tabs>
          <w:ind w:left="993" w:hanging="709"/>
        </w:pPr>
        <w:rPr>
          <w:rFonts w:hint="default"/>
        </w:rPr>
      </w:lvl>
    </w:lvlOverride>
  </w:num>
  <w:num w:numId="74">
    <w:abstractNumId w:val="3"/>
  </w:num>
  <w:num w:numId="75">
    <w:abstractNumId w:val="1"/>
  </w:num>
  <w:num w:numId="76">
    <w:abstractNumId w:val="24"/>
    <w:lvlOverride w:ilvl="2">
      <w:lvl w:ilvl="2">
        <w:start w:val="1"/>
        <w:numFmt w:val="decimal"/>
        <w:pStyle w:val="berschrift3"/>
        <w:lvlText w:val="%1.%2.%3"/>
        <w:lvlJc w:val="left"/>
        <w:pPr>
          <w:tabs>
            <w:tab w:val="num" w:pos="993"/>
          </w:tabs>
          <w:ind w:left="993" w:hanging="709"/>
        </w:pPr>
        <w:rPr>
          <w:rFonts w:hint="default"/>
        </w:rPr>
      </w:lvl>
    </w:lvlOverride>
  </w:num>
  <w:num w:numId="77">
    <w:abstractNumId w:val="24"/>
    <w:lvlOverride w:ilvl="2">
      <w:lvl w:ilvl="2">
        <w:start w:val="1"/>
        <w:numFmt w:val="decimal"/>
        <w:pStyle w:val="berschrift3"/>
        <w:lvlText w:val="%1.%2.%3"/>
        <w:lvlJc w:val="left"/>
        <w:pPr>
          <w:tabs>
            <w:tab w:val="num" w:pos="993"/>
          </w:tabs>
          <w:ind w:left="993" w:hanging="709"/>
        </w:pPr>
        <w:rPr>
          <w:rFonts w:hint="default"/>
        </w:rPr>
      </w:lvl>
    </w:lvlOverride>
  </w:num>
  <w:num w:numId="78">
    <w:abstractNumId w:val="24"/>
    <w:lvlOverride w:ilvl="2">
      <w:lvl w:ilvl="2">
        <w:start w:val="1"/>
        <w:numFmt w:val="decimal"/>
        <w:pStyle w:val="berschrift3"/>
        <w:lvlText w:val="%1.%2.%3"/>
        <w:lvlJc w:val="left"/>
        <w:pPr>
          <w:tabs>
            <w:tab w:val="num" w:pos="993"/>
          </w:tabs>
          <w:ind w:left="993" w:hanging="709"/>
        </w:pPr>
        <w:rPr>
          <w:rFonts w:hint="default"/>
        </w:rPr>
      </w:lvl>
    </w:lvlOverride>
  </w:num>
  <w:num w:numId="79">
    <w:abstractNumId w:val="24"/>
    <w:lvlOverride w:ilvl="0">
      <w:lvl w:ilvl="0">
        <w:start w:val="1"/>
        <w:numFmt w:val="decimal"/>
        <w:pStyle w:val="berschrift1"/>
        <w:lvlText w:val="%1."/>
        <w:lvlJc w:val="left"/>
        <w:pPr>
          <w:tabs>
            <w:tab w:val="num" w:pos="709"/>
          </w:tabs>
          <w:ind w:left="709" w:hanging="709"/>
        </w:pPr>
        <w:rPr>
          <w:rFonts w:hint="default"/>
        </w:rPr>
      </w:lvl>
    </w:lvlOverride>
    <w:lvlOverride w:ilvl="1">
      <w:lvl w:ilvl="1">
        <w:start w:val="1"/>
        <w:numFmt w:val="decimal"/>
        <w:pStyle w:val="berschrift2"/>
        <w:lvlText w:val="%1.%2"/>
        <w:lvlJc w:val="left"/>
        <w:pPr>
          <w:tabs>
            <w:tab w:val="num" w:pos="851"/>
          </w:tabs>
          <w:ind w:left="851" w:hanging="709"/>
        </w:pPr>
        <w:rPr>
          <w:rFonts w:hint="default"/>
        </w:rPr>
      </w:lvl>
    </w:lvlOverride>
    <w:lvlOverride w:ilvl="2">
      <w:lvl w:ilvl="2">
        <w:start w:val="1"/>
        <w:numFmt w:val="decimal"/>
        <w:pStyle w:val="berschrift3"/>
        <w:lvlText w:val="%1.%2.%3"/>
        <w:lvlJc w:val="left"/>
        <w:pPr>
          <w:tabs>
            <w:tab w:val="num" w:pos="993"/>
          </w:tabs>
          <w:ind w:left="993" w:hanging="709"/>
        </w:pPr>
        <w:rPr>
          <w:rFonts w:hint="default"/>
          <w:strike w:val="0"/>
        </w:rPr>
      </w:lvl>
    </w:lvlOverride>
    <w:lvlOverride w:ilvl="3">
      <w:lvl w:ilvl="3">
        <w:start w:val="1"/>
        <w:numFmt w:val="decimal"/>
        <w:pStyle w:val="berschrift4"/>
        <w:lvlText w:val="%1.%2.%3.%4"/>
        <w:lvlJc w:val="left"/>
        <w:pPr>
          <w:tabs>
            <w:tab w:val="num" w:pos="709"/>
          </w:tabs>
          <w:ind w:left="709" w:hanging="709"/>
        </w:pPr>
        <w:rPr>
          <w:rFonts w:hint="default"/>
        </w:rPr>
      </w:lvl>
    </w:lvlOverride>
    <w:lvlOverride w:ilvl="4">
      <w:lvl w:ilvl="4">
        <w:start w:val="1"/>
        <w:numFmt w:val="decimal"/>
        <w:pStyle w:val="berschrift5"/>
        <w:lvlText w:val="%1.%2.%3.%4.%5"/>
        <w:lvlJc w:val="left"/>
        <w:pPr>
          <w:tabs>
            <w:tab w:val="num" w:pos="709"/>
          </w:tabs>
          <w:ind w:left="709" w:hanging="709"/>
        </w:pPr>
        <w:rPr>
          <w:rFonts w:hint="default"/>
        </w:rPr>
      </w:lvl>
    </w:lvlOverride>
    <w:lvlOverride w:ilvl="5">
      <w:lvl w:ilvl="5">
        <w:start w:val="1"/>
        <w:numFmt w:val="decimal"/>
        <w:pStyle w:val="berschrift6"/>
        <w:lvlText w:val="%1.%2.%3.%4.%5.%6"/>
        <w:lvlJc w:val="left"/>
        <w:pPr>
          <w:tabs>
            <w:tab w:val="num" w:pos="709"/>
          </w:tabs>
          <w:ind w:left="709" w:hanging="709"/>
        </w:pPr>
        <w:rPr>
          <w:rFonts w:hint="default"/>
        </w:rPr>
      </w:lvl>
    </w:lvlOverride>
    <w:lvlOverride w:ilvl="6">
      <w:lvl w:ilvl="6">
        <w:start w:val="1"/>
        <w:numFmt w:val="decimal"/>
        <w:pStyle w:val="berschrift7"/>
        <w:lvlText w:val="%1.%2.%3.%4.%5.%6.%7"/>
        <w:lvlJc w:val="left"/>
        <w:pPr>
          <w:tabs>
            <w:tab w:val="num" w:pos="709"/>
          </w:tabs>
          <w:ind w:left="709" w:hanging="709"/>
        </w:pPr>
        <w:rPr>
          <w:rFonts w:hint="default"/>
        </w:rPr>
      </w:lvl>
    </w:lvlOverride>
    <w:lvlOverride w:ilvl="7">
      <w:lvl w:ilvl="7">
        <w:start w:val="1"/>
        <w:numFmt w:val="decimal"/>
        <w:pStyle w:val="berschrift8"/>
        <w:lvlText w:val="%1.%2.%3.%4.%5.%6.%7.%8"/>
        <w:lvlJc w:val="left"/>
        <w:pPr>
          <w:tabs>
            <w:tab w:val="num" w:pos="709"/>
          </w:tabs>
          <w:ind w:left="709" w:hanging="709"/>
        </w:pPr>
        <w:rPr>
          <w:rFonts w:hint="default"/>
        </w:rPr>
      </w:lvl>
    </w:lvlOverride>
    <w:lvlOverride w:ilvl="8">
      <w:lvl w:ilvl="8">
        <w:start w:val="1"/>
        <w:numFmt w:val="decimal"/>
        <w:pStyle w:val="berschrift9"/>
        <w:lvlText w:val="%1.%2.%3.%4.%5.%6.%7.%8.%9"/>
        <w:lvlJc w:val="left"/>
        <w:pPr>
          <w:tabs>
            <w:tab w:val="num" w:pos="709"/>
          </w:tabs>
          <w:ind w:left="709" w:hanging="709"/>
        </w:pPr>
        <w:rPr>
          <w:rFonts w:hint="default"/>
        </w:rPr>
      </w:lvl>
    </w:lvlOverride>
  </w:num>
  <w:num w:numId="80">
    <w:abstractNumId w:val="24"/>
    <w:lvlOverride w:ilvl="0">
      <w:startOverride w:val="1"/>
      <w:lvl w:ilvl="0">
        <w:start w:val="1"/>
        <w:numFmt w:val="decimal"/>
        <w:pStyle w:val="berschrift1"/>
        <w:lvlText w:val="%1."/>
        <w:lvlJc w:val="left"/>
        <w:pPr>
          <w:tabs>
            <w:tab w:val="num" w:pos="709"/>
          </w:tabs>
          <w:ind w:left="709" w:hanging="709"/>
        </w:pPr>
        <w:rPr>
          <w:rFonts w:hint="default"/>
        </w:rPr>
      </w:lvl>
    </w:lvlOverride>
    <w:lvlOverride w:ilvl="1">
      <w:startOverride w:val="1"/>
      <w:lvl w:ilvl="1">
        <w:start w:val="1"/>
        <w:numFmt w:val="decimal"/>
        <w:pStyle w:val="berschrift2"/>
        <w:lvlText w:val="%1.%2"/>
        <w:lvlJc w:val="left"/>
        <w:pPr>
          <w:tabs>
            <w:tab w:val="num" w:pos="709"/>
          </w:tabs>
          <w:ind w:left="709" w:hanging="709"/>
        </w:pPr>
        <w:rPr>
          <w:rFonts w:hint="default"/>
        </w:rPr>
      </w:lvl>
    </w:lvlOverride>
    <w:lvlOverride w:ilvl="2">
      <w:startOverride w:val="1"/>
      <w:lvl w:ilvl="2">
        <w:start w:val="1"/>
        <w:numFmt w:val="decimal"/>
        <w:pStyle w:val="berschrift3"/>
        <w:lvlText w:val="%1.%2.%3"/>
        <w:lvlJc w:val="left"/>
        <w:pPr>
          <w:tabs>
            <w:tab w:val="num" w:pos="993"/>
          </w:tabs>
          <w:ind w:left="993" w:hanging="709"/>
        </w:pPr>
        <w:rPr>
          <w:rFonts w:hint="default"/>
        </w:rPr>
      </w:lvl>
    </w:lvlOverride>
    <w:lvlOverride w:ilvl="3">
      <w:startOverride w:val="1"/>
      <w:lvl w:ilvl="3">
        <w:start w:val="1"/>
        <w:numFmt w:val="decimal"/>
        <w:pStyle w:val="berschrift4"/>
        <w:lvlText w:val="%1.%2.%3.%4"/>
        <w:lvlJc w:val="left"/>
        <w:pPr>
          <w:tabs>
            <w:tab w:val="num" w:pos="709"/>
          </w:tabs>
          <w:ind w:left="709" w:hanging="709"/>
        </w:pPr>
        <w:rPr>
          <w:rFonts w:hint="default"/>
        </w:rPr>
      </w:lvl>
    </w:lvlOverride>
    <w:lvlOverride w:ilvl="4">
      <w:startOverride w:val="1"/>
      <w:lvl w:ilvl="4">
        <w:start w:val="1"/>
        <w:numFmt w:val="decimal"/>
        <w:pStyle w:val="berschrift5"/>
        <w:lvlText w:val="%1.%2.%3.%4.%5"/>
        <w:lvlJc w:val="left"/>
        <w:pPr>
          <w:tabs>
            <w:tab w:val="num" w:pos="709"/>
          </w:tabs>
          <w:ind w:left="709" w:hanging="709"/>
        </w:pPr>
        <w:rPr>
          <w:rFonts w:hint="default"/>
        </w:rPr>
      </w:lvl>
    </w:lvlOverride>
    <w:lvlOverride w:ilvl="5">
      <w:startOverride w:val="1"/>
      <w:lvl w:ilvl="5">
        <w:start w:val="1"/>
        <w:numFmt w:val="decimal"/>
        <w:pStyle w:val="berschrift6"/>
        <w:lvlText w:val="%1.%2.%3.%4.%5.%6"/>
        <w:lvlJc w:val="left"/>
        <w:pPr>
          <w:tabs>
            <w:tab w:val="num" w:pos="709"/>
          </w:tabs>
          <w:ind w:left="709" w:hanging="709"/>
        </w:pPr>
        <w:rPr>
          <w:rFonts w:hint="default"/>
        </w:rPr>
      </w:lvl>
    </w:lvlOverride>
    <w:lvlOverride w:ilvl="6">
      <w:startOverride w:val="1"/>
      <w:lvl w:ilvl="6">
        <w:start w:val="1"/>
        <w:numFmt w:val="decimal"/>
        <w:pStyle w:val="berschrift7"/>
        <w:lvlText w:val="%1.%2.%3.%4.%5.%6.%7"/>
        <w:lvlJc w:val="left"/>
        <w:pPr>
          <w:tabs>
            <w:tab w:val="num" w:pos="709"/>
          </w:tabs>
          <w:ind w:left="709" w:hanging="709"/>
        </w:pPr>
        <w:rPr>
          <w:rFonts w:hint="default"/>
        </w:rPr>
      </w:lvl>
    </w:lvlOverride>
    <w:lvlOverride w:ilvl="7">
      <w:startOverride w:val="1"/>
      <w:lvl w:ilvl="7">
        <w:start w:val="1"/>
        <w:numFmt w:val="decimal"/>
        <w:pStyle w:val="berschrift8"/>
        <w:lvlText w:val="%1.%2.%3.%4.%5.%6.%7.%8"/>
        <w:lvlJc w:val="left"/>
        <w:pPr>
          <w:tabs>
            <w:tab w:val="num" w:pos="709"/>
          </w:tabs>
          <w:ind w:left="709" w:hanging="709"/>
        </w:pPr>
        <w:rPr>
          <w:rFonts w:hint="default"/>
        </w:rPr>
      </w:lvl>
    </w:lvlOverride>
    <w:lvlOverride w:ilvl="8">
      <w:startOverride w:val="1"/>
      <w:lvl w:ilvl="8">
        <w:start w:val="1"/>
        <w:numFmt w:val="decimal"/>
        <w:pStyle w:val="berschrift9"/>
        <w:lvlText w:val="%1.%2.%3.%4.%5.%6.%7.%8.%9"/>
        <w:lvlJc w:val="left"/>
        <w:pPr>
          <w:tabs>
            <w:tab w:val="num" w:pos="709"/>
          </w:tabs>
          <w:ind w:left="709" w:hanging="709"/>
        </w:pPr>
        <w:rPr>
          <w:rFonts w:hint="default"/>
        </w:rPr>
      </w:lvl>
    </w:lvlOverride>
  </w:num>
  <w:num w:numId="81">
    <w:abstractNumId w:val="24"/>
    <w:lvlOverride w:ilvl="0">
      <w:lvl w:ilvl="0">
        <w:start w:val="1"/>
        <w:numFmt w:val="decimal"/>
        <w:pStyle w:val="berschrift1"/>
        <w:lvlText w:val="%1."/>
        <w:lvlJc w:val="left"/>
        <w:pPr>
          <w:tabs>
            <w:tab w:val="num" w:pos="709"/>
          </w:tabs>
          <w:ind w:left="709" w:hanging="709"/>
        </w:pPr>
        <w:rPr>
          <w:rFonts w:hint="default"/>
        </w:rPr>
      </w:lvl>
    </w:lvlOverride>
    <w:lvlOverride w:ilvl="1">
      <w:lvl w:ilvl="1">
        <w:start w:val="1"/>
        <w:numFmt w:val="decimal"/>
        <w:pStyle w:val="berschrift2"/>
        <w:lvlText w:val="%1.%2"/>
        <w:lvlJc w:val="left"/>
        <w:pPr>
          <w:tabs>
            <w:tab w:val="num" w:pos="709"/>
          </w:tabs>
          <w:ind w:left="709" w:hanging="709"/>
        </w:pPr>
        <w:rPr>
          <w:rFonts w:hint="default"/>
        </w:rPr>
      </w:lvl>
    </w:lvlOverride>
    <w:lvlOverride w:ilvl="2">
      <w:lvl w:ilvl="2">
        <w:start w:val="1"/>
        <w:numFmt w:val="decimal"/>
        <w:pStyle w:val="berschrift3"/>
        <w:lvlText w:val="%1.%2.%3"/>
        <w:lvlJc w:val="left"/>
        <w:pPr>
          <w:tabs>
            <w:tab w:val="num" w:pos="993"/>
          </w:tabs>
          <w:ind w:left="993" w:hanging="709"/>
        </w:pPr>
        <w:rPr>
          <w:rFonts w:hint="default"/>
        </w:rPr>
      </w:lvl>
    </w:lvlOverride>
    <w:lvlOverride w:ilvl="3">
      <w:lvl w:ilvl="3">
        <w:start w:val="1"/>
        <w:numFmt w:val="decimal"/>
        <w:pStyle w:val="berschrift4"/>
        <w:lvlText w:val="%1.%2.%3.%4"/>
        <w:lvlJc w:val="left"/>
        <w:pPr>
          <w:tabs>
            <w:tab w:val="num" w:pos="709"/>
          </w:tabs>
          <w:ind w:left="709" w:hanging="709"/>
        </w:pPr>
        <w:rPr>
          <w:rFonts w:hint="default"/>
        </w:rPr>
      </w:lvl>
    </w:lvlOverride>
    <w:lvlOverride w:ilvl="4">
      <w:lvl w:ilvl="4">
        <w:start w:val="1"/>
        <w:numFmt w:val="decimal"/>
        <w:pStyle w:val="berschrift5"/>
        <w:lvlText w:val="%1.%2.%3.%4.%5"/>
        <w:lvlJc w:val="left"/>
        <w:pPr>
          <w:tabs>
            <w:tab w:val="num" w:pos="709"/>
          </w:tabs>
          <w:ind w:left="709" w:hanging="709"/>
        </w:pPr>
        <w:rPr>
          <w:rFonts w:hint="default"/>
        </w:rPr>
      </w:lvl>
    </w:lvlOverride>
    <w:lvlOverride w:ilvl="5">
      <w:lvl w:ilvl="5">
        <w:start w:val="1"/>
        <w:numFmt w:val="decimal"/>
        <w:pStyle w:val="berschrift6"/>
        <w:lvlText w:val="%1.%2.%3.%4.%5.%6"/>
        <w:lvlJc w:val="left"/>
        <w:pPr>
          <w:tabs>
            <w:tab w:val="num" w:pos="709"/>
          </w:tabs>
          <w:ind w:left="709" w:hanging="709"/>
        </w:pPr>
        <w:rPr>
          <w:rFonts w:hint="default"/>
        </w:rPr>
      </w:lvl>
    </w:lvlOverride>
    <w:lvlOverride w:ilvl="6">
      <w:lvl w:ilvl="6">
        <w:start w:val="1"/>
        <w:numFmt w:val="decimal"/>
        <w:pStyle w:val="berschrift7"/>
        <w:lvlText w:val="%1.%2.%3.%4.%5.%6.%7"/>
        <w:lvlJc w:val="left"/>
        <w:pPr>
          <w:tabs>
            <w:tab w:val="num" w:pos="709"/>
          </w:tabs>
          <w:ind w:left="709" w:hanging="709"/>
        </w:pPr>
        <w:rPr>
          <w:rFonts w:hint="default"/>
        </w:rPr>
      </w:lvl>
    </w:lvlOverride>
    <w:lvlOverride w:ilvl="7">
      <w:lvl w:ilvl="7">
        <w:start w:val="1"/>
        <w:numFmt w:val="decimal"/>
        <w:pStyle w:val="berschrift8"/>
        <w:lvlText w:val="%1.%2.%3.%4.%5.%6.%7.%8"/>
        <w:lvlJc w:val="left"/>
        <w:pPr>
          <w:tabs>
            <w:tab w:val="num" w:pos="709"/>
          </w:tabs>
          <w:ind w:left="709" w:hanging="709"/>
        </w:pPr>
        <w:rPr>
          <w:rFonts w:hint="default"/>
        </w:rPr>
      </w:lvl>
    </w:lvlOverride>
    <w:lvlOverride w:ilvl="8">
      <w:lvl w:ilvl="8">
        <w:start w:val="1"/>
        <w:numFmt w:val="decimal"/>
        <w:pStyle w:val="berschrift9"/>
        <w:lvlText w:val="%1.%2.%3.%4.%5.%6.%7.%8.%9"/>
        <w:lvlJc w:val="left"/>
        <w:pPr>
          <w:tabs>
            <w:tab w:val="num" w:pos="709"/>
          </w:tabs>
          <w:ind w:left="709" w:hanging="709"/>
        </w:pPr>
        <w:rPr>
          <w:rFonts w:hint="default"/>
        </w:rPr>
      </w:lvl>
    </w:lvlOverride>
  </w:num>
  <w:num w:numId="82">
    <w:abstractNumId w:val="24"/>
    <w:lvlOverride w:ilvl="0">
      <w:lvl w:ilvl="0">
        <w:start w:val="1"/>
        <w:numFmt w:val="decimal"/>
        <w:pStyle w:val="berschrift1"/>
        <w:lvlText w:val="%1."/>
        <w:lvlJc w:val="left"/>
        <w:pPr>
          <w:tabs>
            <w:tab w:val="num" w:pos="709"/>
          </w:tabs>
          <w:ind w:left="709" w:hanging="709"/>
        </w:pPr>
        <w:rPr>
          <w:rFonts w:hint="default"/>
        </w:rPr>
      </w:lvl>
    </w:lvlOverride>
    <w:lvlOverride w:ilvl="1">
      <w:lvl w:ilvl="1">
        <w:start w:val="1"/>
        <w:numFmt w:val="decimal"/>
        <w:pStyle w:val="berschrift2"/>
        <w:lvlText w:val="%1.%2"/>
        <w:lvlJc w:val="left"/>
        <w:pPr>
          <w:tabs>
            <w:tab w:val="num" w:pos="709"/>
          </w:tabs>
          <w:ind w:left="709" w:hanging="709"/>
        </w:pPr>
        <w:rPr>
          <w:rFonts w:hint="default"/>
        </w:rPr>
      </w:lvl>
    </w:lvlOverride>
    <w:lvlOverride w:ilvl="2">
      <w:lvl w:ilvl="2">
        <w:start w:val="1"/>
        <w:numFmt w:val="decimal"/>
        <w:pStyle w:val="berschrift3"/>
        <w:lvlText w:val="%1.%2.%3"/>
        <w:lvlJc w:val="left"/>
        <w:pPr>
          <w:tabs>
            <w:tab w:val="num" w:pos="993"/>
          </w:tabs>
          <w:ind w:left="993" w:hanging="709"/>
        </w:pPr>
        <w:rPr>
          <w:rFonts w:hint="default"/>
        </w:rPr>
      </w:lvl>
    </w:lvlOverride>
    <w:lvlOverride w:ilvl="3">
      <w:lvl w:ilvl="3">
        <w:start w:val="1"/>
        <w:numFmt w:val="decimal"/>
        <w:pStyle w:val="berschrift4"/>
        <w:lvlText w:val="%1.%2.%3.%4"/>
        <w:lvlJc w:val="left"/>
        <w:pPr>
          <w:tabs>
            <w:tab w:val="num" w:pos="709"/>
          </w:tabs>
          <w:ind w:left="709" w:hanging="709"/>
        </w:pPr>
        <w:rPr>
          <w:rFonts w:hint="default"/>
        </w:rPr>
      </w:lvl>
    </w:lvlOverride>
    <w:lvlOverride w:ilvl="4">
      <w:lvl w:ilvl="4">
        <w:start w:val="1"/>
        <w:numFmt w:val="decimal"/>
        <w:pStyle w:val="berschrift5"/>
        <w:lvlText w:val="%1.%2.%3.%4.%5"/>
        <w:lvlJc w:val="left"/>
        <w:pPr>
          <w:tabs>
            <w:tab w:val="num" w:pos="709"/>
          </w:tabs>
          <w:ind w:left="709" w:hanging="709"/>
        </w:pPr>
        <w:rPr>
          <w:rFonts w:hint="default"/>
        </w:rPr>
      </w:lvl>
    </w:lvlOverride>
    <w:lvlOverride w:ilvl="5">
      <w:lvl w:ilvl="5">
        <w:start w:val="1"/>
        <w:numFmt w:val="decimal"/>
        <w:pStyle w:val="berschrift6"/>
        <w:lvlText w:val="%1.%2.%3.%4.%5.%6"/>
        <w:lvlJc w:val="left"/>
        <w:pPr>
          <w:tabs>
            <w:tab w:val="num" w:pos="709"/>
          </w:tabs>
          <w:ind w:left="709" w:hanging="709"/>
        </w:pPr>
        <w:rPr>
          <w:rFonts w:hint="default"/>
        </w:rPr>
      </w:lvl>
    </w:lvlOverride>
    <w:lvlOverride w:ilvl="6">
      <w:lvl w:ilvl="6">
        <w:start w:val="1"/>
        <w:numFmt w:val="decimal"/>
        <w:pStyle w:val="berschrift7"/>
        <w:lvlText w:val="%1.%2.%3.%4.%5.%6.%7"/>
        <w:lvlJc w:val="left"/>
        <w:pPr>
          <w:tabs>
            <w:tab w:val="num" w:pos="709"/>
          </w:tabs>
          <w:ind w:left="709" w:hanging="709"/>
        </w:pPr>
        <w:rPr>
          <w:rFonts w:hint="default"/>
        </w:rPr>
      </w:lvl>
    </w:lvlOverride>
    <w:lvlOverride w:ilvl="7">
      <w:lvl w:ilvl="7">
        <w:start w:val="1"/>
        <w:numFmt w:val="decimal"/>
        <w:pStyle w:val="berschrift8"/>
        <w:lvlText w:val="%1.%2.%3.%4.%5.%6.%7.%8"/>
        <w:lvlJc w:val="left"/>
        <w:pPr>
          <w:tabs>
            <w:tab w:val="num" w:pos="709"/>
          </w:tabs>
          <w:ind w:left="709" w:hanging="709"/>
        </w:pPr>
        <w:rPr>
          <w:rFonts w:hint="default"/>
        </w:rPr>
      </w:lvl>
    </w:lvlOverride>
    <w:lvlOverride w:ilvl="8">
      <w:lvl w:ilvl="8">
        <w:start w:val="1"/>
        <w:numFmt w:val="decimal"/>
        <w:pStyle w:val="berschrift9"/>
        <w:lvlText w:val="%1.%2.%3.%4.%5.%6.%7.%8.%9"/>
        <w:lvlJc w:val="left"/>
        <w:pPr>
          <w:tabs>
            <w:tab w:val="num" w:pos="709"/>
          </w:tabs>
          <w:ind w:left="709" w:hanging="709"/>
        </w:pPr>
        <w:rPr>
          <w:rFonts w:hint="default"/>
        </w:rPr>
      </w:lvl>
    </w:lvlOverride>
  </w:num>
  <w:num w:numId="83">
    <w:abstractNumId w:val="24"/>
    <w:lvlOverride w:ilvl="0">
      <w:lvl w:ilvl="0">
        <w:start w:val="1"/>
        <w:numFmt w:val="decimal"/>
        <w:pStyle w:val="berschrift1"/>
        <w:lvlText w:val="%1."/>
        <w:lvlJc w:val="left"/>
        <w:pPr>
          <w:tabs>
            <w:tab w:val="num" w:pos="709"/>
          </w:tabs>
          <w:ind w:left="709" w:hanging="709"/>
        </w:pPr>
        <w:rPr>
          <w:rFonts w:hint="default"/>
        </w:rPr>
      </w:lvl>
    </w:lvlOverride>
    <w:lvlOverride w:ilvl="1">
      <w:lvl w:ilvl="1">
        <w:start w:val="1"/>
        <w:numFmt w:val="decimal"/>
        <w:pStyle w:val="berschrift2"/>
        <w:lvlText w:val="%1.%2"/>
        <w:lvlJc w:val="left"/>
        <w:pPr>
          <w:tabs>
            <w:tab w:val="num" w:pos="709"/>
          </w:tabs>
          <w:ind w:left="709" w:hanging="709"/>
        </w:pPr>
        <w:rPr>
          <w:rFonts w:hint="default"/>
        </w:rPr>
      </w:lvl>
    </w:lvlOverride>
    <w:lvlOverride w:ilvl="2">
      <w:lvl w:ilvl="2">
        <w:start w:val="1"/>
        <w:numFmt w:val="decimal"/>
        <w:pStyle w:val="berschrift3"/>
        <w:lvlText w:val="%1.%2.%3"/>
        <w:lvlJc w:val="left"/>
        <w:pPr>
          <w:tabs>
            <w:tab w:val="num" w:pos="993"/>
          </w:tabs>
          <w:ind w:left="993" w:hanging="709"/>
        </w:pPr>
        <w:rPr>
          <w:rFonts w:hint="default"/>
        </w:rPr>
      </w:lvl>
    </w:lvlOverride>
    <w:lvlOverride w:ilvl="3">
      <w:lvl w:ilvl="3">
        <w:start w:val="1"/>
        <w:numFmt w:val="decimal"/>
        <w:pStyle w:val="berschrift4"/>
        <w:lvlText w:val="%1.%2.%3.%4"/>
        <w:lvlJc w:val="left"/>
        <w:pPr>
          <w:tabs>
            <w:tab w:val="num" w:pos="709"/>
          </w:tabs>
          <w:ind w:left="709" w:hanging="709"/>
        </w:pPr>
        <w:rPr>
          <w:rFonts w:hint="default"/>
        </w:rPr>
      </w:lvl>
    </w:lvlOverride>
    <w:lvlOverride w:ilvl="4">
      <w:lvl w:ilvl="4">
        <w:start w:val="1"/>
        <w:numFmt w:val="decimal"/>
        <w:pStyle w:val="berschrift5"/>
        <w:lvlText w:val="%1.%2.%3.%4.%5"/>
        <w:lvlJc w:val="left"/>
        <w:pPr>
          <w:tabs>
            <w:tab w:val="num" w:pos="709"/>
          </w:tabs>
          <w:ind w:left="709" w:hanging="709"/>
        </w:pPr>
        <w:rPr>
          <w:rFonts w:hint="default"/>
        </w:rPr>
      </w:lvl>
    </w:lvlOverride>
    <w:lvlOverride w:ilvl="5">
      <w:lvl w:ilvl="5">
        <w:start w:val="1"/>
        <w:numFmt w:val="decimal"/>
        <w:pStyle w:val="berschrift6"/>
        <w:lvlText w:val="%1.%2.%3.%4.%5.%6"/>
        <w:lvlJc w:val="left"/>
        <w:pPr>
          <w:tabs>
            <w:tab w:val="num" w:pos="709"/>
          </w:tabs>
          <w:ind w:left="709" w:hanging="709"/>
        </w:pPr>
        <w:rPr>
          <w:rFonts w:hint="default"/>
        </w:rPr>
      </w:lvl>
    </w:lvlOverride>
    <w:lvlOverride w:ilvl="6">
      <w:lvl w:ilvl="6">
        <w:start w:val="1"/>
        <w:numFmt w:val="decimal"/>
        <w:pStyle w:val="berschrift7"/>
        <w:lvlText w:val="%1.%2.%3.%4.%5.%6.%7"/>
        <w:lvlJc w:val="left"/>
        <w:pPr>
          <w:tabs>
            <w:tab w:val="num" w:pos="709"/>
          </w:tabs>
          <w:ind w:left="709" w:hanging="709"/>
        </w:pPr>
        <w:rPr>
          <w:rFonts w:hint="default"/>
        </w:rPr>
      </w:lvl>
    </w:lvlOverride>
    <w:lvlOverride w:ilvl="7">
      <w:lvl w:ilvl="7">
        <w:start w:val="1"/>
        <w:numFmt w:val="decimal"/>
        <w:pStyle w:val="berschrift8"/>
        <w:lvlText w:val="%1.%2.%3.%4.%5.%6.%7.%8"/>
        <w:lvlJc w:val="left"/>
        <w:pPr>
          <w:tabs>
            <w:tab w:val="num" w:pos="709"/>
          </w:tabs>
          <w:ind w:left="709" w:hanging="709"/>
        </w:pPr>
        <w:rPr>
          <w:rFonts w:hint="default"/>
        </w:rPr>
      </w:lvl>
    </w:lvlOverride>
    <w:lvlOverride w:ilvl="8">
      <w:lvl w:ilvl="8">
        <w:start w:val="1"/>
        <w:numFmt w:val="decimal"/>
        <w:pStyle w:val="berschrift9"/>
        <w:lvlText w:val="%1.%2.%3.%4.%5.%6.%7.%8.%9"/>
        <w:lvlJc w:val="left"/>
        <w:pPr>
          <w:tabs>
            <w:tab w:val="num" w:pos="709"/>
          </w:tabs>
          <w:ind w:left="709" w:hanging="709"/>
        </w:pPr>
        <w:rPr>
          <w:rFonts w:hint="default"/>
        </w:rPr>
      </w:lvl>
    </w:lvlOverride>
  </w:num>
  <w:num w:numId="84">
    <w:abstractNumId w:val="24"/>
    <w:lvlOverride w:ilvl="0">
      <w:lvl w:ilvl="0">
        <w:start w:val="1"/>
        <w:numFmt w:val="decimal"/>
        <w:pStyle w:val="berschrift1"/>
        <w:lvlText w:val="%1."/>
        <w:lvlJc w:val="left"/>
        <w:pPr>
          <w:tabs>
            <w:tab w:val="num" w:pos="709"/>
          </w:tabs>
          <w:ind w:left="709" w:hanging="709"/>
        </w:pPr>
        <w:rPr>
          <w:rFonts w:hint="default"/>
        </w:rPr>
      </w:lvl>
    </w:lvlOverride>
    <w:lvlOverride w:ilvl="1">
      <w:lvl w:ilvl="1">
        <w:start w:val="1"/>
        <w:numFmt w:val="decimal"/>
        <w:pStyle w:val="berschrift2"/>
        <w:lvlText w:val="%1.%2"/>
        <w:lvlJc w:val="left"/>
        <w:pPr>
          <w:tabs>
            <w:tab w:val="num" w:pos="709"/>
          </w:tabs>
          <w:ind w:left="709" w:hanging="709"/>
        </w:pPr>
        <w:rPr>
          <w:rFonts w:hint="default"/>
        </w:rPr>
      </w:lvl>
    </w:lvlOverride>
    <w:lvlOverride w:ilvl="2">
      <w:lvl w:ilvl="2">
        <w:start w:val="1"/>
        <w:numFmt w:val="decimal"/>
        <w:pStyle w:val="berschrift3"/>
        <w:lvlText w:val="%1.%2.%3"/>
        <w:lvlJc w:val="left"/>
        <w:pPr>
          <w:tabs>
            <w:tab w:val="num" w:pos="993"/>
          </w:tabs>
          <w:ind w:left="993" w:hanging="709"/>
        </w:pPr>
        <w:rPr>
          <w:rFonts w:hint="default"/>
        </w:rPr>
      </w:lvl>
    </w:lvlOverride>
    <w:lvlOverride w:ilvl="3">
      <w:lvl w:ilvl="3">
        <w:start w:val="1"/>
        <w:numFmt w:val="decimal"/>
        <w:pStyle w:val="berschrift4"/>
        <w:lvlText w:val="%1.%2.%3.%4"/>
        <w:lvlJc w:val="left"/>
        <w:pPr>
          <w:tabs>
            <w:tab w:val="num" w:pos="709"/>
          </w:tabs>
          <w:ind w:left="709" w:hanging="709"/>
        </w:pPr>
        <w:rPr>
          <w:rFonts w:hint="default"/>
        </w:rPr>
      </w:lvl>
    </w:lvlOverride>
    <w:lvlOverride w:ilvl="4">
      <w:lvl w:ilvl="4">
        <w:start w:val="1"/>
        <w:numFmt w:val="decimal"/>
        <w:pStyle w:val="berschrift5"/>
        <w:lvlText w:val="%1.%2.%3.%4.%5"/>
        <w:lvlJc w:val="left"/>
        <w:pPr>
          <w:tabs>
            <w:tab w:val="num" w:pos="709"/>
          </w:tabs>
          <w:ind w:left="709" w:hanging="709"/>
        </w:pPr>
        <w:rPr>
          <w:rFonts w:hint="default"/>
        </w:rPr>
      </w:lvl>
    </w:lvlOverride>
    <w:lvlOverride w:ilvl="5">
      <w:lvl w:ilvl="5">
        <w:start w:val="1"/>
        <w:numFmt w:val="decimal"/>
        <w:pStyle w:val="berschrift6"/>
        <w:lvlText w:val="%1.%2.%3.%4.%5.%6"/>
        <w:lvlJc w:val="left"/>
        <w:pPr>
          <w:tabs>
            <w:tab w:val="num" w:pos="709"/>
          </w:tabs>
          <w:ind w:left="709" w:hanging="709"/>
        </w:pPr>
        <w:rPr>
          <w:rFonts w:hint="default"/>
        </w:rPr>
      </w:lvl>
    </w:lvlOverride>
    <w:lvlOverride w:ilvl="6">
      <w:lvl w:ilvl="6">
        <w:start w:val="1"/>
        <w:numFmt w:val="decimal"/>
        <w:pStyle w:val="berschrift7"/>
        <w:lvlText w:val="%1.%2.%3.%4.%5.%6.%7"/>
        <w:lvlJc w:val="left"/>
        <w:pPr>
          <w:tabs>
            <w:tab w:val="num" w:pos="709"/>
          </w:tabs>
          <w:ind w:left="709" w:hanging="709"/>
        </w:pPr>
        <w:rPr>
          <w:rFonts w:hint="default"/>
        </w:rPr>
      </w:lvl>
    </w:lvlOverride>
    <w:lvlOverride w:ilvl="7">
      <w:lvl w:ilvl="7">
        <w:start w:val="1"/>
        <w:numFmt w:val="decimal"/>
        <w:pStyle w:val="berschrift8"/>
        <w:lvlText w:val="%1.%2.%3.%4.%5.%6.%7.%8"/>
        <w:lvlJc w:val="left"/>
        <w:pPr>
          <w:tabs>
            <w:tab w:val="num" w:pos="709"/>
          </w:tabs>
          <w:ind w:left="709" w:hanging="709"/>
        </w:pPr>
        <w:rPr>
          <w:rFonts w:hint="default"/>
        </w:rPr>
      </w:lvl>
    </w:lvlOverride>
    <w:lvlOverride w:ilvl="8">
      <w:lvl w:ilvl="8">
        <w:start w:val="1"/>
        <w:numFmt w:val="decimal"/>
        <w:pStyle w:val="berschrift9"/>
        <w:lvlText w:val="%1.%2.%3.%4.%5.%6.%7.%8.%9"/>
        <w:lvlJc w:val="left"/>
        <w:pPr>
          <w:tabs>
            <w:tab w:val="num" w:pos="709"/>
          </w:tabs>
          <w:ind w:left="709" w:hanging="709"/>
        </w:pPr>
        <w:rPr>
          <w:rFonts w:hint="default"/>
        </w:rPr>
      </w:lvl>
    </w:lvlOverride>
  </w:num>
  <w:num w:numId="85">
    <w:abstractNumId w:val="8"/>
  </w:num>
  <w:num w:numId="86">
    <w:abstractNumId w:val="9"/>
  </w:num>
  <w:num w:numId="87">
    <w:abstractNumId w:val="13"/>
  </w:num>
  <w:num w:numId="88">
    <w:abstractNumId w:val="22"/>
  </w:num>
  <w:num w:numId="89">
    <w:abstractNumId w:val="11"/>
  </w:num>
  <w:num w:numId="90">
    <w:abstractNumId w:val="2"/>
  </w:num>
  <w:num w:numId="91">
    <w:abstractNumId w:val="15"/>
  </w:num>
  <w:num w:numId="92">
    <w:abstractNumId w:val="2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consecutiveHyphenLimit w:val="3"/>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F18"/>
    <w:rsid w:val="000009A3"/>
    <w:rsid w:val="00000BC0"/>
    <w:rsid w:val="00000FAB"/>
    <w:rsid w:val="00002FC5"/>
    <w:rsid w:val="00010AB2"/>
    <w:rsid w:val="00012393"/>
    <w:rsid w:val="0001676D"/>
    <w:rsid w:val="000204A4"/>
    <w:rsid w:val="00026968"/>
    <w:rsid w:val="00040310"/>
    <w:rsid w:val="00055DF0"/>
    <w:rsid w:val="00077E9F"/>
    <w:rsid w:val="00096148"/>
    <w:rsid w:val="00097DA0"/>
    <w:rsid w:val="000A2E5C"/>
    <w:rsid w:val="000B1990"/>
    <w:rsid w:val="000C2009"/>
    <w:rsid w:val="000C6A13"/>
    <w:rsid w:val="000C737C"/>
    <w:rsid w:val="000D08F1"/>
    <w:rsid w:val="000D178A"/>
    <w:rsid w:val="000E0074"/>
    <w:rsid w:val="000E21C8"/>
    <w:rsid w:val="000E77ED"/>
    <w:rsid w:val="00132404"/>
    <w:rsid w:val="001350F6"/>
    <w:rsid w:val="001371CD"/>
    <w:rsid w:val="00155409"/>
    <w:rsid w:val="00161371"/>
    <w:rsid w:val="001645A9"/>
    <w:rsid w:val="00165BA8"/>
    <w:rsid w:val="0016620F"/>
    <w:rsid w:val="001831BF"/>
    <w:rsid w:val="00186079"/>
    <w:rsid w:val="001A0704"/>
    <w:rsid w:val="001A5A3C"/>
    <w:rsid w:val="001B044A"/>
    <w:rsid w:val="001B70CD"/>
    <w:rsid w:val="001C6F12"/>
    <w:rsid w:val="001D2B3C"/>
    <w:rsid w:val="001D7C5C"/>
    <w:rsid w:val="001E24DC"/>
    <w:rsid w:val="001F50B5"/>
    <w:rsid w:val="001F7F51"/>
    <w:rsid w:val="00215E0A"/>
    <w:rsid w:val="002241BA"/>
    <w:rsid w:val="00231B76"/>
    <w:rsid w:val="002409F2"/>
    <w:rsid w:val="00244DB4"/>
    <w:rsid w:val="002456B3"/>
    <w:rsid w:val="00247B5B"/>
    <w:rsid w:val="00262966"/>
    <w:rsid w:val="0027352C"/>
    <w:rsid w:val="002842AF"/>
    <w:rsid w:val="00290C79"/>
    <w:rsid w:val="00295500"/>
    <w:rsid w:val="002B2BE7"/>
    <w:rsid w:val="002C37B3"/>
    <w:rsid w:val="002D095D"/>
    <w:rsid w:val="002D1ECC"/>
    <w:rsid w:val="002D368B"/>
    <w:rsid w:val="002E1949"/>
    <w:rsid w:val="002E232B"/>
    <w:rsid w:val="002E2390"/>
    <w:rsid w:val="002F7FDF"/>
    <w:rsid w:val="00301E2E"/>
    <w:rsid w:val="00302C1F"/>
    <w:rsid w:val="00355D59"/>
    <w:rsid w:val="003561FB"/>
    <w:rsid w:val="00365F3A"/>
    <w:rsid w:val="00370677"/>
    <w:rsid w:val="00372939"/>
    <w:rsid w:val="00377272"/>
    <w:rsid w:val="00377429"/>
    <w:rsid w:val="00383CAB"/>
    <w:rsid w:val="003A57B6"/>
    <w:rsid w:val="003B2FE5"/>
    <w:rsid w:val="003C452C"/>
    <w:rsid w:val="003C504D"/>
    <w:rsid w:val="003D3FC0"/>
    <w:rsid w:val="003D70AE"/>
    <w:rsid w:val="003F0226"/>
    <w:rsid w:val="003F57C2"/>
    <w:rsid w:val="004044F7"/>
    <w:rsid w:val="0040548E"/>
    <w:rsid w:val="00413D8C"/>
    <w:rsid w:val="004175B9"/>
    <w:rsid w:val="0044093F"/>
    <w:rsid w:val="00454B1C"/>
    <w:rsid w:val="00454C75"/>
    <w:rsid w:val="004643C7"/>
    <w:rsid w:val="00473306"/>
    <w:rsid w:val="00476F9D"/>
    <w:rsid w:val="00486E4E"/>
    <w:rsid w:val="004A2311"/>
    <w:rsid w:val="004B12F7"/>
    <w:rsid w:val="004B20D8"/>
    <w:rsid w:val="004D0230"/>
    <w:rsid w:val="004D3EDF"/>
    <w:rsid w:val="004E1429"/>
    <w:rsid w:val="004F2928"/>
    <w:rsid w:val="004F2B8C"/>
    <w:rsid w:val="004F47A3"/>
    <w:rsid w:val="005039A7"/>
    <w:rsid w:val="00507827"/>
    <w:rsid w:val="00516F0B"/>
    <w:rsid w:val="00524CDF"/>
    <w:rsid w:val="0054158E"/>
    <w:rsid w:val="00546F18"/>
    <w:rsid w:val="00550278"/>
    <w:rsid w:val="005553C7"/>
    <w:rsid w:val="00564E66"/>
    <w:rsid w:val="00582229"/>
    <w:rsid w:val="0059256F"/>
    <w:rsid w:val="00595E32"/>
    <w:rsid w:val="005A3AF6"/>
    <w:rsid w:val="005B2040"/>
    <w:rsid w:val="005C0630"/>
    <w:rsid w:val="005D28A4"/>
    <w:rsid w:val="005F133B"/>
    <w:rsid w:val="005F654A"/>
    <w:rsid w:val="00645FBF"/>
    <w:rsid w:val="00647830"/>
    <w:rsid w:val="006542E0"/>
    <w:rsid w:val="006816C4"/>
    <w:rsid w:val="006834D2"/>
    <w:rsid w:val="006872B1"/>
    <w:rsid w:val="00693F7D"/>
    <w:rsid w:val="006A7719"/>
    <w:rsid w:val="006C02B4"/>
    <w:rsid w:val="006C18ED"/>
    <w:rsid w:val="006C4C99"/>
    <w:rsid w:val="006C53A6"/>
    <w:rsid w:val="006D12E2"/>
    <w:rsid w:val="006E37F1"/>
    <w:rsid w:val="006F6C90"/>
    <w:rsid w:val="0071324A"/>
    <w:rsid w:val="00714CF1"/>
    <w:rsid w:val="00723428"/>
    <w:rsid w:val="0072419F"/>
    <w:rsid w:val="007252E0"/>
    <w:rsid w:val="007302AF"/>
    <w:rsid w:val="0075194A"/>
    <w:rsid w:val="0075264C"/>
    <w:rsid w:val="007640DA"/>
    <w:rsid w:val="0077037A"/>
    <w:rsid w:val="00780771"/>
    <w:rsid w:val="007831F5"/>
    <w:rsid w:val="00785A01"/>
    <w:rsid w:val="0078754B"/>
    <w:rsid w:val="0079364F"/>
    <w:rsid w:val="00797EDB"/>
    <w:rsid w:val="007B4E65"/>
    <w:rsid w:val="007C3A06"/>
    <w:rsid w:val="007D1A56"/>
    <w:rsid w:val="007D4A44"/>
    <w:rsid w:val="007F3D19"/>
    <w:rsid w:val="007F5A48"/>
    <w:rsid w:val="0082512E"/>
    <w:rsid w:val="0082551E"/>
    <w:rsid w:val="00825902"/>
    <w:rsid w:val="00830146"/>
    <w:rsid w:val="00833D67"/>
    <w:rsid w:val="0083757B"/>
    <w:rsid w:val="00840CE4"/>
    <w:rsid w:val="0084242B"/>
    <w:rsid w:val="008448E7"/>
    <w:rsid w:val="008553FA"/>
    <w:rsid w:val="0086073A"/>
    <w:rsid w:val="00863CCC"/>
    <w:rsid w:val="0087542E"/>
    <w:rsid w:val="00881F32"/>
    <w:rsid w:val="00883D4B"/>
    <w:rsid w:val="008914AD"/>
    <w:rsid w:val="008B5D91"/>
    <w:rsid w:val="008D0D4C"/>
    <w:rsid w:val="008D1FBF"/>
    <w:rsid w:val="00901B6C"/>
    <w:rsid w:val="009064F2"/>
    <w:rsid w:val="009148C2"/>
    <w:rsid w:val="00932104"/>
    <w:rsid w:val="009332C5"/>
    <w:rsid w:val="009348A3"/>
    <w:rsid w:val="0094050E"/>
    <w:rsid w:val="009462BF"/>
    <w:rsid w:val="009533E0"/>
    <w:rsid w:val="009770AA"/>
    <w:rsid w:val="00977387"/>
    <w:rsid w:val="00987E14"/>
    <w:rsid w:val="00997BB1"/>
    <w:rsid w:val="009A6603"/>
    <w:rsid w:val="009C5230"/>
    <w:rsid w:val="009D1FC6"/>
    <w:rsid w:val="009F0371"/>
    <w:rsid w:val="00A01CEC"/>
    <w:rsid w:val="00A02448"/>
    <w:rsid w:val="00A103AE"/>
    <w:rsid w:val="00A10E73"/>
    <w:rsid w:val="00A1140A"/>
    <w:rsid w:val="00A27AC0"/>
    <w:rsid w:val="00A323E2"/>
    <w:rsid w:val="00A34C8F"/>
    <w:rsid w:val="00A36FFE"/>
    <w:rsid w:val="00A45D2E"/>
    <w:rsid w:val="00A57049"/>
    <w:rsid w:val="00A648B8"/>
    <w:rsid w:val="00A81E20"/>
    <w:rsid w:val="00A85008"/>
    <w:rsid w:val="00A95E2E"/>
    <w:rsid w:val="00AA230E"/>
    <w:rsid w:val="00AA2722"/>
    <w:rsid w:val="00AA5AD4"/>
    <w:rsid w:val="00AB30E7"/>
    <w:rsid w:val="00AB4679"/>
    <w:rsid w:val="00AC2E5B"/>
    <w:rsid w:val="00AE3DCA"/>
    <w:rsid w:val="00AE58AD"/>
    <w:rsid w:val="00AE7403"/>
    <w:rsid w:val="00AF1E67"/>
    <w:rsid w:val="00AF57FE"/>
    <w:rsid w:val="00B013DA"/>
    <w:rsid w:val="00B03500"/>
    <w:rsid w:val="00B0549D"/>
    <w:rsid w:val="00B310EF"/>
    <w:rsid w:val="00B45E42"/>
    <w:rsid w:val="00B55645"/>
    <w:rsid w:val="00B57DA5"/>
    <w:rsid w:val="00B60E7F"/>
    <w:rsid w:val="00B61DCD"/>
    <w:rsid w:val="00B6261E"/>
    <w:rsid w:val="00B714E6"/>
    <w:rsid w:val="00B739A4"/>
    <w:rsid w:val="00B76708"/>
    <w:rsid w:val="00B978D6"/>
    <w:rsid w:val="00BA08F9"/>
    <w:rsid w:val="00BA219F"/>
    <w:rsid w:val="00BB3346"/>
    <w:rsid w:val="00BB631F"/>
    <w:rsid w:val="00BC37CD"/>
    <w:rsid w:val="00BC638B"/>
    <w:rsid w:val="00BD2E47"/>
    <w:rsid w:val="00BD6F4E"/>
    <w:rsid w:val="00BD72FE"/>
    <w:rsid w:val="00BF14FF"/>
    <w:rsid w:val="00BF352D"/>
    <w:rsid w:val="00BF3A3F"/>
    <w:rsid w:val="00C4303A"/>
    <w:rsid w:val="00C507F4"/>
    <w:rsid w:val="00C547EF"/>
    <w:rsid w:val="00C72999"/>
    <w:rsid w:val="00C729BA"/>
    <w:rsid w:val="00C74685"/>
    <w:rsid w:val="00C80EE5"/>
    <w:rsid w:val="00C87CA2"/>
    <w:rsid w:val="00C95484"/>
    <w:rsid w:val="00CA2D21"/>
    <w:rsid w:val="00CB6C77"/>
    <w:rsid w:val="00CC19AB"/>
    <w:rsid w:val="00CE4BFD"/>
    <w:rsid w:val="00D205B0"/>
    <w:rsid w:val="00D26C53"/>
    <w:rsid w:val="00D32B71"/>
    <w:rsid w:val="00D5176F"/>
    <w:rsid w:val="00D5446F"/>
    <w:rsid w:val="00D6202C"/>
    <w:rsid w:val="00D65EBB"/>
    <w:rsid w:val="00D85F0D"/>
    <w:rsid w:val="00DA32BA"/>
    <w:rsid w:val="00DA4FE6"/>
    <w:rsid w:val="00DC42E5"/>
    <w:rsid w:val="00DE035E"/>
    <w:rsid w:val="00DE1145"/>
    <w:rsid w:val="00E00BB5"/>
    <w:rsid w:val="00E04259"/>
    <w:rsid w:val="00E43DB0"/>
    <w:rsid w:val="00E46767"/>
    <w:rsid w:val="00E473B8"/>
    <w:rsid w:val="00E56E7E"/>
    <w:rsid w:val="00E619A2"/>
    <w:rsid w:val="00E636E2"/>
    <w:rsid w:val="00E72FE5"/>
    <w:rsid w:val="00E943E0"/>
    <w:rsid w:val="00EA0FE0"/>
    <w:rsid w:val="00EA224E"/>
    <w:rsid w:val="00EA7BC9"/>
    <w:rsid w:val="00EB3979"/>
    <w:rsid w:val="00EB6BE4"/>
    <w:rsid w:val="00EC0FFE"/>
    <w:rsid w:val="00EF27B7"/>
    <w:rsid w:val="00EF7E36"/>
    <w:rsid w:val="00F0086B"/>
    <w:rsid w:val="00F01479"/>
    <w:rsid w:val="00F03B32"/>
    <w:rsid w:val="00F1502F"/>
    <w:rsid w:val="00F25174"/>
    <w:rsid w:val="00F31588"/>
    <w:rsid w:val="00F31ABF"/>
    <w:rsid w:val="00F32947"/>
    <w:rsid w:val="00F347EA"/>
    <w:rsid w:val="00F378C5"/>
    <w:rsid w:val="00F441C1"/>
    <w:rsid w:val="00F5154B"/>
    <w:rsid w:val="00F51C5F"/>
    <w:rsid w:val="00F627F8"/>
    <w:rsid w:val="00F6630D"/>
    <w:rsid w:val="00F67AC8"/>
    <w:rsid w:val="00F82E7E"/>
    <w:rsid w:val="00F94E93"/>
    <w:rsid w:val="00F96027"/>
    <w:rsid w:val="00F97F83"/>
    <w:rsid w:val="00FA1DC2"/>
    <w:rsid w:val="00FB599F"/>
    <w:rsid w:val="00FC6490"/>
    <w:rsid w:val="00FD2840"/>
    <w:rsid w:val="00FD4F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C4C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qFormat="1"/>
    <w:lsdException w:name="heading 6" w:semiHidden="1" w:uiPriority="0" w:qFormat="1"/>
    <w:lsdException w:name="heading 7" w:semiHidden="1" w:uiPriority="0" w:qFormat="1"/>
    <w:lsdException w:name="heading 8" w:semiHidden="1" w:uiPriority="0"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MA_Standard (Alt + S)"/>
    <w:qFormat/>
    <w:rsid w:val="001D2B3C"/>
    <w:pPr>
      <w:spacing w:after="120"/>
      <w:jc w:val="both"/>
    </w:pPr>
    <w:rPr>
      <w:rFonts w:ascii="Arial" w:hAnsi="Arial"/>
      <w:sz w:val="20"/>
      <w:szCs w:val="20"/>
    </w:rPr>
  </w:style>
  <w:style w:type="paragraph" w:styleId="berschrift1">
    <w:name w:val="heading 1"/>
    <w:aliases w:val="FMA_Überschrift1 (Alt + 1),LLV_Überschrift1 (Alt + 1)"/>
    <w:basedOn w:val="Standard"/>
    <w:next w:val="Standard"/>
    <w:link w:val="berschrift1Zchn"/>
    <w:uiPriority w:val="9"/>
    <w:qFormat/>
    <w:rsid w:val="001D2B3C"/>
    <w:pPr>
      <w:keepNext/>
      <w:keepLines/>
      <w:numPr>
        <w:numId w:val="23"/>
      </w:numPr>
      <w:spacing w:before="240"/>
      <w:outlineLvl w:val="0"/>
    </w:pPr>
    <w:rPr>
      <w:rFonts w:eastAsiaTheme="majorEastAsia" w:cstheme="majorBidi"/>
      <w:b/>
      <w:bCs/>
      <w:szCs w:val="28"/>
    </w:rPr>
  </w:style>
  <w:style w:type="paragraph" w:styleId="berschrift2">
    <w:name w:val="heading 2"/>
    <w:aliases w:val="FMA_Überschrift2 (Alt + 2),LLV_Überschrift2 (Alt + 2)"/>
    <w:basedOn w:val="Standard"/>
    <w:next w:val="Standard"/>
    <w:link w:val="berschrift2Zchn"/>
    <w:unhideWhenUsed/>
    <w:qFormat/>
    <w:rsid w:val="001D2B3C"/>
    <w:pPr>
      <w:keepNext/>
      <w:keepLines/>
      <w:numPr>
        <w:ilvl w:val="1"/>
        <w:numId w:val="23"/>
      </w:numPr>
      <w:spacing w:before="240"/>
      <w:outlineLvl w:val="1"/>
    </w:pPr>
    <w:rPr>
      <w:rFonts w:eastAsiaTheme="majorEastAsia" w:cstheme="majorBidi"/>
      <w:b/>
      <w:bCs/>
      <w:szCs w:val="26"/>
    </w:rPr>
  </w:style>
  <w:style w:type="paragraph" w:styleId="berschrift3">
    <w:name w:val="heading 3"/>
    <w:aliases w:val="FMA_Überschrift3 (Alt + 3),LLV_Überschrift3 (Alt + 3)"/>
    <w:basedOn w:val="Standard"/>
    <w:next w:val="Standard"/>
    <w:link w:val="berschrift3Zchn"/>
    <w:uiPriority w:val="9"/>
    <w:unhideWhenUsed/>
    <w:qFormat/>
    <w:rsid w:val="001D2B3C"/>
    <w:pPr>
      <w:keepNext/>
      <w:keepLines/>
      <w:numPr>
        <w:ilvl w:val="2"/>
        <w:numId w:val="23"/>
      </w:numPr>
      <w:spacing w:before="240"/>
      <w:outlineLvl w:val="2"/>
    </w:pPr>
    <w:rPr>
      <w:rFonts w:eastAsiaTheme="majorEastAsia" w:cstheme="majorBidi"/>
      <w:b/>
      <w:bCs/>
    </w:rPr>
  </w:style>
  <w:style w:type="paragraph" w:styleId="berschrift4">
    <w:name w:val="heading 4"/>
    <w:aliases w:val="FMA_Überschrift4 (Alt + 4),LLV_Überschrift4"/>
    <w:basedOn w:val="Standard"/>
    <w:next w:val="Standard"/>
    <w:link w:val="berschrift4Zchn"/>
    <w:unhideWhenUsed/>
    <w:qFormat/>
    <w:rsid w:val="001D2B3C"/>
    <w:pPr>
      <w:keepNext/>
      <w:keepLines/>
      <w:numPr>
        <w:ilvl w:val="3"/>
        <w:numId w:val="23"/>
      </w:numPr>
      <w:spacing w:before="240"/>
      <w:outlineLvl w:val="3"/>
    </w:pPr>
    <w:rPr>
      <w:rFonts w:eastAsiaTheme="majorEastAsia" w:cstheme="majorBidi"/>
      <w:b/>
      <w:bCs/>
      <w:iCs/>
    </w:rPr>
  </w:style>
  <w:style w:type="paragraph" w:styleId="berschrift5">
    <w:name w:val="heading 5"/>
    <w:aliases w:val="FMA_Überschrift5 (Alt + 5),LLV_Überschrift5"/>
    <w:basedOn w:val="Standard"/>
    <w:next w:val="Standard"/>
    <w:link w:val="berschrift5Zchn"/>
    <w:uiPriority w:val="9"/>
    <w:qFormat/>
    <w:rsid w:val="001D2B3C"/>
    <w:pPr>
      <w:keepNext/>
      <w:keepLines/>
      <w:numPr>
        <w:ilvl w:val="4"/>
        <w:numId w:val="23"/>
      </w:numPr>
      <w:spacing w:before="240"/>
      <w:outlineLvl w:val="4"/>
    </w:pPr>
    <w:rPr>
      <w:rFonts w:eastAsiaTheme="majorEastAsia" w:cstheme="majorBidi"/>
      <w:b/>
    </w:rPr>
  </w:style>
  <w:style w:type="paragraph" w:styleId="berschrift6">
    <w:name w:val="heading 6"/>
    <w:aliases w:val="FMA_Überschrift6 (Alt + 6),LLV_Überschrift6"/>
    <w:basedOn w:val="Standard"/>
    <w:next w:val="Standard"/>
    <w:link w:val="berschrift6Zchn"/>
    <w:qFormat/>
    <w:rsid w:val="001D2B3C"/>
    <w:pPr>
      <w:keepNext/>
      <w:keepLines/>
      <w:numPr>
        <w:ilvl w:val="5"/>
        <w:numId w:val="23"/>
      </w:numPr>
      <w:spacing w:before="240"/>
      <w:outlineLvl w:val="5"/>
    </w:pPr>
    <w:rPr>
      <w:rFonts w:eastAsiaTheme="majorEastAsia" w:cstheme="majorBidi"/>
      <w:b/>
      <w:iCs/>
    </w:rPr>
  </w:style>
  <w:style w:type="paragraph" w:styleId="berschrift7">
    <w:name w:val="heading 7"/>
    <w:aliases w:val="FMA_Überschrift7 (Alt + 7),LLV_Überschrift7"/>
    <w:basedOn w:val="Standard"/>
    <w:next w:val="Standard"/>
    <w:link w:val="berschrift7Zchn"/>
    <w:qFormat/>
    <w:rsid w:val="001D2B3C"/>
    <w:pPr>
      <w:keepNext/>
      <w:keepLines/>
      <w:numPr>
        <w:ilvl w:val="6"/>
        <w:numId w:val="23"/>
      </w:numPr>
      <w:spacing w:before="240"/>
      <w:outlineLvl w:val="6"/>
    </w:pPr>
    <w:rPr>
      <w:rFonts w:eastAsiaTheme="majorEastAsia" w:cstheme="majorBidi"/>
      <w:b/>
      <w:iCs/>
    </w:rPr>
  </w:style>
  <w:style w:type="paragraph" w:styleId="berschrift8">
    <w:name w:val="heading 8"/>
    <w:aliases w:val="FMA_Überschrift8 (Alt + 8),LLV_Überschrift8"/>
    <w:basedOn w:val="Standard"/>
    <w:next w:val="Standard"/>
    <w:link w:val="berschrift8Zchn"/>
    <w:qFormat/>
    <w:rsid w:val="001D2B3C"/>
    <w:pPr>
      <w:keepNext/>
      <w:keepLines/>
      <w:numPr>
        <w:ilvl w:val="7"/>
        <w:numId w:val="23"/>
      </w:numPr>
      <w:spacing w:before="240"/>
      <w:outlineLvl w:val="7"/>
    </w:pPr>
    <w:rPr>
      <w:rFonts w:eastAsiaTheme="majorEastAsia" w:cstheme="majorBidi"/>
      <w:b/>
    </w:rPr>
  </w:style>
  <w:style w:type="paragraph" w:styleId="berschrift9">
    <w:name w:val="heading 9"/>
    <w:aliases w:val="FMA_Überschrift9 (Alt + 9),LLV_Überschrift9"/>
    <w:basedOn w:val="Standard"/>
    <w:next w:val="Standard"/>
    <w:link w:val="berschrift9Zchn"/>
    <w:uiPriority w:val="9"/>
    <w:qFormat/>
    <w:rsid w:val="001D2B3C"/>
    <w:pPr>
      <w:keepNext/>
      <w:keepLines/>
      <w:numPr>
        <w:ilvl w:val="8"/>
        <w:numId w:val="23"/>
      </w:numPr>
      <w:spacing w:before="240"/>
      <w:outlineLvl w:val="8"/>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1D2B3C"/>
    <w:pPr>
      <w:spacing w:after="0" w:line="240" w:lineRule="auto"/>
    </w:pPr>
  </w:style>
  <w:style w:type="character" w:customStyle="1" w:styleId="berschrift9Zchn">
    <w:name w:val="Überschrift 9 Zchn"/>
    <w:aliases w:val="FMA_Überschrift9 (Alt + 9) Zchn,LLV_Überschrift9 Zchn"/>
    <w:basedOn w:val="Absatz-Standardschriftart"/>
    <w:link w:val="berschrift9"/>
    <w:uiPriority w:val="99"/>
    <w:semiHidden/>
    <w:rsid w:val="001D2B3C"/>
    <w:rPr>
      <w:rFonts w:ascii="Arial" w:eastAsiaTheme="majorEastAsia" w:hAnsi="Arial" w:cstheme="majorBidi"/>
      <w:b/>
      <w:iCs/>
      <w:sz w:val="20"/>
      <w:szCs w:val="20"/>
    </w:rPr>
  </w:style>
  <w:style w:type="character" w:customStyle="1" w:styleId="berschrift8Zchn">
    <w:name w:val="Überschrift 8 Zchn"/>
    <w:aliases w:val="FMA_Überschrift8 (Alt + 8) Zchn,LLV_Überschrift8 Zchn"/>
    <w:basedOn w:val="Absatz-Standardschriftart"/>
    <w:link w:val="berschrift8"/>
    <w:uiPriority w:val="99"/>
    <w:semiHidden/>
    <w:rsid w:val="001D2B3C"/>
    <w:rPr>
      <w:rFonts w:ascii="Arial" w:eastAsiaTheme="majorEastAsia" w:hAnsi="Arial" w:cstheme="majorBidi"/>
      <w:b/>
      <w:sz w:val="20"/>
      <w:szCs w:val="20"/>
    </w:rPr>
  </w:style>
  <w:style w:type="character" w:customStyle="1" w:styleId="berschrift7Zchn">
    <w:name w:val="Überschrift 7 Zchn"/>
    <w:aliases w:val="FMA_Überschrift7 (Alt + 7) Zchn,LLV_Überschrift7 Zchn"/>
    <w:basedOn w:val="Absatz-Standardschriftart"/>
    <w:link w:val="berschrift7"/>
    <w:uiPriority w:val="99"/>
    <w:semiHidden/>
    <w:rsid w:val="001D2B3C"/>
    <w:rPr>
      <w:rFonts w:ascii="Arial" w:eastAsiaTheme="majorEastAsia" w:hAnsi="Arial" w:cstheme="majorBidi"/>
      <w:b/>
      <w:iCs/>
      <w:sz w:val="20"/>
      <w:szCs w:val="20"/>
    </w:rPr>
  </w:style>
  <w:style w:type="character" w:customStyle="1" w:styleId="berschrift6Zchn">
    <w:name w:val="Überschrift 6 Zchn"/>
    <w:aliases w:val="FMA_Überschrift6 (Alt + 6) Zchn,LLV_Überschrift6 Zchn"/>
    <w:basedOn w:val="Absatz-Standardschriftart"/>
    <w:link w:val="berschrift6"/>
    <w:uiPriority w:val="99"/>
    <w:semiHidden/>
    <w:rsid w:val="001D2B3C"/>
    <w:rPr>
      <w:rFonts w:ascii="Arial" w:eastAsiaTheme="majorEastAsia" w:hAnsi="Arial" w:cstheme="majorBidi"/>
      <w:b/>
      <w:iCs/>
      <w:sz w:val="20"/>
      <w:szCs w:val="20"/>
    </w:rPr>
  </w:style>
  <w:style w:type="character" w:customStyle="1" w:styleId="berschrift5Zchn">
    <w:name w:val="Überschrift 5 Zchn"/>
    <w:aliases w:val="FMA_Überschrift5 (Alt + 5) Zchn,LLV_Überschrift5 Zchn"/>
    <w:basedOn w:val="Absatz-Standardschriftart"/>
    <w:link w:val="berschrift5"/>
    <w:uiPriority w:val="99"/>
    <w:semiHidden/>
    <w:rsid w:val="001D2B3C"/>
    <w:rPr>
      <w:rFonts w:ascii="Arial" w:eastAsiaTheme="majorEastAsia" w:hAnsi="Arial" w:cstheme="majorBidi"/>
      <w:b/>
      <w:sz w:val="20"/>
      <w:szCs w:val="20"/>
    </w:rPr>
  </w:style>
  <w:style w:type="paragraph" w:styleId="Verzeichnis9">
    <w:name w:val="toc 9"/>
    <w:aliases w:val="FMA_Verzeichnis9"/>
    <w:basedOn w:val="Standard"/>
    <w:next w:val="Standard"/>
    <w:uiPriority w:val="99"/>
    <w:semiHidden/>
    <w:rsid w:val="001D2B3C"/>
    <w:pPr>
      <w:tabs>
        <w:tab w:val="left" w:pos="1843"/>
        <w:tab w:val="right" w:leader="dot" w:pos="9062"/>
      </w:tabs>
      <w:spacing w:after="100"/>
      <w:ind w:left="1843" w:hanging="1843"/>
    </w:pPr>
  </w:style>
  <w:style w:type="paragraph" w:styleId="Verzeichnis8">
    <w:name w:val="toc 8"/>
    <w:aliases w:val="FMA_Verzeichnis8"/>
    <w:basedOn w:val="Standard"/>
    <w:next w:val="Standard"/>
    <w:uiPriority w:val="99"/>
    <w:semiHidden/>
    <w:rsid w:val="001D2B3C"/>
    <w:pPr>
      <w:tabs>
        <w:tab w:val="left" w:pos="1843"/>
        <w:tab w:val="right" w:leader="dot" w:pos="9062"/>
      </w:tabs>
      <w:spacing w:after="100"/>
      <w:ind w:left="1843" w:hanging="1843"/>
    </w:pPr>
  </w:style>
  <w:style w:type="paragraph" w:styleId="Verzeichnis7">
    <w:name w:val="toc 7"/>
    <w:aliases w:val="FMA_Verzeichnis7"/>
    <w:basedOn w:val="Standard"/>
    <w:next w:val="Standard"/>
    <w:uiPriority w:val="99"/>
    <w:semiHidden/>
    <w:rsid w:val="001D2B3C"/>
    <w:pPr>
      <w:tabs>
        <w:tab w:val="left" w:pos="1843"/>
        <w:tab w:val="right" w:leader="dot" w:pos="9062"/>
      </w:tabs>
      <w:spacing w:after="100"/>
      <w:ind w:left="1843" w:hanging="1843"/>
    </w:pPr>
  </w:style>
  <w:style w:type="paragraph" w:styleId="Verzeichnis6">
    <w:name w:val="toc 6"/>
    <w:aliases w:val="FMA_Verzeichnis6"/>
    <w:basedOn w:val="Standard"/>
    <w:next w:val="Standard"/>
    <w:uiPriority w:val="99"/>
    <w:semiHidden/>
    <w:rsid w:val="001D2B3C"/>
    <w:pPr>
      <w:tabs>
        <w:tab w:val="left" w:pos="1843"/>
        <w:tab w:val="right" w:leader="dot" w:pos="9062"/>
      </w:tabs>
      <w:spacing w:after="100"/>
      <w:ind w:left="1843" w:hanging="1843"/>
    </w:pPr>
  </w:style>
  <w:style w:type="paragraph" w:styleId="Verzeichnis5">
    <w:name w:val="toc 5"/>
    <w:aliases w:val="FMA_Verzeichnis5"/>
    <w:basedOn w:val="Standard"/>
    <w:next w:val="Standard"/>
    <w:uiPriority w:val="99"/>
    <w:semiHidden/>
    <w:rsid w:val="001D2B3C"/>
    <w:pPr>
      <w:tabs>
        <w:tab w:val="left" w:pos="1843"/>
        <w:tab w:val="right" w:leader="dot" w:pos="9062"/>
      </w:tabs>
      <w:spacing w:after="100"/>
      <w:ind w:left="1843" w:hanging="1843"/>
    </w:pPr>
  </w:style>
  <w:style w:type="paragraph" w:styleId="Untertitel">
    <w:name w:val="Subtitle"/>
    <w:basedOn w:val="Standard"/>
    <w:next w:val="Standard"/>
    <w:link w:val="UntertitelZchn"/>
    <w:uiPriority w:val="11"/>
    <w:semiHidden/>
    <w:qFormat/>
    <w:rsid w:val="001D2B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D2B3C"/>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qFormat/>
    <w:rsid w:val="001D2B3C"/>
    <w:rPr>
      <w:i/>
      <w:iCs/>
      <w:color w:val="808080" w:themeColor="text1" w:themeTint="7F"/>
    </w:rPr>
  </w:style>
  <w:style w:type="character" w:styleId="Hervorhebung">
    <w:name w:val="Emphasis"/>
    <w:basedOn w:val="Absatz-Standardschriftart"/>
    <w:uiPriority w:val="20"/>
    <w:semiHidden/>
    <w:qFormat/>
    <w:rsid w:val="001D2B3C"/>
    <w:rPr>
      <w:i/>
      <w:iCs/>
    </w:rPr>
  </w:style>
  <w:style w:type="character" w:styleId="IntensiveHervorhebung">
    <w:name w:val="Intense Emphasis"/>
    <w:basedOn w:val="Absatz-Standardschriftart"/>
    <w:uiPriority w:val="21"/>
    <w:semiHidden/>
    <w:qFormat/>
    <w:rsid w:val="001D2B3C"/>
    <w:rPr>
      <w:b/>
      <w:bCs/>
      <w:i/>
      <w:iCs/>
      <w:color w:val="4F81BD" w:themeColor="accent1"/>
    </w:rPr>
  </w:style>
  <w:style w:type="paragraph" w:styleId="Zitat">
    <w:name w:val="Quote"/>
    <w:basedOn w:val="Standard"/>
    <w:next w:val="Standard"/>
    <w:link w:val="ZitatZchn"/>
    <w:uiPriority w:val="29"/>
    <w:semiHidden/>
    <w:qFormat/>
    <w:rsid w:val="001D2B3C"/>
    <w:rPr>
      <w:i/>
      <w:iCs/>
      <w:color w:val="000000" w:themeColor="text1"/>
    </w:rPr>
  </w:style>
  <w:style w:type="character" w:customStyle="1" w:styleId="ZitatZchn">
    <w:name w:val="Zitat Zchn"/>
    <w:basedOn w:val="Absatz-Standardschriftart"/>
    <w:link w:val="Zitat"/>
    <w:uiPriority w:val="29"/>
    <w:rsid w:val="001D2B3C"/>
    <w:rPr>
      <w:i/>
      <w:iCs/>
      <w:color w:val="000000" w:themeColor="text1"/>
    </w:rPr>
  </w:style>
  <w:style w:type="paragraph" w:styleId="IntensivesZitat">
    <w:name w:val="Intense Quote"/>
    <w:basedOn w:val="Standard"/>
    <w:next w:val="Standard"/>
    <w:link w:val="IntensivesZitatZchn"/>
    <w:uiPriority w:val="30"/>
    <w:semiHidden/>
    <w:qFormat/>
    <w:rsid w:val="001D2B3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D2B3C"/>
    <w:rPr>
      <w:b/>
      <w:bCs/>
      <w:i/>
      <w:iCs/>
      <w:color w:val="4F81BD" w:themeColor="accent1"/>
    </w:rPr>
  </w:style>
  <w:style w:type="character" w:styleId="SchwacherVerweis">
    <w:name w:val="Subtle Reference"/>
    <w:basedOn w:val="Absatz-Standardschriftart"/>
    <w:uiPriority w:val="31"/>
    <w:semiHidden/>
    <w:qFormat/>
    <w:rsid w:val="001D2B3C"/>
    <w:rPr>
      <w:smallCaps/>
      <w:color w:val="C0504D" w:themeColor="accent2"/>
      <w:u w:val="single"/>
    </w:rPr>
  </w:style>
  <w:style w:type="character" w:styleId="IntensiverVerweis">
    <w:name w:val="Intense Reference"/>
    <w:basedOn w:val="Absatz-Standardschriftart"/>
    <w:uiPriority w:val="32"/>
    <w:semiHidden/>
    <w:qFormat/>
    <w:rsid w:val="001D2B3C"/>
    <w:rPr>
      <w:b/>
      <w:bCs/>
      <w:smallCaps/>
      <w:color w:val="C0504D" w:themeColor="accent2"/>
      <w:spacing w:val="5"/>
      <w:u w:val="single"/>
    </w:rPr>
  </w:style>
  <w:style w:type="character" w:styleId="Buchtitel">
    <w:name w:val="Book Title"/>
    <w:basedOn w:val="Absatz-Standardschriftart"/>
    <w:uiPriority w:val="33"/>
    <w:semiHidden/>
    <w:qFormat/>
    <w:rsid w:val="001D2B3C"/>
    <w:rPr>
      <w:b/>
      <w:bCs/>
      <w:smallCaps/>
      <w:spacing w:val="5"/>
    </w:rPr>
  </w:style>
  <w:style w:type="paragraph" w:styleId="Listenabsatz">
    <w:name w:val="List Paragraph"/>
    <w:basedOn w:val="Standard"/>
    <w:uiPriority w:val="34"/>
    <w:qFormat/>
    <w:rsid w:val="001D2B3C"/>
    <w:pPr>
      <w:ind w:left="720"/>
      <w:contextualSpacing/>
    </w:pPr>
  </w:style>
  <w:style w:type="character" w:styleId="Fett">
    <w:name w:val="Strong"/>
    <w:basedOn w:val="Absatz-Standardschriftart"/>
    <w:uiPriority w:val="22"/>
    <w:semiHidden/>
    <w:qFormat/>
    <w:rsid w:val="001D2B3C"/>
    <w:rPr>
      <w:b/>
      <w:bCs/>
    </w:rPr>
  </w:style>
  <w:style w:type="numbering" w:customStyle="1" w:styleId="FMAListeAufzhlung">
    <w:name w:val="FMA_ListeAufzählung"/>
    <w:basedOn w:val="KeineListe"/>
    <w:uiPriority w:val="99"/>
    <w:rsid w:val="001D2B3C"/>
    <w:pPr>
      <w:numPr>
        <w:numId w:val="1"/>
      </w:numPr>
    </w:pPr>
  </w:style>
  <w:style w:type="numbering" w:customStyle="1" w:styleId="FMAListeEinzge">
    <w:name w:val="FMA_ListeEinzüge"/>
    <w:basedOn w:val="KeineListe"/>
    <w:uiPriority w:val="99"/>
    <w:rsid w:val="001D2B3C"/>
    <w:pPr>
      <w:numPr>
        <w:numId w:val="2"/>
      </w:numPr>
    </w:pPr>
  </w:style>
  <w:style w:type="numbering" w:customStyle="1" w:styleId="FMAListeNummerierung">
    <w:name w:val="FMA_ListeNummerierung"/>
    <w:basedOn w:val="KeineListe"/>
    <w:uiPriority w:val="99"/>
    <w:rsid w:val="001D2B3C"/>
    <w:pPr>
      <w:numPr>
        <w:numId w:val="3"/>
      </w:numPr>
    </w:pPr>
  </w:style>
  <w:style w:type="numbering" w:customStyle="1" w:styleId="FMAListeberschriften">
    <w:name w:val="FMA_ListeÜberschriften"/>
    <w:basedOn w:val="KeineListe"/>
    <w:uiPriority w:val="99"/>
    <w:rsid w:val="001D2B3C"/>
    <w:pPr>
      <w:numPr>
        <w:numId w:val="4"/>
      </w:numPr>
    </w:pPr>
  </w:style>
  <w:style w:type="paragraph" w:customStyle="1" w:styleId="FMAAufzhlung1AltA">
    <w:name w:val="FMA_Aufzählung1 (Alt + A)"/>
    <w:basedOn w:val="Standard"/>
    <w:uiPriority w:val="4"/>
    <w:qFormat/>
    <w:rsid w:val="001D2B3C"/>
    <w:pPr>
      <w:numPr>
        <w:numId w:val="6"/>
      </w:numPr>
    </w:pPr>
  </w:style>
  <w:style w:type="paragraph" w:customStyle="1" w:styleId="FMAAufzhlung2">
    <w:name w:val="FMA_Aufzählung2"/>
    <w:basedOn w:val="Standard"/>
    <w:uiPriority w:val="4"/>
    <w:qFormat/>
    <w:rsid w:val="001D2B3C"/>
    <w:pPr>
      <w:numPr>
        <w:ilvl w:val="1"/>
        <w:numId w:val="6"/>
      </w:numPr>
    </w:pPr>
  </w:style>
  <w:style w:type="paragraph" w:styleId="Funotentext">
    <w:name w:val="footnote text"/>
    <w:aliases w:val="FMA_Fußnotentext"/>
    <w:basedOn w:val="Standard"/>
    <w:link w:val="FunotentextZchn"/>
    <w:uiPriority w:val="99"/>
    <w:rsid w:val="001D2B3C"/>
    <w:pPr>
      <w:spacing w:after="0" w:line="240" w:lineRule="auto"/>
      <w:ind w:left="113" w:hanging="113"/>
    </w:pPr>
    <w:rPr>
      <w:sz w:val="16"/>
    </w:rPr>
  </w:style>
  <w:style w:type="character" w:customStyle="1" w:styleId="FunotentextZchn">
    <w:name w:val="Fußnotentext Zchn"/>
    <w:aliases w:val="FMA_Fußnotentext Zchn"/>
    <w:basedOn w:val="Absatz-Standardschriftart"/>
    <w:link w:val="Funotentext"/>
    <w:uiPriority w:val="99"/>
    <w:rsid w:val="001D2B3C"/>
    <w:rPr>
      <w:rFonts w:ascii="Arial" w:hAnsi="Arial"/>
      <w:sz w:val="16"/>
      <w:szCs w:val="20"/>
    </w:rPr>
  </w:style>
  <w:style w:type="paragraph" w:styleId="Fuzeile">
    <w:name w:val="footer"/>
    <w:aliases w:val="FMA_Fußzeile"/>
    <w:basedOn w:val="Standard"/>
    <w:link w:val="FuzeileZchn"/>
    <w:unhideWhenUsed/>
    <w:rsid w:val="001D2B3C"/>
    <w:pPr>
      <w:tabs>
        <w:tab w:val="center" w:pos="4536"/>
        <w:tab w:val="right" w:pos="9072"/>
      </w:tabs>
      <w:spacing w:after="0" w:line="160" w:lineRule="exact"/>
    </w:pPr>
    <w:rPr>
      <w:spacing w:val="8"/>
      <w:sz w:val="16"/>
    </w:rPr>
  </w:style>
  <w:style w:type="character" w:customStyle="1" w:styleId="FuzeileZchn">
    <w:name w:val="Fußzeile Zchn"/>
    <w:aliases w:val="FMA_Fußzeile Zchn"/>
    <w:basedOn w:val="Absatz-Standardschriftart"/>
    <w:link w:val="Fuzeile"/>
    <w:rsid w:val="001D2B3C"/>
    <w:rPr>
      <w:rFonts w:ascii="Arial" w:hAnsi="Arial"/>
      <w:spacing w:val="8"/>
      <w:sz w:val="16"/>
      <w:szCs w:val="20"/>
    </w:rPr>
  </w:style>
  <w:style w:type="paragraph" w:customStyle="1" w:styleId="FMAFuzeileAbsender">
    <w:name w:val="FMA_FußzeileAbsender"/>
    <w:basedOn w:val="Standard"/>
    <w:uiPriority w:val="99"/>
    <w:rsid w:val="001D2B3C"/>
    <w:pPr>
      <w:spacing w:after="0" w:line="160" w:lineRule="exact"/>
    </w:pPr>
    <w:rPr>
      <w:spacing w:val="8"/>
      <w:sz w:val="16"/>
      <w:szCs w:val="16"/>
    </w:rPr>
  </w:style>
  <w:style w:type="character" w:styleId="Hyperlink">
    <w:name w:val="Hyperlink"/>
    <w:aliases w:val="FMA_Hyperlink"/>
    <w:basedOn w:val="Absatz-Standardschriftart"/>
    <w:uiPriority w:val="99"/>
    <w:unhideWhenUsed/>
    <w:rsid w:val="001D2B3C"/>
    <w:rPr>
      <w:color w:val="auto"/>
      <w:u w:val="single"/>
      <w:lang w:val="de-CH"/>
    </w:rPr>
  </w:style>
  <w:style w:type="paragraph" w:styleId="Kopfzeile">
    <w:name w:val="header"/>
    <w:aliases w:val="FMA_Kopfzeile"/>
    <w:basedOn w:val="Standard"/>
    <w:link w:val="KopfzeileZchn"/>
    <w:uiPriority w:val="99"/>
    <w:unhideWhenUsed/>
    <w:rsid w:val="001D2B3C"/>
    <w:pPr>
      <w:tabs>
        <w:tab w:val="center" w:pos="4536"/>
        <w:tab w:val="right" w:pos="9072"/>
      </w:tabs>
    </w:pPr>
  </w:style>
  <w:style w:type="character" w:customStyle="1" w:styleId="KopfzeileZchn">
    <w:name w:val="Kopfzeile Zchn"/>
    <w:aliases w:val="FMA_Kopfzeile Zchn"/>
    <w:basedOn w:val="Absatz-Standardschriftart"/>
    <w:link w:val="Kopfzeile"/>
    <w:uiPriority w:val="99"/>
    <w:rsid w:val="001D2B3C"/>
    <w:rPr>
      <w:rFonts w:ascii="Arial" w:hAnsi="Arial"/>
      <w:sz w:val="20"/>
      <w:szCs w:val="20"/>
    </w:rPr>
  </w:style>
  <w:style w:type="paragraph" w:customStyle="1" w:styleId="FMANumAufz1FortsetzungAltF">
    <w:name w:val="FMA_NumAufz1Fortsetzung (Alt + F)"/>
    <w:basedOn w:val="Standard"/>
    <w:uiPriority w:val="99"/>
    <w:rsid w:val="001D2B3C"/>
    <w:pPr>
      <w:numPr>
        <w:numId w:val="10"/>
      </w:numPr>
    </w:pPr>
  </w:style>
  <w:style w:type="paragraph" w:customStyle="1" w:styleId="FMANumAufz2Fortsetzung">
    <w:name w:val="FMA_NumAufz2Fortsetzung"/>
    <w:basedOn w:val="Standard"/>
    <w:uiPriority w:val="99"/>
    <w:rsid w:val="001D2B3C"/>
    <w:pPr>
      <w:numPr>
        <w:ilvl w:val="1"/>
        <w:numId w:val="10"/>
      </w:numPr>
    </w:pPr>
  </w:style>
  <w:style w:type="paragraph" w:customStyle="1" w:styleId="FMANumAufz3Fortsetzung">
    <w:name w:val="FMA_NumAufz3Fortsetzung"/>
    <w:basedOn w:val="Standard"/>
    <w:uiPriority w:val="99"/>
    <w:rsid w:val="001D2B3C"/>
    <w:pPr>
      <w:numPr>
        <w:ilvl w:val="2"/>
        <w:numId w:val="10"/>
      </w:numPr>
    </w:pPr>
  </w:style>
  <w:style w:type="paragraph" w:customStyle="1" w:styleId="FMANumAufz4Fortsetzung">
    <w:name w:val="FMA_NumAufz4Fortsetzung"/>
    <w:basedOn w:val="Standard"/>
    <w:uiPriority w:val="99"/>
    <w:rsid w:val="001D2B3C"/>
    <w:pPr>
      <w:numPr>
        <w:ilvl w:val="3"/>
        <w:numId w:val="10"/>
      </w:numPr>
    </w:pPr>
  </w:style>
  <w:style w:type="paragraph" w:customStyle="1" w:styleId="FMANummerierung1AltN">
    <w:name w:val="FMA_Nummerierung1 (Alt + N)"/>
    <w:basedOn w:val="Standard"/>
    <w:uiPriority w:val="3"/>
    <w:qFormat/>
    <w:rsid w:val="001D2B3C"/>
    <w:pPr>
      <w:numPr>
        <w:ilvl w:val="1"/>
        <w:numId w:val="14"/>
      </w:numPr>
    </w:pPr>
  </w:style>
  <w:style w:type="paragraph" w:customStyle="1" w:styleId="FMANummerierung2">
    <w:name w:val="FMA_Nummerierung2"/>
    <w:basedOn w:val="Standard"/>
    <w:uiPriority w:val="3"/>
    <w:qFormat/>
    <w:rsid w:val="001D2B3C"/>
    <w:pPr>
      <w:numPr>
        <w:ilvl w:val="2"/>
        <w:numId w:val="14"/>
      </w:numPr>
    </w:pPr>
  </w:style>
  <w:style w:type="paragraph" w:customStyle="1" w:styleId="FMANummerierung3">
    <w:name w:val="FMA_Nummerierung3"/>
    <w:basedOn w:val="Standard"/>
    <w:uiPriority w:val="3"/>
    <w:qFormat/>
    <w:rsid w:val="001D2B3C"/>
    <w:pPr>
      <w:numPr>
        <w:ilvl w:val="3"/>
        <w:numId w:val="14"/>
      </w:numPr>
    </w:pPr>
  </w:style>
  <w:style w:type="paragraph" w:customStyle="1" w:styleId="FMANummerierung4">
    <w:name w:val="FMA_Nummerierung4"/>
    <w:basedOn w:val="Standard"/>
    <w:uiPriority w:val="3"/>
    <w:qFormat/>
    <w:rsid w:val="001D2B3C"/>
    <w:pPr>
      <w:numPr>
        <w:ilvl w:val="4"/>
        <w:numId w:val="14"/>
      </w:numPr>
    </w:pPr>
  </w:style>
  <w:style w:type="paragraph" w:styleId="Titel">
    <w:name w:val="Title"/>
    <w:aliases w:val="FMA_Titel (Alt + T)"/>
    <w:basedOn w:val="Standard"/>
    <w:next w:val="Standard"/>
    <w:link w:val="TitelZchn"/>
    <w:uiPriority w:val="1"/>
    <w:qFormat/>
    <w:rsid w:val="001D2B3C"/>
    <w:rPr>
      <w:b/>
      <w:sz w:val="24"/>
    </w:rPr>
  </w:style>
  <w:style w:type="character" w:customStyle="1" w:styleId="TitelZchn">
    <w:name w:val="Titel Zchn"/>
    <w:aliases w:val="FMA_Titel (Alt + T) Zchn"/>
    <w:basedOn w:val="Absatz-Standardschriftart"/>
    <w:link w:val="Titel"/>
    <w:uiPriority w:val="1"/>
    <w:rsid w:val="001D2B3C"/>
    <w:rPr>
      <w:rFonts w:ascii="Arial" w:hAnsi="Arial"/>
      <w:b/>
      <w:sz w:val="24"/>
      <w:szCs w:val="20"/>
    </w:rPr>
  </w:style>
  <w:style w:type="character" w:customStyle="1" w:styleId="berschrift1Zchn">
    <w:name w:val="Überschrift 1 Zchn"/>
    <w:aliases w:val="FMA_Überschrift1 (Alt + 1) Zchn,LLV_Überschrift1 (Alt + 1) Zchn"/>
    <w:basedOn w:val="Absatz-Standardschriftart"/>
    <w:link w:val="berschrift1"/>
    <w:uiPriority w:val="9"/>
    <w:rsid w:val="001D2B3C"/>
    <w:rPr>
      <w:rFonts w:ascii="Arial" w:eastAsiaTheme="majorEastAsia" w:hAnsi="Arial" w:cstheme="majorBidi"/>
      <w:b/>
      <w:bCs/>
      <w:sz w:val="20"/>
      <w:szCs w:val="28"/>
    </w:rPr>
  </w:style>
  <w:style w:type="character" w:customStyle="1" w:styleId="berschrift2Zchn">
    <w:name w:val="Überschrift 2 Zchn"/>
    <w:aliases w:val="FMA_Überschrift2 (Alt + 2) Zchn,LLV_Überschrift2 (Alt + 2) Zchn"/>
    <w:basedOn w:val="Absatz-Standardschriftart"/>
    <w:link w:val="berschrift2"/>
    <w:rsid w:val="001D2B3C"/>
    <w:rPr>
      <w:rFonts w:ascii="Arial" w:eastAsiaTheme="majorEastAsia" w:hAnsi="Arial" w:cstheme="majorBidi"/>
      <w:b/>
      <w:bCs/>
      <w:sz w:val="20"/>
      <w:szCs w:val="26"/>
    </w:rPr>
  </w:style>
  <w:style w:type="character" w:customStyle="1" w:styleId="berschrift3Zchn">
    <w:name w:val="Überschrift 3 Zchn"/>
    <w:aliases w:val="FMA_Überschrift3 (Alt + 3) Zchn,LLV_Überschrift3 (Alt + 3) Zchn"/>
    <w:basedOn w:val="Absatz-Standardschriftart"/>
    <w:link w:val="berschrift3"/>
    <w:uiPriority w:val="9"/>
    <w:rsid w:val="001D2B3C"/>
    <w:rPr>
      <w:rFonts w:ascii="Arial" w:eastAsiaTheme="majorEastAsia" w:hAnsi="Arial" w:cstheme="majorBidi"/>
      <w:b/>
      <w:bCs/>
      <w:sz w:val="20"/>
      <w:szCs w:val="20"/>
    </w:rPr>
  </w:style>
  <w:style w:type="character" w:customStyle="1" w:styleId="berschrift4Zchn">
    <w:name w:val="Überschrift 4 Zchn"/>
    <w:aliases w:val="FMA_Überschrift4 (Alt + 4) Zchn,LLV_Überschrift4 Zchn"/>
    <w:basedOn w:val="Absatz-Standardschriftart"/>
    <w:link w:val="berschrift4"/>
    <w:uiPriority w:val="2"/>
    <w:rsid w:val="001D2B3C"/>
    <w:rPr>
      <w:rFonts w:ascii="Arial" w:eastAsiaTheme="majorEastAsia" w:hAnsi="Arial" w:cstheme="majorBidi"/>
      <w:b/>
      <w:bCs/>
      <w:iCs/>
      <w:sz w:val="20"/>
      <w:szCs w:val="20"/>
    </w:rPr>
  </w:style>
  <w:style w:type="paragraph" w:customStyle="1" w:styleId="FMAberschriftOhneNumInsInhaltsverzeichnis">
    <w:name w:val="FMA_ÜberschriftOhneNumInsInhaltsverzeichnis"/>
    <w:basedOn w:val="Standard"/>
    <w:next w:val="Standard"/>
    <w:uiPriority w:val="99"/>
    <w:rsid w:val="001D2B3C"/>
    <w:pPr>
      <w:spacing w:before="240"/>
      <w:outlineLvl w:val="0"/>
    </w:pPr>
    <w:rPr>
      <w:b/>
    </w:rPr>
  </w:style>
  <w:style w:type="paragraph" w:styleId="Verzeichnis1">
    <w:name w:val="toc 1"/>
    <w:aliases w:val="FMA_Verzeichnis1"/>
    <w:basedOn w:val="Standard"/>
    <w:next w:val="Standard"/>
    <w:uiPriority w:val="39"/>
    <w:unhideWhenUsed/>
    <w:qFormat/>
    <w:rsid w:val="001D2B3C"/>
    <w:pPr>
      <w:tabs>
        <w:tab w:val="left" w:pos="851"/>
        <w:tab w:val="right" w:leader="dot" w:pos="9062"/>
      </w:tabs>
      <w:spacing w:after="100"/>
      <w:ind w:left="851" w:hanging="851"/>
    </w:pPr>
  </w:style>
  <w:style w:type="paragraph" w:styleId="Verzeichnis2">
    <w:name w:val="toc 2"/>
    <w:aliases w:val="FMA_Verzeichnis2"/>
    <w:basedOn w:val="Standard"/>
    <w:next w:val="Standard"/>
    <w:uiPriority w:val="39"/>
    <w:unhideWhenUsed/>
    <w:qFormat/>
    <w:rsid w:val="001D2B3C"/>
    <w:pPr>
      <w:tabs>
        <w:tab w:val="left" w:pos="851"/>
        <w:tab w:val="right" w:leader="dot" w:pos="9062"/>
      </w:tabs>
      <w:spacing w:after="100"/>
      <w:ind w:left="851" w:hanging="851"/>
    </w:pPr>
  </w:style>
  <w:style w:type="paragraph" w:styleId="Verzeichnis3">
    <w:name w:val="toc 3"/>
    <w:aliases w:val="FMA_Verzeichnis3"/>
    <w:basedOn w:val="Standard"/>
    <w:next w:val="Standard"/>
    <w:uiPriority w:val="39"/>
    <w:unhideWhenUsed/>
    <w:qFormat/>
    <w:rsid w:val="001D2B3C"/>
    <w:pPr>
      <w:tabs>
        <w:tab w:val="left" w:pos="851"/>
        <w:tab w:val="right" w:leader="dot" w:pos="9062"/>
      </w:tabs>
      <w:spacing w:after="100"/>
      <w:ind w:left="851" w:hanging="851"/>
    </w:pPr>
  </w:style>
  <w:style w:type="paragraph" w:styleId="Verzeichnis4">
    <w:name w:val="toc 4"/>
    <w:aliases w:val="FMA_Verzeichnis4"/>
    <w:basedOn w:val="Standard"/>
    <w:next w:val="Standard"/>
    <w:uiPriority w:val="99"/>
    <w:unhideWhenUsed/>
    <w:rsid w:val="001D2B3C"/>
    <w:pPr>
      <w:tabs>
        <w:tab w:val="left" w:pos="851"/>
        <w:tab w:val="right" w:leader="dot" w:pos="9062"/>
      </w:tabs>
      <w:spacing w:after="100"/>
      <w:ind w:left="851" w:hanging="851"/>
    </w:pPr>
  </w:style>
  <w:style w:type="paragraph" w:customStyle="1" w:styleId="FMAberschriftOhneNummerAltZ">
    <w:name w:val="FMA_ÜberschriftOhneNummer (Alt + Z)"/>
    <w:basedOn w:val="Standard"/>
    <w:next w:val="Standard"/>
    <w:uiPriority w:val="99"/>
    <w:rsid w:val="001D2B3C"/>
    <w:pPr>
      <w:spacing w:before="240"/>
    </w:pPr>
    <w:rPr>
      <w:b/>
    </w:rPr>
  </w:style>
  <w:style w:type="paragraph" w:customStyle="1" w:styleId="FormatvorlageLinks0cm">
    <w:name w:val="Formatvorlage Links:  0 cm"/>
    <w:basedOn w:val="Standard"/>
    <w:autoRedefine/>
    <w:rsid w:val="0016620F"/>
    <w:pPr>
      <w:spacing w:after="0" w:line="240" w:lineRule="auto"/>
    </w:pPr>
    <w:rPr>
      <w:rFonts w:eastAsia="Times New Roman" w:cs="Arial"/>
      <w:color w:val="000000"/>
      <w:lang w:val="de-LI" w:eastAsia="fr-FR"/>
    </w:rPr>
  </w:style>
  <w:style w:type="paragraph" w:customStyle="1" w:styleId="FormatvorlageBeschriftungVor0pt">
    <w:name w:val="Formatvorlage Beschriftung + Vor:  0 pt"/>
    <w:basedOn w:val="Beschriftung"/>
    <w:autoRedefine/>
    <w:rsid w:val="00546F18"/>
    <w:pPr>
      <w:spacing w:beforeAutospacing="1" w:after="120"/>
      <w:jc w:val="left"/>
    </w:pPr>
    <w:rPr>
      <w:rFonts w:eastAsia="Times New Roman" w:cs="Times New Roman"/>
      <w:b w:val="0"/>
      <w:bCs w:val="0"/>
      <w:color w:val="000000"/>
      <w:sz w:val="22"/>
      <w:szCs w:val="22"/>
      <w:lang w:val="de-LI" w:eastAsia="fr-FR"/>
    </w:rPr>
  </w:style>
  <w:style w:type="paragraph" w:styleId="Beschriftung">
    <w:name w:val="caption"/>
    <w:basedOn w:val="Standard"/>
    <w:next w:val="Standard"/>
    <w:uiPriority w:val="35"/>
    <w:semiHidden/>
    <w:unhideWhenUsed/>
    <w:qFormat/>
    <w:rsid w:val="00546F18"/>
    <w:pPr>
      <w:spacing w:after="200" w:line="240" w:lineRule="auto"/>
    </w:pPr>
    <w:rPr>
      <w:b/>
      <w:bCs/>
      <w:color w:val="4F81BD" w:themeColor="accent1"/>
      <w:sz w:val="18"/>
      <w:szCs w:val="18"/>
    </w:rPr>
  </w:style>
  <w:style w:type="paragraph" w:customStyle="1" w:styleId="Default">
    <w:name w:val="Default"/>
    <w:rsid w:val="00FD2840"/>
    <w:pPr>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numbering" w:styleId="111111">
    <w:name w:val="Outline List 2"/>
    <w:basedOn w:val="KeineListe"/>
    <w:rsid w:val="00383CAB"/>
    <w:pPr>
      <w:numPr>
        <w:numId w:val="27"/>
      </w:numPr>
    </w:pPr>
  </w:style>
  <w:style w:type="paragraph" w:styleId="Sprechblasentext">
    <w:name w:val="Balloon Text"/>
    <w:basedOn w:val="Standard"/>
    <w:link w:val="SprechblasentextZchn"/>
    <w:uiPriority w:val="99"/>
    <w:semiHidden/>
    <w:unhideWhenUsed/>
    <w:rsid w:val="00B626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61E"/>
    <w:rPr>
      <w:rFonts w:ascii="Tahoma" w:hAnsi="Tahoma" w:cs="Tahoma"/>
      <w:sz w:val="16"/>
      <w:szCs w:val="16"/>
    </w:rPr>
  </w:style>
  <w:style w:type="paragraph" w:styleId="berarbeitung">
    <w:name w:val="Revision"/>
    <w:hidden/>
    <w:uiPriority w:val="99"/>
    <w:semiHidden/>
    <w:rsid w:val="00486E4E"/>
    <w:pPr>
      <w:spacing w:after="0" w:line="240" w:lineRule="auto"/>
    </w:pPr>
    <w:rPr>
      <w:rFonts w:ascii="Arial" w:hAnsi="Arial"/>
      <w:sz w:val="20"/>
      <w:szCs w:val="20"/>
    </w:rPr>
  </w:style>
  <w:style w:type="character" w:styleId="Kommentarzeichen">
    <w:name w:val="annotation reference"/>
    <w:basedOn w:val="Absatz-Standardschriftart"/>
    <w:uiPriority w:val="99"/>
    <w:semiHidden/>
    <w:unhideWhenUsed/>
    <w:rsid w:val="005D28A4"/>
    <w:rPr>
      <w:sz w:val="16"/>
      <w:szCs w:val="16"/>
    </w:rPr>
  </w:style>
  <w:style w:type="paragraph" w:styleId="Kommentartext">
    <w:name w:val="annotation text"/>
    <w:basedOn w:val="Standard"/>
    <w:link w:val="KommentartextZchn"/>
    <w:unhideWhenUsed/>
    <w:rsid w:val="005D28A4"/>
    <w:pPr>
      <w:spacing w:line="240" w:lineRule="auto"/>
    </w:pPr>
  </w:style>
  <w:style w:type="character" w:customStyle="1" w:styleId="KommentartextZchn">
    <w:name w:val="Kommentartext Zchn"/>
    <w:basedOn w:val="Absatz-Standardschriftart"/>
    <w:link w:val="Kommentartext"/>
    <w:rsid w:val="005D28A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D28A4"/>
    <w:rPr>
      <w:b/>
      <w:bCs/>
    </w:rPr>
  </w:style>
  <w:style w:type="character" w:customStyle="1" w:styleId="KommentarthemaZchn">
    <w:name w:val="Kommentarthema Zchn"/>
    <w:basedOn w:val="KommentartextZchn"/>
    <w:link w:val="Kommentarthema"/>
    <w:uiPriority w:val="99"/>
    <w:semiHidden/>
    <w:rsid w:val="005D28A4"/>
    <w:rPr>
      <w:rFonts w:ascii="Arial" w:hAnsi="Arial"/>
      <w:b/>
      <w:bCs/>
      <w:sz w:val="20"/>
      <w:szCs w:val="20"/>
    </w:rPr>
  </w:style>
  <w:style w:type="paragraph" w:styleId="Textkrper">
    <w:name w:val="Body Text"/>
    <w:basedOn w:val="Standard"/>
    <w:link w:val="TextkrperZchn"/>
    <w:uiPriority w:val="99"/>
    <w:unhideWhenUsed/>
    <w:rsid w:val="006C4C99"/>
    <w:pPr>
      <w:spacing w:after="280" w:line="280" w:lineRule="atLeast"/>
    </w:pPr>
    <w:rPr>
      <w:rFonts w:cs="Arial"/>
      <w:sz w:val="24"/>
      <w:szCs w:val="24"/>
      <w:lang w:val="de-DE"/>
    </w:rPr>
  </w:style>
  <w:style w:type="character" w:customStyle="1" w:styleId="TextkrperZchn">
    <w:name w:val="Textkörper Zchn"/>
    <w:basedOn w:val="Absatz-Standardschriftart"/>
    <w:link w:val="Textkrper"/>
    <w:uiPriority w:val="99"/>
    <w:rsid w:val="006C4C99"/>
    <w:rPr>
      <w:rFonts w:ascii="Arial" w:hAnsi="Arial" w:cs="Arial"/>
      <w:sz w:val="24"/>
      <w:szCs w:val="24"/>
      <w:lang w:val="de-DE"/>
    </w:rPr>
  </w:style>
  <w:style w:type="numbering" w:customStyle="1" w:styleId="LLVAufzhlung">
    <w:name w:val="LLV_Aufzählung"/>
    <w:basedOn w:val="KeineListe"/>
    <w:uiPriority w:val="99"/>
    <w:rsid w:val="00D205B0"/>
    <w:pPr>
      <w:numPr>
        <w:numId w:val="33"/>
      </w:numPr>
    </w:pPr>
  </w:style>
  <w:style w:type="paragraph" w:customStyle="1" w:styleId="LLVAufzhlung1AltA">
    <w:name w:val="LLV_Aufzählung1 (Alt + A)"/>
    <w:basedOn w:val="Standard"/>
    <w:next w:val="Standard"/>
    <w:link w:val="LLVAufzhlung1AltAZchn"/>
    <w:qFormat/>
    <w:rsid w:val="00D205B0"/>
    <w:pPr>
      <w:numPr>
        <w:numId w:val="33"/>
      </w:numPr>
      <w:spacing w:after="140" w:line="280" w:lineRule="atLeast"/>
      <w:jc w:val="left"/>
    </w:pPr>
    <w:rPr>
      <w:sz w:val="24"/>
      <w:szCs w:val="24"/>
      <w:lang w:val="de-DE"/>
    </w:rPr>
  </w:style>
  <w:style w:type="character" w:customStyle="1" w:styleId="LLVAufzhlung1AltAZchn">
    <w:name w:val="LLV_Aufzählung1 (Alt + A) Zchn"/>
    <w:basedOn w:val="Absatz-Standardschriftart"/>
    <w:link w:val="LLVAufzhlung1AltA"/>
    <w:rsid w:val="00D205B0"/>
    <w:rPr>
      <w:rFonts w:ascii="Arial" w:hAnsi="Arial"/>
      <w:sz w:val="24"/>
      <w:szCs w:val="24"/>
      <w:lang w:val="de-DE"/>
    </w:rPr>
  </w:style>
  <w:style w:type="paragraph" w:customStyle="1" w:styleId="LLVAufzhlung2">
    <w:name w:val="LLV_Aufzählung2"/>
    <w:basedOn w:val="Standard"/>
    <w:next w:val="Standard"/>
    <w:rsid w:val="00D205B0"/>
    <w:pPr>
      <w:numPr>
        <w:ilvl w:val="1"/>
        <w:numId w:val="33"/>
      </w:numPr>
      <w:spacing w:after="140" w:line="280" w:lineRule="atLeast"/>
      <w:jc w:val="left"/>
    </w:pPr>
    <w:rPr>
      <w:sz w:val="24"/>
      <w:szCs w:val="24"/>
      <w:lang w:val="de-DE"/>
    </w:rPr>
  </w:style>
  <w:style w:type="paragraph" w:customStyle="1" w:styleId="LLVAufzhlung3">
    <w:name w:val="LLV_Aufzählung3"/>
    <w:basedOn w:val="Standard"/>
    <w:next w:val="Standard"/>
    <w:rsid w:val="00D205B0"/>
    <w:pPr>
      <w:numPr>
        <w:ilvl w:val="2"/>
        <w:numId w:val="33"/>
      </w:numPr>
      <w:spacing w:after="140" w:line="280" w:lineRule="atLeast"/>
      <w:jc w:val="left"/>
    </w:pPr>
    <w:rPr>
      <w:sz w:val="24"/>
      <w:szCs w:val="24"/>
      <w:lang w:val="de-DE"/>
    </w:rPr>
  </w:style>
  <w:style w:type="paragraph" w:customStyle="1" w:styleId="LLVAufzhlung4">
    <w:name w:val="LLV_Aufzählung4"/>
    <w:basedOn w:val="Standard"/>
    <w:next w:val="Standard"/>
    <w:rsid w:val="00D205B0"/>
    <w:pPr>
      <w:numPr>
        <w:ilvl w:val="3"/>
        <w:numId w:val="33"/>
      </w:numPr>
      <w:spacing w:after="140" w:line="280" w:lineRule="atLeast"/>
      <w:jc w:val="left"/>
    </w:pPr>
    <w:rPr>
      <w:sz w:val="24"/>
      <w:szCs w:val="24"/>
      <w:lang w:val="de-DE"/>
    </w:rPr>
  </w:style>
  <w:style w:type="paragraph" w:styleId="Textkrper2">
    <w:name w:val="Body Text 2"/>
    <w:basedOn w:val="Standard"/>
    <w:link w:val="Textkrper2Zchn"/>
    <w:uiPriority w:val="99"/>
    <w:unhideWhenUsed/>
    <w:rsid w:val="0086073A"/>
    <w:pPr>
      <w:spacing w:line="480" w:lineRule="auto"/>
    </w:pPr>
  </w:style>
  <w:style w:type="character" w:customStyle="1" w:styleId="Textkrper2Zchn">
    <w:name w:val="Textkörper 2 Zchn"/>
    <w:basedOn w:val="Absatz-Standardschriftart"/>
    <w:link w:val="Textkrper2"/>
    <w:uiPriority w:val="99"/>
    <w:rsid w:val="0086073A"/>
    <w:rPr>
      <w:rFonts w:ascii="Arial" w:hAnsi="Arial"/>
      <w:sz w:val="20"/>
      <w:szCs w:val="20"/>
    </w:rPr>
  </w:style>
  <w:style w:type="paragraph" w:customStyle="1" w:styleId="FormatvorlageFormatvorlageberschrift7KursivTimesNewRomanNichtKu">
    <w:name w:val="Formatvorlage Formatvorlage Überschrift 7 Kursiv + Times New Roman Nicht Ku..."/>
    <w:basedOn w:val="Standard"/>
    <w:link w:val="FormatvorlageFormatvorlageberschrift7KursivTimesNewRomanNichtKuChar"/>
    <w:autoRedefine/>
    <w:rsid w:val="009462BF"/>
    <w:pPr>
      <w:tabs>
        <w:tab w:val="num" w:pos="709"/>
      </w:tabs>
      <w:spacing w:before="240" w:after="60" w:line="240" w:lineRule="auto"/>
      <w:ind w:left="709" w:hanging="709"/>
      <w:jc w:val="left"/>
      <w:outlineLvl w:val="6"/>
    </w:pPr>
    <w:rPr>
      <w:rFonts w:eastAsia="Times New Roman" w:cs="Arial"/>
      <w:i/>
      <w:lang w:val="de-LI" w:eastAsia="fr-FR"/>
    </w:rPr>
  </w:style>
  <w:style w:type="character" w:customStyle="1" w:styleId="FormatvorlageFormatvorlageberschrift7KursivTimesNewRomanNichtKuChar">
    <w:name w:val="Formatvorlage Formatvorlage Überschrift 7 Kursiv + Times New Roman Nicht Ku... Char"/>
    <w:link w:val="FormatvorlageFormatvorlageberschrift7KursivTimesNewRomanNichtKu"/>
    <w:rsid w:val="009462BF"/>
    <w:rPr>
      <w:rFonts w:ascii="Arial" w:eastAsia="Times New Roman" w:hAnsi="Arial" w:cs="Arial"/>
      <w:i/>
      <w:sz w:val="20"/>
      <w:szCs w:val="20"/>
      <w:lang w:val="de-LI" w:eastAsia="fr-FR"/>
    </w:rPr>
  </w:style>
  <w:style w:type="paragraph" w:styleId="Inhaltsverzeichnisberschrift">
    <w:name w:val="TOC Heading"/>
    <w:basedOn w:val="berschrift1"/>
    <w:next w:val="Standard"/>
    <w:uiPriority w:val="39"/>
    <w:unhideWhenUsed/>
    <w:qFormat/>
    <w:rsid w:val="001A0704"/>
    <w:pPr>
      <w:numPr>
        <w:numId w:val="0"/>
      </w:numPr>
      <w:spacing w:after="0" w:line="259" w:lineRule="auto"/>
      <w:jc w:val="left"/>
      <w:outlineLvl w:val="9"/>
    </w:pPr>
    <w:rPr>
      <w:rFonts w:asciiTheme="majorHAnsi" w:hAnsiTheme="majorHAnsi"/>
      <w:b w:val="0"/>
      <w:bCs w:val="0"/>
      <w:color w:val="365F91" w:themeColor="accent1" w:themeShade="BF"/>
      <w:sz w:val="32"/>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8813E-04DC-4B74-8ECD-C8A63EEB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83</Words>
  <Characters>22573</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9T11:52:00Z</dcterms:created>
  <dcterms:modified xsi:type="dcterms:W3CDTF">2022-12-23T07:50:00Z</dcterms:modified>
</cp:coreProperties>
</file>